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5D473" w14:textId="5512C8CD" w:rsidR="00FC51B0" w:rsidRPr="00C752A4" w:rsidRDefault="00AF7EEA" w:rsidP="00C752A4">
      <w:pPr>
        <w:pStyle w:val="retranca"/>
      </w:pPr>
      <w:r w:rsidRPr="00C752A4">
        <w:t>&lt;</w:t>
      </w:r>
      <w:r w:rsidR="002E121D" w:rsidRPr="00C752A4">
        <w:t xml:space="preserve"> </w:t>
      </w:r>
      <w:r w:rsidR="007B2553" w:rsidRPr="006B3C38">
        <w:t>S24-1-POR61-1-01-SD-LIL-003&gt;</w:t>
      </w:r>
      <w:r w:rsidR="00FC51B0" w:rsidRPr="00C752A4">
        <w:tab/>
      </w:r>
    </w:p>
    <w:p w14:paraId="7B29DB53" w14:textId="5E4286B6" w:rsidR="00FC51B0" w:rsidRDefault="00FC51B0" w:rsidP="002E121D">
      <w:pPr>
        <w:pStyle w:val="Imagem"/>
      </w:pPr>
      <w:r w:rsidRPr="002E121D">
        <w:rPr>
          <w:noProof/>
        </w:rPr>
        <w:drawing>
          <wp:inline distT="0" distB="0" distL="0" distR="0" wp14:anchorId="3936E9E8" wp14:editId="0AB83171">
            <wp:extent cx="5014395" cy="3436918"/>
            <wp:effectExtent l="0" t="0" r="0" b="0"/>
            <wp:docPr id="16092672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672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8093" w14:textId="0F08DA16" w:rsidR="001877B5" w:rsidRDefault="00B9275B" w:rsidP="00B9275B">
      <w:pPr>
        <w:pStyle w:val="Credito"/>
        <w:rPr>
          <w:b/>
          <w:bCs/>
        </w:rPr>
      </w:pPr>
      <w:r w:rsidRPr="00B9275B">
        <w:t>Dois de Nós</w:t>
      </w:r>
    </w:p>
    <w:p w14:paraId="50468504" w14:textId="77777777" w:rsidR="00FC51B0" w:rsidRDefault="00FC51B0" w:rsidP="00FC51B0">
      <w:pPr>
        <w:pStyle w:val="capitulo"/>
        <w:tabs>
          <w:tab w:val="left" w:pos="6316"/>
        </w:tabs>
        <w:rPr>
          <w:b w:val="0"/>
          <w:bCs w:val="0"/>
        </w:rPr>
      </w:pPr>
    </w:p>
    <w:p w14:paraId="2FEAECDD" w14:textId="1DF976F8" w:rsidR="00D9635D" w:rsidRPr="00023ED2" w:rsidRDefault="00094B6C" w:rsidP="0078288F">
      <w:pPr>
        <w:pStyle w:val="capitulo"/>
        <w:rPr>
          <w:b w:val="0"/>
          <w:bCs w:val="0"/>
        </w:rPr>
      </w:pPr>
      <w:r w:rsidRPr="00023ED2">
        <w:rPr>
          <w:b w:val="0"/>
          <w:bCs w:val="0"/>
        </w:rPr>
        <w:t xml:space="preserve">Capítulo 1 </w:t>
      </w:r>
    </w:p>
    <w:p w14:paraId="3DC7E2B9" w14:textId="44568201" w:rsidR="00D9635D" w:rsidRPr="00023ED2" w:rsidRDefault="00CE72EC" w:rsidP="00023ED2">
      <w:pPr>
        <w:pStyle w:val="titulo1"/>
        <w:rPr>
          <w:color w:val="FF0000"/>
          <w:sz w:val="48"/>
          <w:szCs w:val="48"/>
        </w:rPr>
      </w:pPr>
      <w:r w:rsidRPr="00023ED2">
        <w:rPr>
          <w:sz w:val="48"/>
          <w:szCs w:val="48"/>
        </w:rPr>
        <w:t>EU SOU, ELE É, ELA É</w:t>
      </w:r>
      <w:r w:rsidR="005F64BC" w:rsidRPr="00023ED2">
        <w:rPr>
          <w:sz w:val="48"/>
          <w:szCs w:val="48"/>
        </w:rPr>
        <w:t>…</w:t>
      </w:r>
    </w:p>
    <w:p w14:paraId="33998449" w14:textId="77777777" w:rsidR="00335186" w:rsidRPr="00E27C27" w:rsidRDefault="00335186" w:rsidP="00AB29D1">
      <w:pPr>
        <w:rPr>
          <w:rFonts w:cstheme="minorHAnsi"/>
          <w:b/>
          <w:bCs/>
          <w:szCs w:val="24"/>
        </w:rPr>
      </w:pPr>
    </w:p>
    <w:p w14:paraId="795FD74B" w14:textId="321ED0B6" w:rsidR="00094B6C" w:rsidRPr="00023ED2" w:rsidRDefault="00094B6C" w:rsidP="00023ED2">
      <w:pPr>
        <w:pStyle w:val="titulo1"/>
        <w:rPr>
          <w:sz w:val="48"/>
          <w:szCs w:val="48"/>
        </w:rPr>
      </w:pPr>
      <w:r w:rsidRPr="00023ED2">
        <w:rPr>
          <w:rFonts w:eastAsia="HeiseiMaruGoStd-W8"/>
          <w:sz w:val="48"/>
          <w:szCs w:val="48"/>
        </w:rPr>
        <w:t>Estrutura pedagógica da sequência didática</w:t>
      </w:r>
      <w:r w:rsidR="007A2619" w:rsidRPr="00023ED2">
        <w:rPr>
          <w:rFonts w:eastAsia="HeiseiMaruGoStd-W8"/>
          <w:sz w:val="48"/>
          <w:szCs w:val="48"/>
        </w:rPr>
        <w:t xml:space="preserve"> </w:t>
      </w:r>
    </w:p>
    <w:p w14:paraId="15DADBEC" w14:textId="77777777" w:rsidR="00DC1B18" w:rsidRPr="00E27C27" w:rsidRDefault="00DC1B18" w:rsidP="00055FA6">
      <w:pPr>
        <w:rPr>
          <w:rFonts w:cstheme="minorHAnsi"/>
          <w:b/>
          <w:bCs/>
          <w:szCs w:val="24"/>
        </w:rPr>
      </w:pPr>
    </w:p>
    <w:p w14:paraId="58B278C9" w14:textId="122F0A02" w:rsidR="00DC1B18" w:rsidRPr="00E27C27" w:rsidRDefault="00DC1B18" w:rsidP="00023ED2">
      <w:pPr>
        <w:pStyle w:val="titulo2"/>
        <w:rPr>
          <w:szCs w:val="24"/>
        </w:rPr>
      </w:pPr>
      <w:r w:rsidRPr="006071D2">
        <w:t>Competências específicas</w:t>
      </w:r>
      <w:r w:rsidR="00EC0FEF" w:rsidRPr="006071D2">
        <w:t xml:space="preserve"> de </w:t>
      </w:r>
      <w:r w:rsidR="00625A31" w:rsidRPr="006071D2">
        <w:t>Língua Portuguesa</w:t>
      </w:r>
      <w:r w:rsidR="00EC0FEF" w:rsidRPr="006071D2">
        <w:t xml:space="preserve"> para o Ensino Fundamental</w:t>
      </w:r>
      <w:r w:rsidR="0032014E">
        <w:t xml:space="preserve">     </w:t>
      </w:r>
    </w:p>
    <w:p w14:paraId="5C67E327" w14:textId="2F80946C" w:rsidR="00625A31" w:rsidRDefault="00625A31" w:rsidP="00D34F25">
      <w:pPr>
        <w:pStyle w:val="textoNormal"/>
      </w:pPr>
      <w:r w:rsidRPr="002427C8">
        <w:t>2</w:t>
      </w:r>
      <w:r w:rsidR="1E10A276">
        <w:t>-</w:t>
      </w:r>
      <w:r w:rsidRPr="002427C8">
        <w:t xml:space="preserve"> </w:t>
      </w:r>
      <w:r>
        <w:tab/>
      </w:r>
      <w:r w:rsidR="009F2129" w:rsidRPr="002427C8">
        <w:t xml:space="preserve">Apropriar-se da linguagem escrita, </w:t>
      </w:r>
      <w:r w:rsidR="009F2129" w:rsidRPr="00D34F25">
        <w:t>reconhecendo-a</w:t>
      </w:r>
      <w:r w:rsidR="009F2129" w:rsidRPr="002427C8">
        <w:t xml:space="preserve"> como forma de interação nos diferentes campos de atuação da vida social e utilizando-a para ampliar suas possibilidades de participar da cultura letrada, de construir conhecimentos (inclusive escolares) e de se envolver com maior autonomia e protagonismo na vida social</w:t>
      </w:r>
      <w:r w:rsidR="00521F0A" w:rsidRPr="002427C8">
        <w:t xml:space="preserve">. </w:t>
      </w:r>
    </w:p>
    <w:p w14:paraId="2A268559" w14:textId="77777777" w:rsidR="002B2CFB" w:rsidRPr="009D4FB9" w:rsidRDefault="002B2CFB" w:rsidP="002B2CFB">
      <w:pPr>
        <w:pStyle w:val="listaNumerica"/>
        <w:numPr>
          <w:ilvl w:val="0"/>
          <w:numId w:val="0"/>
        </w:numPr>
      </w:pPr>
      <w:r w:rsidRPr="009D4FB9">
        <w:t>3-</w:t>
      </w:r>
      <w:r w:rsidRPr="009D4FB9">
        <w:tab/>
        <w:t xml:space="preserve">Ler, escutar e produzir textos orais, escritos e </w:t>
      </w:r>
      <w:proofErr w:type="spellStart"/>
      <w:r w:rsidRPr="009D4FB9">
        <w:t>multissemióticos</w:t>
      </w:r>
      <w:proofErr w:type="spellEnd"/>
      <w:r w:rsidRPr="009D4FB9">
        <w:t xml:space="preserve"> que circulam em diferentes campos de atuação e mídias, com compreensão, autonomia, </w:t>
      </w:r>
      <w:proofErr w:type="spellStart"/>
      <w:r w:rsidRPr="009D4FB9">
        <w:t>ﬂuência</w:t>
      </w:r>
      <w:proofErr w:type="spellEnd"/>
      <w:r w:rsidRPr="009D4FB9">
        <w:t xml:space="preserve"> e </w:t>
      </w:r>
      <w:r w:rsidRPr="009D4FB9">
        <w:lastRenderedPageBreak/>
        <w:t>criticidade, de modo a se expressar e partilhar informações, experiências, ideias e sentimentos, e continuar aprendendo.</w:t>
      </w:r>
    </w:p>
    <w:p w14:paraId="797D42A2" w14:textId="664D9F7C" w:rsidR="3444A1E2" w:rsidRDefault="002B2CFB" w:rsidP="3444A1E2">
      <w:pPr>
        <w:pStyle w:val="listaNumerica"/>
        <w:numPr>
          <w:ilvl w:val="0"/>
          <w:numId w:val="0"/>
        </w:numPr>
      </w:pPr>
      <w:r w:rsidRPr="009D4FB9">
        <w:t xml:space="preserve">9- </w:t>
      </w:r>
      <w:r w:rsidRPr="009D4FB9">
        <w:tab/>
        <w:t>Envolver-se em práticas de leitura literária que possibilitem o desenvolvimento do senso estético para fruição, valorizando a literatura e outras manifestações artístico-culturais como formas de acesso às dimensões lúdicas, de imaginário e encantamento, reconhecendo o potencial transformador e humanizador da experiência com a literatura.</w:t>
      </w:r>
    </w:p>
    <w:p w14:paraId="20AA4680" w14:textId="406492C2" w:rsidR="00521F0A" w:rsidRPr="002427C8" w:rsidRDefault="00625A31" w:rsidP="00023ED2">
      <w:pPr>
        <w:pStyle w:val="listaNumerica"/>
        <w:numPr>
          <w:ilvl w:val="0"/>
          <w:numId w:val="0"/>
        </w:numPr>
      </w:pPr>
      <w:r w:rsidRPr="002427C8">
        <w:t>10</w:t>
      </w:r>
      <w:r w:rsidR="4D405E5C">
        <w:t>-</w:t>
      </w:r>
      <w:r>
        <w:tab/>
      </w:r>
      <w:r w:rsidR="008C38AB" w:rsidRPr="002427C8">
        <w:t>Mobilizar práticas da cultura digital, diferentes linguagens, mídias e ferramentas digitais para expandir as formas de produzir sentidos (nos processos de compreensão e produção), aprender e refletir sobre o mundo e realizar diferentes projetos autorais.</w:t>
      </w:r>
      <w:r w:rsidR="00521F0A" w:rsidRPr="002427C8">
        <w:t xml:space="preserve"> </w:t>
      </w:r>
    </w:p>
    <w:p w14:paraId="466C5CEA" w14:textId="77777777" w:rsidR="00521F0A" w:rsidRPr="00E27C27" w:rsidRDefault="00521F0A" w:rsidP="00055FA6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14:paraId="783D62C3" w14:textId="275DF610" w:rsidR="009A2738" w:rsidRDefault="00DC1B18" w:rsidP="00023ED2">
      <w:pPr>
        <w:pStyle w:val="titulo3"/>
        <w:rPr>
          <w:szCs w:val="24"/>
        </w:rPr>
      </w:pPr>
      <w:r w:rsidRPr="006071D2">
        <w:t>Objetos de conhecimento </w:t>
      </w:r>
    </w:p>
    <w:p w14:paraId="22BF84B1" w14:textId="31AA3B71" w:rsidR="00DB2385" w:rsidRPr="007B2AEB" w:rsidRDefault="00372233" w:rsidP="00023ED2">
      <w:pPr>
        <w:pStyle w:val="listaBullets"/>
        <w:rPr>
          <w:szCs w:val="24"/>
        </w:rPr>
      </w:pPr>
      <w:r w:rsidRPr="00023ED2">
        <w:rPr>
          <w:sz w:val="22"/>
        </w:rPr>
        <w:t>Protocolos de leitura</w:t>
      </w:r>
    </w:p>
    <w:p w14:paraId="285231C0" w14:textId="4413F18B" w:rsidR="00DB2385" w:rsidRPr="007B2AEB" w:rsidRDefault="00372233" w:rsidP="00023ED2">
      <w:pPr>
        <w:pStyle w:val="listaBullets"/>
        <w:rPr>
          <w:szCs w:val="24"/>
        </w:rPr>
      </w:pPr>
      <w:r w:rsidRPr="00023ED2">
        <w:rPr>
          <w:sz w:val="22"/>
        </w:rPr>
        <w:t>Correspondência fonema-grafema</w:t>
      </w:r>
      <w:r w:rsidR="00DB2385" w:rsidRPr="00023ED2">
        <w:rPr>
          <w:sz w:val="22"/>
        </w:rPr>
        <w:t xml:space="preserve"> </w:t>
      </w:r>
    </w:p>
    <w:p w14:paraId="4FBAB948" w14:textId="4FEE5687" w:rsidR="00372233" w:rsidRPr="007B2AEB" w:rsidRDefault="00372233" w:rsidP="00023ED2">
      <w:pPr>
        <w:pStyle w:val="listaBullets"/>
        <w:rPr>
          <w:szCs w:val="24"/>
        </w:rPr>
      </w:pPr>
      <w:r w:rsidRPr="00023ED2">
        <w:rPr>
          <w:sz w:val="22"/>
        </w:rPr>
        <w:t>Construção do sistema alfabético/Convenções d</w:t>
      </w:r>
      <w:r w:rsidR="00AC37B5" w:rsidRPr="00023ED2">
        <w:rPr>
          <w:sz w:val="22"/>
        </w:rPr>
        <w:t>a</w:t>
      </w:r>
      <w:r w:rsidRPr="00023ED2">
        <w:rPr>
          <w:sz w:val="22"/>
        </w:rPr>
        <w:t xml:space="preserve"> escrita</w:t>
      </w:r>
    </w:p>
    <w:p w14:paraId="4C1E21E1" w14:textId="77777777" w:rsidR="00372233" w:rsidRPr="007B2AEB" w:rsidRDefault="00372233" w:rsidP="00023ED2">
      <w:pPr>
        <w:pStyle w:val="listaBullets"/>
        <w:rPr>
          <w:szCs w:val="24"/>
        </w:rPr>
      </w:pPr>
      <w:r w:rsidRPr="00023ED2">
        <w:rPr>
          <w:sz w:val="22"/>
        </w:rPr>
        <w:t>Conhecimento do alfabeto do português do Brasil</w:t>
      </w:r>
    </w:p>
    <w:p w14:paraId="09335554" w14:textId="4784E46D" w:rsidR="00DB2385" w:rsidRPr="007B2AEB" w:rsidRDefault="00AC37B5" w:rsidP="00023ED2">
      <w:pPr>
        <w:pStyle w:val="listaBullets"/>
        <w:rPr>
          <w:szCs w:val="24"/>
        </w:rPr>
      </w:pPr>
      <w:r w:rsidRPr="00023ED2">
        <w:rPr>
          <w:sz w:val="22"/>
        </w:rPr>
        <w:t>Construção do sistema alfabético e da ortografia</w:t>
      </w:r>
    </w:p>
    <w:p w14:paraId="115D3363" w14:textId="503C0349" w:rsidR="00DB2385" w:rsidRPr="007B2AEB" w:rsidRDefault="00AC37B5" w:rsidP="00023ED2">
      <w:pPr>
        <w:pStyle w:val="listaBullets"/>
        <w:rPr>
          <w:szCs w:val="24"/>
        </w:rPr>
      </w:pPr>
      <w:r w:rsidRPr="00023ED2">
        <w:rPr>
          <w:sz w:val="22"/>
        </w:rPr>
        <w:t>Compreensão em leitura</w:t>
      </w:r>
    </w:p>
    <w:p w14:paraId="37D6244F" w14:textId="53D385DE" w:rsidR="00AC37B5" w:rsidRPr="007B2AEB" w:rsidRDefault="00AC37B5" w:rsidP="00023ED2">
      <w:pPr>
        <w:pStyle w:val="listaBullets"/>
        <w:rPr>
          <w:szCs w:val="24"/>
        </w:rPr>
      </w:pPr>
      <w:r w:rsidRPr="00023ED2">
        <w:rPr>
          <w:sz w:val="22"/>
        </w:rPr>
        <w:t>Escrita autônoma e compartilhada</w:t>
      </w:r>
      <w:r w:rsidR="00D738D4">
        <w:t xml:space="preserve"> </w:t>
      </w:r>
    </w:p>
    <w:p w14:paraId="09092810" w14:textId="48623A74" w:rsidR="00DB2385" w:rsidRPr="007B2AEB" w:rsidRDefault="00E96FD0" w:rsidP="00023ED2">
      <w:pPr>
        <w:pStyle w:val="listaBullets"/>
        <w:rPr>
          <w:szCs w:val="24"/>
        </w:rPr>
      </w:pPr>
      <w:r w:rsidRPr="00023ED2">
        <w:rPr>
          <w:sz w:val="22"/>
        </w:rPr>
        <w:t>Forma de composição d</w:t>
      </w:r>
      <w:r w:rsidR="00367215">
        <w:rPr>
          <w:sz w:val="22"/>
        </w:rPr>
        <w:t>e</w:t>
      </w:r>
      <w:r w:rsidRPr="00023ED2">
        <w:rPr>
          <w:sz w:val="22"/>
        </w:rPr>
        <w:t xml:space="preserve"> texto</w:t>
      </w:r>
      <w:r w:rsidR="00367215">
        <w:rPr>
          <w:sz w:val="22"/>
        </w:rPr>
        <w:t>s poéticos</w:t>
      </w:r>
    </w:p>
    <w:p w14:paraId="746CA7A1" w14:textId="77777777" w:rsidR="00E96FD0" w:rsidRPr="007B2AEB" w:rsidRDefault="00E96FD0" w:rsidP="00023ED2">
      <w:pPr>
        <w:pStyle w:val="listaBullets"/>
      </w:pPr>
      <w:r w:rsidRPr="00023ED2">
        <w:rPr>
          <w:sz w:val="22"/>
        </w:rPr>
        <w:t>Decodificação/Fluência de leitura</w:t>
      </w:r>
    </w:p>
    <w:p w14:paraId="3006B4FF" w14:textId="77777777" w:rsidR="00E96FD0" w:rsidRPr="007B2AEB" w:rsidRDefault="00E96FD0" w:rsidP="00023ED2">
      <w:pPr>
        <w:pStyle w:val="listaBullets"/>
      </w:pPr>
      <w:r w:rsidRPr="00023ED2">
        <w:rPr>
          <w:sz w:val="22"/>
        </w:rPr>
        <w:t>Formação de leitor</w:t>
      </w:r>
    </w:p>
    <w:p w14:paraId="1CD54651" w14:textId="702FC449" w:rsidR="00E96FD0" w:rsidRPr="007B2AEB" w:rsidRDefault="00E96FD0" w:rsidP="00023ED2">
      <w:pPr>
        <w:pStyle w:val="listaBullets"/>
      </w:pPr>
      <w:r w:rsidRPr="00023ED2">
        <w:rPr>
          <w:sz w:val="22"/>
        </w:rPr>
        <w:t>Oralidade pública/Intercâmbio conversacional em sala de aula</w:t>
      </w:r>
    </w:p>
    <w:p w14:paraId="5D10BD63" w14:textId="58C02C62" w:rsidR="005D094B" w:rsidRPr="00E96FD0" w:rsidRDefault="00E96FD0" w:rsidP="00023ED2">
      <w:pPr>
        <w:pStyle w:val="listaBullets"/>
      </w:pPr>
      <w:r w:rsidRPr="00023ED2">
        <w:rPr>
          <w:sz w:val="22"/>
        </w:rPr>
        <w:t>Relato oral/Registro formal e informal</w:t>
      </w:r>
    </w:p>
    <w:p w14:paraId="79324743" w14:textId="5F737E65" w:rsidR="00614BC0" w:rsidRPr="00E96FD0" w:rsidRDefault="00E96FD0" w:rsidP="00023ED2">
      <w:pPr>
        <w:pStyle w:val="listaBullets"/>
        <w:rPr>
          <w:szCs w:val="24"/>
        </w:rPr>
      </w:pPr>
      <w:r w:rsidRPr="00023ED2">
        <w:rPr>
          <w:sz w:val="22"/>
        </w:rPr>
        <w:t xml:space="preserve">Formação do leitor literário/Leitura </w:t>
      </w:r>
      <w:proofErr w:type="spellStart"/>
      <w:r w:rsidRPr="00023ED2">
        <w:rPr>
          <w:sz w:val="22"/>
        </w:rPr>
        <w:t>multissemiótica</w:t>
      </w:r>
      <w:proofErr w:type="spellEnd"/>
    </w:p>
    <w:p w14:paraId="6A451F94" w14:textId="7816F9DE" w:rsidR="00761E1B" w:rsidRPr="00E27C27" w:rsidRDefault="0032014E" w:rsidP="00055FA6">
      <w:pPr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 xml:space="preserve">                                                                                  </w:t>
      </w:r>
    </w:p>
    <w:p w14:paraId="4B0BFFF6" w14:textId="495E8C9A" w:rsidR="00DF05E1" w:rsidRPr="00023ED2" w:rsidRDefault="00DC1B18" w:rsidP="008875B1">
      <w:pPr>
        <w:pStyle w:val="titulo3"/>
      </w:pPr>
      <w:r w:rsidRPr="00023ED2">
        <w:t>Habilidades</w:t>
      </w:r>
      <w:r w:rsidR="0032014E">
        <w:t xml:space="preserve"> </w:t>
      </w:r>
      <w:r w:rsidR="0000712C">
        <w:t>BNCC</w:t>
      </w:r>
    </w:p>
    <w:p w14:paraId="1A2FC6A3" w14:textId="6EF69702" w:rsidR="00DC1B18" w:rsidRPr="00ED2DEB" w:rsidRDefault="0032014E" w:rsidP="00DF05E1">
      <w:pPr>
        <w:pStyle w:val="titulo3"/>
        <w:rPr>
          <w:sz w:val="24"/>
          <w:szCs w:val="24"/>
        </w:rPr>
      </w:pPr>
      <w:r>
        <w:rPr>
          <w:rFonts w:eastAsiaTheme="minorHAnsi"/>
          <w:color w:val="auto"/>
          <w:sz w:val="24"/>
          <w:szCs w:val="24"/>
        </w:rPr>
        <w:t xml:space="preserve"> </w:t>
      </w:r>
    </w:p>
    <w:p w14:paraId="2C5D2A63" w14:textId="4EAEAD56" w:rsidR="008E20C5" w:rsidRPr="00023ED2" w:rsidRDefault="00FC7315" w:rsidP="00023ED2">
      <w:pPr>
        <w:rPr>
          <w:rStyle w:val="ModalTitulo"/>
        </w:rPr>
      </w:pPr>
      <w:r w:rsidRPr="00023ED2">
        <w:rPr>
          <w:rStyle w:val="ModalTitulo"/>
        </w:rPr>
        <w:t>EF01LP01</w:t>
      </w:r>
      <w:r w:rsidR="00347858" w:rsidRPr="00023ED2">
        <w:rPr>
          <w:rStyle w:val="ModalTitulo"/>
        </w:rPr>
        <w:t xml:space="preserve"> </w:t>
      </w:r>
    </w:p>
    <w:p w14:paraId="5000620F" w14:textId="179FEAE0" w:rsidR="00DF05E1" w:rsidRPr="00472F81" w:rsidRDefault="00FC7315" w:rsidP="00023ED2">
      <w:pPr>
        <w:pStyle w:val="ModalTexto"/>
      </w:pPr>
      <w:r w:rsidRPr="00023ED2">
        <w:rPr>
          <w:rStyle w:val="ModalTitulo"/>
          <w:b w:val="0"/>
          <w:color w:val="FFC000"/>
        </w:rPr>
        <w:t>Reconhecer que textos são lidos e escritos da esquerda para a direita e de cima para baixo da página.</w:t>
      </w:r>
    </w:p>
    <w:p w14:paraId="3ED93CFF" w14:textId="0E0E2C38" w:rsidR="00472F81" w:rsidRPr="00023ED2" w:rsidRDefault="00FC7315" w:rsidP="00023ED2">
      <w:pPr>
        <w:rPr>
          <w:rStyle w:val="ModalTitulo"/>
        </w:rPr>
      </w:pPr>
      <w:r w:rsidRPr="00023ED2">
        <w:rPr>
          <w:rStyle w:val="ModalTitulo"/>
        </w:rPr>
        <w:t xml:space="preserve">EF01LP02 </w:t>
      </w:r>
    </w:p>
    <w:p w14:paraId="052E2C97" w14:textId="2AB5CF83" w:rsidR="00DF05E1" w:rsidRPr="00023ED2" w:rsidRDefault="00FC7315" w:rsidP="00023ED2">
      <w:pPr>
        <w:pStyle w:val="ModalTexto"/>
        <w:rPr>
          <w:rStyle w:val="ModalTitulo"/>
          <w:sz w:val="22"/>
        </w:rPr>
      </w:pPr>
      <w:r w:rsidRPr="00023ED2">
        <w:rPr>
          <w:rStyle w:val="ModalTitulo"/>
          <w:b w:val="0"/>
          <w:color w:val="FFC000"/>
        </w:rPr>
        <w:t>Escrever, espontaneamente ou por ditado, palavras e frases de forma alfabética – usando letras/grafemas que representem fonemas.</w:t>
      </w:r>
    </w:p>
    <w:p w14:paraId="0B88C8DD" w14:textId="1BE69CF9" w:rsidR="008706B8" w:rsidRPr="00023ED2" w:rsidRDefault="00FC7315" w:rsidP="00023ED2">
      <w:pPr>
        <w:rPr>
          <w:rStyle w:val="ModalTitulo"/>
        </w:rPr>
      </w:pPr>
      <w:r w:rsidRPr="00023ED2">
        <w:rPr>
          <w:rStyle w:val="ModalTitulo"/>
        </w:rPr>
        <w:t xml:space="preserve">EF01LP03 </w:t>
      </w:r>
    </w:p>
    <w:p w14:paraId="5C1B2DBC" w14:textId="624C8B98" w:rsidR="00DF05E1" w:rsidRPr="00023ED2" w:rsidRDefault="00FC7315" w:rsidP="00023ED2">
      <w:pPr>
        <w:pStyle w:val="ModalTexto"/>
        <w:rPr>
          <w:rStyle w:val="ModalTitulo"/>
        </w:rPr>
      </w:pPr>
      <w:r w:rsidRPr="00023ED2">
        <w:rPr>
          <w:rStyle w:val="ModalTitulo"/>
          <w:b w:val="0"/>
          <w:color w:val="FFC000"/>
        </w:rPr>
        <w:t>Observar escritas convencionais, comparando-as às suas produções escritas, percebendo semelhanças e diferenças.</w:t>
      </w:r>
    </w:p>
    <w:p w14:paraId="13410486" w14:textId="67CCB38B" w:rsidR="008706B8" w:rsidRPr="00023ED2" w:rsidRDefault="00FC7315" w:rsidP="00023ED2">
      <w:pPr>
        <w:rPr>
          <w:rStyle w:val="ModalTitulo"/>
        </w:rPr>
      </w:pPr>
      <w:r w:rsidRPr="00023ED2">
        <w:rPr>
          <w:rStyle w:val="ModalTitulo"/>
        </w:rPr>
        <w:t>EF01LP09</w:t>
      </w:r>
    </w:p>
    <w:p w14:paraId="3EC277BA" w14:textId="6C4EEF1D" w:rsidR="00DF05E1" w:rsidRPr="00023ED2" w:rsidRDefault="00FC7315" w:rsidP="00023ED2">
      <w:pPr>
        <w:pStyle w:val="ModalTexto"/>
        <w:rPr>
          <w:rStyle w:val="ModalTitulo"/>
        </w:rPr>
      </w:pPr>
      <w:r w:rsidRPr="00023ED2">
        <w:rPr>
          <w:rStyle w:val="ModalTitulo"/>
          <w:b w:val="0"/>
          <w:color w:val="FFC000"/>
        </w:rPr>
        <w:lastRenderedPageBreak/>
        <w:t>Comparar palavras, identificando semelhanças e diferenças entre sons de sílabas iniciais.</w:t>
      </w:r>
    </w:p>
    <w:p w14:paraId="58CF09D2" w14:textId="2B380E98" w:rsidR="008706B8" w:rsidRPr="00023ED2" w:rsidRDefault="00FC7315" w:rsidP="00023ED2">
      <w:pPr>
        <w:rPr>
          <w:rStyle w:val="ModalTitulo"/>
        </w:rPr>
      </w:pPr>
      <w:r w:rsidRPr="00023ED2">
        <w:rPr>
          <w:rStyle w:val="ModalTitulo"/>
        </w:rPr>
        <w:t>EF01LP10</w:t>
      </w:r>
    </w:p>
    <w:p w14:paraId="0E155C70" w14:textId="61D222FB" w:rsidR="00DF05E1" w:rsidRPr="00023ED2" w:rsidRDefault="00FC7315" w:rsidP="00023ED2">
      <w:pPr>
        <w:pStyle w:val="ModalTexto"/>
        <w:rPr>
          <w:rStyle w:val="ModalTitulo"/>
        </w:rPr>
      </w:pPr>
      <w:r w:rsidRPr="00023ED2">
        <w:rPr>
          <w:rStyle w:val="ModalTitulo"/>
          <w:b w:val="0"/>
          <w:color w:val="FFC000"/>
        </w:rPr>
        <w:t>Nomear as letras do alfabeto e recitá-lo na ordem das letras.</w:t>
      </w:r>
    </w:p>
    <w:p w14:paraId="355B3042" w14:textId="5594D152" w:rsidR="008706B8" w:rsidRPr="00023ED2" w:rsidRDefault="00FC7315" w:rsidP="00023ED2">
      <w:pPr>
        <w:rPr>
          <w:rStyle w:val="ModalTitulo"/>
        </w:rPr>
      </w:pPr>
      <w:r w:rsidRPr="00023ED2">
        <w:rPr>
          <w:rStyle w:val="ModalTitulo"/>
        </w:rPr>
        <w:t>EF01LP13</w:t>
      </w:r>
    </w:p>
    <w:p w14:paraId="2EA1583C" w14:textId="3DA15273" w:rsidR="00DF05E1" w:rsidRPr="00023ED2" w:rsidRDefault="00FC7315" w:rsidP="00023ED2">
      <w:pPr>
        <w:pStyle w:val="ModalTexto"/>
        <w:rPr>
          <w:rStyle w:val="ModalTitulo"/>
        </w:rPr>
      </w:pPr>
      <w:r w:rsidRPr="00023ED2">
        <w:rPr>
          <w:rStyle w:val="ModalTitulo"/>
          <w:b w:val="0"/>
          <w:color w:val="FFC000"/>
        </w:rPr>
        <w:t>Comparar palavras, identificando semelhanças e diferenças entre sons de sílabas mediais e finais.</w:t>
      </w:r>
    </w:p>
    <w:p w14:paraId="0DDF7802" w14:textId="3EFFD7ED" w:rsidR="008706B8" w:rsidRPr="00023ED2" w:rsidRDefault="00FC7315" w:rsidP="00023ED2">
      <w:pPr>
        <w:rPr>
          <w:rStyle w:val="ModalTitulo"/>
        </w:rPr>
      </w:pPr>
      <w:r w:rsidRPr="00023ED2">
        <w:rPr>
          <w:rStyle w:val="ModalTitulo"/>
        </w:rPr>
        <w:t xml:space="preserve">EF12LP04 </w:t>
      </w:r>
    </w:p>
    <w:p w14:paraId="5E5162DA" w14:textId="415E7802" w:rsidR="00DF05E1" w:rsidRPr="00023ED2" w:rsidRDefault="00FC7315" w:rsidP="00023ED2">
      <w:pPr>
        <w:pStyle w:val="ModalTexto"/>
        <w:rPr>
          <w:rStyle w:val="ModalTitulo"/>
        </w:rPr>
      </w:pPr>
      <w:r w:rsidRPr="00023ED2">
        <w:rPr>
          <w:rStyle w:val="ModalTitulo"/>
          <w:b w:val="0"/>
          <w:color w:val="FFC000"/>
        </w:rPr>
        <w:t>Ler e compreender, em colaboração com os colegas e com a ajuda do professor ou já com certa autonomia, listas, agendas, calendários, avisos, convites, receitas, instruções de montagem (digitais ou impressos), dentre outros gêneros do campo da vida cotidiana, considerando a situação comunicativa e o tema/assunto do texto e relacionando sua forma de organização à sua finalidade.</w:t>
      </w:r>
    </w:p>
    <w:p w14:paraId="45B4AC74" w14:textId="1CCB6758" w:rsidR="008706B8" w:rsidRPr="00023ED2" w:rsidRDefault="00FC7315" w:rsidP="00023ED2">
      <w:pPr>
        <w:rPr>
          <w:rStyle w:val="ModalTitulo"/>
        </w:rPr>
      </w:pPr>
      <w:r w:rsidRPr="00023ED2">
        <w:rPr>
          <w:rStyle w:val="ModalTitulo"/>
        </w:rPr>
        <w:t>EF12LP19</w:t>
      </w:r>
      <w:r w:rsidR="00347858" w:rsidRPr="00023ED2">
        <w:rPr>
          <w:rStyle w:val="ModalTitulo"/>
        </w:rPr>
        <w:t xml:space="preserve"> </w:t>
      </w:r>
    </w:p>
    <w:p w14:paraId="633C9103" w14:textId="2EBAC7B3" w:rsidR="00DF05E1" w:rsidRPr="00023ED2" w:rsidRDefault="00FC7315" w:rsidP="00023ED2">
      <w:pPr>
        <w:pStyle w:val="ModalTexto"/>
        <w:rPr>
          <w:rStyle w:val="ModalTitulo"/>
        </w:rPr>
      </w:pPr>
      <w:r w:rsidRPr="00023ED2">
        <w:rPr>
          <w:rStyle w:val="ModalTitulo"/>
          <w:b w:val="0"/>
          <w:color w:val="FFC000"/>
        </w:rPr>
        <w:t>Reconhecer, em textos versificados, rimas, sonoridades, jogos de palavras, palavras, expressões, comparações, relacionando-as com sensações e associações.</w:t>
      </w:r>
    </w:p>
    <w:p w14:paraId="6A6FFB52" w14:textId="4E8BF086" w:rsidR="008706B8" w:rsidRPr="00023ED2" w:rsidRDefault="00FC7315" w:rsidP="00023ED2">
      <w:pPr>
        <w:rPr>
          <w:rStyle w:val="ModalTitulo"/>
        </w:rPr>
      </w:pPr>
      <w:r w:rsidRPr="00023ED2">
        <w:rPr>
          <w:rStyle w:val="ModalTitulo"/>
        </w:rPr>
        <w:t>EF15LP18</w:t>
      </w:r>
    </w:p>
    <w:p w14:paraId="192DB810" w14:textId="1F0A551D" w:rsidR="00D86EE8" w:rsidRPr="00023ED2" w:rsidRDefault="00FC7315" w:rsidP="00023ED2">
      <w:pPr>
        <w:pStyle w:val="ModalTexto"/>
        <w:rPr>
          <w:rStyle w:val="ModalTitulo"/>
          <w:b w:val="0"/>
          <w:color w:val="FFC000"/>
        </w:rPr>
      </w:pPr>
      <w:r w:rsidRPr="00023ED2">
        <w:rPr>
          <w:rStyle w:val="ModalTitulo"/>
          <w:b w:val="0"/>
          <w:color w:val="FFC000"/>
        </w:rPr>
        <w:t>Relacionar texto com ilustrações e outros recursos gráficos.</w:t>
      </w:r>
    </w:p>
    <w:p w14:paraId="69F044F3" w14:textId="77777777" w:rsidR="002C0863" w:rsidRDefault="002C0863" w:rsidP="00D86EE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Cs w:val="24"/>
        </w:rPr>
      </w:pPr>
    </w:p>
    <w:p w14:paraId="51AFEB7F" w14:textId="6F7E022E" w:rsidR="00DC1B18" w:rsidRPr="00E27C27" w:rsidRDefault="00DC1B18" w:rsidP="00023ED2">
      <w:pPr>
        <w:pStyle w:val="titulo3"/>
        <w:rPr>
          <w:szCs w:val="24"/>
        </w:rPr>
      </w:pPr>
      <w:r w:rsidRPr="006071D2">
        <w:t>Objetivos</w:t>
      </w:r>
      <w:r w:rsidR="0032014E">
        <w:t xml:space="preserve">     </w:t>
      </w:r>
    </w:p>
    <w:p w14:paraId="531ACC8E" w14:textId="64A0B68F" w:rsidR="00755575" w:rsidRPr="00523F79" w:rsidRDefault="002C0863" w:rsidP="00023ED2">
      <w:pPr>
        <w:pStyle w:val="listaBullets"/>
        <w:rPr>
          <w:szCs w:val="24"/>
        </w:rPr>
      </w:pPr>
      <w:r w:rsidRPr="00023ED2">
        <w:rPr>
          <w:sz w:val="22"/>
        </w:rPr>
        <w:t>A</w:t>
      </w:r>
      <w:r w:rsidR="00523F79" w:rsidRPr="00023ED2">
        <w:rPr>
          <w:sz w:val="22"/>
        </w:rPr>
        <w:t>companhar a leitura de um relato pessoal e de um poema.</w:t>
      </w:r>
    </w:p>
    <w:p w14:paraId="462633D6" w14:textId="04887D78" w:rsidR="00755575" w:rsidRPr="00523F79" w:rsidRDefault="002C0863" w:rsidP="00023ED2">
      <w:pPr>
        <w:pStyle w:val="listaBullets"/>
        <w:rPr>
          <w:szCs w:val="24"/>
        </w:rPr>
      </w:pPr>
      <w:r w:rsidRPr="00023ED2">
        <w:rPr>
          <w:sz w:val="22"/>
        </w:rPr>
        <w:t>P</w:t>
      </w:r>
      <w:r w:rsidR="00523F79" w:rsidRPr="00023ED2">
        <w:rPr>
          <w:sz w:val="22"/>
        </w:rPr>
        <w:t>roduzir um crachá.</w:t>
      </w:r>
    </w:p>
    <w:p w14:paraId="429F60D3" w14:textId="03421F31" w:rsidR="00755575" w:rsidRPr="00523F79" w:rsidRDefault="002C0863" w:rsidP="00023ED2">
      <w:pPr>
        <w:pStyle w:val="listaBullets"/>
        <w:rPr>
          <w:szCs w:val="24"/>
        </w:rPr>
      </w:pPr>
      <w:r w:rsidRPr="00023ED2">
        <w:rPr>
          <w:sz w:val="22"/>
        </w:rPr>
        <w:t>I</w:t>
      </w:r>
      <w:r w:rsidR="00523F79" w:rsidRPr="00023ED2">
        <w:rPr>
          <w:sz w:val="22"/>
        </w:rPr>
        <w:t>dentificar letras, números e desenhos.</w:t>
      </w:r>
    </w:p>
    <w:p w14:paraId="64EA5AE6" w14:textId="5F1AE8D6" w:rsidR="00DC1B18" w:rsidRPr="00523F79" w:rsidRDefault="002C0863" w:rsidP="00023ED2">
      <w:pPr>
        <w:pStyle w:val="listaBullets"/>
        <w:rPr>
          <w:rFonts w:eastAsia="HeiseiMaruGoStd-W8"/>
          <w:b/>
          <w:bCs/>
          <w:szCs w:val="24"/>
        </w:rPr>
      </w:pPr>
      <w:r w:rsidRPr="00023ED2">
        <w:rPr>
          <w:sz w:val="22"/>
        </w:rPr>
        <w:t>C</w:t>
      </w:r>
      <w:r w:rsidR="00523F79" w:rsidRPr="00023ED2">
        <w:rPr>
          <w:sz w:val="22"/>
        </w:rPr>
        <w:t xml:space="preserve">ontar a história do </w:t>
      </w:r>
      <w:r w:rsidRPr="00023ED2">
        <w:rPr>
          <w:sz w:val="22"/>
        </w:rPr>
        <w:t>meu nome</w:t>
      </w:r>
      <w:r w:rsidR="008E2823">
        <w:rPr>
          <w:sz w:val="22"/>
        </w:rPr>
        <w:t>.</w:t>
      </w:r>
    </w:p>
    <w:p w14:paraId="0AB643A9" w14:textId="425C23DB" w:rsidR="3444A1E2" w:rsidRPr="00023ED2" w:rsidRDefault="3444A1E2" w:rsidP="00023ED2">
      <w:pPr>
        <w:pStyle w:val="PargrafodaLista"/>
        <w:rPr>
          <w:sz w:val="22"/>
        </w:rPr>
      </w:pPr>
    </w:p>
    <w:p w14:paraId="5ABFD86B" w14:textId="7471CB57" w:rsidR="000D1B18" w:rsidRPr="00E27C27" w:rsidRDefault="00DC1B18" w:rsidP="00023ED2">
      <w:pPr>
        <w:pStyle w:val="titulo3"/>
      </w:pPr>
      <w:r w:rsidRPr="002427C8">
        <w:t> Conteúdos</w:t>
      </w:r>
      <w:r w:rsidR="0032014E">
        <w:t xml:space="preserve">  </w:t>
      </w:r>
    </w:p>
    <w:p w14:paraId="356C1AE2" w14:textId="3372130E" w:rsidR="000D1B18" w:rsidRPr="00523F79" w:rsidRDefault="000D1B18" w:rsidP="00023ED2">
      <w:pPr>
        <w:pStyle w:val="listaBullets"/>
        <w:rPr>
          <w:szCs w:val="24"/>
        </w:rPr>
      </w:pPr>
      <w:r w:rsidRPr="00023ED2">
        <w:rPr>
          <w:sz w:val="22"/>
        </w:rPr>
        <w:t>Alfabeto e ordem alfabética</w:t>
      </w:r>
      <w:r w:rsidR="00FC5C67" w:rsidRPr="00023ED2">
        <w:rPr>
          <w:sz w:val="22"/>
        </w:rPr>
        <w:t>.</w:t>
      </w:r>
    </w:p>
    <w:p w14:paraId="0F502214" w14:textId="07113452" w:rsidR="000D1B18" w:rsidRPr="00523F79" w:rsidRDefault="000D1B18" w:rsidP="00023ED2">
      <w:pPr>
        <w:pStyle w:val="listaBullets"/>
        <w:rPr>
          <w:szCs w:val="24"/>
        </w:rPr>
      </w:pPr>
      <w:r w:rsidRPr="00023ED2">
        <w:rPr>
          <w:sz w:val="22"/>
        </w:rPr>
        <w:t>Ampliação do vocabulário</w:t>
      </w:r>
      <w:r w:rsidR="00FC5C67" w:rsidRPr="00023ED2">
        <w:rPr>
          <w:sz w:val="22"/>
        </w:rPr>
        <w:t>.</w:t>
      </w:r>
    </w:p>
    <w:p w14:paraId="103801CE" w14:textId="316CA038" w:rsidR="000D1B18" w:rsidRPr="00523F79" w:rsidRDefault="000D1B18" w:rsidP="00023ED2">
      <w:pPr>
        <w:pStyle w:val="listaBullets"/>
        <w:rPr>
          <w:szCs w:val="24"/>
        </w:rPr>
      </w:pPr>
      <w:r w:rsidRPr="00023ED2">
        <w:rPr>
          <w:sz w:val="22"/>
        </w:rPr>
        <w:t>Rimas e aliterações</w:t>
      </w:r>
      <w:r w:rsidR="00FC5C67" w:rsidRPr="00023ED2">
        <w:rPr>
          <w:sz w:val="22"/>
        </w:rPr>
        <w:t>.</w:t>
      </w:r>
    </w:p>
    <w:p w14:paraId="7E229210" w14:textId="5F0401DA" w:rsidR="00523F79" w:rsidRPr="00523F79" w:rsidRDefault="000D1B18" w:rsidP="00023ED2">
      <w:pPr>
        <w:pStyle w:val="listaBullets"/>
        <w:rPr>
          <w:b/>
          <w:bCs/>
          <w:szCs w:val="24"/>
        </w:rPr>
      </w:pPr>
      <w:r w:rsidRPr="00023ED2">
        <w:rPr>
          <w:sz w:val="22"/>
        </w:rPr>
        <w:t xml:space="preserve">Distinção dos sons das consoantes </w:t>
      </w:r>
      <w:r w:rsidRPr="006B3C38">
        <w:rPr>
          <w:b/>
          <w:bCs/>
          <w:sz w:val="22"/>
        </w:rPr>
        <w:t>p</w:t>
      </w:r>
      <w:r w:rsidRPr="00023ED2">
        <w:rPr>
          <w:sz w:val="22"/>
        </w:rPr>
        <w:t xml:space="preserve"> e </w:t>
      </w:r>
      <w:r w:rsidRPr="006B3C38">
        <w:rPr>
          <w:b/>
          <w:bCs/>
          <w:sz w:val="22"/>
        </w:rPr>
        <w:t>b</w:t>
      </w:r>
      <w:r w:rsidR="00E06ABE">
        <w:rPr>
          <w:sz w:val="22"/>
        </w:rPr>
        <w:t>.</w:t>
      </w:r>
    </w:p>
    <w:p w14:paraId="5B2AE0CB" w14:textId="3FA5E029" w:rsidR="00FC5C67" w:rsidRDefault="00FC5C67" w:rsidP="00023ED2">
      <w:pPr>
        <w:pStyle w:val="listaBullets"/>
        <w:rPr>
          <w:szCs w:val="24"/>
        </w:rPr>
      </w:pPr>
      <w:r w:rsidRPr="00023ED2">
        <w:rPr>
          <w:sz w:val="22"/>
        </w:rPr>
        <w:t>E</w:t>
      </w:r>
      <w:r w:rsidR="00A27FA0" w:rsidRPr="00023ED2">
        <w:rPr>
          <w:sz w:val="22"/>
        </w:rPr>
        <w:t>scrita do nome do estudante</w:t>
      </w:r>
      <w:r w:rsidRPr="00023ED2">
        <w:rPr>
          <w:sz w:val="22"/>
        </w:rPr>
        <w:t>.</w:t>
      </w:r>
    </w:p>
    <w:p w14:paraId="5B18D0ED" w14:textId="45F36471" w:rsidR="00FC5C67" w:rsidRDefault="00FC5C67" w:rsidP="00023ED2">
      <w:pPr>
        <w:pStyle w:val="listaBullets"/>
        <w:rPr>
          <w:szCs w:val="24"/>
        </w:rPr>
      </w:pPr>
      <w:r w:rsidRPr="00023ED2">
        <w:rPr>
          <w:sz w:val="22"/>
        </w:rPr>
        <w:t>D</w:t>
      </w:r>
      <w:r w:rsidR="00A27FA0" w:rsidRPr="00023ED2">
        <w:rPr>
          <w:sz w:val="22"/>
        </w:rPr>
        <w:t>iferenciação entre letras, números e desenhos</w:t>
      </w:r>
      <w:r w:rsidRPr="00023ED2">
        <w:rPr>
          <w:sz w:val="22"/>
        </w:rPr>
        <w:t>.</w:t>
      </w:r>
    </w:p>
    <w:p w14:paraId="3C09268F" w14:textId="19BDC714" w:rsidR="00094B6C" w:rsidRPr="00523F79" w:rsidRDefault="00FC5C67" w:rsidP="00023ED2">
      <w:pPr>
        <w:pStyle w:val="listaBullets"/>
        <w:rPr>
          <w:szCs w:val="24"/>
        </w:rPr>
      </w:pPr>
      <w:r w:rsidRPr="00023ED2">
        <w:rPr>
          <w:sz w:val="22"/>
        </w:rPr>
        <w:t>R</w:t>
      </w:r>
      <w:r w:rsidR="00A27FA0" w:rsidRPr="00023ED2">
        <w:rPr>
          <w:sz w:val="22"/>
        </w:rPr>
        <w:t>econhecimento e contagem de vogais</w:t>
      </w:r>
      <w:r w:rsidRPr="00023ED2">
        <w:rPr>
          <w:sz w:val="22"/>
        </w:rPr>
        <w:t>.</w:t>
      </w:r>
    </w:p>
    <w:p w14:paraId="60C0FE45" w14:textId="7E69F7CD" w:rsidR="00C364DF" w:rsidRPr="00E27C27" w:rsidRDefault="00C364DF" w:rsidP="00055F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Cs w:val="24"/>
        </w:rPr>
      </w:pPr>
    </w:p>
    <w:p w14:paraId="7DDB5608" w14:textId="25813106" w:rsidR="00094B6C" w:rsidRPr="00E27C27" w:rsidRDefault="00094B6C" w:rsidP="00023ED2">
      <w:pPr>
        <w:pStyle w:val="titulo3"/>
      </w:pPr>
      <w:r w:rsidRPr="00E27C27">
        <w:t>Materiais</w:t>
      </w:r>
    </w:p>
    <w:p w14:paraId="34229261" w14:textId="4641684D" w:rsidR="007A2619" w:rsidRPr="00E27C27" w:rsidRDefault="00A80D65" w:rsidP="00023ED2">
      <w:pPr>
        <w:pStyle w:val="listaBullets"/>
      </w:pPr>
      <w:r>
        <w:lastRenderedPageBreak/>
        <w:t xml:space="preserve">Folhas de </w:t>
      </w:r>
      <w:r w:rsidR="00D92A7B" w:rsidRPr="00E27C27">
        <w:t>papel sulfite</w:t>
      </w:r>
      <w:r>
        <w:t>.</w:t>
      </w:r>
    </w:p>
    <w:p w14:paraId="6A22BC83" w14:textId="515E6046" w:rsidR="007B4064" w:rsidRPr="00E27C27" w:rsidRDefault="00A80D65" w:rsidP="00023ED2">
      <w:pPr>
        <w:pStyle w:val="listaBullets"/>
      </w:pPr>
      <w:r>
        <w:t>C</w:t>
      </w:r>
      <w:r w:rsidR="00D92A7B" w:rsidRPr="00E27C27">
        <w:t xml:space="preserve">artolina ou </w:t>
      </w:r>
      <w:r>
        <w:t xml:space="preserve">papel </w:t>
      </w:r>
      <w:proofErr w:type="spellStart"/>
      <w:r w:rsidR="004912AC">
        <w:t>C</w:t>
      </w:r>
      <w:r w:rsidR="00D92A7B" w:rsidRPr="00E27C27">
        <w:t>anson</w:t>
      </w:r>
      <w:proofErr w:type="spellEnd"/>
      <w:r>
        <w:t>.</w:t>
      </w:r>
    </w:p>
    <w:p w14:paraId="522F30F4" w14:textId="5A909CDA" w:rsidR="005F4B51" w:rsidRPr="00E27C27" w:rsidRDefault="00A80D65" w:rsidP="00023ED2">
      <w:pPr>
        <w:pStyle w:val="listaBullets"/>
      </w:pPr>
      <w:r>
        <w:t>P</w:t>
      </w:r>
      <w:r w:rsidR="00D92A7B" w:rsidRPr="00E27C27">
        <w:t>apel</w:t>
      </w:r>
      <w:r w:rsidR="00D92A7B" w:rsidRPr="00023ED2">
        <w:rPr>
          <w:rStyle w:val="italico"/>
        </w:rPr>
        <w:t xml:space="preserve"> </w:t>
      </w:r>
      <w:proofErr w:type="spellStart"/>
      <w:r w:rsidR="00D92A7B" w:rsidRPr="00023ED2">
        <w:rPr>
          <w:rStyle w:val="italico"/>
        </w:rPr>
        <w:t>kraft</w:t>
      </w:r>
      <w:proofErr w:type="spellEnd"/>
      <w:r>
        <w:rPr>
          <w:i/>
          <w:iCs/>
        </w:rPr>
        <w:t>.</w:t>
      </w:r>
    </w:p>
    <w:p w14:paraId="42BB1BC9" w14:textId="78DE3A53" w:rsidR="007B4064" w:rsidRPr="00E27C27" w:rsidRDefault="00A80D65" w:rsidP="00023ED2">
      <w:pPr>
        <w:pStyle w:val="listaBullets"/>
      </w:pPr>
      <w:r>
        <w:t>L</w:t>
      </w:r>
      <w:r w:rsidR="00D92A7B" w:rsidRPr="00E27C27">
        <w:t>ápis de cor</w:t>
      </w:r>
      <w:r>
        <w:t>.</w:t>
      </w:r>
    </w:p>
    <w:p w14:paraId="3CDD7861" w14:textId="734EFC88" w:rsidR="00857F87" w:rsidRPr="00E27C27" w:rsidRDefault="00A80D65" w:rsidP="00023ED2">
      <w:pPr>
        <w:pStyle w:val="listaBullets"/>
      </w:pPr>
      <w:r>
        <w:t>C</w:t>
      </w:r>
      <w:r w:rsidR="00D92A7B" w:rsidRPr="00E27C27">
        <w:t>anetas hidro</w:t>
      </w:r>
      <w:r>
        <w:t>gráficas coloridas.</w:t>
      </w:r>
    </w:p>
    <w:p w14:paraId="4EF12135" w14:textId="438A271F" w:rsidR="00857F87" w:rsidRDefault="00A80D65" w:rsidP="00023ED2">
      <w:pPr>
        <w:pStyle w:val="listaBullets"/>
      </w:pPr>
      <w:r>
        <w:t>L</w:t>
      </w:r>
      <w:r w:rsidR="00D92A7B" w:rsidRPr="00E27C27">
        <w:t>ápis grafite</w:t>
      </w:r>
      <w:r>
        <w:t>.</w:t>
      </w:r>
    </w:p>
    <w:p w14:paraId="082C0FA5" w14:textId="142C6AEB" w:rsidR="00D939ED" w:rsidRDefault="00A80D65" w:rsidP="00023ED2">
      <w:pPr>
        <w:pStyle w:val="listaBullets"/>
      </w:pPr>
      <w:r>
        <w:t>B</w:t>
      </w:r>
      <w:r w:rsidR="00D939ED">
        <w:t>orracha</w:t>
      </w:r>
      <w:r>
        <w:t>.</w:t>
      </w:r>
    </w:p>
    <w:p w14:paraId="6D0A862F" w14:textId="070E74F1" w:rsidR="00D939ED" w:rsidRPr="00E27C27" w:rsidRDefault="00A80D65" w:rsidP="00023ED2">
      <w:pPr>
        <w:pStyle w:val="listaBullets"/>
      </w:pPr>
      <w:r>
        <w:t>A</w:t>
      </w:r>
      <w:r w:rsidR="00D939ED">
        <w:t>pontador</w:t>
      </w:r>
      <w:r>
        <w:t>.</w:t>
      </w:r>
    </w:p>
    <w:p w14:paraId="2DE848A9" w14:textId="50A90489" w:rsidR="00C23B84" w:rsidRPr="00023ED2" w:rsidRDefault="00A80D65" w:rsidP="00023ED2">
      <w:pPr>
        <w:pStyle w:val="listaBullets"/>
        <w:rPr>
          <w:lang w:val="fr-FR"/>
        </w:rPr>
      </w:pPr>
      <w:r w:rsidRPr="00023ED2">
        <w:rPr>
          <w:rStyle w:val="italico"/>
          <w:lang w:val="fr-FR"/>
        </w:rPr>
        <w:t>S</w:t>
      </w:r>
      <w:r w:rsidR="00D92A7B" w:rsidRPr="00023ED2">
        <w:rPr>
          <w:rStyle w:val="italico"/>
          <w:lang w:val="fr-FR"/>
        </w:rPr>
        <w:t>martphone</w:t>
      </w:r>
      <w:r w:rsidR="00E059A2" w:rsidRPr="00023ED2">
        <w:rPr>
          <w:rStyle w:val="italico"/>
          <w:lang w:val="fr-FR"/>
        </w:rPr>
        <w:t xml:space="preserve">, </w:t>
      </w:r>
      <w:proofErr w:type="spellStart"/>
      <w:r w:rsidR="00E059A2" w:rsidRPr="00023ED2">
        <w:rPr>
          <w:rStyle w:val="italico"/>
          <w:lang w:val="fr-FR"/>
        </w:rPr>
        <w:t>tablet</w:t>
      </w:r>
      <w:proofErr w:type="spellEnd"/>
      <w:r w:rsidR="00D92A7B" w:rsidRPr="00023ED2">
        <w:rPr>
          <w:lang w:val="fr-FR"/>
        </w:rPr>
        <w:t xml:space="preserve"> ou </w:t>
      </w:r>
      <w:proofErr w:type="spellStart"/>
      <w:r w:rsidR="00D92A7B" w:rsidRPr="00023ED2">
        <w:rPr>
          <w:lang w:val="fr-FR"/>
        </w:rPr>
        <w:t>câmera</w:t>
      </w:r>
      <w:proofErr w:type="spellEnd"/>
      <w:r w:rsidR="00D92A7B" w:rsidRPr="00023ED2">
        <w:rPr>
          <w:lang w:val="fr-FR"/>
        </w:rPr>
        <w:t xml:space="preserve"> digital</w:t>
      </w:r>
      <w:r w:rsidRPr="00023ED2">
        <w:rPr>
          <w:lang w:val="fr-FR"/>
        </w:rPr>
        <w:t>.</w:t>
      </w:r>
    </w:p>
    <w:p w14:paraId="550A5779" w14:textId="7F1FE471" w:rsidR="00E102B6" w:rsidRDefault="00B91180" w:rsidP="00023ED2">
      <w:pPr>
        <w:pStyle w:val="listaBullets"/>
      </w:pPr>
      <w:r>
        <w:t>Dispositivo com</w:t>
      </w:r>
      <w:r w:rsidR="00E102B6">
        <w:t xml:space="preserve"> acesso à internet</w:t>
      </w:r>
      <w:r>
        <w:t>.</w:t>
      </w:r>
    </w:p>
    <w:p w14:paraId="034B4E9D" w14:textId="058BB9BE" w:rsidR="00E059A2" w:rsidRPr="00E27C27" w:rsidRDefault="00B91180" w:rsidP="00023ED2">
      <w:pPr>
        <w:pStyle w:val="listaBullets"/>
      </w:pPr>
      <w:r>
        <w:t>P</w:t>
      </w:r>
      <w:r w:rsidR="00E059A2">
        <w:t xml:space="preserve">rojetor </w:t>
      </w:r>
      <w:r>
        <w:t>de imagens.</w:t>
      </w:r>
    </w:p>
    <w:p w14:paraId="140DF445" w14:textId="5C6156B5" w:rsidR="0051427E" w:rsidRPr="00E27C27" w:rsidRDefault="00B91180" w:rsidP="00023ED2">
      <w:pPr>
        <w:pStyle w:val="listaBullets"/>
      </w:pPr>
      <w:r>
        <w:t>C</w:t>
      </w:r>
      <w:r w:rsidR="00D92A7B" w:rsidRPr="00E27C27">
        <w:t>ola</w:t>
      </w:r>
      <w:r>
        <w:t xml:space="preserve"> bastão.</w:t>
      </w:r>
    </w:p>
    <w:p w14:paraId="4DD09B98" w14:textId="5E7035C4" w:rsidR="005233F4" w:rsidRPr="00E27C27" w:rsidRDefault="00B91180" w:rsidP="00023ED2">
      <w:pPr>
        <w:pStyle w:val="listaBullets"/>
      </w:pPr>
      <w:r>
        <w:t>F</w:t>
      </w:r>
      <w:r w:rsidR="00D92A7B" w:rsidRPr="00E27C27">
        <w:t>otografia 3</w:t>
      </w:r>
      <w:r w:rsidR="002646AE">
        <w:t xml:space="preserve"> </w:t>
      </w:r>
      <w:r w:rsidR="00D92A7B" w:rsidRPr="00E27C27">
        <w:t>x</w:t>
      </w:r>
      <w:r w:rsidR="002646AE">
        <w:t xml:space="preserve"> </w:t>
      </w:r>
      <w:r w:rsidR="00D92A7B" w:rsidRPr="00E27C27">
        <w:t>4</w:t>
      </w:r>
      <w:r>
        <w:t>.</w:t>
      </w:r>
    </w:p>
    <w:p w14:paraId="2774D2C4" w14:textId="6F96430F" w:rsidR="005233F4" w:rsidRPr="00E27C27" w:rsidRDefault="00B91180" w:rsidP="00023ED2">
      <w:pPr>
        <w:pStyle w:val="listaBullets"/>
      </w:pPr>
      <w:r>
        <w:t>C</w:t>
      </w:r>
      <w:r w:rsidR="00D92A7B" w:rsidRPr="00E27C27">
        <w:t xml:space="preserve">artonados do </w:t>
      </w:r>
      <w:r>
        <w:t>M</w:t>
      </w:r>
      <w:r w:rsidR="00D92A7B" w:rsidRPr="00E27C27">
        <w:t xml:space="preserve">aterial </w:t>
      </w:r>
      <w:r>
        <w:t>C</w:t>
      </w:r>
      <w:r w:rsidR="00D92A7B" w:rsidRPr="00E27C27">
        <w:t xml:space="preserve">omplementar (crachá, </w:t>
      </w:r>
      <w:proofErr w:type="spellStart"/>
      <w:r w:rsidR="00D92A7B" w:rsidRPr="00023ED2">
        <w:rPr>
          <w:rStyle w:val="italico"/>
        </w:rPr>
        <w:t>paper</w:t>
      </w:r>
      <w:proofErr w:type="spellEnd"/>
      <w:r w:rsidR="00D92A7B" w:rsidRPr="00023ED2">
        <w:rPr>
          <w:rStyle w:val="italico"/>
        </w:rPr>
        <w:t xml:space="preserve"> </w:t>
      </w:r>
      <w:proofErr w:type="spellStart"/>
      <w:r w:rsidR="00D92A7B" w:rsidRPr="00023ED2">
        <w:rPr>
          <w:rStyle w:val="italico"/>
        </w:rPr>
        <w:t>toy</w:t>
      </w:r>
      <w:proofErr w:type="spellEnd"/>
      <w:r w:rsidR="00D92A7B" w:rsidRPr="00E27C27">
        <w:t>)</w:t>
      </w:r>
      <w:r>
        <w:t>.</w:t>
      </w:r>
    </w:p>
    <w:p w14:paraId="540B9BD9" w14:textId="729795F9" w:rsidR="00B7254F" w:rsidRPr="00E27C27" w:rsidRDefault="00B91180" w:rsidP="00023ED2">
      <w:pPr>
        <w:pStyle w:val="listaBullets"/>
      </w:pPr>
      <w:r>
        <w:t>B</w:t>
      </w:r>
      <w:r w:rsidR="00D92A7B" w:rsidRPr="00E27C27">
        <w:t>arbante, fio náutico ou fio encerado grosso</w:t>
      </w:r>
      <w:r>
        <w:t>.</w:t>
      </w:r>
    </w:p>
    <w:p w14:paraId="28195C29" w14:textId="3C6177A7" w:rsidR="00B7254F" w:rsidRPr="00E27C27" w:rsidRDefault="00B91180" w:rsidP="00023ED2">
      <w:pPr>
        <w:pStyle w:val="listaBullets"/>
      </w:pPr>
      <w:r>
        <w:t>C</w:t>
      </w:r>
      <w:r w:rsidR="00D92A7B" w:rsidRPr="00E27C27">
        <w:t>ordão próprio para crachá com jacaré e capa plastificada</w:t>
      </w:r>
      <w:r>
        <w:t>.</w:t>
      </w:r>
    </w:p>
    <w:p w14:paraId="59A3F59E" w14:textId="68F450FE" w:rsidR="00017197" w:rsidRPr="00E27C27" w:rsidRDefault="00B91180" w:rsidP="00023ED2">
      <w:pPr>
        <w:pStyle w:val="listaBullets"/>
      </w:pPr>
      <w:r>
        <w:t>L</w:t>
      </w:r>
      <w:r w:rsidR="00D92A7B" w:rsidRPr="00E27C27">
        <w:t>etras móveis</w:t>
      </w:r>
      <w:r>
        <w:t>.</w:t>
      </w:r>
    </w:p>
    <w:p w14:paraId="7D79ED54" w14:textId="7FD4184E" w:rsidR="006339CD" w:rsidRDefault="00B91180" w:rsidP="00023ED2">
      <w:pPr>
        <w:pStyle w:val="listaBullets"/>
      </w:pPr>
      <w:r>
        <w:t>L</w:t>
      </w:r>
      <w:r w:rsidR="00D92A7B" w:rsidRPr="00E27C27">
        <w:t>ivros infantis para leitura de fruição</w:t>
      </w:r>
      <w:r>
        <w:t>.</w:t>
      </w:r>
    </w:p>
    <w:p w14:paraId="2780B8C3" w14:textId="06B56818" w:rsidR="002966F1" w:rsidRPr="00E27C27" w:rsidRDefault="00B91180" w:rsidP="00023ED2">
      <w:pPr>
        <w:pStyle w:val="listaBullets"/>
      </w:pPr>
      <w:r>
        <w:t>G</w:t>
      </w:r>
      <w:r w:rsidR="002966F1">
        <w:t>ibis</w:t>
      </w:r>
      <w:r>
        <w:t>.</w:t>
      </w:r>
    </w:p>
    <w:p w14:paraId="375BB79D" w14:textId="2D9E9EF9" w:rsidR="005A25C2" w:rsidRPr="00E27C27" w:rsidRDefault="00B91180" w:rsidP="00023ED2">
      <w:pPr>
        <w:pStyle w:val="listaBullets"/>
      </w:pPr>
      <w:r>
        <w:t>L</w:t>
      </w:r>
      <w:r w:rsidR="00D92A7B" w:rsidRPr="00E27C27">
        <w:t>ista</w:t>
      </w:r>
      <w:r w:rsidR="005A5477">
        <w:t xml:space="preserve"> impressa</w:t>
      </w:r>
      <w:r w:rsidR="00D92A7B" w:rsidRPr="00E27C27">
        <w:t xml:space="preserve"> </w:t>
      </w:r>
      <w:r>
        <w:t xml:space="preserve">com </w:t>
      </w:r>
      <w:r w:rsidR="00D92A7B" w:rsidRPr="00E27C27">
        <w:t xml:space="preserve">os prenomes e os nomes completos dos </w:t>
      </w:r>
      <w:r w:rsidR="009F46BB">
        <w:t>estudantes</w:t>
      </w:r>
      <w:r>
        <w:t>.</w:t>
      </w:r>
    </w:p>
    <w:p w14:paraId="5FBB4573" w14:textId="2CA3ED14" w:rsidR="00E102B6" w:rsidRDefault="00B91180" w:rsidP="00023ED2">
      <w:pPr>
        <w:pStyle w:val="listaBullets"/>
      </w:pPr>
      <w:r>
        <w:t>C</w:t>
      </w:r>
      <w:r w:rsidR="00D92A7B" w:rsidRPr="00E27C27">
        <w:t xml:space="preserve">artaz com o mapa dos sobrenomes da página 18 do </w:t>
      </w:r>
      <w:r w:rsidR="009F70C5">
        <w:t>L</w:t>
      </w:r>
      <w:r w:rsidR="00D92A7B" w:rsidRPr="00E27C27">
        <w:t xml:space="preserve">ivro do </w:t>
      </w:r>
      <w:r w:rsidR="009F70C5">
        <w:t>A</w:t>
      </w:r>
      <w:r w:rsidR="00D92A7B" w:rsidRPr="00E27C27">
        <w:t>luno</w:t>
      </w:r>
      <w:r>
        <w:t xml:space="preserve"> ampliado.</w:t>
      </w:r>
    </w:p>
    <w:p w14:paraId="1C888D18" w14:textId="4EB66E99" w:rsidR="005A5477" w:rsidRDefault="00B91180" w:rsidP="00023ED2">
      <w:pPr>
        <w:pStyle w:val="listaBullets"/>
      </w:pPr>
      <w:r>
        <w:t>T</w:t>
      </w:r>
      <w:r w:rsidR="005A5477">
        <w:t>esoura</w:t>
      </w:r>
      <w:r w:rsidR="00AB4DA2">
        <w:t xml:space="preserve"> com pontas arredondadas</w:t>
      </w:r>
      <w:r>
        <w:t>.</w:t>
      </w:r>
    </w:p>
    <w:p w14:paraId="0DD60337" w14:textId="7D323D59" w:rsidR="005A5477" w:rsidRDefault="00B91180" w:rsidP="00023ED2">
      <w:pPr>
        <w:pStyle w:val="listaBullets"/>
      </w:pPr>
      <w:r>
        <w:t>M</w:t>
      </w:r>
      <w:r w:rsidR="005A5477">
        <w:t>aterial impresso para recorte</w:t>
      </w:r>
      <w:r>
        <w:t>.</w:t>
      </w:r>
    </w:p>
    <w:p w14:paraId="14E4C506" w14:textId="2BC92C87" w:rsidR="00AB0CA8" w:rsidRPr="009F70C5" w:rsidRDefault="00AB0CA8" w:rsidP="00023ED2">
      <w:pPr>
        <w:pStyle w:val="listaBullets"/>
      </w:pPr>
      <w:r w:rsidRPr="009F70C5">
        <w:t>Livro de Registro</w:t>
      </w:r>
      <w:r w:rsidR="00D76656">
        <w:t>s</w:t>
      </w:r>
      <w:r w:rsidRPr="009F70C5">
        <w:t>.</w:t>
      </w:r>
    </w:p>
    <w:p w14:paraId="634291CC" w14:textId="4A474966" w:rsidR="00AB0CA8" w:rsidRDefault="00AB0CA8" w:rsidP="00023ED2">
      <w:pPr>
        <w:pStyle w:val="listaBullets"/>
      </w:pPr>
      <w:r w:rsidRPr="009F70C5">
        <w:t>Livro de Alfabetização.</w:t>
      </w:r>
    </w:p>
    <w:p w14:paraId="56A40C40" w14:textId="77777777" w:rsidR="00EC0FEF" w:rsidRDefault="00EC0FEF" w:rsidP="00055FA6">
      <w:pPr>
        <w:rPr>
          <w:rFonts w:cstheme="minorHAnsi"/>
          <w:b/>
          <w:bCs/>
          <w:szCs w:val="24"/>
        </w:rPr>
      </w:pPr>
    </w:p>
    <w:p w14:paraId="6F134B44" w14:textId="699089EB" w:rsidR="00EC0FEF" w:rsidRDefault="00EC0FEF" w:rsidP="00023ED2">
      <w:pPr>
        <w:pStyle w:val="titulo3"/>
      </w:pPr>
      <w:r>
        <w:t>Recursos digitais</w:t>
      </w:r>
    </w:p>
    <w:p w14:paraId="3354E943" w14:textId="5EDCCC56" w:rsidR="006712AD" w:rsidRPr="009F70C5" w:rsidRDefault="006712AD" w:rsidP="00023ED2">
      <w:pPr>
        <w:pStyle w:val="listaBullets"/>
        <w:rPr>
          <w:rFonts w:ascii="MyriadPro-Cond" w:hAnsi="MyriadPro-Cond" w:cs="MyriadPro-Cond"/>
          <w:kern w:val="0"/>
          <w:sz w:val="16"/>
          <w:szCs w:val="16"/>
        </w:rPr>
      </w:pPr>
      <w:r w:rsidRPr="009F70C5">
        <w:t xml:space="preserve">Vídeo </w:t>
      </w:r>
      <w:hyperlink r:id="rId12" w:history="1">
        <w:r w:rsidRPr="006B2A68">
          <w:rPr>
            <w:rStyle w:val="Hyperlink"/>
          </w:rPr>
          <w:t>Alfabetos do mundo</w:t>
        </w:r>
      </w:hyperlink>
    </w:p>
    <w:p w14:paraId="5B85801C" w14:textId="77777777" w:rsidR="006712AD" w:rsidRPr="002F2F30" w:rsidRDefault="006712AD" w:rsidP="00023ED2">
      <w:pPr>
        <w:pStyle w:val="listaBullets"/>
      </w:pPr>
      <w:r w:rsidRPr="009F70C5">
        <w:rPr>
          <w:kern w:val="0"/>
        </w:rPr>
        <w:t xml:space="preserve">Vídeo </w:t>
      </w:r>
      <w:hyperlink r:id="rId13" w:history="1">
        <w:r w:rsidRPr="006B2A68">
          <w:rPr>
            <w:rStyle w:val="Hyperlink"/>
          </w:rPr>
          <w:t>O leão e as ovelhas</w:t>
        </w:r>
      </w:hyperlink>
      <w:r>
        <w:rPr>
          <w:rFonts w:ascii="MyriadPro-Cond" w:hAnsi="MyriadPro-Cond" w:cs="MyriadPro-Cond"/>
          <w:kern w:val="0"/>
          <w:sz w:val="16"/>
          <w:szCs w:val="16"/>
        </w:rPr>
        <w:t xml:space="preserve"> </w:t>
      </w:r>
    </w:p>
    <w:p w14:paraId="0517FD4B" w14:textId="77777777" w:rsidR="00EC0FEF" w:rsidRPr="00E27C27" w:rsidRDefault="00EC0FEF" w:rsidP="00055FA6">
      <w:pPr>
        <w:rPr>
          <w:rFonts w:cstheme="minorHAnsi"/>
          <w:szCs w:val="24"/>
        </w:rPr>
      </w:pPr>
    </w:p>
    <w:p w14:paraId="76549BE9" w14:textId="5A0543FF" w:rsidR="00094B6C" w:rsidRPr="00E27C27" w:rsidRDefault="00094B6C" w:rsidP="00023ED2">
      <w:pPr>
        <w:pStyle w:val="titulo3"/>
      </w:pPr>
      <w:r w:rsidRPr="00E27C27">
        <w:t xml:space="preserve">Desenvolvimento </w:t>
      </w:r>
    </w:p>
    <w:p w14:paraId="20893113" w14:textId="77777777" w:rsidR="002E56DE" w:rsidRDefault="002E56DE" w:rsidP="002E56DE">
      <w:pPr>
        <w:pStyle w:val="aula"/>
      </w:pPr>
      <w:r w:rsidRPr="00E27C27">
        <w:t>Aula 1</w:t>
      </w:r>
    </w:p>
    <w:p w14:paraId="654F17C2" w14:textId="6C9D105D" w:rsidR="00346343" w:rsidRDefault="0035013F" w:rsidP="00AD7430">
      <w:pPr>
        <w:spacing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Para receber</w:t>
      </w:r>
      <w:r w:rsidR="001A271A" w:rsidRPr="00E27C27">
        <w:rPr>
          <w:rFonts w:cstheme="minorHAnsi"/>
          <w:szCs w:val="24"/>
        </w:rPr>
        <w:t xml:space="preserve"> os </w:t>
      </w:r>
      <w:r w:rsidR="009F46BB">
        <w:rPr>
          <w:rFonts w:cstheme="minorHAnsi"/>
          <w:szCs w:val="24"/>
        </w:rPr>
        <w:t>estudantes</w:t>
      </w:r>
      <w:r>
        <w:rPr>
          <w:rFonts w:cstheme="minorHAnsi"/>
          <w:szCs w:val="24"/>
        </w:rPr>
        <w:t xml:space="preserve">, é interessante </w:t>
      </w:r>
      <w:r w:rsidR="0021075C" w:rsidRPr="00D34F25">
        <w:rPr>
          <w:rStyle w:val="realceAzulChar"/>
        </w:rPr>
        <w:t>preparar</w:t>
      </w:r>
      <w:r w:rsidR="0021075C">
        <w:rPr>
          <w:rFonts w:cstheme="minorHAnsi"/>
          <w:szCs w:val="24"/>
        </w:rPr>
        <w:t xml:space="preserve"> o </w:t>
      </w:r>
      <w:r w:rsidR="00017197" w:rsidRPr="00E27C27">
        <w:rPr>
          <w:rFonts w:cstheme="minorHAnsi"/>
          <w:szCs w:val="24"/>
        </w:rPr>
        <w:t xml:space="preserve">espaço </w:t>
      </w:r>
      <w:r w:rsidR="0021075C">
        <w:rPr>
          <w:rFonts w:cstheme="minorHAnsi"/>
          <w:szCs w:val="24"/>
        </w:rPr>
        <w:t>dividindo-o</w:t>
      </w:r>
      <w:r w:rsidR="00017197" w:rsidRPr="00E27C27">
        <w:rPr>
          <w:rFonts w:cstheme="minorHAnsi"/>
          <w:szCs w:val="24"/>
        </w:rPr>
        <w:t xml:space="preserve"> em centros de interesses variados (os </w:t>
      </w:r>
      <w:r w:rsidR="0021075C">
        <w:rPr>
          <w:rFonts w:cstheme="minorHAnsi"/>
          <w:szCs w:val="24"/>
        </w:rPr>
        <w:t xml:space="preserve">chamados </w:t>
      </w:r>
      <w:r w:rsidR="00017197" w:rsidRPr="00E27C27">
        <w:rPr>
          <w:rFonts w:cstheme="minorHAnsi"/>
          <w:szCs w:val="24"/>
        </w:rPr>
        <w:t>“cantinhos”)</w:t>
      </w:r>
      <w:r w:rsidR="0021075C">
        <w:rPr>
          <w:rFonts w:cstheme="minorHAnsi"/>
          <w:szCs w:val="24"/>
        </w:rPr>
        <w:t>.</w:t>
      </w:r>
      <w:r w:rsidR="00017197" w:rsidRPr="00E27C27">
        <w:rPr>
          <w:rFonts w:cstheme="minorHAnsi"/>
          <w:szCs w:val="24"/>
        </w:rPr>
        <w:t xml:space="preserve"> </w:t>
      </w:r>
      <w:r w:rsidR="0021075C">
        <w:rPr>
          <w:rFonts w:cstheme="minorHAnsi"/>
          <w:szCs w:val="24"/>
        </w:rPr>
        <w:t>U</w:t>
      </w:r>
      <w:r w:rsidR="00D61E39" w:rsidRPr="00E27C27">
        <w:rPr>
          <w:rFonts w:cstheme="minorHAnsi"/>
          <w:szCs w:val="24"/>
        </w:rPr>
        <w:t>ma possibilidade é ter um centro com pap</w:t>
      </w:r>
      <w:r w:rsidR="0021075C">
        <w:rPr>
          <w:rFonts w:cstheme="minorHAnsi"/>
          <w:szCs w:val="24"/>
        </w:rPr>
        <w:t>é</w:t>
      </w:r>
      <w:r w:rsidR="00D61E39" w:rsidRPr="00E27C27">
        <w:rPr>
          <w:rFonts w:cstheme="minorHAnsi"/>
          <w:szCs w:val="24"/>
        </w:rPr>
        <w:t>is e riscadores (</w:t>
      </w:r>
      <w:r w:rsidR="00E90E04" w:rsidRPr="00E27C27">
        <w:rPr>
          <w:rFonts w:cstheme="minorHAnsi"/>
          <w:szCs w:val="24"/>
        </w:rPr>
        <w:t>lápis</w:t>
      </w:r>
      <w:r w:rsidR="0021075C">
        <w:rPr>
          <w:rFonts w:cstheme="minorHAnsi"/>
          <w:szCs w:val="24"/>
        </w:rPr>
        <w:t xml:space="preserve"> de cor</w:t>
      </w:r>
      <w:r w:rsidR="00E90E04" w:rsidRPr="00E27C27">
        <w:rPr>
          <w:rFonts w:cstheme="minorHAnsi"/>
          <w:szCs w:val="24"/>
        </w:rPr>
        <w:t>, gizes e/ou canetas</w:t>
      </w:r>
      <w:r w:rsidR="0021075C">
        <w:rPr>
          <w:rFonts w:cstheme="minorHAnsi"/>
          <w:szCs w:val="24"/>
        </w:rPr>
        <w:t xml:space="preserve"> hidrográficas coloridas</w:t>
      </w:r>
      <w:r w:rsidR="00E90E04" w:rsidRPr="00E27C27">
        <w:rPr>
          <w:rFonts w:cstheme="minorHAnsi"/>
          <w:szCs w:val="24"/>
        </w:rPr>
        <w:t>)</w:t>
      </w:r>
      <w:r w:rsidR="0021075C">
        <w:rPr>
          <w:rFonts w:cstheme="minorHAnsi"/>
          <w:szCs w:val="24"/>
        </w:rPr>
        <w:t xml:space="preserve">, </w:t>
      </w:r>
      <w:r w:rsidR="00E90E04" w:rsidRPr="00E27C27">
        <w:rPr>
          <w:rFonts w:cstheme="minorHAnsi"/>
          <w:szCs w:val="24"/>
        </w:rPr>
        <w:t xml:space="preserve">outro com livros infantis ou gibis para fruição, </w:t>
      </w:r>
      <w:r w:rsidR="0021075C">
        <w:rPr>
          <w:rFonts w:cstheme="minorHAnsi"/>
          <w:szCs w:val="24"/>
        </w:rPr>
        <w:t xml:space="preserve">e </w:t>
      </w:r>
      <w:r w:rsidR="00E90E04" w:rsidRPr="00E27C27">
        <w:rPr>
          <w:rFonts w:cstheme="minorHAnsi"/>
          <w:szCs w:val="24"/>
        </w:rPr>
        <w:t>outro com letras móveis</w:t>
      </w:r>
      <w:r w:rsidR="00480B86" w:rsidRPr="00E27C27">
        <w:rPr>
          <w:rFonts w:cstheme="minorHAnsi"/>
          <w:szCs w:val="24"/>
        </w:rPr>
        <w:t xml:space="preserve">. Observe como as crianças exploram os materiais, se transitam entre todos os centros ou se </w:t>
      </w:r>
      <w:r w:rsidR="0021075C">
        <w:rPr>
          <w:rFonts w:cstheme="minorHAnsi"/>
          <w:szCs w:val="24"/>
        </w:rPr>
        <w:t xml:space="preserve">permanecem </w:t>
      </w:r>
      <w:r w:rsidR="00480B86" w:rsidRPr="00E27C27">
        <w:rPr>
          <w:rFonts w:cstheme="minorHAnsi"/>
          <w:szCs w:val="24"/>
        </w:rPr>
        <w:t>em</w:t>
      </w:r>
      <w:r w:rsidR="00F254C8" w:rsidRPr="00E27C27">
        <w:rPr>
          <w:rFonts w:cstheme="minorHAnsi"/>
          <w:szCs w:val="24"/>
        </w:rPr>
        <w:t xml:space="preserve"> apenas um, </w:t>
      </w:r>
      <w:r w:rsidR="00F254C8" w:rsidRPr="008F0416">
        <w:rPr>
          <w:rFonts w:cstheme="minorHAnsi"/>
          <w:szCs w:val="24"/>
        </w:rPr>
        <w:t xml:space="preserve">se algum </w:t>
      </w:r>
      <w:r w:rsidR="0021075C" w:rsidRPr="008F0416">
        <w:rPr>
          <w:rFonts w:cstheme="minorHAnsi"/>
          <w:szCs w:val="24"/>
        </w:rPr>
        <w:t>estudante</w:t>
      </w:r>
      <w:r w:rsidR="00F254C8" w:rsidRPr="008F0416">
        <w:rPr>
          <w:rFonts w:cstheme="minorHAnsi"/>
          <w:szCs w:val="24"/>
        </w:rPr>
        <w:t xml:space="preserve"> já demonstra leitura em voz alta</w:t>
      </w:r>
      <w:r w:rsidR="00473A36" w:rsidRPr="00E27C27">
        <w:rPr>
          <w:rFonts w:cstheme="minorHAnsi"/>
          <w:szCs w:val="24"/>
        </w:rPr>
        <w:t xml:space="preserve">. Dê o tempo que </w:t>
      </w:r>
      <w:r w:rsidR="00473A36" w:rsidRPr="00E27C27">
        <w:rPr>
          <w:rFonts w:cstheme="minorHAnsi"/>
          <w:szCs w:val="24"/>
        </w:rPr>
        <w:lastRenderedPageBreak/>
        <w:t xml:space="preserve">considerar suficiente para que socializem e aproveitem os centros com </w:t>
      </w:r>
      <w:r w:rsidR="0087130F" w:rsidRPr="00E27C27">
        <w:rPr>
          <w:rFonts w:cstheme="minorHAnsi"/>
          <w:szCs w:val="24"/>
        </w:rPr>
        <w:t>envolvimento. Ao perceber que a atividade se esgotou, chame-os para a roda de conversa.</w:t>
      </w:r>
    </w:p>
    <w:p w14:paraId="5C2C484C" w14:textId="372B226A" w:rsidR="00A77B68" w:rsidRDefault="00AD79C1" w:rsidP="00AD7430">
      <w:pPr>
        <w:spacing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Realize </w:t>
      </w:r>
      <w:r w:rsidR="00486E86" w:rsidRPr="00E27C27">
        <w:rPr>
          <w:rFonts w:cstheme="minorHAnsi"/>
          <w:szCs w:val="24"/>
        </w:rPr>
        <w:t xml:space="preserve">uma dinâmica breve, pedindo </w:t>
      </w:r>
      <w:r w:rsidR="00F65C12">
        <w:rPr>
          <w:rFonts w:cstheme="minorHAnsi"/>
          <w:szCs w:val="24"/>
        </w:rPr>
        <w:t>a</w:t>
      </w:r>
      <w:r w:rsidR="00486E86" w:rsidRPr="00E27C27">
        <w:rPr>
          <w:rFonts w:cstheme="minorHAnsi"/>
          <w:szCs w:val="24"/>
        </w:rPr>
        <w:t xml:space="preserve">os </w:t>
      </w:r>
      <w:r w:rsidR="009F46BB">
        <w:rPr>
          <w:rFonts w:cstheme="minorHAnsi"/>
          <w:szCs w:val="24"/>
        </w:rPr>
        <w:t>estudantes</w:t>
      </w:r>
      <w:r w:rsidR="00486E86" w:rsidRPr="00E27C27">
        <w:rPr>
          <w:rFonts w:cstheme="minorHAnsi"/>
          <w:szCs w:val="24"/>
        </w:rPr>
        <w:t xml:space="preserve"> </w:t>
      </w:r>
      <w:r w:rsidR="00F65C12">
        <w:rPr>
          <w:rFonts w:cstheme="minorHAnsi"/>
          <w:szCs w:val="24"/>
        </w:rPr>
        <w:t xml:space="preserve">que </w:t>
      </w:r>
      <w:r w:rsidR="00486E86" w:rsidRPr="00E27C27">
        <w:rPr>
          <w:rFonts w:cstheme="minorHAnsi"/>
          <w:szCs w:val="24"/>
        </w:rPr>
        <w:t xml:space="preserve">não se apresentem </w:t>
      </w:r>
      <w:r w:rsidR="00F65C12">
        <w:rPr>
          <w:rFonts w:cstheme="minorHAnsi"/>
          <w:szCs w:val="24"/>
        </w:rPr>
        <w:t xml:space="preserve">prontamente, </w:t>
      </w:r>
      <w:r w:rsidR="00486E86" w:rsidRPr="00E27C27">
        <w:rPr>
          <w:rFonts w:cstheme="minorHAnsi"/>
          <w:szCs w:val="24"/>
        </w:rPr>
        <w:t xml:space="preserve">mas digam o nome de </w:t>
      </w:r>
      <w:r w:rsidR="00CA76D6">
        <w:rPr>
          <w:rFonts w:cstheme="minorHAnsi"/>
          <w:szCs w:val="24"/>
        </w:rPr>
        <w:t xml:space="preserve">alguém da </w:t>
      </w:r>
      <w:r w:rsidR="00F65C12">
        <w:rPr>
          <w:rFonts w:cstheme="minorHAnsi"/>
          <w:szCs w:val="24"/>
        </w:rPr>
        <w:t xml:space="preserve">turma </w:t>
      </w:r>
      <w:r w:rsidR="00486E86" w:rsidRPr="00E27C27">
        <w:rPr>
          <w:rFonts w:cstheme="minorHAnsi"/>
          <w:szCs w:val="24"/>
        </w:rPr>
        <w:t xml:space="preserve">que eles já saibam. </w:t>
      </w:r>
      <w:r w:rsidR="00D63364" w:rsidRPr="00E27C27">
        <w:rPr>
          <w:rFonts w:cstheme="minorHAnsi"/>
          <w:szCs w:val="24"/>
        </w:rPr>
        <w:t xml:space="preserve">Faça a “chamada” </w:t>
      </w:r>
      <w:r w:rsidR="00F65C12">
        <w:rPr>
          <w:rFonts w:cstheme="minorHAnsi"/>
          <w:szCs w:val="24"/>
        </w:rPr>
        <w:t xml:space="preserve">dos estudantes </w:t>
      </w:r>
      <w:r w:rsidR="00D63364" w:rsidRPr="00E27C27">
        <w:rPr>
          <w:rFonts w:cstheme="minorHAnsi"/>
          <w:szCs w:val="24"/>
        </w:rPr>
        <w:t xml:space="preserve">usando </w:t>
      </w:r>
      <w:r w:rsidR="00346343">
        <w:rPr>
          <w:rFonts w:cstheme="minorHAnsi"/>
          <w:szCs w:val="24"/>
        </w:rPr>
        <w:t>uma</w:t>
      </w:r>
      <w:r w:rsidR="00D63364" w:rsidRPr="00E27C27">
        <w:rPr>
          <w:rFonts w:cstheme="minorHAnsi"/>
          <w:szCs w:val="24"/>
        </w:rPr>
        <w:t xml:space="preserve"> lista</w:t>
      </w:r>
      <w:r w:rsidR="009007BD">
        <w:rPr>
          <w:rFonts w:cstheme="minorHAnsi"/>
          <w:szCs w:val="24"/>
        </w:rPr>
        <w:t xml:space="preserve"> de tamanho grande</w:t>
      </w:r>
      <w:r w:rsidR="00346343">
        <w:rPr>
          <w:rFonts w:cstheme="minorHAnsi"/>
          <w:szCs w:val="24"/>
        </w:rPr>
        <w:t xml:space="preserve"> </w:t>
      </w:r>
      <w:r w:rsidR="009007BD">
        <w:rPr>
          <w:rFonts w:cstheme="minorHAnsi"/>
          <w:szCs w:val="24"/>
        </w:rPr>
        <w:t>(</w:t>
      </w:r>
      <w:r w:rsidR="00346343">
        <w:rPr>
          <w:rFonts w:cstheme="minorHAnsi"/>
          <w:szCs w:val="24"/>
        </w:rPr>
        <w:t>impressa</w:t>
      </w:r>
      <w:r w:rsidR="009007BD">
        <w:rPr>
          <w:rFonts w:cstheme="minorHAnsi"/>
          <w:szCs w:val="24"/>
        </w:rPr>
        <w:t xml:space="preserve"> ou escrita </w:t>
      </w:r>
      <w:r w:rsidR="008553D9">
        <w:rPr>
          <w:rFonts w:cstheme="minorHAnsi"/>
          <w:szCs w:val="24"/>
        </w:rPr>
        <w:t>à</w:t>
      </w:r>
      <w:r w:rsidR="009007BD">
        <w:rPr>
          <w:rFonts w:cstheme="minorHAnsi"/>
          <w:szCs w:val="24"/>
        </w:rPr>
        <w:t xml:space="preserve"> mão)</w:t>
      </w:r>
      <w:r w:rsidR="00D63364" w:rsidRPr="00E27C27">
        <w:rPr>
          <w:rFonts w:cstheme="minorHAnsi"/>
          <w:szCs w:val="24"/>
        </w:rPr>
        <w:t xml:space="preserve"> como guia. Apresente também seu nome oralmente </w:t>
      </w:r>
      <w:r w:rsidR="006D576B" w:rsidRPr="00E27C27">
        <w:rPr>
          <w:rFonts w:cstheme="minorHAnsi"/>
          <w:szCs w:val="24"/>
        </w:rPr>
        <w:t>e</w:t>
      </w:r>
      <w:r w:rsidR="00D63364" w:rsidRPr="00E27C27">
        <w:rPr>
          <w:rFonts w:cstheme="minorHAnsi"/>
          <w:szCs w:val="24"/>
        </w:rPr>
        <w:t xml:space="preserve"> por escrito</w:t>
      </w:r>
      <w:r w:rsidR="00A77B68">
        <w:rPr>
          <w:rFonts w:cstheme="minorHAnsi"/>
          <w:szCs w:val="24"/>
        </w:rPr>
        <w:t xml:space="preserve">. </w:t>
      </w:r>
    </w:p>
    <w:p w14:paraId="0531E65A" w14:textId="19DEBF4B" w:rsidR="00370BBD" w:rsidRPr="00E27C27" w:rsidRDefault="008553D9" w:rsidP="00AD7430">
      <w:pPr>
        <w:spacing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Desfaça a roda e s</w:t>
      </w:r>
      <w:r w:rsidR="00370BBD" w:rsidRPr="00E27C27">
        <w:rPr>
          <w:rFonts w:cstheme="minorHAnsi"/>
          <w:szCs w:val="24"/>
        </w:rPr>
        <w:t xml:space="preserve">olicite </w:t>
      </w:r>
      <w:r w:rsidR="00531280">
        <w:rPr>
          <w:rFonts w:cstheme="minorHAnsi"/>
          <w:szCs w:val="24"/>
        </w:rPr>
        <w:t xml:space="preserve">aos estudantes </w:t>
      </w:r>
      <w:r w:rsidR="00370BBD" w:rsidRPr="00E27C27">
        <w:rPr>
          <w:rFonts w:cstheme="minorHAnsi"/>
          <w:szCs w:val="24"/>
        </w:rPr>
        <w:t xml:space="preserve">que abram o </w:t>
      </w:r>
      <w:r w:rsidR="00370BBD" w:rsidRPr="008F0416">
        <w:rPr>
          <w:rFonts w:cstheme="minorHAnsi"/>
          <w:szCs w:val="24"/>
        </w:rPr>
        <w:t>Livro do Aluno</w:t>
      </w:r>
      <w:r w:rsidR="007D71D1">
        <w:rPr>
          <w:rFonts w:cstheme="minorHAnsi"/>
          <w:szCs w:val="24"/>
        </w:rPr>
        <w:t xml:space="preserve">. </w:t>
      </w:r>
      <w:r w:rsidR="00370BBD" w:rsidRPr="00E27C27">
        <w:rPr>
          <w:rFonts w:cstheme="minorHAnsi"/>
          <w:szCs w:val="24"/>
        </w:rPr>
        <w:t xml:space="preserve">Como primeiro passo, </w:t>
      </w:r>
      <w:r w:rsidR="00531280">
        <w:rPr>
          <w:rFonts w:cstheme="minorHAnsi"/>
          <w:szCs w:val="24"/>
        </w:rPr>
        <w:t xml:space="preserve">oriente-os a observar </w:t>
      </w:r>
      <w:r w:rsidR="009C6C7A">
        <w:rPr>
          <w:rFonts w:cstheme="minorHAnsi"/>
          <w:szCs w:val="24"/>
        </w:rPr>
        <w:t xml:space="preserve">o </w:t>
      </w:r>
      <w:r w:rsidR="00531280">
        <w:rPr>
          <w:rFonts w:cstheme="minorHAnsi"/>
          <w:szCs w:val="24"/>
        </w:rPr>
        <w:t>quadro</w:t>
      </w:r>
      <w:r w:rsidR="00370BBD" w:rsidRPr="00E27C27">
        <w:rPr>
          <w:rFonts w:cstheme="minorHAnsi"/>
          <w:szCs w:val="24"/>
        </w:rPr>
        <w:t xml:space="preserve"> amarelo com uma pequena lista escrita nele. Caso algum deles já consiga ler em voz alta, incentive-o a fazê-lo. Caso contrário, leia </w:t>
      </w:r>
      <w:r w:rsidR="00AB0CA8">
        <w:rPr>
          <w:rFonts w:cstheme="minorHAnsi"/>
          <w:szCs w:val="24"/>
        </w:rPr>
        <w:t xml:space="preserve">o título, bem como </w:t>
      </w:r>
      <w:r w:rsidR="00370BBD" w:rsidRPr="00E27C27">
        <w:rPr>
          <w:rFonts w:cstheme="minorHAnsi"/>
          <w:szCs w:val="24"/>
        </w:rPr>
        <w:t>os quatro itens (“Neste capítulo eu vou</w:t>
      </w:r>
      <w:r w:rsidR="00C62CE9">
        <w:rPr>
          <w:rFonts w:cstheme="minorHAnsi"/>
          <w:szCs w:val="24"/>
        </w:rPr>
        <w:t>…</w:t>
      </w:r>
      <w:r w:rsidR="00370BBD" w:rsidRPr="00E27C27">
        <w:rPr>
          <w:rFonts w:cstheme="minorHAnsi"/>
          <w:szCs w:val="24"/>
        </w:rPr>
        <w:t xml:space="preserve"> </w:t>
      </w:r>
      <w:r w:rsidR="00370BBD" w:rsidRPr="00493712">
        <w:rPr>
          <w:rFonts w:cstheme="minorHAnsi"/>
          <w:kern w:val="0"/>
          <w:szCs w:val="24"/>
        </w:rPr>
        <w:t>acompanhar a leitura de um relat</w:t>
      </w:r>
      <w:r w:rsidR="00370BBD">
        <w:rPr>
          <w:rFonts w:cstheme="minorHAnsi"/>
          <w:kern w:val="0"/>
          <w:szCs w:val="24"/>
        </w:rPr>
        <w:t xml:space="preserve">o </w:t>
      </w:r>
      <w:r w:rsidR="00370BBD" w:rsidRPr="00493712">
        <w:rPr>
          <w:rFonts w:cstheme="minorHAnsi"/>
          <w:kern w:val="0"/>
          <w:szCs w:val="24"/>
        </w:rPr>
        <w:t>pessoal e de um poema</w:t>
      </w:r>
      <w:r w:rsidR="00370BBD">
        <w:rPr>
          <w:rFonts w:cstheme="minorHAnsi"/>
          <w:kern w:val="0"/>
          <w:szCs w:val="24"/>
        </w:rPr>
        <w:t>;</w:t>
      </w:r>
      <w:r w:rsidR="00370BBD" w:rsidRPr="00493712">
        <w:rPr>
          <w:rFonts w:cstheme="minorHAnsi"/>
          <w:kern w:val="0"/>
          <w:szCs w:val="24"/>
        </w:rPr>
        <w:t xml:space="preserve"> produzir um crachá</w:t>
      </w:r>
      <w:r w:rsidR="00370BBD">
        <w:rPr>
          <w:rFonts w:cstheme="minorHAnsi"/>
          <w:kern w:val="0"/>
          <w:szCs w:val="24"/>
        </w:rPr>
        <w:t>;</w:t>
      </w:r>
      <w:r w:rsidR="00370BBD" w:rsidRPr="00493712">
        <w:rPr>
          <w:rFonts w:cstheme="minorHAnsi"/>
          <w:kern w:val="0"/>
          <w:szCs w:val="24"/>
        </w:rPr>
        <w:t xml:space="preserve"> identificar letras, números e desenhos</w:t>
      </w:r>
      <w:r w:rsidR="00370BBD">
        <w:rPr>
          <w:rFonts w:cstheme="minorHAnsi"/>
          <w:kern w:val="0"/>
          <w:szCs w:val="24"/>
        </w:rPr>
        <w:t>;</w:t>
      </w:r>
      <w:r w:rsidR="00370BBD" w:rsidRPr="00493712">
        <w:rPr>
          <w:rFonts w:cstheme="minorHAnsi"/>
          <w:kern w:val="0"/>
          <w:szCs w:val="24"/>
        </w:rPr>
        <w:t xml:space="preserve"> contar a história do meu nome</w:t>
      </w:r>
      <w:r w:rsidR="00C62CE9">
        <w:rPr>
          <w:rFonts w:cstheme="minorHAnsi"/>
          <w:kern w:val="0"/>
          <w:szCs w:val="24"/>
        </w:rPr>
        <w:t>”</w:t>
      </w:r>
      <w:r w:rsidR="00370BBD" w:rsidRPr="00493712">
        <w:rPr>
          <w:rFonts w:cstheme="minorHAnsi"/>
          <w:kern w:val="0"/>
          <w:szCs w:val="24"/>
        </w:rPr>
        <w:t>)</w:t>
      </w:r>
      <w:r w:rsidR="00C62CE9">
        <w:rPr>
          <w:rFonts w:cstheme="minorHAnsi"/>
          <w:kern w:val="0"/>
          <w:szCs w:val="24"/>
        </w:rPr>
        <w:t>,</w:t>
      </w:r>
      <w:r w:rsidR="00370BBD" w:rsidRPr="00493712">
        <w:rPr>
          <w:rFonts w:cstheme="minorHAnsi"/>
          <w:kern w:val="0"/>
          <w:szCs w:val="24"/>
        </w:rPr>
        <w:t xml:space="preserve"> </w:t>
      </w:r>
      <w:r w:rsidR="00370BBD" w:rsidRPr="00E27C27">
        <w:rPr>
          <w:rFonts w:cstheme="minorHAnsi"/>
          <w:szCs w:val="24"/>
        </w:rPr>
        <w:t>fazendo pausas, observando as reações das crianças, percebendo se demonstram surpresa, empolgação</w:t>
      </w:r>
      <w:r w:rsidR="00C62CE9">
        <w:rPr>
          <w:rFonts w:cstheme="minorHAnsi"/>
          <w:szCs w:val="24"/>
        </w:rPr>
        <w:t>,</w:t>
      </w:r>
      <w:r w:rsidR="00370BBD" w:rsidRPr="00E27C27">
        <w:rPr>
          <w:rFonts w:cstheme="minorHAnsi"/>
          <w:szCs w:val="24"/>
        </w:rPr>
        <w:t xml:space="preserve"> e</w:t>
      </w:r>
      <w:r w:rsidR="00C62CE9">
        <w:rPr>
          <w:rFonts w:cstheme="minorHAnsi"/>
          <w:szCs w:val="24"/>
        </w:rPr>
        <w:t>ntre</w:t>
      </w:r>
      <w:r w:rsidR="00370BBD" w:rsidRPr="00E27C27">
        <w:rPr>
          <w:rFonts w:cstheme="minorHAnsi"/>
          <w:szCs w:val="24"/>
        </w:rPr>
        <w:t xml:space="preserve"> outras emoções. </w:t>
      </w:r>
      <w:r w:rsidR="008A3542">
        <w:rPr>
          <w:rFonts w:cstheme="minorHAnsi"/>
          <w:szCs w:val="24"/>
        </w:rPr>
        <w:t>Diga</w:t>
      </w:r>
      <w:r w:rsidR="00370BBD" w:rsidRPr="00E27C27">
        <w:rPr>
          <w:rFonts w:cstheme="minorHAnsi"/>
          <w:szCs w:val="24"/>
        </w:rPr>
        <w:t xml:space="preserve"> que </w:t>
      </w:r>
      <w:r w:rsidR="008A3542">
        <w:rPr>
          <w:rFonts w:cstheme="minorHAnsi"/>
          <w:szCs w:val="24"/>
        </w:rPr>
        <w:t xml:space="preserve">eles </w:t>
      </w:r>
      <w:r w:rsidR="00370BBD" w:rsidRPr="00E27C27">
        <w:rPr>
          <w:rFonts w:cstheme="minorHAnsi"/>
          <w:szCs w:val="24"/>
        </w:rPr>
        <w:t>não farão tudo de uma vez, mas trabalharão por algum tempo nes</w:t>
      </w:r>
      <w:r w:rsidR="00DC2885">
        <w:rPr>
          <w:rFonts w:cstheme="minorHAnsi"/>
          <w:szCs w:val="24"/>
        </w:rPr>
        <w:t>s</w:t>
      </w:r>
      <w:r w:rsidR="00370BBD" w:rsidRPr="00E27C27">
        <w:rPr>
          <w:rFonts w:cstheme="minorHAnsi"/>
          <w:szCs w:val="24"/>
        </w:rPr>
        <w:t>as atividades. Caso eles queiram fazer comentários espontâneos, conduza a aula de modo que todos falem de forma organizada e se escutem, além de garantir que todos tenham vez e oportunidade de expor suas impressões e ideias.</w:t>
      </w:r>
      <w:r w:rsidR="00410872">
        <w:rPr>
          <w:rFonts w:cstheme="minorHAnsi"/>
          <w:szCs w:val="24"/>
        </w:rPr>
        <w:t xml:space="preserve"> </w:t>
      </w:r>
      <w:r w:rsidR="00370BBD" w:rsidRPr="00E27C27">
        <w:rPr>
          <w:rFonts w:cstheme="minorHAnsi"/>
          <w:szCs w:val="24"/>
        </w:rPr>
        <w:t>Passe agora para a leitura da imagem. Pergunte o que estão vendo na ilustração (</w:t>
      </w:r>
      <w:r w:rsidR="00370BBD">
        <w:rPr>
          <w:rFonts w:cstheme="minorHAnsi"/>
          <w:szCs w:val="24"/>
        </w:rPr>
        <w:t>estudantes</w:t>
      </w:r>
      <w:r w:rsidR="00370BBD" w:rsidRPr="00E27C27">
        <w:rPr>
          <w:rFonts w:cstheme="minorHAnsi"/>
          <w:szCs w:val="24"/>
        </w:rPr>
        <w:t xml:space="preserve">/crianças, professor, celular, praça). Avance para as perguntas sugeridas </w:t>
      </w:r>
      <w:r w:rsidR="00AB0CA8">
        <w:rPr>
          <w:rFonts w:cstheme="minorHAnsi"/>
          <w:szCs w:val="24"/>
        </w:rPr>
        <w:t>na abertura d</w:t>
      </w:r>
      <w:r w:rsidR="00370BBD" w:rsidRPr="00E27C27">
        <w:rPr>
          <w:rFonts w:cstheme="minorHAnsi"/>
          <w:szCs w:val="24"/>
        </w:rPr>
        <w:t xml:space="preserve">o capítulo, sem pressa, acolhendo as observações, permitindo que elaborem hipóteses e, inclusive, mediando possíveis conflitos e discordâncias. </w:t>
      </w:r>
    </w:p>
    <w:p w14:paraId="665ECFDA" w14:textId="40FBE2F1" w:rsidR="00370BBD" w:rsidRPr="00E27C27" w:rsidRDefault="00370BBD" w:rsidP="00AD7430">
      <w:pPr>
        <w:spacing w:line="276" w:lineRule="auto"/>
        <w:rPr>
          <w:rFonts w:cstheme="minorHAnsi"/>
          <w:szCs w:val="24"/>
        </w:rPr>
      </w:pPr>
      <w:r w:rsidRPr="00E27C27">
        <w:rPr>
          <w:rFonts w:cstheme="minorHAnsi"/>
          <w:szCs w:val="24"/>
        </w:rPr>
        <w:t xml:space="preserve">Ao iniciar o assunto das </w:t>
      </w:r>
      <w:r w:rsidRPr="00023ED2">
        <w:rPr>
          <w:rStyle w:val="italico"/>
        </w:rPr>
        <w:t>selfies</w:t>
      </w:r>
      <w:r w:rsidRPr="00E27C27">
        <w:rPr>
          <w:rFonts w:cstheme="minorHAnsi"/>
          <w:szCs w:val="24"/>
        </w:rPr>
        <w:t xml:space="preserve">, aproveite para sondar se os </w:t>
      </w:r>
      <w:r>
        <w:rPr>
          <w:rFonts w:cstheme="minorHAnsi"/>
          <w:szCs w:val="24"/>
        </w:rPr>
        <w:t>estudantes</w:t>
      </w:r>
      <w:r w:rsidRPr="00E27C27">
        <w:rPr>
          <w:rFonts w:cstheme="minorHAnsi"/>
          <w:szCs w:val="24"/>
        </w:rPr>
        <w:t xml:space="preserve"> possuem celulares ou utilizam de terceiros, que tipos de usos </w:t>
      </w:r>
      <w:r w:rsidR="00AB0CA8">
        <w:rPr>
          <w:rFonts w:cstheme="minorHAnsi"/>
          <w:szCs w:val="24"/>
        </w:rPr>
        <w:t xml:space="preserve">eles </w:t>
      </w:r>
      <w:r w:rsidRPr="00E27C27">
        <w:rPr>
          <w:rFonts w:cstheme="minorHAnsi"/>
          <w:szCs w:val="24"/>
        </w:rPr>
        <w:t xml:space="preserve">dão aos </w:t>
      </w:r>
      <w:r w:rsidRPr="00023ED2">
        <w:rPr>
          <w:rStyle w:val="italico"/>
        </w:rPr>
        <w:t>smartphones</w:t>
      </w:r>
      <w:r w:rsidRPr="00E27C27">
        <w:rPr>
          <w:rFonts w:cstheme="minorHAnsi"/>
          <w:szCs w:val="24"/>
        </w:rPr>
        <w:t xml:space="preserve"> (jogam, assistem</w:t>
      </w:r>
      <w:r w:rsidR="00883137">
        <w:rPr>
          <w:rFonts w:cstheme="minorHAnsi"/>
          <w:szCs w:val="24"/>
        </w:rPr>
        <w:t xml:space="preserve"> a</w:t>
      </w:r>
      <w:r w:rsidRPr="00E27C27">
        <w:rPr>
          <w:rFonts w:cstheme="minorHAnsi"/>
          <w:szCs w:val="24"/>
        </w:rPr>
        <w:t xml:space="preserve"> vídeos, usam redes sociais, ouvem música</w:t>
      </w:r>
      <w:r w:rsidR="00AB0CA8">
        <w:rPr>
          <w:rFonts w:cstheme="minorHAnsi"/>
          <w:szCs w:val="24"/>
        </w:rPr>
        <w:t>…</w:t>
      </w:r>
      <w:r w:rsidRPr="00E27C27">
        <w:rPr>
          <w:rFonts w:cstheme="minorHAnsi"/>
          <w:szCs w:val="24"/>
        </w:rPr>
        <w:t xml:space="preserve">), pois </w:t>
      </w:r>
      <w:r w:rsidR="002C0C1E">
        <w:rPr>
          <w:rFonts w:cstheme="minorHAnsi"/>
          <w:szCs w:val="24"/>
        </w:rPr>
        <w:t>es</w:t>
      </w:r>
      <w:r w:rsidR="009C0708">
        <w:rPr>
          <w:rFonts w:cstheme="minorHAnsi"/>
          <w:szCs w:val="24"/>
        </w:rPr>
        <w:t>s</w:t>
      </w:r>
      <w:r w:rsidR="002C0C1E">
        <w:rPr>
          <w:rFonts w:cstheme="minorHAnsi"/>
          <w:szCs w:val="24"/>
        </w:rPr>
        <w:t>a</w:t>
      </w:r>
      <w:r w:rsidRPr="00E27C27">
        <w:rPr>
          <w:rFonts w:cstheme="minorHAnsi"/>
          <w:szCs w:val="24"/>
        </w:rPr>
        <w:t xml:space="preserve"> coleta de dados </w:t>
      </w:r>
      <w:r w:rsidR="002C0C1E">
        <w:rPr>
          <w:rFonts w:cstheme="minorHAnsi"/>
          <w:szCs w:val="24"/>
        </w:rPr>
        <w:t xml:space="preserve">vai ser </w:t>
      </w:r>
      <w:r w:rsidRPr="00E27C27">
        <w:rPr>
          <w:rFonts w:cstheme="minorHAnsi"/>
          <w:szCs w:val="24"/>
        </w:rPr>
        <w:t>bem relevante para orientar o trabalho vindouro. Pergunte se têm estratégias para tirar as</w:t>
      </w:r>
      <w:r w:rsidRPr="00023ED2">
        <w:rPr>
          <w:rStyle w:val="italico"/>
        </w:rPr>
        <w:t xml:space="preserve"> selfies</w:t>
      </w:r>
      <w:r w:rsidRPr="00E27C27">
        <w:rPr>
          <w:rFonts w:cstheme="minorHAnsi"/>
          <w:szCs w:val="24"/>
        </w:rPr>
        <w:t xml:space="preserve">, que tipo de </w:t>
      </w:r>
      <w:r w:rsidRPr="00023ED2">
        <w:rPr>
          <w:rStyle w:val="italico"/>
        </w:rPr>
        <w:t>selfies</w:t>
      </w:r>
      <w:r w:rsidRPr="00E27C27">
        <w:rPr>
          <w:rFonts w:cstheme="minorHAnsi"/>
          <w:szCs w:val="24"/>
        </w:rPr>
        <w:t xml:space="preserve"> eles conhecem e tiram (no espelho, em locais públicos, no elevador, com outras pessoas ou animais de estimação</w:t>
      </w:r>
      <w:r w:rsidR="002C0C1E">
        <w:rPr>
          <w:rFonts w:cstheme="minorHAnsi"/>
          <w:szCs w:val="24"/>
        </w:rPr>
        <w:t>, por exemplo</w:t>
      </w:r>
      <w:r w:rsidRPr="00E27C27">
        <w:rPr>
          <w:rFonts w:cstheme="minorHAnsi"/>
          <w:szCs w:val="24"/>
        </w:rPr>
        <w:t>).</w:t>
      </w:r>
    </w:p>
    <w:p w14:paraId="5E58D122" w14:textId="2063F318" w:rsidR="00370BBD" w:rsidRPr="00E27C27" w:rsidRDefault="00370BBD" w:rsidP="00AD7430">
      <w:pPr>
        <w:rPr>
          <w:rFonts w:cstheme="minorHAnsi"/>
          <w:szCs w:val="24"/>
        </w:rPr>
      </w:pPr>
      <w:r w:rsidRPr="00E27C27">
        <w:rPr>
          <w:rFonts w:cstheme="minorHAnsi"/>
          <w:szCs w:val="24"/>
        </w:rPr>
        <w:t xml:space="preserve">Apresente também algumas </w:t>
      </w:r>
      <w:r w:rsidRPr="00023ED2">
        <w:rPr>
          <w:rStyle w:val="italico"/>
        </w:rPr>
        <w:t>selfies</w:t>
      </w:r>
      <w:r w:rsidRPr="00E27C27">
        <w:rPr>
          <w:rFonts w:cstheme="minorHAnsi"/>
          <w:szCs w:val="24"/>
        </w:rPr>
        <w:t xml:space="preserve"> suas. É interessante preparar uma coletânea de </w:t>
      </w:r>
      <w:r w:rsidRPr="00023ED2">
        <w:rPr>
          <w:rStyle w:val="italico"/>
        </w:rPr>
        <w:t>selfies</w:t>
      </w:r>
      <w:r w:rsidRPr="00E27C27">
        <w:rPr>
          <w:rFonts w:cstheme="minorHAnsi"/>
          <w:szCs w:val="24"/>
        </w:rPr>
        <w:t xml:space="preserve"> diversas (</w:t>
      </w:r>
      <w:r w:rsidR="005F6123">
        <w:rPr>
          <w:rFonts w:cstheme="minorHAnsi"/>
          <w:szCs w:val="24"/>
        </w:rPr>
        <w:t xml:space="preserve">algumas como </w:t>
      </w:r>
      <w:r w:rsidRPr="00E27C27">
        <w:rPr>
          <w:rFonts w:cstheme="minorHAnsi"/>
          <w:szCs w:val="24"/>
        </w:rPr>
        <w:t>as citadas anteriormente</w:t>
      </w:r>
      <w:r w:rsidR="005F6123">
        <w:rPr>
          <w:rFonts w:cstheme="minorHAnsi"/>
          <w:szCs w:val="24"/>
        </w:rPr>
        <w:t>,</w:t>
      </w:r>
      <w:r w:rsidRPr="00E27C27">
        <w:rPr>
          <w:rFonts w:cstheme="minorHAnsi"/>
          <w:szCs w:val="24"/>
        </w:rPr>
        <w:t xml:space="preserve"> e</w:t>
      </w:r>
      <w:r w:rsidR="005F6123">
        <w:rPr>
          <w:rFonts w:cstheme="minorHAnsi"/>
          <w:szCs w:val="24"/>
        </w:rPr>
        <w:t xml:space="preserve"> outras</w:t>
      </w:r>
      <w:r w:rsidRPr="00E27C27">
        <w:rPr>
          <w:rFonts w:cstheme="minorHAnsi"/>
          <w:szCs w:val="24"/>
        </w:rPr>
        <w:t xml:space="preserve"> “mal tiradas”) para estimular a análise do objeto </w:t>
      </w:r>
      <w:r w:rsidRPr="00023ED2">
        <w:rPr>
          <w:rStyle w:val="italico"/>
        </w:rPr>
        <w:t>selfie</w:t>
      </w:r>
      <w:r w:rsidRPr="00E27C27">
        <w:rPr>
          <w:rFonts w:cstheme="minorHAnsi"/>
          <w:szCs w:val="24"/>
        </w:rPr>
        <w:t xml:space="preserve"> por parte dos </w:t>
      </w:r>
      <w:r>
        <w:rPr>
          <w:rFonts w:cstheme="minorHAnsi"/>
          <w:szCs w:val="24"/>
        </w:rPr>
        <w:t>estudantes</w:t>
      </w:r>
      <w:r w:rsidRPr="00E27C27">
        <w:rPr>
          <w:rFonts w:cstheme="minorHAnsi"/>
          <w:szCs w:val="24"/>
        </w:rPr>
        <w:t xml:space="preserve">. Ouça-os com atenção para perceber se é uma prática </w:t>
      </w:r>
      <w:r w:rsidR="00E55177">
        <w:rPr>
          <w:rFonts w:cstheme="minorHAnsi"/>
          <w:szCs w:val="24"/>
        </w:rPr>
        <w:t xml:space="preserve">que realizam com </w:t>
      </w:r>
      <w:r w:rsidRPr="00E27C27">
        <w:rPr>
          <w:rFonts w:cstheme="minorHAnsi"/>
          <w:szCs w:val="24"/>
        </w:rPr>
        <w:t>frequ</w:t>
      </w:r>
      <w:r w:rsidR="00E55177">
        <w:rPr>
          <w:rFonts w:cstheme="minorHAnsi"/>
          <w:szCs w:val="24"/>
        </w:rPr>
        <w:t>ência</w:t>
      </w:r>
      <w:r w:rsidRPr="00E27C27">
        <w:rPr>
          <w:rFonts w:cstheme="minorHAnsi"/>
          <w:szCs w:val="24"/>
        </w:rPr>
        <w:t>, se</w:t>
      </w:r>
      <w:r w:rsidR="00E55177">
        <w:rPr>
          <w:rFonts w:cstheme="minorHAnsi"/>
          <w:szCs w:val="24"/>
        </w:rPr>
        <w:t xml:space="preserve"> </w:t>
      </w:r>
      <w:r w:rsidR="00A02340">
        <w:rPr>
          <w:rFonts w:cstheme="minorHAnsi"/>
          <w:szCs w:val="24"/>
        </w:rPr>
        <w:t xml:space="preserve">eles </w:t>
      </w:r>
      <w:r w:rsidR="00410872" w:rsidRPr="00E27C27">
        <w:rPr>
          <w:rFonts w:cstheme="minorHAnsi"/>
          <w:szCs w:val="24"/>
        </w:rPr>
        <w:t>se mostram</w:t>
      </w:r>
      <w:r w:rsidRPr="00E27C27">
        <w:rPr>
          <w:rFonts w:cstheme="minorHAnsi"/>
          <w:szCs w:val="24"/>
        </w:rPr>
        <w:t xml:space="preserve"> familiarizados com a autofotografia ou se </w:t>
      </w:r>
      <w:r w:rsidR="001F0AD1">
        <w:rPr>
          <w:rFonts w:cstheme="minorHAnsi"/>
          <w:szCs w:val="24"/>
        </w:rPr>
        <w:t>costumam</w:t>
      </w:r>
      <w:r w:rsidR="001F0AD1" w:rsidRPr="00E27C27">
        <w:rPr>
          <w:rFonts w:cstheme="minorHAnsi"/>
          <w:szCs w:val="24"/>
        </w:rPr>
        <w:t xml:space="preserve"> </w:t>
      </w:r>
      <w:r w:rsidRPr="00E27C27">
        <w:rPr>
          <w:rFonts w:cstheme="minorHAnsi"/>
          <w:szCs w:val="24"/>
        </w:rPr>
        <w:t xml:space="preserve">também fazer fotos com câmeras digitais, analógicas, </w:t>
      </w:r>
      <w:r w:rsidRPr="00023ED2">
        <w:rPr>
          <w:rStyle w:val="italico"/>
        </w:rPr>
        <w:t>tablets</w:t>
      </w:r>
      <w:r w:rsidRPr="00E27C27">
        <w:rPr>
          <w:rFonts w:cstheme="minorHAnsi"/>
          <w:szCs w:val="24"/>
        </w:rPr>
        <w:t>.</w:t>
      </w:r>
      <w:r w:rsidR="00AD79C1">
        <w:rPr>
          <w:rFonts w:cstheme="minorHAnsi"/>
          <w:szCs w:val="24"/>
        </w:rPr>
        <w:t xml:space="preserve"> </w:t>
      </w:r>
      <w:r w:rsidRPr="00E27C27">
        <w:rPr>
          <w:rFonts w:cstheme="minorHAnsi"/>
          <w:szCs w:val="24"/>
        </w:rPr>
        <w:t>O assunto da autofotografia pode ser muito rico para, inclusive, eles começarem a se familiarizar com as conversas.</w:t>
      </w:r>
    </w:p>
    <w:p w14:paraId="1908E47A" w14:textId="1B038987" w:rsidR="00370BBD" w:rsidRDefault="00370BBD" w:rsidP="00AD7430">
      <w:pPr>
        <w:spacing w:line="276" w:lineRule="auto"/>
        <w:rPr>
          <w:rFonts w:cstheme="minorHAnsi"/>
          <w:szCs w:val="24"/>
        </w:rPr>
      </w:pPr>
      <w:r w:rsidRPr="00E27C27">
        <w:rPr>
          <w:rFonts w:cstheme="minorHAnsi"/>
          <w:szCs w:val="24"/>
        </w:rPr>
        <w:t xml:space="preserve">Permita que eles tirem </w:t>
      </w:r>
      <w:r w:rsidRPr="009F70C5">
        <w:rPr>
          <w:rFonts w:cstheme="minorHAnsi"/>
          <w:i/>
          <w:iCs/>
          <w:szCs w:val="24"/>
        </w:rPr>
        <w:t>selfies</w:t>
      </w:r>
      <w:r w:rsidRPr="00E27C27">
        <w:rPr>
          <w:rFonts w:cstheme="minorHAnsi"/>
          <w:szCs w:val="24"/>
        </w:rPr>
        <w:t xml:space="preserve"> com algum aparelho de uso coletivo (pode ser um </w:t>
      </w:r>
      <w:r w:rsidRPr="00023ED2">
        <w:rPr>
          <w:rStyle w:val="italico"/>
        </w:rPr>
        <w:t>smartphone</w:t>
      </w:r>
      <w:r w:rsidRPr="00E27C27">
        <w:rPr>
          <w:rFonts w:cstheme="minorHAnsi"/>
          <w:szCs w:val="24"/>
        </w:rPr>
        <w:t xml:space="preserve"> da escola ou uma câmera digital) e convide-os a fazê-lo também em outro espaço da escola, não se limit</w:t>
      </w:r>
      <w:r w:rsidR="00D426F0">
        <w:rPr>
          <w:rFonts w:cstheme="minorHAnsi"/>
          <w:szCs w:val="24"/>
        </w:rPr>
        <w:t>ando</w:t>
      </w:r>
      <w:r w:rsidRPr="00E27C27">
        <w:rPr>
          <w:rFonts w:cstheme="minorHAnsi"/>
          <w:szCs w:val="24"/>
        </w:rPr>
        <w:t xml:space="preserve"> ao espaço de referência (sala de aula). Se possível, projete</w:t>
      </w:r>
      <w:r w:rsidR="00D426F0">
        <w:rPr>
          <w:rFonts w:cstheme="minorHAnsi"/>
          <w:szCs w:val="24"/>
        </w:rPr>
        <w:t xml:space="preserve"> </w:t>
      </w:r>
      <w:r w:rsidRPr="00E27C27">
        <w:rPr>
          <w:rFonts w:cstheme="minorHAnsi"/>
          <w:szCs w:val="24"/>
        </w:rPr>
        <w:t xml:space="preserve">as </w:t>
      </w:r>
      <w:r w:rsidR="00D426F0">
        <w:rPr>
          <w:rFonts w:cstheme="minorHAnsi"/>
          <w:szCs w:val="24"/>
        </w:rPr>
        <w:t xml:space="preserve">fotografias </w:t>
      </w:r>
      <w:r w:rsidRPr="00E27C27">
        <w:rPr>
          <w:rFonts w:cstheme="minorHAnsi"/>
          <w:szCs w:val="24"/>
        </w:rPr>
        <w:t xml:space="preserve">em uma tela maior para que possam escolher as mais interessantes </w:t>
      </w:r>
      <w:r w:rsidRPr="00E27C27">
        <w:rPr>
          <w:rFonts w:cstheme="minorHAnsi"/>
          <w:szCs w:val="24"/>
        </w:rPr>
        <w:lastRenderedPageBreak/>
        <w:t>e encaminhar para impressão</w:t>
      </w:r>
      <w:r w:rsidR="00D426F0">
        <w:rPr>
          <w:rFonts w:cstheme="minorHAnsi"/>
          <w:szCs w:val="24"/>
        </w:rPr>
        <w:t>.</w:t>
      </w:r>
      <w:r w:rsidRPr="00E27C27">
        <w:rPr>
          <w:rFonts w:cstheme="minorHAnsi"/>
          <w:szCs w:val="24"/>
        </w:rPr>
        <w:t xml:space="preserve"> </w:t>
      </w:r>
      <w:r w:rsidR="00D426F0">
        <w:rPr>
          <w:rFonts w:cstheme="minorHAnsi"/>
          <w:szCs w:val="24"/>
        </w:rPr>
        <w:t>M</w:t>
      </w:r>
      <w:r w:rsidRPr="00E27C27">
        <w:rPr>
          <w:rFonts w:cstheme="minorHAnsi"/>
          <w:szCs w:val="24"/>
        </w:rPr>
        <w:t xml:space="preserve">ontar um mural </w:t>
      </w:r>
      <w:r w:rsidR="004175D6">
        <w:rPr>
          <w:rFonts w:cstheme="minorHAnsi"/>
          <w:szCs w:val="24"/>
        </w:rPr>
        <w:t xml:space="preserve">com </w:t>
      </w:r>
      <w:r w:rsidRPr="009F70C5">
        <w:rPr>
          <w:rFonts w:cstheme="minorHAnsi"/>
          <w:i/>
          <w:iCs/>
          <w:szCs w:val="24"/>
        </w:rPr>
        <w:t>selfies</w:t>
      </w:r>
      <w:r w:rsidRPr="00E27C27">
        <w:rPr>
          <w:rFonts w:cstheme="minorHAnsi"/>
          <w:szCs w:val="24"/>
        </w:rPr>
        <w:t xml:space="preserve"> em algum espaço da escola pode ser uma estratégia bastante interessante</w:t>
      </w:r>
      <w:r>
        <w:rPr>
          <w:rFonts w:cstheme="minorHAnsi"/>
          <w:szCs w:val="24"/>
        </w:rPr>
        <w:t>.</w:t>
      </w:r>
    </w:p>
    <w:p w14:paraId="047CC0AF" w14:textId="2DD29E16" w:rsidR="0009344B" w:rsidRPr="00A75527" w:rsidRDefault="006B339E" w:rsidP="00A75527">
      <w:pPr>
        <w:pStyle w:val="retranca"/>
      </w:pPr>
      <w:r w:rsidRPr="00A75527">
        <w:t xml:space="preserve">&lt; </w:t>
      </w:r>
      <w:hyperlink r:id="rId14" w:tgtFrame="_blank" w:history="1">
        <w:r w:rsidR="007966E5" w:rsidRPr="00A75527">
          <w:t>S24-1-POR61-1-01-SD-LIC-004</w:t>
        </w:r>
      </w:hyperlink>
      <w:r w:rsidR="0009344B" w:rsidRPr="00A75527">
        <w:t>&gt;</w:t>
      </w:r>
    </w:p>
    <w:p w14:paraId="2EC50968" w14:textId="714BD023" w:rsidR="00A22498" w:rsidRDefault="00C44D01" w:rsidP="007966E5">
      <w:pPr>
        <w:pStyle w:val="retranca"/>
        <w:rPr>
          <w:rFonts w:cstheme="minorHAnsi"/>
        </w:rPr>
      </w:pPr>
      <w:r w:rsidRPr="00527C67">
        <w:rPr>
          <w:noProof/>
        </w:rPr>
        <w:drawing>
          <wp:inline distT="0" distB="0" distL="0" distR="0" wp14:anchorId="6C8D2F6E" wp14:editId="4C620B1D">
            <wp:extent cx="4240602" cy="1905379"/>
            <wp:effectExtent l="0" t="0" r="7620" b="0"/>
            <wp:docPr id="1823685021" name="Imagem 1" descr="Uma imagem contendo objeto, mesa, foto, peque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85021" name="Imagem 1" descr="Uma imagem contendo objeto, mesa, foto, pequen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3615" cy="191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9B0C" w14:textId="6CC55A68" w:rsidR="00F87E44" w:rsidRDefault="00F87E44" w:rsidP="00F87E44">
      <w:pPr>
        <w:pStyle w:val="legenda"/>
      </w:pPr>
      <w:r w:rsidRPr="00630C79">
        <w:t>Se a escola não dispuser de um mural, confeccion</w:t>
      </w:r>
      <w:r>
        <w:t>e</w:t>
      </w:r>
      <w:r w:rsidRPr="00630C79">
        <w:t xml:space="preserve"> um varal com as fotografias utilizando barbante e prendedores de roupa, por exemplo</w:t>
      </w:r>
      <w:r>
        <w:t>.</w:t>
      </w:r>
    </w:p>
    <w:p w14:paraId="139A5809" w14:textId="4A9D60ED" w:rsidR="00323EA9" w:rsidRPr="00121613" w:rsidRDefault="00747819" w:rsidP="00650689">
      <w:pPr>
        <w:pStyle w:val="Credito"/>
        <w:rPr>
          <w:lang w:val="en-US"/>
        </w:rPr>
      </w:pPr>
      <w:r w:rsidRPr="00121613">
        <w:rPr>
          <w:lang w:val="en-US"/>
        </w:rPr>
        <w:t>Ivan_Shenets/Shutterstock</w:t>
      </w:r>
      <w:r w:rsidR="00121613" w:rsidRPr="00121613">
        <w:rPr>
          <w:lang w:val="en-US"/>
        </w:rPr>
        <w:t>.c</w:t>
      </w:r>
      <w:r w:rsidR="00121613">
        <w:rPr>
          <w:lang w:val="en-US"/>
        </w:rPr>
        <w:t>om</w:t>
      </w:r>
    </w:p>
    <w:p w14:paraId="5B86924E" w14:textId="05366A58" w:rsidR="008B0E2D" w:rsidRPr="00121613" w:rsidRDefault="008B0E2D" w:rsidP="00023ED2">
      <w:pPr>
        <w:pStyle w:val="aula"/>
        <w:rPr>
          <w:lang w:val="en-US"/>
        </w:rPr>
      </w:pPr>
      <w:r w:rsidRPr="00121613">
        <w:rPr>
          <w:lang w:val="en-US"/>
        </w:rPr>
        <w:t>Aula 2</w:t>
      </w:r>
    </w:p>
    <w:p w14:paraId="6A54AF07" w14:textId="40BF59EF" w:rsidR="00666E7F" w:rsidRDefault="00006BB3" w:rsidP="00006BB3">
      <w:r w:rsidRPr="00E27C27">
        <w:rPr>
          <w:rFonts w:cstheme="minorHAnsi"/>
          <w:szCs w:val="24"/>
        </w:rPr>
        <w:t xml:space="preserve">Oriente </w:t>
      </w:r>
      <w:r w:rsidR="00706096">
        <w:rPr>
          <w:rFonts w:cstheme="minorHAnsi"/>
          <w:szCs w:val="24"/>
        </w:rPr>
        <w:t xml:space="preserve">os estudantes </w:t>
      </w:r>
      <w:r w:rsidRPr="00E27C27">
        <w:rPr>
          <w:rFonts w:cstheme="minorHAnsi"/>
          <w:szCs w:val="24"/>
        </w:rPr>
        <w:t xml:space="preserve">a </w:t>
      </w:r>
      <w:proofErr w:type="gramStart"/>
      <w:r w:rsidR="00706096">
        <w:rPr>
          <w:rFonts w:cstheme="minorHAnsi"/>
          <w:szCs w:val="24"/>
        </w:rPr>
        <w:t>observar</w:t>
      </w:r>
      <w:proofErr w:type="gramEnd"/>
      <w:r w:rsidR="00706096">
        <w:rPr>
          <w:rFonts w:cstheme="minorHAnsi"/>
          <w:szCs w:val="24"/>
        </w:rPr>
        <w:t xml:space="preserve"> </w:t>
      </w:r>
      <w:r w:rsidRPr="00E27C27">
        <w:rPr>
          <w:rFonts w:cstheme="minorHAnsi"/>
          <w:szCs w:val="24"/>
        </w:rPr>
        <w:t>a tirinha d</w:t>
      </w:r>
      <w:r w:rsidR="0026409B">
        <w:rPr>
          <w:rFonts w:cstheme="minorHAnsi"/>
          <w:szCs w:val="24"/>
        </w:rPr>
        <w:t>e</w:t>
      </w:r>
      <w:r w:rsidRPr="00E27C27">
        <w:rPr>
          <w:rFonts w:cstheme="minorHAnsi"/>
          <w:szCs w:val="24"/>
        </w:rPr>
        <w:t xml:space="preserve"> Eva </w:t>
      </w:r>
      <w:proofErr w:type="spellStart"/>
      <w:r w:rsidRPr="00E27C27">
        <w:rPr>
          <w:rFonts w:cstheme="minorHAnsi"/>
          <w:szCs w:val="24"/>
        </w:rPr>
        <w:t>Furnari</w:t>
      </w:r>
      <w:proofErr w:type="spellEnd"/>
      <w:r w:rsidRPr="00E27C27">
        <w:rPr>
          <w:rFonts w:cstheme="minorHAnsi"/>
          <w:szCs w:val="24"/>
        </w:rPr>
        <w:t xml:space="preserve"> </w:t>
      </w:r>
      <w:r w:rsidR="00706096">
        <w:rPr>
          <w:rFonts w:cstheme="minorHAnsi"/>
          <w:szCs w:val="24"/>
        </w:rPr>
        <w:t>presente no</w:t>
      </w:r>
      <w:r w:rsidRPr="00E27C27">
        <w:rPr>
          <w:rFonts w:cstheme="minorHAnsi"/>
          <w:szCs w:val="24"/>
        </w:rPr>
        <w:t xml:space="preserve"> Livro de </w:t>
      </w:r>
      <w:r w:rsidRPr="00792341">
        <w:rPr>
          <w:rFonts w:cstheme="minorHAnsi"/>
          <w:szCs w:val="24"/>
        </w:rPr>
        <w:t>Alfabetização</w:t>
      </w:r>
      <w:r w:rsidR="003D1300" w:rsidRPr="00792341">
        <w:t xml:space="preserve"> </w:t>
      </w:r>
      <w:r w:rsidR="00666E7F">
        <w:t>e reproduzida a seguir.</w:t>
      </w:r>
    </w:p>
    <w:p w14:paraId="640E0840" w14:textId="77777777" w:rsidR="00BF47DA" w:rsidRPr="00BF47DA" w:rsidRDefault="00BF47DA" w:rsidP="00BF47DA">
      <w:pPr>
        <w:pStyle w:val="retranca"/>
      </w:pPr>
      <w:r w:rsidRPr="00BF47DA">
        <w:t>&lt;</w:t>
      </w:r>
      <w:hyperlink r:id="rId16" w:tgtFrame="_blank" w:history="1">
        <w:r w:rsidRPr="00BF47DA">
          <w:rPr>
            <w:rStyle w:val="Hyperlink"/>
            <w:color w:val="ED7D31" w:themeColor="accent2"/>
            <w:u w:val="none"/>
          </w:rPr>
          <w:t>S24-1-POR61-1-01-SD-LIC-007</w:t>
        </w:r>
      </w:hyperlink>
      <w:r w:rsidRPr="00BF47DA">
        <w:t>&gt;</w:t>
      </w:r>
    </w:p>
    <w:p w14:paraId="184F0055" w14:textId="4A601B8F" w:rsidR="00FF5333" w:rsidRDefault="00FF5333" w:rsidP="00BF47DA">
      <w:pPr>
        <w:pStyle w:val="Imagem"/>
      </w:pPr>
      <w:r w:rsidRPr="00BF47DA">
        <w:rPr>
          <w:noProof/>
        </w:rPr>
        <w:drawing>
          <wp:inline distT="0" distB="0" distL="0" distR="0" wp14:anchorId="11BED06B" wp14:editId="2C769007">
            <wp:extent cx="4240530" cy="3504022"/>
            <wp:effectExtent l="0" t="0" r="7620" b="1270"/>
            <wp:docPr id="1699943629" name="Imagem 1" descr="Desenho técnico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3629" name="Imagem 1" descr="Desenho técnico, Linha do temp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6968" cy="351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4758" w14:textId="7DE5D318" w:rsidR="0026409B" w:rsidRDefault="00D4367C" w:rsidP="00D4367C">
      <w:pPr>
        <w:pStyle w:val="Credito"/>
      </w:pPr>
      <w:r>
        <w:t xml:space="preserve">Eva </w:t>
      </w:r>
      <w:proofErr w:type="spellStart"/>
      <w:r>
        <w:t>Furnari</w:t>
      </w:r>
      <w:proofErr w:type="spellEnd"/>
    </w:p>
    <w:p w14:paraId="68E5E2F3" w14:textId="50BAC257" w:rsidR="00183F0B" w:rsidRDefault="0026409B" w:rsidP="00006BB3">
      <w:r>
        <w:lastRenderedPageBreak/>
        <w:t>Reproduza</w:t>
      </w:r>
      <w:r w:rsidR="0082382B">
        <w:rPr>
          <w:rFonts w:cstheme="minorHAnsi"/>
          <w:szCs w:val="24"/>
        </w:rPr>
        <w:t xml:space="preserve"> a tirinha em tamanho maior, projetando </w:t>
      </w:r>
      <w:r w:rsidR="00006BB3">
        <w:rPr>
          <w:rFonts w:cstheme="minorHAnsi"/>
          <w:szCs w:val="24"/>
        </w:rPr>
        <w:t xml:space="preserve">a página </w:t>
      </w:r>
      <w:r w:rsidR="0082382B">
        <w:rPr>
          <w:rFonts w:cstheme="minorHAnsi"/>
          <w:szCs w:val="24"/>
        </w:rPr>
        <w:t xml:space="preserve">na lousa </w:t>
      </w:r>
      <w:r w:rsidR="00006BB3">
        <w:rPr>
          <w:rFonts w:cstheme="minorHAnsi"/>
          <w:szCs w:val="24"/>
        </w:rPr>
        <w:t>ou</w:t>
      </w:r>
      <w:r w:rsidR="0082382B">
        <w:rPr>
          <w:rFonts w:cstheme="minorHAnsi"/>
          <w:szCs w:val="24"/>
        </w:rPr>
        <w:t xml:space="preserve"> utilizando</w:t>
      </w:r>
      <w:r w:rsidR="00006BB3">
        <w:rPr>
          <w:rFonts w:cstheme="minorHAnsi"/>
          <w:szCs w:val="24"/>
        </w:rPr>
        <w:t xml:space="preserve"> uma impressão dela em tamanho grande.</w:t>
      </w:r>
      <w:r>
        <w:rPr>
          <w:rFonts w:cstheme="minorHAnsi"/>
          <w:szCs w:val="24"/>
        </w:rPr>
        <w:t xml:space="preserve"> </w:t>
      </w:r>
      <w:r w:rsidR="0082382B">
        <w:rPr>
          <w:rFonts w:cstheme="minorHAnsi"/>
          <w:szCs w:val="24"/>
        </w:rPr>
        <w:t xml:space="preserve">Organize </w:t>
      </w:r>
      <w:r w:rsidR="00006BB3">
        <w:rPr>
          <w:rFonts w:cstheme="minorHAnsi"/>
          <w:szCs w:val="24"/>
        </w:rPr>
        <w:t>uma</w:t>
      </w:r>
      <w:r w:rsidR="00006BB3" w:rsidRPr="00E27C27">
        <w:rPr>
          <w:rFonts w:cstheme="minorHAnsi"/>
          <w:szCs w:val="24"/>
        </w:rPr>
        <w:t xml:space="preserve"> roda, coletando oralmente as impressões das crianças sobre a tirinha da Bruxinha Zuzu. Deixe que os </w:t>
      </w:r>
      <w:r w:rsidR="00006BB3">
        <w:rPr>
          <w:rFonts w:cstheme="minorHAnsi"/>
          <w:szCs w:val="24"/>
        </w:rPr>
        <w:t>estudantes</w:t>
      </w:r>
      <w:r w:rsidR="00006BB3" w:rsidRPr="00E27C27">
        <w:rPr>
          <w:rFonts w:cstheme="minorHAnsi"/>
          <w:szCs w:val="24"/>
        </w:rPr>
        <w:t xml:space="preserve"> relatem a sequência dos fatos, sua interpretação pessoal</w:t>
      </w:r>
      <w:r w:rsidR="0082382B">
        <w:rPr>
          <w:rFonts w:cstheme="minorHAnsi"/>
          <w:szCs w:val="24"/>
        </w:rPr>
        <w:t>,</w:t>
      </w:r>
      <w:r w:rsidR="00006BB3" w:rsidRPr="00E27C27">
        <w:rPr>
          <w:rFonts w:cstheme="minorHAnsi"/>
          <w:szCs w:val="24"/>
        </w:rPr>
        <w:t xml:space="preserve"> e até mesmo os que não entenderam a história podem expor sua</w:t>
      </w:r>
      <w:r w:rsidR="00990F7B">
        <w:rPr>
          <w:rFonts w:cstheme="minorHAnsi"/>
          <w:szCs w:val="24"/>
        </w:rPr>
        <w:t>s</w:t>
      </w:r>
      <w:r w:rsidR="00006BB3" w:rsidRPr="00E27C27">
        <w:rPr>
          <w:rFonts w:cstheme="minorHAnsi"/>
          <w:szCs w:val="24"/>
        </w:rPr>
        <w:t xml:space="preserve"> dúvida</w:t>
      </w:r>
      <w:r w:rsidR="00990F7B">
        <w:rPr>
          <w:rFonts w:cstheme="minorHAnsi"/>
          <w:szCs w:val="24"/>
        </w:rPr>
        <w:t>s</w:t>
      </w:r>
      <w:r w:rsidR="00006BB3" w:rsidRPr="00E27C27">
        <w:rPr>
          <w:rFonts w:cstheme="minorHAnsi"/>
          <w:szCs w:val="24"/>
        </w:rPr>
        <w:t xml:space="preserve"> e</w:t>
      </w:r>
      <w:r w:rsidR="00990F7B">
        <w:rPr>
          <w:rFonts w:cstheme="minorHAnsi"/>
          <w:szCs w:val="24"/>
        </w:rPr>
        <w:t>/ou</w:t>
      </w:r>
      <w:r w:rsidR="00006BB3" w:rsidRPr="00E27C27">
        <w:rPr>
          <w:rFonts w:cstheme="minorHAnsi"/>
          <w:szCs w:val="24"/>
        </w:rPr>
        <w:t xml:space="preserve"> opini</w:t>
      </w:r>
      <w:r w:rsidR="0081486C">
        <w:rPr>
          <w:rFonts w:cstheme="minorHAnsi"/>
          <w:szCs w:val="24"/>
        </w:rPr>
        <w:t>ões</w:t>
      </w:r>
      <w:r w:rsidR="00006BB3" w:rsidRPr="00E27C27">
        <w:rPr>
          <w:rFonts w:cstheme="minorHAnsi"/>
          <w:szCs w:val="24"/>
        </w:rPr>
        <w:t xml:space="preserve">. </w:t>
      </w:r>
      <w:r w:rsidR="00006BB3">
        <w:rPr>
          <w:rFonts w:cstheme="minorHAnsi"/>
          <w:szCs w:val="24"/>
        </w:rPr>
        <w:t xml:space="preserve">Uma possibilidade bem interessante é pedir </w:t>
      </w:r>
      <w:r w:rsidR="00990F7B">
        <w:rPr>
          <w:rFonts w:cstheme="minorHAnsi"/>
          <w:szCs w:val="24"/>
        </w:rPr>
        <w:t xml:space="preserve">a eles </w:t>
      </w:r>
      <w:r w:rsidR="0082382B">
        <w:rPr>
          <w:rFonts w:cstheme="minorHAnsi"/>
          <w:szCs w:val="24"/>
        </w:rPr>
        <w:t xml:space="preserve">que </w:t>
      </w:r>
      <w:r w:rsidR="00006BB3">
        <w:rPr>
          <w:rFonts w:cstheme="minorHAnsi"/>
          <w:szCs w:val="24"/>
        </w:rPr>
        <w:t>componham, em pequenos grupos,</w:t>
      </w:r>
      <w:r w:rsidR="00997921">
        <w:rPr>
          <w:rFonts w:cstheme="minorHAnsi"/>
          <w:szCs w:val="24"/>
        </w:rPr>
        <w:t xml:space="preserve"> </w:t>
      </w:r>
      <w:r w:rsidR="00997921" w:rsidRPr="00997921">
        <w:t>falas para a tirinha.</w:t>
      </w:r>
      <w:r w:rsidR="00997921">
        <w:t xml:space="preserve"> </w:t>
      </w:r>
      <w:r w:rsidR="00006BB3">
        <w:rPr>
          <w:rFonts w:cstheme="minorHAnsi"/>
          <w:szCs w:val="24"/>
        </w:rPr>
        <w:t>Eles podem apresentar as falas que elaboraram lendo ou fazendo uma pequena encenação</w:t>
      </w:r>
      <w:r w:rsidR="00BC3509">
        <w:rPr>
          <w:rFonts w:cstheme="minorHAnsi"/>
          <w:szCs w:val="24"/>
        </w:rPr>
        <w:t>.</w:t>
      </w:r>
      <w:r w:rsidR="00006BB3">
        <w:rPr>
          <w:rFonts w:cstheme="minorHAnsi"/>
          <w:szCs w:val="24"/>
        </w:rPr>
        <w:t xml:space="preserve"> </w:t>
      </w:r>
      <w:r w:rsidR="00BC3509">
        <w:rPr>
          <w:rFonts w:cstheme="minorHAnsi"/>
          <w:szCs w:val="24"/>
        </w:rPr>
        <w:t>D</w:t>
      </w:r>
      <w:r w:rsidR="00006BB3">
        <w:rPr>
          <w:rFonts w:cstheme="minorHAnsi"/>
          <w:szCs w:val="24"/>
        </w:rPr>
        <w:t>eixe</w:t>
      </w:r>
      <w:r w:rsidR="00BC3509">
        <w:rPr>
          <w:rFonts w:cstheme="minorHAnsi"/>
          <w:szCs w:val="24"/>
        </w:rPr>
        <w:t xml:space="preserve">-os à vontade para escolher </w:t>
      </w:r>
      <w:r w:rsidR="00006BB3">
        <w:rPr>
          <w:rFonts w:cstheme="minorHAnsi"/>
          <w:szCs w:val="24"/>
        </w:rPr>
        <w:t>a m</w:t>
      </w:r>
      <w:r w:rsidR="00997921">
        <w:rPr>
          <w:rFonts w:cstheme="minorHAnsi"/>
          <w:szCs w:val="24"/>
        </w:rPr>
        <w:t>odalidade</w:t>
      </w:r>
      <w:r w:rsidR="00006BB3">
        <w:rPr>
          <w:rFonts w:cstheme="minorHAnsi"/>
          <w:szCs w:val="24"/>
        </w:rPr>
        <w:t xml:space="preserve"> que </w:t>
      </w:r>
      <w:r w:rsidR="00BC3509">
        <w:rPr>
          <w:rFonts w:cstheme="minorHAnsi"/>
          <w:szCs w:val="24"/>
        </w:rPr>
        <w:t>v</w:t>
      </w:r>
      <w:r w:rsidR="00006BB3">
        <w:rPr>
          <w:rFonts w:cstheme="minorHAnsi"/>
          <w:szCs w:val="24"/>
        </w:rPr>
        <w:t xml:space="preserve">ão empregar. </w:t>
      </w:r>
      <w:r w:rsidR="00183F0B" w:rsidRPr="00183F0B">
        <w:t xml:space="preserve">Se achar conveniente, retome com a turma a conversa sobre as diferenças entre os textos com e sem escrita. O ideal é que os </w:t>
      </w:r>
      <w:r w:rsidR="004B7EDC">
        <w:t>estudantes</w:t>
      </w:r>
      <w:r w:rsidR="004B7EDC" w:rsidRPr="00183F0B">
        <w:t xml:space="preserve"> </w:t>
      </w:r>
      <w:r w:rsidR="00183F0B" w:rsidRPr="00183F0B">
        <w:t>percebam que, nes</w:t>
      </w:r>
      <w:r w:rsidR="00414B11">
        <w:t>s</w:t>
      </w:r>
      <w:r w:rsidR="00183F0B" w:rsidRPr="00183F0B">
        <w:t xml:space="preserve">e gênero textual, a linguagem não verbal suporta a compreensão do presente contexto e que, portanto, a linguagem verbal </w:t>
      </w:r>
      <w:r w:rsidR="00711CDF">
        <w:t>é</w:t>
      </w:r>
      <w:r w:rsidR="00711CDF" w:rsidRPr="00183F0B">
        <w:t xml:space="preserve"> </w:t>
      </w:r>
      <w:r w:rsidR="00183F0B" w:rsidRPr="00183F0B">
        <w:t>facultativa.</w:t>
      </w:r>
      <w:r w:rsidR="00183F0B">
        <w:t xml:space="preserve">  </w:t>
      </w:r>
    </w:p>
    <w:p w14:paraId="1B5CE3F9" w14:textId="393FACA3" w:rsidR="00006BB3" w:rsidRDefault="00006BB3" w:rsidP="00006BB3">
      <w:pPr>
        <w:rPr>
          <w:rFonts w:cstheme="minorHAnsi"/>
          <w:szCs w:val="24"/>
        </w:rPr>
      </w:pPr>
      <w:r w:rsidRPr="00E27C27">
        <w:rPr>
          <w:rFonts w:cstheme="minorHAnsi"/>
          <w:szCs w:val="24"/>
        </w:rPr>
        <w:t xml:space="preserve">Peça aos </w:t>
      </w:r>
      <w:r>
        <w:rPr>
          <w:rFonts w:cstheme="minorHAnsi"/>
          <w:szCs w:val="24"/>
        </w:rPr>
        <w:t>estudantes</w:t>
      </w:r>
      <w:r w:rsidRPr="00E27C27">
        <w:rPr>
          <w:rFonts w:cstheme="minorHAnsi"/>
          <w:szCs w:val="24"/>
        </w:rPr>
        <w:t xml:space="preserve"> </w:t>
      </w:r>
      <w:r w:rsidR="00D14452">
        <w:rPr>
          <w:rFonts w:cstheme="minorHAnsi"/>
          <w:szCs w:val="24"/>
        </w:rPr>
        <w:t>que abram</w:t>
      </w:r>
      <w:r w:rsidRPr="00E27C27">
        <w:rPr>
          <w:rFonts w:cstheme="minorHAnsi"/>
          <w:szCs w:val="24"/>
        </w:rPr>
        <w:t xml:space="preserve"> o Livro do Aluno. Caso algum</w:t>
      </w:r>
      <w:r w:rsidR="00C36FD4">
        <w:rPr>
          <w:rFonts w:cstheme="minorHAnsi"/>
          <w:szCs w:val="24"/>
        </w:rPr>
        <w:t xml:space="preserve"> deles</w:t>
      </w:r>
      <w:r w:rsidRPr="00E27C27">
        <w:rPr>
          <w:rFonts w:cstheme="minorHAnsi"/>
          <w:szCs w:val="24"/>
        </w:rPr>
        <w:t xml:space="preserve"> já leia com um pouco de fluência, convide-</w:t>
      </w:r>
      <w:r w:rsidR="00C36FD4">
        <w:rPr>
          <w:rFonts w:cstheme="minorHAnsi"/>
          <w:szCs w:val="24"/>
        </w:rPr>
        <w:t>o</w:t>
      </w:r>
      <w:r w:rsidRPr="00E27C27">
        <w:rPr>
          <w:rFonts w:cstheme="minorHAnsi"/>
          <w:szCs w:val="24"/>
        </w:rPr>
        <w:t xml:space="preserve"> a ler </w:t>
      </w:r>
      <w:r w:rsidR="00C36FD4">
        <w:rPr>
          <w:rFonts w:cstheme="minorHAnsi"/>
          <w:szCs w:val="24"/>
        </w:rPr>
        <w:t xml:space="preserve">o comando da seção </w:t>
      </w:r>
      <w:r w:rsidRPr="00967FC8">
        <w:rPr>
          <w:rStyle w:val="boldChar"/>
        </w:rPr>
        <w:t xml:space="preserve">Roda de </w:t>
      </w:r>
      <w:r w:rsidR="00410318">
        <w:rPr>
          <w:rStyle w:val="boldChar"/>
        </w:rPr>
        <w:t>l</w:t>
      </w:r>
      <w:r w:rsidRPr="00967FC8">
        <w:rPr>
          <w:rStyle w:val="boldChar"/>
        </w:rPr>
        <w:t>eitura</w:t>
      </w:r>
      <w:r w:rsidRPr="00E27C27">
        <w:rPr>
          <w:rFonts w:cstheme="minorHAnsi"/>
          <w:szCs w:val="24"/>
        </w:rPr>
        <w:t>;</w:t>
      </w:r>
      <w:r w:rsidR="008A3542">
        <w:rPr>
          <w:rFonts w:cstheme="minorHAnsi"/>
          <w:szCs w:val="24"/>
        </w:rPr>
        <w:t xml:space="preserve"> faça</w:t>
      </w:r>
      <w:r w:rsidRPr="00E27C27">
        <w:rPr>
          <w:rFonts w:cstheme="minorHAnsi"/>
          <w:szCs w:val="24"/>
        </w:rPr>
        <w:t xml:space="preserve"> a leitura do texto ou</w:t>
      </w:r>
      <w:r w:rsidR="008A3542">
        <w:rPr>
          <w:rFonts w:cstheme="minorHAnsi"/>
          <w:szCs w:val="24"/>
        </w:rPr>
        <w:t xml:space="preserve"> </w:t>
      </w:r>
      <w:r w:rsidRPr="00E27C27">
        <w:rPr>
          <w:rFonts w:cstheme="minorHAnsi"/>
          <w:szCs w:val="24"/>
        </w:rPr>
        <w:t>grav</w:t>
      </w:r>
      <w:r w:rsidR="008A3542">
        <w:rPr>
          <w:rFonts w:cstheme="minorHAnsi"/>
          <w:szCs w:val="24"/>
        </w:rPr>
        <w:t>e</w:t>
      </w:r>
      <w:r w:rsidRPr="00E27C27">
        <w:rPr>
          <w:rFonts w:cstheme="minorHAnsi"/>
          <w:szCs w:val="24"/>
        </w:rPr>
        <w:t xml:space="preserve"> previamente para que as crianças ouçam. Repita a leitura se considerar necessário, percebendo que a turma </w:t>
      </w:r>
      <w:r w:rsidR="00C36FD4">
        <w:rPr>
          <w:rFonts w:cstheme="minorHAnsi"/>
          <w:szCs w:val="24"/>
        </w:rPr>
        <w:t xml:space="preserve">vai </w:t>
      </w:r>
      <w:r w:rsidRPr="00E27C27">
        <w:rPr>
          <w:rFonts w:cstheme="minorHAnsi"/>
          <w:szCs w:val="24"/>
        </w:rPr>
        <w:t>aproveitar melhor e se apropriar dos detalhes dela.</w:t>
      </w:r>
    </w:p>
    <w:p w14:paraId="37BF8AA0" w14:textId="6A6A016B" w:rsidR="00C0545D" w:rsidRDefault="00006BB3" w:rsidP="00AD7430">
      <w:pPr>
        <w:rPr>
          <w:rFonts w:cstheme="minorHAnsi"/>
          <w:szCs w:val="24"/>
        </w:rPr>
      </w:pPr>
      <w:r w:rsidRPr="00E27C27">
        <w:rPr>
          <w:rFonts w:cstheme="minorHAnsi"/>
          <w:szCs w:val="24"/>
        </w:rPr>
        <w:t>Dê um tempo para que realizem individualmente a</w:t>
      </w:r>
      <w:r w:rsidR="00C36FD4">
        <w:rPr>
          <w:rFonts w:cstheme="minorHAnsi"/>
          <w:szCs w:val="24"/>
        </w:rPr>
        <w:t>s atividades de</w:t>
      </w:r>
      <w:r w:rsidRPr="00E27C27">
        <w:rPr>
          <w:rFonts w:cstheme="minorHAnsi"/>
          <w:szCs w:val="24"/>
        </w:rPr>
        <w:t xml:space="preserve"> interpretação do texto. Se perceber necessidade, leia </w:t>
      </w:r>
      <w:r w:rsidR="00DD752B">
        <w:rPr>
          <w:rFonts w:cstheme="minorHAnsi"/>
          <w:szCs w:val="24"/>
        </w:rPr>
        <w:t xml:space="preserve">os comandos </w:t>
      </w:r>
      <w:r w:rsidRPr="00E27C27">
        <w:rPr>
          <w:rFonts w:cstheme="minorHAnsi"/>
          <w:szCs w:val="24"/>
        </w:rPr>
        <w:t xml:space="preserve">primeiro para depois liberá-los para escrever as respostas. Faça a correção coletiva, pedindo </w:t>
      </w:r>
      <w:r w:rsidR="00DD752B">
        <w:rPr>
          <w:rFonts w:cstheme="minorHAnsi"/>
          <w:szCs w:val="24"/>
        </w:rPr>
        <w:t>a eles</w:t>
      </w:r>
      <w:r w:rsidRPr="00E27C27">
        <w:rPr>
          <w:rFonts w:cstheme="minorHAnsi"/>
          <w:szCs w:val="24"/>
        </w:rPr>
        <w:t xml:space="preserve"> que digam</w:t>
      </w:r>
      <w:r w:rsidR="00846CF7">
        <w:rPr>
          <w:rFonts w:cstheme="minorHAnsi"/>
          <w:szCs w:val="24"/>
        </w:rPr>
        <w:t>,</w:t>
      </w:r>
      <w:r w:rsidRPr="00E27C27">
        <w:rPr>
          <w:rFonts w:cstheme="minorHAnsi"/>
          <w:szCs w:val="24"/>
        </w:rPr>
        <w:t xml:space="preserve"> em voz alta</w:t>
      </w:r>
      <w:r w:rsidR="00846CF7">
        <w:rPr>
          <w:rFonts w:cstheme="minorHAnsi"/>
          <w:szCs w:val="24"/>
        </w:rPr>
        <w:t>,</w:t>
      </w:r>
      <w:r w:rsidRPr="00E27C27">
        <w:rPr>
          <w:rFonts w:cstheme="minorHAnsi"/>
          <w:szCs w:val="24"/>
        </w:rPr>
        <w:t xml:space="preserve"> as respostas que escreveram</w:t>
      </w:r>
      <w:r w:rsidR="007D1394">
        <w:rPr>
          <w:rFonts w:cstheme="minorHAnsi"/>
          <w:szCs w:val="24"/>
        </w:rPr>
        <w:t>,</w:t>
      </w:r>
      <w:r w:rsidR="00152500">
        <w:rPr>
          <w:rFonts w:cstheme="minorHAnsi"/>
          <w:szCs w:val="24"/>
        </w:rPr>
        <w:t xml:space="preserve"> que</w:t>
      </w:r>
      <w:r w:rsidR="007D1394">
        <w:rPr>
          <w:rFonts w:cstheme="minorHAnsi"/>
          <w:szCs w:val="24"/>
        </w:rPr>
        <w:t xml:space="preserve"> mostrem os desenhos de suas sobremesas favoritas</w:t>
      </w:r>
      <w:r w:rsidR="00DD752B">
        <w:rPr>
          <w:rFonts w:cstheme="minorHAnsi"/>
          <w:szCs w:val="24"/>
        </w:rPr>
        <w:t>,</w:t>
      </w:r>
      <w:r w:rsidRPr="00E27C27">
        <w:rPr>
          <w:rFonts w:cstheme="minorHAnsi"/>
          <w:szCs w:val="24"/>
        </w:rPr>
        <w:t xml:space="preserve"> encorajando todo o esforço deles.</w:t>
      </w:r>
    </w:p>
    <w:p w14:paraId="0CAD80E5" w14:textId="48231212" w:rsidR="00420EB4" w:rsidRPr="003E565B" w:rsidRDefault="00420EB4" w:rsidP="00AD7430">
      <w:pPr>
        <w:rPr>
          <w:rFonts w:cstheme="minorHAnsi"/>
          <w:szCs w:val="24"/>
        </w:rPr>
      </w:pPr>
    </w:p>
    <w:p w14:paraId="56807D5A" w14:textId="4FA6088F" w:rsidR="008B0E2D" w:rsidRDefault="008B0E2D" w:rsidP="00023ED2">
      <w:pPr>
        <w:pStyle w:val="aula"/>
      </w:pPr>
      <w:r w:rsidRPr="00E27C27">
        <w:t>Aula 3</w:t>
      </w:r>
    </w:p>
    <w:p w14:paraId="2EFC0DB1" w14:textId="3A74F9CA" w:rsidR="00B4510E" w:rsidRDefault="00D91885" w:rsidP="00510CE2">
      <w:pPr>
        <w:rPr>
          <w:rFonts w:cstheme="minorHAnsi"/>
          <w:szCs w:val="24"/>
        </w:rPr>
      </w:pPr>
      <w:r>
        <w:rPr>
          <w:rFonts w:cstheme="minorHAnsi"/>
          <w:szCs w:val="24"/>
        </w:rPr>
        <w:t>A proposta d</w:t>
      </w:r>
      <w:r w:rsidR="00510CE2" w:rsidRPr="00E27C27">
        <w:rPr>
          <w:rFonts w:cstheme="minorHAnsi"/>
          <w:szCs w:val="24"/>
        </w:rPr>
        <w:t>es</w:t>
      </w:r>
      <w:r w:rsidR="006538C1">
        <w:rPr>
          <w:rFonts w:cstheme="minorHAnsi"/>
          <w:szCs w:val="24"/>
        </w:rPr>
        <w:t>s</w:t>
      </w:r>
      <w:r w:rsidR="00510CE2" w:rsidRPr="00E27C27">
        <w:rPr>
          <w:rFonts w:cstheme="minorHAnsi"/>
          <w:szCs w:val="24"/>
        </w:rPr>
        <w:t xml:space="preserve">a aula </w:t>
      </w:r>
      <w:r>
        <w:rPr>
          <w:rFonts w:cstheme="minorHAnsi"/>
          <w:szCs w:val="24"/>
        </w:rPr>
        <w:t>é</w:t>
      </w:r>
      <w:r w:rsidR="00510CE2" w:rsidRPr="00E27C27">
        <w:rPr>
          <w:rFonts w:cstheme="minorHAnsi"/>
          <w:szCs w:val="24"/>
        </w:rPr>
        <w:t xml:space="preserve"> </w:t>
      </w:r>
      <w:r w:rsidR="00FB4342">
        <w:rPr>
          <w:rFonts w:cstheme="minorHAnsi"/>
          <w:szCs w:val="24"/>
        </w:rPr>
        <w:t>o início d</w:t>
      </w:r>
      <w:r w:rsidR="00510CE2" w:rsidRPr="00E27C27">
        <w:rPr>
          <w:rFonts w:cstheme="minorHAnsi"/>
          <w:szCs w:val="24"/>
        </w:rPr>
        <w:t>a confecção de um crachá</w:t>
      </w:r>
      <w:r w:rsidR="00B4510E">
        <w:rPr>
          <w:rFonts w:cstheme="minorHAnsi"/>
          <w:szCs w:val="24"/>
        </w:rPr>
        <w:t>.</w:t>
      </w:r>
    </w:p>
    <w:p w14:paraId="1DF8826D" w14:textId="44046A71" w:rsidR="00510CE2" w:rsidRDefault="00510CE2" w:rsidP="00AD7430">
      <w:pPr>
        <w:rPr>
          <w:rFonts w:cstheme="minorHAnsi"/>
          <w:szCs w:val="24"/>
        </w:rPr>
      </w:pPr>
      <w:r w:rsidRPr="00E27C27">
        <w:rPr>
          <w:rFonts w:cstheme="minorHAnsi"/>
          <w:szCs w:val="24"/>
        </w:rPr>
        <w:t xml:space="preserve">Resgate oralmente com </w:t>
      </w:r>
      <w:r w:rsidR="00302FF9">
        <w:rPr>
          <w:rFonts w:cstheme="minorHAnsi"/>
          <w:szCs w:val="24"/>
        </w:rPr>
        <w:t>os estudantes</w:t>
      </w:r>
      <w:r w:rsidRPr="00E27C27">
        <w:rPr>
          <w:rFonts w:cstheme="minorHAnsi"/>
          <w:szCs w:val="24"/>
        </w:rPr>
        <w:t xml:space="preserve"> quem </w:t>
      </w:r>
      <w:r w:rsidR="00850B77">
        <w:rPr>
          <w:rFonts w:cstheme="minorHAnsi"/>
          <w:szCs w:val="24"/>
        </w:rPr>
        <w:t>é</w:t>
      </w:r>
      <w:r w:rsidRPr="00E27C27">
        <w:rPr>
          <w:rFonts w:cstheme="minorHAnsi"/>
          <w:szCs w:val="24"/>
        </w:rPr>
        <w:t xml:space="preserve"> Eva </w:t>
      </w:r>
      <w:proofErr w:type="spellStart"/>
      <w:r w:rsidRPr="00E27C27">
        <w:rPr>
          <w:rFonts w:cstheme="minorHAnsi"/>
          <w:szCs w:val="24"/>
        </w:rPr>
        <w:t>Furnari</w:t>
      </w:r>
      <w:proofErr w:type="spellEnd"/>
      <w:r w:rsidR="00826721">
        <w:rPr>
          <w:rFonts w:cstheme="minorHAnsi"/>
          <w:szCs w:val="24"/>
        </w:rPr>
        <w:t xml:space="preserve"> e</w:t>
      </w:r>
      <w:r w:rsidRPr="00E27C27">
        <w:rPr>
          <w:rFonts w:cstheme="minorHAnsi"/>
          <w:szCs w:val="24"/>
        </w:rPr>
        <w:t xml:space="preserve"> o que eles recordam da </w:t>
      </w:r>
      <w:proofErr w:type="spellStart"/>
      <w:r w:rsidRPr="00E27C27">
        <w:rPr>
          <w:rFonts w:cstheme="minorHAnsi"/>
          <w:szCs w:val="24"/>
        </w:rPr>
        <w:t>miniautobiografia</w:t>
      </w:r>
      <w:proofErr w:type="spellEnd"/>
      <w:r w:rsidRPr="00E27C27">
        <w:rPr>
          <w:rFonts w:cstheme="minorHAnsi"/>
          <w:szCs w:val="24"/>
        </w:rPr>
        <w:t xml:space="preserve"> dela. Pode ser interessante confeccionar um crachá com as informações dela para ilustrar o que eles </w:t>
      </w:r>
      <w:r w:rsidR="007135E6">
        <w:rPr>
          <w:rFonts w:cstheme="minorHAnsi"/>
          <w:szCs w:val="24"/>
        </w:rPr>
        <w:t xml:space="preserve">vão fazer </w:t>
      </w:r>
      <w:r w:rsidRPr="00E27C27">
        <w:rPr>
          <w:rFonts w:cstheme="minorHAnsi"/>
          <w:szCs w:val="24"/>
        </w:rPr>
        <w:t>nes</w:t>
      </w:r>
      <w:r w:rsidR="00544988">
        <w:rPr>
          <w:rFonts w:cstheme="minorHAnsi"/>
          <w:szCs w:val="24"/>
        </w:rPr>
        <w:t>t</w:t>
      </w:r>
      <w:r w:rsidR="007135E6">
        <w:rPr>
          <w:rFonts w:cstheme="minorHAnsi"/>
          <w:szCs w:val="24"/>
        </w:rPr>
        <w:t>a aula</w:t>
      </w:r>
      <w:r w:rsidRPr="00E27C27">
        <w:rPr>
          <w:rFonts w:cstheme="minorHAnsi"/>
          <w:szCs w:val="24"/>
        </w:rPr>
        <w:t>.</w:t>
      </w:r>
      <w:r w:rsidR="00950950">
        <w:rPr>
          <w:rFonts w:cstheme="minorHAnsi"/>
          <w:szCs w:val="24"/>
        </w:rPr>
        <w:t xml:space="preserve"> </w:t>
      </w:r>
      <w:r w:rsidRPr="00E27C27">
        <w:rPr>
          <w:rFonts w:cstheme="minorHAnsi"/>
          <w:szCs w:val="24"/>
        </w:rPr>
        <w:t xml:space="preserve">Leia ou peça </w:t>
      </w:r>
      <w:r w:rsidR="008803FD">
        <w:rPr>
          <w:rFonts w:cstheme="minorHAnsi"/>
          <w:szCs w:val="24"/>
        </w:rPr>
        <w:t xml:space="preserve">a </w:t>
      </w:r>
      <w:r w:rsidRPr="00E27C27">
        <w:rPr>
          <w:rFonts w:cstheme="minorHAnsi"/>
          <w:szCs w:val="24"/>
        </w:rPr>
        <w:t xml:space="preserve">um </w:t>
      </w:r>
      <w:r w:rsidR="008803FD">
        <w:rPr>
          <w:rFonts w:cstheme="minorHAnsi"/>
          <w:szCs w:val="24"/>
        </w:rPr>
        <w:t>estudante que</w:t>
      </w:r>
      <w:r w:rsidRPr="00E27C27">
        <w:rPr>
          <w:rFonts w:cstheme="minorHAnsi"/>
          <w:szCs w:val="24"/>
        </w:rPr>
        <w:t xml:space="preserve"> leia </w:t>
      </w:r>
      <w:r w:rsidR="008803FD">
        <w:rPr>
          <w:rFonts w:cstheme="minorHAnsi"/>
          <w:szCs w:val="24"/>
        </w:rPr>
        <w:t xml:space="preserve">o conteúdo da seção </w:t>
      </w:r>
      <w:r w:rsidRPr="00AB6105">
        <w:rPr>
          <w:rStyle w:val="boldChar"/>
        </w:rPr>
        <w:t>Eu, escritor</w:t>
      </w:r>
      <w:r w:rsidRPr="00E27C27">
        <w:rPr>
          <w:rFonts w:cstheme="minorHAnsi"/>
          <w:szCs w:val="24"/>
        </w:rPr>
        <w:t xml:space="preserve"> do Livro do Aluno e solicite </w:t>
      </w:r>
      <w:r w:rsidR="008803FD">
        <w:rPr>
          <w:rFonts w:cstheme="minorHAnsi"/>
          <w:szCs w:val="24"/>
        </w:rPr>
        <w:t xml:space="preserve">que leiam atentamente </w:t>
      </w:r>
      <w:r w:rsidRPr="00E27C27">
        <w:rPr>
          <w:rFonts w:cstheme="minorHAnsi"/>
          <w:szCs w:val="24"/>
        </w:rPr>
        <w:t xml:space="preserve">a imagem. Há questões </w:t>
      </w:r>
      <w:r w:rsidR="008803FD">
        <w:rPr>
          <w:rFonts w:cstheme="minorHAnsi"/>
          <w:szCs w:val="24"/>
        </w:rPr>
        <w:t xml:space="preserve">que devem ser </w:t>
      </w:r>
      <w:r w:rsidRPr="00E27C27">
        <w:rPr>
          <w:rFonts w:cstheme="minorHAnsi"/>
          <w:szCs w:val="24"/>
        </w:rPr>
        <w:t xml:space="preserve">respondidas oralmente, </w:t>
      </w:r>
      <w:r w:rsidR="008803FD">
        <w:rPr>
          <w:rFonts w:cstheme="minorHAnsi"/>
          <w:szCs w:val="24"/>
        </w:rPr>
        <w:t xml:space="preserve">portanto </w:t>
      </w:r>
      <w:r w:rsidRPr="00E27C27">
        <w:rPr>
          <w:rFonts w:cstheme="minorHAnsi"/>
          <w:szCs w:val="24"/>
        </w:rPr>
        <w:t xml:space="preserve">aproveite-as para levantar as hipóteses de conhecimento prévio </w:t>
      </w:r>
      <w:r w:rsidR="008803FD">
        <w:rPr>
          <w:rFonts w:cstheme="minorHAnsi"/>
          <w:szCs w:val="24"/>
        </w:rPr>
        <w:t>da turma</w:t>
      </w:r>
      <w:r w:rsidRPr="00E27C27">
        <w:rPr>
          <w:rFonts w:cstheme="minorHAnsi"/>
          <w:szCs w:val="24"/>
        </w:rPr>
        <w:t xml:space="preserve">. </w:t>
      </w:r>
      <w:r w:rsidR="008803FD">
        <w:rPr>
          <w:rFonts w:cstheme="minorHAnsi"/>
          <w:szCs w:val="24"/>
        </w:rPr>
        <w:t xml:space="preserve">A atividade 2 pode ser </w:t>
      </w:r>
      <w:r w:rsidRPr="00E27C27">
        <w:rPr>
          <w:rFonts w:cstheme="minorHAnsi"/>
          <w:szCs w:val="24"/>
        </w:rPr>
        <w:t>realiza</w:t>
      </w:r>
      <w:r w:rsidR="008803FD">
        <w:rPr>
          <w:rFonts w:cstheme="minorHAnsi"/>
          <w:szCs w:val="24"/>
        </w:rPr>
        <w:t>da</w:t>
      </w:r>
      <w:r w:rsidRPr="00E27C27">
        <w:rPr>
          <w:rFonts w:cstheme="minorHAnsi"/>
          <w:szCs w:val="24"/>
        </w:rPr>
        <w:t xml:space="preserve"> de forma coletiva ou individual, </w:t>
      </w:r>
      <w:r w:rsidR="008803FD">
        <w:rPr>
          <w:rFonts w:cstheme="minorHAnsi"/>
          <w:szCs w:val="24"/>
        </w:rPr>
        <w:t xml:space="preserve">considere </w:t>
      </w:r>
      <w:r w:rsidRPr="00E27C27">
        <w:rPr>
          <w:rFonts w:cstheme="minorHAnsi"/>
          <w:szCs w:val="24"/>
        </w:rPr>
        <w:t>o que for mais adequado para todos.</w:t>
      </w:r>
    </w:p>
    <w:p w14:paraId="0A0BEE28" w14:textId="39057CE4" w:rsidR="00923BC2" w:rsidRDefault="00122B8A" w:rsidP="00AD7430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enha em mãos </w:t>
      </w:r>
      <w:r w:rsidR="00923BC2" w:rsidRPr="00E27C27">
        <w:rPr>
          <w:rFonts w:cstheme="minorHAnsi"/>
          <w:szCs w:val="24"/>
        </w:rPr>
        <w:t>todos os demais materiais necessários para essa confecção (lápis grafite, borracha, canetas</w:t>
      </w:r>
      <w:r w:rsidR="001E6268">
        <w:rPr>
          <w:rFonts w:cstheme="minorHAnsi"/>
          <w:szCs w:val="24"/>
        </w:rPr>
        <w:t xml:space="preserve"> hidrográficas coloridas</w:t>
      </w:r>
      <w:r w:rsidR="00923BC2" w:rsidRPr="00E27C27">
        <w:rPr>
          <w:rFonts w:cstheme="minorHAnsi"/>
          <w:szCs w:val="24"/>
        </w:rPr>
        <w:t xml:space="preserve">); a foto pode ser a impressão das </w:t>
      </w:r>
      <w:r w:rsidR="00923BC2" w:rsidRPr="009F70C5">
        <w:rPr>
          <w:rFonts w:cstheme="minorHAnsi"/>
          <w:i/>
          <w:iCs/>
          <w:szCs w:val="24"/>
        </w:rPr>
        <w:t>selfies</w:t>
      </w:r>
      <w:r w:rsidR="00923BC2" w:rsidRPr="00E27C27">
        <w:rPr>
          <w:rFonts w:cstheme="minorHAnsi"/>
          <w:szCs w:val="24"/>
        </w:rPr>
        <w:t xml:space="preserve"> realizadas na aula </w:t>
      </w:r>
      <w:r w:rsidR="00923BC2">
        <w:rPr>
          <w:rFonts w:cstheme="minorHAnsi"/>
          <w:szCs w:val="24"/>
        </w:rPr>
        <w:t>1</w:t>
      </w:r>
      <w:r w:rsidR="00923BC2" w:rsidRPr="00E27C27">
        <w:rPr>
          <w:rFonts w:cstheme="minorHAnsi"/>
          <w:szCs w:val="24"/>
        </w:rPr>
        <w:t xml:space="preserve">, ou pode-se realizar a captura de fotos de rosto e </w:t>
      </w:r>
      <w:r w:rsidR="00A1535B">
        <w:rPr>
          <w:rFonts w:cstheme="minorHAnsi"/>
          <w:szCs w:val="24"/>
        </w:rPr>
        <w:t xml:space="preserve">a </w:t>
      </w:r>
      <w:r w:rsidR="00923BC2" w:rsidRPr="00E27C27">
        <w:rPr>
          <w:rFonts w:cstheme="minorHAnsi"/>
          <w:szCs w:val="24"/>
        </w:rPr>
        <w:t>impressão com os aparelhos digitais (</w:t>
      </w:r>
      <w:r w:rsidR="00923BC2" w:rsidRPr="009F70C5">
        <w:rPr>
          <w:rFonts w:cstheme="minorHAnsi"/>
          <w:i/>
          <w:iCs/>
          <w:szCs w:val="24"/>
        </w:rPr>
        <w:t>smartphone</w:t>
      </w:r>
      <w:r w:rsidR="00923BC2" w:rsidRPr="00E27C27">
        <w:rPr>
          <w:rFonts w:cstheme="minorHAnsi"/>
          <w:szCs w:val="24"/>
        </w:rPr>
        <w:t xml:space="preserve"> ou câmera</w:t>
      </w:r>
      <w:r w:rsidR="00C33503">
        <w:rPr>
          <w:rFonts w:cstheme="minorHAnsi"/>
          <w:szCs w:val="24"/>
        </w:rPr>
        <w:t xml:space="preserve"> digital</w:t>
      </w:r>
      <w:r w:rsidR="00923BC2" w:rsidRPr="00E27C27">
        <w:rPr>
          <w:rFonts w:cstheme="minorHAnsi"/>
          <w:szCs w:val="24"/>
        </w:rPr>
        <w:t xml:space="preserve">) da escola. Uma terceira opção é solicitar previamente </w:t>
      </w:r>
      <w:r w:rsidR="00302FF9">
        <w:rPr>
          <w:rFonts w:cstheme="minorHAnsi"/>
          <w:szCs w:val="24"/>
        </w:rPr>
        <w:t>aos responsáveis</w:t>
      </w:r>
      <w:r w:rsidR="00923BC2" w:rsidRPr="00E27C27">
        <w:rPr>
          <w:rFonts w:cstheme="minorHAnsi"/>
          <w:szCs w:val="24"/>
        </w:rPr>
        <w:t xml:space="preserve"> </w:t>
      </w:r>
      <w:r w:rsidR="00A1535B">
        <w:rPr>
          <w:rFonts w:cstheme="minorHAnsi"/>
          <w:szCs w:val="24"/>
        </w:rPr>
        <w:t xml:space="preserve">que </w:t>
      </w:r>
      <w:r w:rsidR="00923BC2" w:rsidRPr="00E27C27">
        <w:rPr>
          <w:rFonts w:cstheme="minorHAnsi"/>
          <w:szCs w:val="24"/>
        </w:rPr>
        <w:t>enviem uma foto 3</w:t>
      </w:r>
      <w:r w:rsidR="00A1535B">
        <w:rPr>
          <w:rFonts w:cstheme="minorHAnsi"/>
          <w:szCs w:val="24"/>
        </w:rPr>
        <w:t xml:space="preserve"> </w:t>
      </w:r>
      <w:r w:rsidR="00923BC2" w:rsidRPr="00E27C27">
        <w:rPr>
          <w:rFonts w:cstheme="minorHAnsi"/>
          <w:szCs w:val="24"/>
        </w:rPr>
        <w:t>x</w:t>
      </w:r>
      <w:r w:rsidR="00A1535B">
        <w:rPr>
          <w:rFonts w:cstheme="minorHAnsi"/>
          <w:szCs w:val="24"/>
        </w:rPr>
        <w:t xml:space="preserve"> </w:t>
      </w:r>
      <w:r w:rsidR="00923BC2" w:rsidRPr="00E27C27">
        <w:rPr>
          <w:rFonts w:cstheme="minorHAnsi"/>
          <w:szCs w:val="24"/>
        </w:rPr>
        <w:t xml:space="preserve">4 da criança, com </w:t>
      </w:r>
      <w:r w:rsidR="00A1535B">
        <w:rPr>
          <w:rFonts w:cstheme="minorHAnsi"/>
          <w:szCs w:val="24"/>
        </w:rPr>
        <w:t xml:space="preserve">antecedência suficiente </w:t>
      </w:r>
      <w:r w:rsidR="00923BC2" w:rsidRPr="00E27C27">
        <w:rPr>
          <w:rFonts w:cstheme="minorHAnsi"/>
          <w:szCs w:val="24"/>
        </w:rPr>
        <w:t>para que todas a portem no dia da realização desta aula</w:t>
      </w:r>
      <w:r w:rsidR="00923BC2">
        <w:rPr>
          <w:rFonts w:cstheme="minorHAnsi"/>
          <w:szCs w:val="24"/>
        </w:rPr>
        <w:t>.</w:t>
      </w:r>
    </w:p>
    <w:p w14:paraId="3F82F4DC" w14:textId="77777777" w:rsidR="00510CE2" w:rsidRPr="00E27C27" w:rsidRDefault="00510CE2" w:rsidP="00C92B7F">
      <w:pPr>
        <w:rPr>
          <w:rFonts w:cstheme="minorHAnsi"/>
          <w:b/>
          <w:bCs/>
          <w:szCs w:val="24"/>
        </w:rPr>
      </w:pPr>
    </w:p>
    <w:p w14:paraId="65BE15F5" w14:textId="203CDBC3" w:rsidR="005C384B" w:rsidRDefault="005C384B" w:rsidP="00023ED2">
      <w:pPr>
        <w:pStyle w:val="aula"/>
      </w:pPr>
      <w:r w:rsidRPr="00E27C27">
        <w:t xml:space="preserve">Aula </w:t>
      </w:r>
      <w:r>
        <w:t>4</w:t>
      </w:r>
    </w:p>
    <w:p w14:paraId="0F9CF04F" w14:textId="1DC65CE5" w:rsidR="007027C9" w:rsidRPr="00E27C27" w:rsidRDefault="00040045" w:rsidP="00AD7430">
      <w:pPr>
        <w:rPr>
          <w:rFonts w:cstheme="minorHAnsi"/>
          <w:szCs w:val="24"/>
        </w:rPr>
      </w:pPr>
      <w:r>
        <w:rPr>
          <w:rFonts w:cstheme="minorHAnsi"/>
          <w:szCs w:val="24"/>
        </w:rPr>
        <w:t>O</w:t>
      </w:r>
      <w:r w:rsidRPr="00E27C27">
        <w:rPr>
          <w:rFonts w:cstheme="minorHAnsi"/>
          <w:szCs w:val="24"/>
        </w:rPr>
        <w:t xml:space="preserve"> cartonado</w:t>
      </w:r>
      <w:r w:rsidR="007A12DE">
        <w:rPr>
          <w:rFonts w:cstheme="minorHAnsi"/>
          <w:szCs w:val="24"/>
        </w:rPr>
        <w:t xml:space="preserve"> do crachá</w:t>
      </w:r>
      <w:r w:rsidRPr="00E27C27">
        <w:rPr>
          <w:rFonts w:cstheme="minorHAnsi"/>
          <w:szCs w:val="24"/>
        </w:rPr>
        <w:t xml:space="preserve"> está </w:t>
      </w:r>
      <w:r w:rsidR="007A12DE">
        <w:rPr>
          <w:rFonts w:cstheme="minorHAnsi"/>
          <w:szCs w:val="24"/>
        </w:rPr>
        <w:t xml:space="preserve">disponível </w:t>
      </w:r>
      <w:r w:rsidRPr="00E27C27">
        <w:rPr>
          <w:rFonts w:cstheme="minorHAnsi"/>
          <w:szCs w:val="24"/>
        </w:rPr>
        <w:t xml:space="preserve">no Material Complementar. Caso </w:t>
      </w:r>
      <w:r w:rsidR="002A0E96">
        <w:rPr>
          <w:rFonts w:cstheme="minorHAnsi"/>
          <w:szCs w:val="24"/>
        </w:rPr>
        <w:t>considere</w:t>
      </w:r>
      <w:r w:rsidRPr="00E27C27">
        <w:rPr>
          <w:rFonts w:cstheme="minorHAnsi"/>
          <w:szCs w:val="24"/>
        </w:rPr>
        <w:t xml:space="preserve"> necessário, destaque-o antes do início da aula</w:t>
      </w:r>
      <w:r w:rsidR="002A0E96">
        <w:rPr>
          <w:rFonts w:cstheme="minorHAnsi"/>
          <w:szCs w:val="24"/>
        </w:rPr>
        <w:t>;</w:t>
      </w:r>
      <w:r w:rsidRPr="00E27C27">
        <w:rPr>
          <w:rFonts w:cstheme="minorHAnsi"/>
          <w:szCs w:val="24"/>
        </w:rPr>
        <w:t xml:space="preserve"> o ideal</w:t>
      </w:r>
      <w:r w:rsidR="002A0E96">
        <w:rPr>
          <w:rFonts w:cstheme="minorHAnsi"/>
          <w:szCs w:val="24"/>
        </w:rPr>
        <w:t>, porém,</w:t>
      </w:r>
      <w:r w:rsidRPr="00E27C27">
        <w:rPr>
          <w:rFonts w:cstheme="minorHAnsi"/>
          <w:szCs w:val="24"/>
        </w:rPr>
        <w:t xml:space="preserve"> </w:t>
      </w:r>
      <w:r w:rsidR="00B77505">
        <w:rPr>
          <w:rFonts w:cstheme="minorHAnsi"/>
          <w:szCs w:val="24"/>
        </w:rPr>
        <w:t>é</w:t>
      </w:r>
      <w:r w:rsidRPr="00E27C27">
        <w:rPr>
          <w:rFonts w:cstheme="minorHAnsi"/>
          <w:szCs w:val="24"/>
        </w:rPr>
        <w:t xml:space="preserve"> cada criança destaca</w:t>
      </w:r>
      <w:r w:rsidR="002A0E96">
        <w:rPr>
          <w:rFonts w:cstheme="minorHAnsi"/>
          <w:szCs w:val="24"/>
        </w:rPr>
        <w:t>r</w:t>
      </w:r>
      <w:r w:rsidRPr="00E27C27">
        <w:rPr>
          <w:rFonts w:cstheme="minorHAnsi"/>
          <w:szCs w:val="24"/>
        </w:rPr>
        <w:t xml:space="preserve"> seu próprio material.</w:t>
      </w:r>
      <w:r w:rsidR="00950950">
        <w:rPr>
          <w:rFonts w:cstheme="minorHAnsi"/>
          <w:szCs w:val="24"/>
        </w:rPr>
        <w:t xml:space="preserve"> </w:t>
      </w:r>
      <w:r w:rsidR="007027C9" w:rsidRPr="00E27C27">
        <w:rPr>
          <w:rFonts w:cstheme="minorHAnsi"/>
          <w:szCs w:val="24"/>
        </w:rPr>
        <w:t xml:space="preserve">Entregue </w:t>
      </w:r>
      <w:r w:rsidR="00D760B8">
        <w:rPr>
          <w:rFonts w:cstheme="minorHAnsi"/>
          <w:szCs w:val="24"/>
        </w:rPr>
        <w:t xml:space="preserve">aos estudantes </w:t>
      </w:r>
      <w:r w:rsidR="007027C9" w:rsidRPr="00E27C27">
        <w:rPr>
          <w:rFonts w:cstheme="minorHAnsi"/>
          <w:szCs w:val="24"/>
        </w:rPr>
        <w:t xml:space="preserve">as fotos impressas e recortadas no tamanho ideal </w:t>
      </w:r>
      <w:r w:rsidR="00D760B8">
        <w:rPr>
          <w:rFonts w:cstheme="minorHAnsi"/>
          <w:szCs w:val="24"/>
        </w:rPr>
        <w:t>para</w:t>
      </w:r>
      <w:r w:rsidR="007027C9" w:rsidRPr="00E27C27">
        <w:rPr>
          <w:rFonts w:cstheme="minorHAnsi"/>
          <w:szCs w:val="24"/>
        </w:rPr>
        <w:t xml:space="preserve"> eles iniciar</w:t>
      </w:r>
      <w:r w:rsidR="00D760B8">
        <w:rPr>
          <w:rFonts w:cstheme="minorHAnsi"/>
          <w:szCs w:val="24"/>
        </w:rPr>
        <w:t>em</w:t>
      </w:r>
      <w:r w:rsidR="007027C9" w:rsidRPr="00E27C27">
        <w:rPr>
          <w:rFonts w:cstheme="minorHAnsi"/>
          <w:szCs w:val="24"/>
        </w:rPr>
        <w:t xml:space="preserve"> pela colagem delas. Oriente-os a escrever as informações com o lápis grafite e, após a conferência, cobrir a escrita com caneta hidro</w:t>
      </w:r>
      <w:r w:rsidR="00D760B8">
        <w:rPr>
          <w:rFonts w:cstheme="minorHAnsi"/>
          <w:szCs w:val="24"/>
        </w:rPr>
        <w:t>gráfica</w:t>
      </w:r>
      <w:r w:rsidR="007027C9" w:rsidRPr="00E27C27">
        <w:rPr>
          <w:rFonts w:cstheme="minorHAnsi"/>
          <w:szCs w:val="24"/>
        </w:rPr>
        <w:t xml:space="preserve"> para dar destaque e permanência à produção. </w:t>
      </w:r>
      <w:r w:rsidR="00AD79C1">
        <w:rPr>
          <w:rFonts w:cstheme="minorHAnsi"/>
          <w:szCs w:val="24"/>
        </w:rPr>
        <w:t>F</w:t>
      </w:r>
      <w:r w:rsidR="007027C9" w:rsidRPr="00E27C27">
        <w:rPr>
          <w:rFonts w:cstheme="minorHAnsi"/>
          <w:szCs w:val="24"/>
        </w:rPr>
        <w:t>ix</w:t>
      </w:r>
      <w:r w:rsidR="00AD79C1">
        <w:rPr>
          <w:rFonts w:cstheme="minorHAnsi"/>
          <w:szCs w:val="24"/>
        </w:rPr>
        <w:t>e</w:t>
      </w:r>
      <w:r w:rsidR="007027C9" w:rsidRPr="00E27C27">
        <w:rPr>
          <w:rFonts w:cstheme="minorHAnsi"/>
          <w:szCs w:val="24"/>
        </w:rPr>
        <w:t xml:space="preserve"> as informações comuns a todos (nome da escola e do professor)</w:t>
      </w:r>
      <w:r w:rsidR="00AD79C1">
        <w:rPr>
          <w:rFonts w:cstheme="minorHAnsi"/>
          <w:szCs w:val="24"/>
        </w:rPr>
        <w:t xml:space="preserve"> na lousa</w:t>
      </w:r>
      <w:r w:rsidR="007027C9" w:rsidRPr="00E27C27">
        <w:rPr>
          <w:rFonts w:cstheme="minorHAnsi"/>
          <w:szCs w:val="24"/>
        </w:rPr>
        <w:t xml:space="preserve">. Caso alguma criança se voluntarie para fazer esse registro, permita. </w:t>
      </w:r>
    </w:p>
    <w:p w14:paraId="12BBC1E5" w14:textId="09F2ADCE" w:rsidR="007027C9" w:rsidRDefault="007027C9" w:rsidP="00AD7430">
      <w:pPr>
        <w:rPr>
          <w:rFonts w:cstheme="minorHAnsi"/>
          <w:szCs w:val="24"/>
        </w:rPr>
      </w:pPr>
      <w:r w:rsidRPr="00E27C27">
        <w:rPr>
          <w:rFonts w:cstheme="minorHAnsi"/>
          <w:szCs w:val="24"/>
        </w:rPr>
        <w:t xml:space="preserve">Se possível, entregue </w:t>
      </w:r>
      <w:r w:rsidR="00D83D68">
        <w:rPr>
          <w:rFonts w:cstheme="minorHAnsi"/>
          <w:szCs w:val="24"/>
        </w:rPr>
        <w:t xml:space="preserve">aos estudantes </w:t>
      </w:r>
      <w:r w:rsidRPr="00E27C27">
        <w:rPr>
          <w:rFonts w:cstheme="minorHAnsi"/>
          <w:szCs w:val="24"/>
        </w:rPr>
        <w:t>cordões próprios para crachá com jacaré e capas plastificadas</w:t>
      </w:r>
      <w:r w:rsidR="004E07E0">
        <w:rPr>
          <w:rFonts w:cstheme="minorHAnsi"/>
          <w:szCs w:val="24"/>
        </w:rPr>
        <w:t>, por exemplo,</w:t>
      </w:r>
      <w:r w:rsidRPr="00E27C27">
        <w:rPr>
          <w:rFonts w:cstheme="minorHAnsi"/>
          <w:szCs w:val="24"/>
        </w:rPr>
        <w:t xml:space="preserve"> para que o material dure mais e seu uso possa integrar a rotina </w:t>
      </w:r>
      <w:r w:rsidR="00C062EA">
        <w:rPr>
          <w:rFonts w:cstheme="minorHAnsi"/>
          <w:szCs w:val="24"/>
        </w:rPr>
        <w:t>da turma</w:t>
      </w:r>
      <w:r w:rsidRPr="00E27C27">
        <w:rPr>
          <w:rFonts w:cstheme="minorHAnsi"/>
          <w:szCs w:val="24"/>
        </w:rPr>
        <w:t>.</w:t>
      </w:r>
    </w:p>
    <w:p w14:paraId="1921C936" w14:textId="04077475" w:rsidR="00027BEF" w:rsidRPr="00675B74" w:rsidRDefault="00027BEF" w:rsidP="00675B74">
      <w:pPr>
        <w:pStyle w:val="retranca"/>
      </w:pPr>
      <w:r w:rsidRPr="00675B74">
        <w:t>&lt;</w:t>
      </w:r>
      <w:r w:rsidR="00A75527" w:rsidRPr="00675B74">
        <w:t xml:space="preserve"> </w:t>
      </w:r>
      <w:hyperlink r:id="rId18" w:tgtFrame="_blank" w:history="1">
        <w:r w:rsidR="00A75527" w:rsidRPr="00675B74">
          <w:rPr>
            <w:rStyle w:val="Hyperlink"/>
            <w:color w:val="ED7D31" w:themeColor="accent2"/>
            <w:u w:val="none"/>
          </w:rPr>
          <w:t>S24-1-POR61-1-01-SD-LIC-005</w:t>
        </w:r>
      </w:hyperlink>
      <w:r w:rsidR="00A75527" w:rsidRPr="00675B74">
        <w:t>&gt;</w:t>
      </w:r>
    </w:p>
    <w:p w14:paraId="709118D9" w14:textId="37721F0E" w:rsidR="004E07E0" w:rsidRDefault="008D3FBB" w:rsidP="00EA0BA4">
      <w:pPr>
        <w:pStyle w:val="Imagem"/>
        <w:rPr>
          <w:rFonts w:cstheme="minorHAnsi"/>
        </w:rPr>
      </w:pPr>
      <w:r w:rsidRPr="008D3FBB">
        <w:rPr>
          <w:noProof/>
        </w:rPr>
        <w:drawing>
          <wp:inline distT="0" distB="0" distL="0" distR="0" wp14:anchorId="25F32CF8" wp14:editId="60083F52">
            <wp:extent cx="5400040" cy="3564890"/>
            <wp:effectExtent l="0" t="0" r="0" b="0"/>
            <wp:docPr id="743472782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72782" name="Imagem 1" descr="Texto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5F99D" w14:textId="77777777" w:rsidR="00DC7D51" w:rsidRPr="00DC7D51" w:rsidRDefault="00DC7D51" w:rsidP="00DC7D51">
      <w:pPr>
        <w:pStyle w:val="legenda"/>
      </w:pPr>
      <w:r w:rsidRPr="00DC7D51">
        <w:t>Estes são alguns exemplos de crachás que podem ser confeccionados, sendo os que possuem capas plastificadas os mais recomendados.</w:t>
      </w:r>
    </w:p>
    <w:p w14:paraId="666A149F" w14:textId="7600A908" w:rsidR="00675B74" w:rsidRPr="00A85586" w:rsidRDefault="00A85586" w:rsidP="00A85586">
      <w:pPr>
        <w:pStyle w:val="Credito"/>
      </w:pPr>
      <w:r w:rsidRPr="00A85586">
        <w:t>focal point/Shutterstock.com</w:t>
      </w:r>
      <w:r w:rsidR="00675B74" w:rsidRPr="00A85586">
        <w:t xml:space="preserve"> </w:t>
      </w:r>
    </w:p>
    <w:p w14:paraId="480A34B3" w14:textId="75AED6BA" w:rsidR="007027C9" w:rsidRPr="00E27C27" w:rsidRDefault="00C062EA" w:rsidP="00AD7430">
      <w:pPr>
        <w:rPr>
          <w:rFonts w:cstheme="minorHAnsi"/>
          <w:szCs w:val="24"/>
        </w:rPr>
      </w:pPr>
      <w:r>
        <w:rPr>
          <w:rFonts w:cstheme="minorHAnsi"/>
          <w:szCs w:val="24"/>
        </w:rPr>
        <w:t>C</w:t>
      </w:r>
      <w:r w:rsidR="007027C9" w:rsidRPr="00E27C27">
        <w:rPr>
          <w:rFonts w:cstheme="minorHAnsi"/>
          <w:szCs w:val="24"/>
        </w:rPr>
        <w:t>omo atividade para casa</w:t>
      </w:r>
      <w:r>
        <w:rPr>
          <w:rFonts w:cstheme="minorHAnsi"/>
          <w:szCs w:val="24"/>
        </w:rPr>
        <w:t xml:space="preserve">, peça a </w:t>
      </w:r>
      <w:r w:rsidR="007027C9" w:rsidRPr="00E27C27">
        <w:rPr>
          <w:rFonts w:cstheme="minorHAnsi"/>
          <w:szCs w:val="24"/>
        </w:rPr>
        <w:t xml:space="preserve">cada </w:t>
      </w:r>
      <w:r w:rsidR="00611311">
        <w:rPr>
          <w:rFonts w:cstheme="minorHAnsi"/>
          <w:szCs w:val="24"/>
        </w:rPr>
        <w:t>estudante</w:t>
      </w:r>
      <w:r w:rsidR="00611311" w:rsidRPr="00E27C27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que </w:t>
      </w:r>
      <w:r w:rsidR="007027C9" w:rsidRPr="00E27C27">
        <w:rPr>
          <w:rFonts w:cstheme="minorHAnsi"/>
          <w:szCs w:val="24"/>
        </w:rPr>
        <w:t xml:space="preserve">anote numa ficha ou </w:t>
      </w:r>
      <w:r>
        <w:rPr>
          <w:rFonts w:cstheme="minorHAnsi"/>
          <w:szCs w:val="24"/>
        </w:rPr>
        <w:t xml:space="preserve">no caderno </w:t>
      </w:r>
      <w:r w:rsidR="007027C9" w:rsidRPr="00E27C27">
        <w:rPr>
          <w:rFonts w:cstheme="minorHAnsi"/>
          <w:szCs w:val="24"/>
        </w:rPr>
        <w:t xml:space="preserve">os </w:t>
      </w:r>
      <w:r w:rsidR="001A5C05" w:rsidRPr="001A5C05">
        <w:rPr>
          <w:rFonts w:cstheme="minorHAnsi"/>
          <w:szCs w:val="24"/>
        </w:rPr>
        <w:t xml:space="preserve">sobrenomes usados por suas famílias </w:t>
      </w:r>
      <w:r w:rsidR="007027C9" w:rsidRPr="00E27C27">
        <w:rPr>
          <w:rFonts w:cstheme="minorHAnsi"/>
          <w:szCs w:val="24"/>
        </w:rPr>
        <w:t xml:space="preserve">e traga as respostas </w:t>
      </w:r>
      <w:r w:rsidR="002A3AFA">
        <w:rPr>
          <w:rFonts w:cstheme="minorHAnsi"/>
          <w:szCs w:val="24"/>
        </w:rPr>
        <w:t>nos próximos dias (ser</w:t>
      </w:r>
      <w:r>
        <w:rPr>
          <w:rFonts w:cstheme="minorHAnsi"/>
          <w:szCs w:val="24"/>
        </w:rPr>
        <w:t>ão</w:t>
      </w:r>
      <w:r w:rsidR="002A3AFA">
        <w:rPr>
          <w:rFonts w:cstheme="minorHAnsi"/>
          <w:szCs w:val="24"/>
        </w:rPr>
        <w:t xml:space="preserve"> utilizado</w:t>
      </w:r>
      <w:r>
        <w:rPr>
          <w:rFonts w:cstheme="minorHAnsi"/>
          <w:szCs w:val="24"/>
        </w:rPr>
        <w:t>s</w:t>
      </w:r>
      <w:r w:rsidR="002A3AFA">
        <w:rPr>
          <w:rFonts w:cstheme="minorHAnsi"/>
          <w:szCs w:val="24"/>
        </w:rPr>
        <w:t xml:space="preserve"> na aula 8).</w:t>
      </w:r>
    </w:p>
    <w:p w14:paraId="0A4F3DE4" w14:textId="5C78776F" w:rsidR="007A52F7" w:rsidRPr="00E27C27" w:rsidRDefault="007A52F7" w:rsidP="00AD7430">
      <w:pPr>
        <w:rPr>
          <w:rFonts w:cstheme="minorHAnsi"/>
          <w:szCs w:val="24"/>
        </w:rPr>
      </w:pPr>
      <w:r w:rsidRPr="00E27C27">
        <w:rPr>
          <w:rFonts w:cstheme="minorHAnsi"/>
          <w:szCs w:val="24"/>
        </w:rPr>
        <w:lastRenderedPageBreak/>
        <w:t xml:space="preserve">Feito isso, projete </w:t>
      </w:r>
      <w:r w:rsidR="002A2A84">
        <w:rPr>
          <w:rFonts w:cstheme="minorHAnsi"/>
          <w:szCs w:val="24"/>
        </w:rPr>
        <w:t xml:space="preserve">na lousa </w:t>
      </w:r>
      <w:r w:rsidRPr="00E27C27">
        <w:rPr>
          <w:rFonts w:cstheme="minorHAnsi"/>
          <w:szCs w:val="24"/>
        </w:rPr>
        <w:t xml:space="preserve">ou apenas leia para eles </w:t>
      </w:r>
      <w:r w:rsidR="002A2A84">
        <w:rPr>
          <w:rFonts w:cstheme="minorHAnsi"/>
          <w:szCs w:val="24"/>
        </w:rPr>
        <w:t xml:space="preserve">o conteúdo </w:t>
      </w:r>
      <w:r w:rsidR="00465854">
        <w:rPr>
          <w:rFonts w:cstheme="minorHAnsi"/>
          <w:szCs w:val="24"/>
        </w:rPr>
        <w:t>do boxe</w:t>
      </w:r>
      <w:r w:rsidRPr="00E27C27">
        <w:rPr>
          <w:rFonts w:cstheme="minorHAnsi"/>
          <w:szCs w:val="24"/>
        </w:rPr>
        <w:t xml:space="preserve"> </w:t>
      </w:r>
      <w:r w:rsidRPr="00F556C8">
        <w:rPr>
          <w:rStyle w:val="boldChar"/>
        </w:rPr>
        <w:t>Eu no mundo</w:t>
      </w:r>
      <w:r w:rsidRPr="00E27C27">
        <w:rPr>
          <w:rFonts w:cstheme="minorHAnsi"/>
          <w:szCs w:val="24"/>
        </w:rPr>
        <w:t xml:space="preserve"> do Livro do Aluno.</w:t>
      </w:r>
      <w:r w:rsidR="0032014E">
        <w:rPr>
          <w:rFonts w:cstheme="minorHAnsi"/>
          <w:szCs w:val="24"/>
        </w:rPr>
        <w:t xml:space="preserve"> </w:t>
      </w:r>
      <w:r w:rsidRPr="00E27C27">
        <w:rPr>
          <w:rFonts w:cstheme="minorHAnsi"/>
          <w:szCs w:val="24"/>
        </w:rPr>
        <w:t>Modere uma conversa sobre os sentimentos e nossa forma de expressá-los; caso ninguém o faça espontaneamente (pois é possível que as crianças já tenham esse mecanismo de funcionamento das rodas de conversa internalizado)</w:t>
      </w:r>
      <w:r w:rsidR="002A2A84">
        <w:rPr>
          <w:rFonts w:cstheme="minorHAnsi"/>
          <w:szCs w:val="24"/>
        </w:rPr>
        <w:t>,</w:t>
      </w:r>
      <w:r w:rsidRPr="00E27C27">
        <w:rPr>
          <w:rFonts w:cstheme="minorHAnsi"/>
          <w:szCs w:val="24"/>
        </w:rPr>
        <w:t xml:space="preserve"> provoque-as com perguntas como “Quando você se sente chateado, o que costuma fazer para melhorar o que sente?”</w:t>
      </w:r>
      <w:r w:rsidR="002A2A84">
        <w:rPr>
          <w:rFonts w:cstheme="minorHAnsi"/>
          <w:szCs w:val="24"/>
        </w:rPr>
        <w:t>;</w:t>
      </w:r>
      <w:r w:rsidRPr="00E27C27">
        <w:rPr>
          <w:rFonts w:cstheme="minorHAnsi"/>
          <w:szCs w:val="24"/>
        </w:rPr>
        <w:t xml:space="preserve"> “</w:t>
      </w:r>
      <w:r w:rsidR="002A2A84">
        <w:rPr>
          <w:rFonts w:cstheme="minorHAnsi"/>
          <w:szCs w:val="24"/>
        </w:rPr>
        <w:t>Você j</w:t>
      </w:r>
      <w:r w:rsidRPr="00E27C27">
        <w:rPr>
          <w:rFonts w:cstheme="minorHAnsi"/>
          <w:szCs w:val="24"/>
        </w:rPr>
        <w:t>á passou por alguma situação em que gostaria de falar um ‘não’ e falhou?”</w:t>
      </w:r>
      <w:r w:rsidR="002A2A84">
        <w:rPr>
          <w:rFonts w:cstheme="minorHAnsi"/>
          <w:szCs w:val="24"/>
        </w:rPr>
        <w:t>;</w:t>
      </w:r>
      <w:r w:rsidRPr="00E27C27">
        <w:rPr>
          <w:rFonts w:cstheme="minorHAnsi"/>
          <w:szCs w:val="24"/>
        </w:rPr>
        <w:t xml:space="preserve"> “Quem é sua pessoa de confiança para contar o que você sente?”; </w:t>
      </w:r>
      <w:r w:rsidR="00507FF6">
        <w:rPr>
          <w:rFonts w:cstheme="minorHAnsi"/>
          <w:szCs w:val="24"/>
        </w:rPr>
        <w:t xml:space="preserve">fazendo </w:t>
      </w:r>
      <w:r w:rsidRPr="00E27C27">
        <w:rPr>
          <w:rFonts w:cstheme="minorHAnsi"/>
          <w:szCs w:val="24"/>
        </w:rPr>
        <w:t xml:space="preserve">sempre perguntas abertas que permitam a livre expressão dos pensamentos </w:t>
      </w:r>
      <w:r w:rsidR="002A2A84">
        <w:rPr>
          <w:rFonts w:cstheme="minorHAnsi"/>
          <w:szCs w:val="24"/>
        </w:rPr>
        <w:t>e</w:t>
      </w:r>
      <w:r w:rsidRPr="00E27C27">
        <w:rPr>
          <w:rFonts w:cstheme="minorHAnsi"/>
          <w:szCs w:val="24"/>
        </w:rPr>
        <w:t xml:space="preserve"> sentimentos.</w:t>
      </w:r>
    </w:p>
    <w:p w14:paraId="7FAE88AB" w14:textId="77777777" w:rsidR="005C384B" w:rsidRDefault="005C384B" w:rsidP="00055FA6">
      <w:pPr>
        <w:rPr>
          <w:rFonts w:cstheme="minorHAnsi"/>
          <w:szCs w:val="24"/>
        </w:rPr>
      </w:pPr>
    </w:p>
    <w:p w14:paraId="58F3C6DB" w14:textId="6F8473AC" w:rsidR="008B0E2D" w:rsidRPr="002E45A7" w:rsidRDefault="008B0E2D" w:rsidP="00023ED2">
      <w:pPr>
        <w:pStyle w:val="aula"/>
      </w:pPr>
      <w:r w:rsidRPr="002E45A7">
        <w:t xml:space="preserve">Aula </w:t>
      </w:r>
      <w:r w:rsidR="005C384B" w:rsidRPr="002E45A7">
        <w:t>5</w:t>
      </w:r>
      <w:r w:rsidR="00C024BE" w:rsidRPr="002E45A7">
        <w:t xml:space="preserve"> </w:t>
      </w:r>
    </w:p>
    <w:p w14:paraId="53304A9C" w14:textId="0CCC25FF" w:rsidR="00F04287" w:rsidRDefault="00C829FE" w:rsidP="00F04287">
      <w:r w:rsidRPr="006071D2">
        <w:t>Peça</w:t>
      </w:r>
      <w:r w:rsidR="002313B6" w:rsidRPr="006071D2">
        <w:t xml:space="preserve"> </w:t>
      </w:r>
      <w:r w:rsidR="00182658" w:rsidRPr="006071D2">
        <w:t xml:space="preserve">aos estudantes </w:t>
      </w:r>
      <w:r w:rsidR="002313B6" w:rsidRPr="006071D2">
        <w:t xml:space="preserve">que </w:t>
      </w:r>
      <w:r w:rsidR="00182658" w:rsidRPr="006071D2">
        <w:t xml:space="preserve">tenham em mãos </w:t>
      </w:r>
      <w:r w:rsidR="002313B6" w:rsidRPr="006071D2">
        <w:t>o Livro do Aluno e o Livro de Registros.</w:t>
      </w:r>
      <w:r w:rsidR="0032014E">
        <w:t xml:space="preserve"> </w:t>
      </w:r>
      <w:r w:rsidR="002313B6" w:rsidRPr="006071D2">
        <w:t>Leia</w:t>
      </w:r>
      <w:r w:rsidR="002D0F7D" w:rsidRPr="006071D2">
        <w:t xml:space="preserve"> com eles o comando da seção</w:t>
      </w:r>
      <w:r w:rsidR="00250564">
        <w:t xml:space="preserve"> </w:t>
      </w:r>
      <w:r w:rsidR="002D0F7D" w:rsidRPr="00F556C8">
        <w:rPr>
          <w:rStyle w:val="boldChar"/>
        </w:rPr>
        <w:t>Refletindo sobre a linguagem</w:t>
      </w:r>
      <w:r w:rsidR="002313B6" w:rsidRPr="006071D2">
        <w:t xml:space="preserve"> e</w:t>
      </w:r>
      <w:r w:rsidR="002D0F7D" w:rsidRPr="006071D2">
        <w:t xml:space="preserve"> peça que</w:t>
      </w:r>
      <w:r w:rsidR="002313B6" w:rsidRPr="006071D2">
        <w:t xml:space="preserve"> façam a escrita </w:t>
      </w:r>
      <w:r w:rsidR="006D26CA" w:rsidRPr="006071D2">
        <w:t xml:space="preserve">neste último </w:t>
      </w:r>
      <w:r w:rsidR="002D0F7D" w:rsidRPr="006071D2">
        <w:t>a</w:t>
      </w:r>
      <w:r w:rsidR="002313B6" w:rsidRPr="006071D2">
        <w:t>pós</w:t>
      </w:r>
      <w:r w:rsidR="00390D12">
        <w:t xml:space="preserve"> a</w:t>
      </w:r>
      <w:r w:rsidR="002313B6" w:rsidRPr="006071D2">
        <w:t xml:space="preserve"> leitura da imagem. </w:t>
      </w:r>
      <w:r w:rsidR="00AD79C1">
        <w:t>S</w:t>
      </w:r>
      <w:r w:rsidR="002313B6" w:rsidRPr="006071D2">
        <w:t>elecion</w:t>
      </w:r>
      <w:r w:rsidR="00AD79C1">
        <w:t>e</w:t>
      </w:r>
      <w:r w:rsidR="002313B6" w:rsidRPr="006071D2">
        <w:t xml:space="preserve"> algumas palavras </w:t>
      </w:r>
      <w:r w:rsidR="002D0F7D" w:rsidRPr="006071D2">
        <w:t>com base na</w:t>
      </w:r>
      <w:r w:rsidR="002313B6" w:rsidRPr="006071D2">
        <w:t xml:space="preserve"> imagem ou pe</w:t>
      </w:r>
      <w:r w:rsidR="00AD79C1">
        <w:t>ça a eles</w:t>
      </w:r>
      <w:r w:rsidR="002313B6" w:rsidRPr="006071D2">
        <w:t xml:space="preserve"> que levantem a totalidade das palavras (a saber: </w:t>
      </w:r>
      <w:r w:rsidR="002313B6" w:rsidRPr="00023ED2">
        <w:rPr>
          <w:rStyle w:val="italico"/>
        </w:rPr>
        <w:t>notebook</w:t>
      </w:r>
      <w:r w:rsidR="002313B6" w:rsidRPr="006071D2">
        <w:t xml:space="preserve">, </w:t>
      </w:r>
      <w:r w:rsidR="002313B6" w:rsidRPr="00023ED2">
        <w:rPr>
          <w:rStyle w:val="italico"/>
        </w:rPr>
        <w:t>tablet</w:t>
      </w:r>
      <w:r w:rsidR="002313B6" w:rsidRPr="006071D2">
        <w:t>, lápis de cor, lapiseira, caneta esferográfica, caneta tinteiro, caneta</w:t>
      </w:r>
      <w:r w:rsidR="002D0F7D" w:rsidRPr="006071D2">
        <w:t>s hidrográficas coloridas</w:t>
      </w:r>
      <w:r w:rsidR="002313B6" w:rsidRPr="006071D2">
        <w:t xml:space="preserve">, </w:t>
      </w:r>
      <w:r w:rsidR="001C6B74">
        <w:t xml:space="preserve">caneta </w:t>
      </w:r>
      <w:r w:rsidR="002313B6" w:rsidRPr="006071D2">
        <w:t xml:space="preserve">marca-texto, tinta a óleo, tinta nanquim, tinta </w:t>
      </w:r>
      <w:r w:rsidR="00456E89" w:rsidRPr="006071D2">
        <w:t>guache</w:t>
      </w:r>
      <w:r w:rsidR="002313B6" w:rsidRPr="006071D2">
        <w:t xml:space="preserve">, pincel, caderno, régua, esquadro, porta-lápis, borracha). </w:t>
      </w:r>
    </w:p>
    <w:p w14:paraId="03BC39EC" w14:textId="28FB0C1E" w:rsidR="00F04287" w:rsidRDefault="002313B6" w:rsidP="00F04287">
      <w:r w:rsidRPr="006071D2">
        <w:br/>
        <w:t xml:space="preserve">Pergunte </w:t>
      </w:r>
      <w:r w:rsidR="00455D54" w:rsidRPr="006071D2">
        <w:t>a</w:t>
      </w:r>
      <w:r w:rsidRPr="006071D2">
        <w:t xml:space="preserve"> eles </w:t>
      </w:r>
      <w:r w:rsidR="00455D54" w:rsidRPr="006071D2">
        <w:t xml:space="preserve">se </w:t>
      </w:r>
      <w:r w:rsidRPr="006071D2">
        <w:t xml:space="preserve">sentiram falta de mais algum material que conheçam (apontador e giz de cera, por exemplo) e </w:t>
      </w:r>
      <w:r w:rsidR="001A5C05">
        <w:t>faça</w:t>
      </w:r>
      <w:r w:rsidR="00455D54" w:rsidRPr="006071D2">
        <w:t xml:space="preserve"> o </w:t>
      </w:r>
      <w:r w:rsidRPr="006071D2">
        <w:t>registr</w:t>
      </w:r>
      <w:r w:rsidR="00455D54" w:rsidRPr="006071D2">
        <w:t>o</w:t>
      </w:r>
      <w:r w:rsidRPr="006071D2">
        <w:t xml:space="preserve"> </w:t>
      </w:r>
      <w:r w:rsidR="00455D54" w:rsidRPr="006071D2">
        <w:t>desses</w:t>
      </w:r>
      <w:r w:rsidRPr="006071D2">
        <w:t xml:space="preserve"> nomes </w:t>
      </w:r>
      <w:r w:rsidR="00455D54" w:rsidRPr="006071D2">
        <w:t>na</w:t>
      </w:r>
      <w:r w:rsidRPr="006071D2">
        <w:t xml:space="preserve"> lousa. Pergunte, inclusive, se </w:t>
      </w:r>
      <w:r w:rsidR="00F87A55" w:rsidRPr="00023ED2">
        <w:rPr>
          <w:rStyle w:val="italico"/>
        </w:rPr>
        <w:t>n</w:t>
      </w:r>
      <w:r w:rsidRPr="00023ED2">
        <w:rPr>
          <w:rStyle w:val="italico"/>
        </w:rPr>
        <w:t>otebook</w:t>
      </w:r>
      <w:r w:rsidRPr="006071D2">
        <w:t xml:space="preserve"> (cuja tradução literal é caderno) e </w:t>
      </w:r>
      <w:r w:rsidR="00F87A55" w:rsidRPr="00023ED2">
        <w:rPr>
          <w:rStyle w:val="italico"/>
        </w:rPr>
        <w:t>t</w:t>
      </w:r>
      <w:r w:rsidRPr="00023ED2">
        <w:rPr>
          <w:rStyle w:val="italico"/>
        </w:rPr>
        <w:t>ablet</w:t>
      </w:r>
      <w:r w:rsidRPr="006071D2">
        <w:t xml:space="preserve"> (cuja tradução literal é tábua) são palavras da língua portuguesa</w:t>
      </w:r>
      <w:r w:rsidR="00F87A55" w:rsidRPr="006071D2">
        <w:t>.</w:t>
      </w:r>
      <w:r w:rsidRPr="006071D2">
        <w:t xml:space="preserve"> </w:t>
      </w:r>
      <w:r w:rsidR="006D26CA" w:rsidRPr="006071D2">
        <w:t>É</w:t>
      </w:r>
      <w:r w:rsidRPr="006071D2">
        <w:t xml:space="preserve"> possível que as crianças não tenham essa percepção</w:t>
      </w:r>
      <w:r w:rsidR="006D26CA" w:rsidRPr="006071D2">
        <w:t>,</w:t>
      </w:r>
      <w:r w:rsidRPr="006071D2">
        <w:t xml:space="preserve"> tamanha a familiaridade des</w:t>
      </w:r>
      <w:r w:rsidR="006D26CA" w:rsidRPr="006071D2">
        <w:t>s</w:t>
      </w:r>
      <w:r w:rsidRPr="006071D2">
        <w:t xml:space="preserve">es nomes no cotidiano de todos nós. </w:t>
      </w:r>
      <w:r w:rsidR="006D26CA" w:rsidRPr="006071D2">
        <w:t>Verifique também</w:t>
      </w:r>
      <w:r w:rsidRPr="006071D2">
        <w:t xml:space="preserve"> se eles se lembram de algo cujo nome seja em inglês, mas que usamos no dia a dia, incorporado à língua portuguesa.</w:t>
      </w:r>
    </w:p>
    <w:p w14:paraId="582B0370" w14:textId="6F072D82" w:rsidR="002313B6" w:rsidRPr="006071D2" w:rsidRDefault="002313B6">
      <w:r w:rsidRPr="006071D2">
        <w:br/>
      </w:r>
      <w:r w:rsidR="001B33DE">
        <w:t xml:space="preserve">Peça </w:t>
      </w:r>
      <w:r w:rsidR="00AF0D62">
        <w:t xml:space="preserve">aos estudantes que </w:t>
      </w:r>
      <w:r w:rsidR="001B33DE">
        <w:t>r</w:t>
      </w:r>
      <w:r w:rsidRPr="006071D2">
        <w:t xml:space="preserve">espondam </w:t>
      </w:r>
      <w:r w:rsidR="006D26CA" w:rsidRPr="006071D2">
        <w:t xml:space="preserve">aos itens </w:t>
      </w:r>
      <w:r w:rsidRPr="006071D2">
        <w:t>A e B do exercício 2, provocando</w:t>
      </w:r>
      <w:r w:rsidR="00AF0D62">
        <w:t>-</w:t>
      </w:r>
      <w:r w:rsidR="006D26CA" w:rsidRPr="006071D2">
        <w:t xml:space="preserve">os </w:t>
      </w:r>
      <w:r w:rsidRPr="006071D2">
        <w:t xml:space="preserve">a perceber onde encontram as letras e os números no entorno da sala de referência e em seus materiais pessoais. É válido ajudá-los a perceber que há dois pontos diferentes ao observar a escrita: os diferentes alfabetos e </w:t>
      </w:r>
      <w:r w:rsidR="006D26CA" w:rsidRPr="006071D2">
        <w:t>a</w:t>
      </w:r>
      <w:r w:rsidRPr="006071D2">
        <w:t xml:space="preserve">s diferentes </w:t>
      </w:r>
      <w:r w:rsidR="006D26CA" w:rsidRPr="006071D2">
        <w:t xml:space="preserve">tipologias </w:t>
      </w:r>
      <w:r w:rsidRPr="006071D2">
        <w:t xml:space="preserve">das letras do nosso alfabeto (inclusive a diferença entre </w:t>
      </w:r>
      <w:r w:rsidR="001A55EE" w:rsidRPr="006071D2">
        <w:t xml:space="preserve">letras </w:t>
      </w:r>
      <w:r w:rsidRPr="006071D2">
        <w:t xml:space="preserve">bastão, imprensa e cursiva). </w:t>
      </w:r>
      <w:r w:rsidR="006D26CA" w:rsidRPr="006071D2">
        <w:t xml:space="preserve">Faça </w:t>
      </w:r>
      <w:r w:rsidRPr="006071D2">
        <w:t xml:space="preserve">perguntas abertas, que não </w:t>
      </w:r>
      <w:r w:rsidR="006D26CA" w:rsidRPr="006071D2">
        <w:t xml:space="preserve">direcionem </w:t>
      </w:r>
      <w:r w:rsidRPr="006071D2">
        <w:t>a</w:t>
      </w:r>
      <w:r w:rsidR="00336DC5">
        <w:t>s</w:t>
      </w:r>
      <w:r w:rsidRPr="006071D2">
        <w:t xml:space="preserve"> resposta</w:t>
      </w:r>
      <w:r w:rsidR="00336DC5">
        <w:t>s</w:t>
      </w:r>
      <w:r w:rsidRPr="006071D2">
        <w:t xml:space="preserve"> </w:t>
      </w:r>
      <w:r w:rsidR="00336DC5">
        <w:t>dos estudantes</w:t>
      </w:r>
      <w:r w:rsidRPr="006071D2">
        <w:t>, mas levem</w:t>
      </w:r>
      <w:r w:rsidR="006D26CA" w:rsidRPr="006071D2">
        <w:t>-n</w:t>
      </w:r>
      <w:r w:rsidR="00336DC5">
        <w:t>os</w:t>
      </w:r>
      <w:r w:rsidRPr="006071D2">
        <w:t xml:space="preserve"> a perceber e </w:t>
      </w:r>
      <w:r w:rsidR="002570AA">
        <w:t>a</w:t>
      </w:r>
      <w:r w:rsidRPr="006071D2">
        <w:t xml:space="preserve"> compreen</w:t>
      </w:r>
      <w:r w:rsidR="001E2BAD">
        <w:t>der</w:t>
      </w:r>
      <w:r w:rsidRPr="006071D2">
        <w:t xml:space="preserve"> (</w:t>
      </w:r>
      <w:r w:rsidR="006D26CA" w:rsidRPr="006071D2">
        <w:t>E</w:t>
      </w:r>
      <w:r w:rsidRPr="006071D2">
        <w:t>xemplos: “</w:t>
      </w:r>
      <w:r w:rsidR="006D26CA" w:rsidRPr="006071D2">
        <w:t>O</w:t>
      </w:r>
      <w:r w:rsidRPr="006071D2">
        <w:t xml:space="preserve"> que há de diferente entre es</w:t>
      </w:r>
      <w:r w:rsidR="006D26CA" w:rsidRPr="006071D2">
        <w:t>s</w:t>
      </w:r>
      <w:r w:rsidRPr="006071D2">
        <w:t>a escrita e esta outra?”</w:t>
      </w:r>
      <w:r w:rsidR="006D26CA" w:rsidRPr="006071D2">
        <w:t>;</w:t>
      </w:r>
      <w:r w:rsidRPr="006071D2">
        <w:t xml:space="preserve"> “</w:t>
      </w:r>
      <w:r w:rsidR="006D26CA" w:rsidRPr="006071D2">
        <w:t>Q</w:t>
      </w:r>
      <w:r w:rsidRPr="006071D2">
        <w:t xml:space="preserve">uem consegue perceber se </w:t>
      </w:r>
      <w:r w:rsidR="001A5C05">
        <w:t>a</w:t>
      </w:r>
      <w:r w:rsidRPr="006071D2">
        <w:t xml:space="preserve"> escrita </w:t>
      </w:r>
      <w:r w:rsidR="006D26CA" w:rsidRPr="006071D2">
        <w:t xml:space="preserve">está ou não </w:t>
      </w:r>
      <w:r w:rsidRPr="006071D2">
        <w:t xml:space="preserve">em </w:t>
      </w:r>
      <w:r w:rsidR="006D26CA" w:rsidRPr="006071D2">
        <w:t>língua portuguesa</w:t>
      </w:r>
      <w:r w:rsidRPr="006071D2">
        <w:t>? Por qual motivo?”</w:t>
      </w:r>
      <w:r w:rsidR="006D26CA" w:rsidRPr="006071D2">
        <w:t>;</w:t>
      </w:r>
      <w:r w:rsidRPr="006071D2">
        <w:t xml:space="preserve"> “</w:t>
      </w:r>
      <w:r w:rsidR="006D26CA" w:rsidRPr="006071D2">
        <w:t>D</w:t>
      </w:r>
      <w:r w:rsidRPr="006071D2">
        <w:t>e onde vocês acreditam ser es</w:t>
      </w:r>
      <w:r w:rsidR="006D26CA" w:rsidRPr="006071D2">
        <w:t>s</w:t>
      </w:r>
      <w:r w:rsidRPr="006071D2">
        <w:t>a escrita?”</w:t>
      </w:r>
      <w:r w:rsidR="00050AD0" w:rsidRPr="006071D2">
        <w:t>;</w:t>
      </w:r>
      <w:r w:rsidRPr="006071D2">
        <w:t xml:space="preserve"> “Estão escritas as mesmas coisas aqui e ali?” – no caso de encontrarem a mesma palavra em diferentes </w:t>
      </w:r>
      <w:r w:rsidR="00050AD0" w:rsidRPr="006071D2">
        <w:t>tipologias</w:t>
      </w:r>
      <w:r w:rsidRPr="006071D2">
        <w:t xml:space="preserve">). Não se faz necessário aprofundar </w:t>
      </w:r>
      <w:r w:rsidR="001A55EE" w:rsidRPr="006071D2">
        <w:t>as diferentes tipologias</w:t>
      </w:r>
      <w:r w:rsidRPr="006071D2">
        <w:t xml:space="preserve">, mas é positivo perceber se </w:t>
      </w:r>
      <w:r w:rsidR="001A55EE" w:rsidRPr="006071D2">
        <w:t xml:space="preserve">os estudantes </w:t>
      </w:r>
      <w:r w:rsidRPr="006071D2">
        <w:t xml:space="preserve">notam as diferenças, apresentam curiosidade ou até mesmo </w:t>
      </w:r>
      <w:r w:rsidR="00AD2542">
        <w:t xml:space="preserve">se </w:t>
      </w:r>
      <w:r w:rsidRPr="006071D2">
        <w:t xml:space="preserve">já </w:t>
      </w:r>
      <w:r w:rsidR="00403BD1">
        <w:t>a</w:t>
      </w:r>
      <w:r w:rsidRPr="006071D2">
        <w:t>s conhecem.</w:t>
      </w:r>
    </w:p>
    <w:p w14:paraId="4BBC2C68" w14:textId="398B549F" w:rsidR="00D93D4A" w:rsidRDefault="002211E3">
      <w:pPr>
        <w:rPr>
          <w:rFonts w:cstheme="minorHAnsi"/>
        </w:rPr>
      </w:pPr>
      <w:r w:rsidRPr="00E72BB8">
        <w:rPr>
          <w:rFonts w:cstheme="minorHAnsi"/>
        </w:rPr>
        <w:lastRenderedPageBreak/>
        <w:t xml:space="preserve">Por último, </w:t>
      </w:r>
      <w:r w:rsidR="000C7748" w:rsidRPr="00E72BB8">
        <w:rPr>
          <w:rFonts w:cstheme="minorHAnsi"/>
        </w:rPr>
        <w:t xml:space="preserve">peça que realizem a atividade 3 </w:t>
      </w:r>
      <w:r w:rsidR="00E77DA7" w:rsidRPr="00E72BB8">
        <w:rPr>
          <w:rFonts w:cstheme="minorHAnsi"/>
        </w:rPr>
        <w:t xml:space="preserve">relembrando aquela vivenciada anteriormente (sobre </w:t>
      </w:r>
      <w:r w:rsidR="00E77DA7" w:rsidRPr="008542F6">
        <w:rPr>
          <w:rStyle w:val="italico"/>
        </w:rPr>
        <w:t>emojis</w:t>
      </w:r>
      <w:r w:rsidR="00E77DA7" w:rsidRPr="00E72BB8">
        <w:rPr>
          <w:rFonts w:cstheme="minorHAnsi"/>
        </w:rPr>
        <w:t xml:space="preserve">). Se considerar necessário, peça </w:t>
      </w:r>
      <w:r w:rsidR="00264CCF" w:rsidRPr="00E72BB8">
        <w:rPr>
          <w:rFonts w:cstheme="minorHAnsi"/>
        </w:rPr>
        <w:t xml:space="preserve">a </w:t>
      </w:r>
      <w:r w:rsidR="00E77DA7" w:rsidRPr="00E72BB8">
        <w:rPr>
          <w:rFonts w:cstheme="minorHAnsi"/>
        </w:rPr>
        <w:t xml:space="preserve">todos ou apenas </w:t>
      </w:r>
      <w:r w:rsidR="00264CCF" w:rsidRPr="00E72BB8">
        <w:rPr>
          <w:rFonts w:cstheme="minorHAnsi"/>
        </w:rPr>
        <w:t>a</w:t>
      </w:r>
      <w:r w:rsidR="00E77DA7" w:rsidRPr="00E72BB8">
        <w:rPr>
          <w:rFonts w:cstheme="minorHAnsi"/>
        </w:rPr>
        <w:t>os que desejarem</w:t>
      </w:r>
      <w:r w:rsidR="00264CCF" w:rsidRPr="00E72BB8">
        <w:rPr>
          <w:rFonts w:cstheme="minorHAnsi"/>
        </w:rPr>
        <w:t xml:space="preserve"> que</w:t>
      </w:r>
      <w:r w:rsidR="00E77DA7" w:rsidRPr="00E72BB8">
        <w:rPr>
          <w:rFonts w:cstheme="minorHAnsi"/>
        </w:rPr>
        <w:t xml:space="preserve"> </w:t>
      </w:r>
      <w:r w:rsidR="00596B9D" w:rsidRPr="00E72BB8">
        <w:rPr>
          <w:rFonts w:cstheme="minorHAnsi"/>
        </w:rPr>
        <w:t>compartilhem suas produções.</w:t>
      </w:r>
    </w:p>
    <w:p w14:paraId="218831B3" w14:textId="77777777" w:rsidR="00323EA9" w:rsidRPr="00E72BB8" w:rsidRDefault="00323EA9">
      <w:pPr>
        <w:rPr>
          <w:rFonts w:cstheme="minorHAnsi"/>
        </w:rPr>
      </w:pPr>
    </w:p>
    <w:p w14:paraId="337C3E52" w14:textId="0F5DA90A" w:rsidR="00A76B65" w:rsidRDefault="008B0E2D" w:rsidP="00023ED2">
      <w:pPr>
        <w:pStyle w:val="aula"/>
      </w:pPr>
      <w:r w:rsidRPr="00E27C27">
        <w:t xml:space="preserve">Aula </w:t>
      </w:r>
      <w:r w:rsidR="00615E27">
        <w:t>6</w:t>
      </w:r>
    </w:p>
    <w:p w14:paraId="7410395D" w14:textId="5AEFE60F" w:rsidR="007316AB" w:rsidRDefault="007316AB">
      <w:r>
        <w:t xml:space="preserve">Inicie a aula com a </w:t>
      </w:r>
      <w:r w:rsidRPr="00E27C27">
        <w:t xml:space="preserve">atividade </w:t>
      </w:r>
      <w:r w:rsidR="00B56C5F">
        <w:t xml:space="preserve">da seção </w:t>
      </w:r>
      <w:r w:rsidRPr="008542F6">
        <w:rPr>
          <w:rStyle w:val="boldChar"/>
        </w:rPr>
        <w:t xml:space="preserve">Hora da </w:t>
      </w:r>
      <w:r w:rsidR="00EF5C09" w:rsidRPr="008542F6">
        <w:rPr>
          <w:rStyle w:val="boldChar"/>
        </w:rPr>
        <w:t>c</w:t>
      </w:r>
      <w:r w:rsidRPr="008542F6">
        <w:rPr>
          <w:rStyle w:val="boldChar"/>
        </w:rPr>
        <w:t>ontação</w:t>
      </w:r>
      <w:r w:rsidRPr="00E27C27">
        <w:t xml:space="preserve">, </w:t>
      </w:r>
      <w:r w:rsidR="000D5827">
        <w:t>clicando n</w:t>
      </w:r>
      <w:r w:rsidRPr="00E27C27">
        <w:t xml:space="preserve">o </w:t>
      </w:r>
      <w:r w:rsidRPr="00023ED2">
        <w:rPr>
          <w:rStyle w:val="italico"/>
        </w:rPr>
        <w:t xml:space="preserve">QR </w:t>
      </w:r>
      <w:proofErr w:type="spellStart"/>
      <w:r w:rsidRPr="00023ED2">
        <w:rPr>
          <w:rStyle w:val="italico"/>
        </w:rPr>
        <w:t>Code</w:t>
      </w:r>
      <w:proofErr w:type="spellEnd"/>
      <w:r w:rsidRPr="00E27C27">
        <w:t xml:space="preserve"> para </w:t>
      </w:r>
      <w:r w:rsidR="00827E06">
        <w:t>reprodu</w:t>
      </w:r>
      <w:r w:rsidR="000D5827">
        <w:t>zir</w:t>
      </w:r>
      <w:r w:rsidR="00827E06">
        <w:t xml:space="preserve"> o</w:t>
      </w:r>
      <w:r w:rsidRPr="00827E06">
        <w:t xml:space="preserve"> vídeo d</w:t>
      </w:r>
      <w:r w:rsidR="00827E06">
        <w:t>a</w:t>
      </w:r>
      <w:r w:rsidRPr="00827E06">
        <w:t xml:space="preserve"> contação da história </w:t>
      </w:r>
      <w:r w:rsidRPr="00F86A73">
        <w:rPr>
          <w:rStyle w:val="realceAzulChar"/>
        </w:rPr>
        <w:t xml:space="preserve">O </w:t>
      </w:r>
      <w:r w:rsidR="000D5827" w:rsidRPr="00F86A73">
        <w:rPr>
          <w:rStyle w:val="realceAzulChar"/>
        </w:rPr>
        <w:t>l</w:t>
      </w:r>
      <w:r w:rsidRPr="00F86A73">
        <w:rPr>
          <w:rStyle w:val="realceAzulChar"/>
        </w:rPr>
        <w:t xml:space="preserve">eão e </w:t>
      </w:r>
      <w:r w:rsidR="000D5827" w:rsidRPr="00F86A73">
        <w:rPr>
          <w:rStyle w:val="realceAzulChar"/>
        </w:rPr>
        <w:t>a</w:t>
      </w:r>
      <w:r w:rsidRPr="00F86A73">
        <w:rPr>
          <w:rStyle w:val="realceAzulChar"/>
        </w:rPr>
        <w:t xml:space="preserve">s </w:t>
      </w:r>
      <w:r w:rsidR="000D5827" w:rsidRPr="00F86A73">
        <w:rPr>
          <w:rStyle w:val="realceAzulChar"/>
        </w:rPr>
        <w:t>o</w:t>
      </w:r>
      <w:r w:rsidRPr="00F86A73">
        <w:rPr>
          <w:rStyle w:val="realceAzulChar"/>
        </w:rPr>
        <w:t>velhas</w:t>
      </w:r>
      <w:r w:rsidRPr="00827E06">
        <w:t xml:space="preserve">. </w:t>
      </w:r>
      <w:r w:rsidR="000D5827">
        <w:t>Reproduza</w:t>
      </w:r>
      <w:r w:rsidRPr="00827E06">
        <w:t xml:space="preserve">-o duas vezes; após a primeira, elenque com os estudantes quem são as personagens e qual é a sequência de acontecimentos. </w:t>
      </w:r>
      <w:r w:rsidR="00117386" w:rsidRPr="00117386">
        <w:t>Faça perguntas, como: “Quando o leão mais velho apareceu, o que ele fez com o leão jovem?”.</w:t>
      </w:r>
      <w:r w:rsidR="00117386">
        <w:t xml:space="preserve"> </w:t>
      </w:r>
      <w:r w:rsidRPr="00827E06">
        <w:t>Após a segunda execução, explore as ideias</w:t>
      </w:r>
      <w:r w:rsidR="000D5827">
        <w:t xml:space="preserve"> relacionadas aos</w:t>
      </w:r>
      <w:r w:rsidRPr="00827E06">
        <w:t xml:space="preserve"> sentimentos das personagens com perguntas como</w:t>
      </w:r>
      <w:r w:rsidR="00117386">
        <w:t>:</w:t>
      </w:r>
      <w:r w:rsidRPr="00827E06">
        <w:t xml:space="preserve"> “O que você acha que o leão sentia convivendo com as ovelhas?”</w:t>
      </w:r>
      <w:r w:rsidR="000D5827">
        <w:t>;</w:t>
      </w:r>
      <w:r w:rsidRPr="00827E06">
        <w:t xml:space="preserve"> “Havia algum problema de convivência entre eles?”</w:t>
      </w:r>
      <w:r w:rsidR="000D5827">
        <w:t>;</w:t>
      </w:r>
      <w:r w:rsidRPr="00827E06">
        <w:t xml:space="preserve"> “O que você achou da atitude do leão mais velho?”</w:t>
      </w:r>
      <w:r w:rsidR="000D5827">
        <w:t>;</w:t>
      </w:r>
      <w:r w:rsidRPr="00827E06">
        <w:t xml:space="preserve"> “Como você imagina uma continuação para esse conto? O que aconteceu depois do rugido do leão jovem?”. Perceba, inclusive, se mencionam sentimentos para as personagens. Busque uma postura imparcial para que eles se sintam livres para expressar os pensamentos e formular as hipóteses.</w:t>
      </w:r>
    </w:p>
    <w:p w14:paraId="1A24EBF0" w14:textId="6E5107CF" w:rsidR="000005D3" w:rsidRPr="009A4755" w:rsidRDefault="009A4755" w:rsidP="00055FA6">
      <w:r w:rsidRPr="009A4755">
        <w:t xml:space="preserve">Aborde também o ponto chave da história: a percepção da identidade do leãozinho. Conduza os questionamentos de forma que os </w:t>
      </w:r>
      <w:r w:rsidR="003C5209">
        <w:t>estudantes</w:t>
      </w:r>
      <w:r w:rsidR="003C5209" w:rsidRPr="009A4755">
        <w:t xml:space="preserve"> </w:t>
      </w:r>
      <w:r w:rsidRPr="009A4755">
        <w:t>sejam impulsionados a refletir sobre as próprias identidades e as relações que estabelecem com seus familiares, amigos etc.</w:t>
      </w:r>
      <w:r>
        <w:t xml:space="preserve"> </w:t>
      </w:r>
    </w:p>
    <w:p w14:paraId="04757881" w14:textId="77777777" w:rsidR="009A4755" w:rsidRDefault="009A4755" w:rsidP="00023ED2">
      <w:pPr>
        <w:pStyle w:val="aula"/>
      </w:pPr>
    </w:p>
    <w:p w14:paraId="30609CB9" w14:textId="4AD5BB0B" w:rsidR="000005D3" w:rsidRDefault="008B0E2D" w:rsidP="00023ED2">
      <w:pPr>
        <w:pStyle w:val="aula"/>
      </w:pPr>
      <w:r w:rsidRPr="00E27C27">
        <w:t xml:space="preserve">Aula </w:t>
      </w:r>
      <w:r w:rsidR="00A22A0C">
        <w:t>7</w:t>
      </w:r>
    </w:p>
    <w:p w14:paraId="2BA7735F" w14:textId="53542BC7" w:rsidR="00D26F32" w:rsidRDefault="00A100B4">
      <w:r>
        <w:t>Nesta aula, u</w:t>
      </w:r>
      <w:r w:rsidR="000672A1">
        <w:t xml:space="preserve">tilizando o cartonado do Material Complementar, execute </w:t>
      </w:r>
      <w:r w:rsidR="000D5827">
        <w:t xml:space="preserve">com os estudantes </w:t>
      </w:r>
      <w:r w:rsidR="000672A1">
        <w:t xml:space="preserve">a montagem do </w:t>
      </w:r>
      <w:proofErr w:type="spellStart"/>
      <w:r w:rsidR="000672A1" w:rsidRPr="00023ED2">
        <w:rPr>
          <w:rStyle w:val="italico"/>
        </w:rPr>
        <w:t>paper</w:t>
      </w:r>
      <w:proofErr w:type="spellEnd"/>
      <w:r w:rsidR="000672A1" w:rsidRPr="00023ED2">
        <w:rPr>
          <w:rStyle w:val="italico"/>
        </w:rPr>
        <w:t xml:space="preserve"> </w:t>
      </w:r>
      <w:proofErr w:type="spellStart"/>
      <w:r w:rsidR="000672A1" w:rsidRPr="00023ED2">
        <w:rPr>
          <w:rStyle w:val="italico"/>
        </w:rPr>
        <w:t>toy</w:t>
      </w:r>
      <w:proofErr w:type="spellEnd"/>
      <w:r w:rsidR="000672A1">
        <w:t xml:space="preserve"> de leão. </w:t>
      </w:r>
      <w:r w:rsidR="00D26F32">
        <w:t xml:space="preserve">Perceba </w:t>
      </w:r>
      <w:r w:rsidR="00D80B9B">
        <w:t xml:space="preserve">quais </w:t>
      </w:r>
      <w:r w:rsidR="00682806">
        <w:t>estudantes</w:t>
      </w:r>
      <w:r w:rsidR="00D26F32">
        <w:t xml:space="preserve"> precisam de ajuda </w:t>
      </w:r>
      <w:r w:rsidR="00D80B9B">
        <w:t>e quais</w:t>
      </w:r>
      <w:r w:rsidR="00D26F32">
        <w:t xml:space="preserve"> conseguem executar essa montagem </w:t>
      </w:r>
      <w:r w:rsidR="009A4755">
        <w:t>com</w:t>
      </w:r>
      <w:r w:rsidR="00D26F32">
        <w:t xml:space="preserve"> autonomia. </w:t>
      </w:r>
      <w:r w:rsidR="0032678E">
        <w:t xml:space="preserve">Peça </w:t>
      </w:r>
      <w:r w:rsidR="000D5827">
        <w:t>a eles</w:t>
      </w:r>
      <w:r w:rsidR="0032678E">
        <w:t xml:space="preserve"> que, ao longo do processo, pensem e escolham</w:t>
      </w:r>
      <w:r w:rsidR="00D26F32">
        <w:t xml:space="preserve"> um nome </w:t>
      </w:r>
      <w:r w:rsidR="00682806">
        <w:t xml:space="preserve">e características </w:t>
      </w:r>
      <w:r w:rsidR="0032678E">
        <w:t>para</w:t>
      </w:r>
      <w:r w:rsidR="00D26F32">
        <w:t xml:space="preserve"> seu </w:t>
      </w:r>
      <w:proofErr w:type="spellStart"/>
      <w:r w:rsidR="00D26F32" w:rsidRPr="00023ED2">
        <w:rPr>
          <w:rStyle w:val="italico"/>
        </w:rPr>
        <w:t>paper</w:t>
      </w:r>
      <w:proofErr w:type="spellEnd"/>
      <w:r w:rsidR="00D26F32" w:rsidRPr="00023ED2">
        <w:rPr>
          <w:rStyle w:val="italico"/>
        </w:rPr>
        <w:t xml:space="preserve"> </w:t>
      </w:r>
      <w:proofErr w:type="spellStart"/>
      <w:r w:rsidR="00D26F32" w:rsidRPr="00023ED2">
        <w:rPr>
          <w:rStyle w:val="italico"/>
        </w:rPr>
        <w:t>toy</w:t>
      </w:r>
      <w:proofErr w:type="spellEnd"/>
      <w:r w:rsidR="00B47711">
        <w:t xml:space="preserve">. </w:t>
      </w:r>
      <w:r w:rsidR="001E510F">
        <w:t xml:space="preserve">Se considerar pertinente, faça um grande </w:t>
      </w:r>
      <w:r w:rsidR="001E510F" w:rsidRPr="00E5672F">
        <w:t>passo</w:t>
      </w:r>
      <w:r w:rsidR="00E5672F" w:rsidRPr="007829C5">
        <w:t xml:space="preserve"> </w:t>
      </w:r>
      <w:r w:rsidR="001E510F" w:rsidRPr="00E5672F">
        <w:t>a</w:t>
      </w:r>
      <w:r w:rsidR="00E5672F" w:rsidRPr="007829C5">
        <w:t xml:space="preserve"> </w:t>
      </w:r>
      <w:r w:rsidR="001E510F" w:rsidRPr="00E5672F">
        <w:t>passo</w:t>
      </w:r>
      <w:r w:rsidR="001E510F">
        <w:t xml:space="preserve"> com todos</w:t>
      </w:r>
      <w:r w:rsidR="00DB33B2">
        <w:t xml:space="preserve">, ou pequenos grupos </w:t>
      </w:r>
      <w:r w:rsidR="00932A69">
        <w:t>em que</w:t>
      </w:r>
      <w:r w:rsidR="00DB33B2">
        <w:t xml:space="preserve"> </w:t>
      </w:r>
      <w:r w:rsidR="000D5827">
        <w:t xml:space="preserve">um dos estudantes </w:t>
      </w:r>
      <w:r w:rsidR="00DB33B2">
        <w:t>lidera a coordenação da montagem, guiando os demais.</w:t>
      </w:r>
      <w:r w:rsidR="00D26F32">
        <w:t xml:space="preserve"> </w:t>
      </w:r>
      <w:r w:rsidR="00D80B9B">
        <w:t xml:space="preserve">Ao final da execução, chame-os para uma roda de apresentações (inclusive perguntando como </w:t>
      </w:r>
      <w:r w:rsidR="000D5827">
        <w:t>está</w:t>
      </w:r>
      <w:r w:rsidR="00D80B9B">
        <w:t xml:space="preserve"> o humor do leão de cada um, onde ele habita, </w:t>
      </w:r>
      <w:r w:rsidR="00D33F55">
        <w:t xml:space="preserve">qual </w:t>
      </w:r>
      <w:r w:rsidR="00FA59A1">
        <w:t xml:space="preserve">a </w:t>
      </w:r>
      <w:r w:rsidR="00D33F55">
        <w:t>idade</w:t>
      </w:r>
      <w:r w:rsidR="00FA59A1">
        <w:t>, enfim,</w:t>
      </w:r>
      <w:r w:rsidR="00D33F55">
        <w:t xml:space="preserve"> haja como </w:t>
      </w:r>
      <w:r w:rsidR="000D5827">
        <w:t>um</w:t>
      </w:r>
      <w:r w:rsidR="00D33F55">
        <w:t xml:space="preserve"> facilitador da </w:t>
      </w:r>
      <w:r w:rsidR="00627F0C">
        <w:t xml:space="preserve">criatividade de cada criança). Eles podem brincar </w:t>
      </w:r>
      <w:r w:rsidR="00682806">
        <w:t xml:space="preserve">livremente </w:t>
      </w:r>
      <w:r w:rsidR="00627F0C">
        <w:t>por um tempo em pequenos grupos com seus</w:t>
      </w:r>
      <w:r w:rsidR="00627F0C" w:rsidRPr="00023ED2">
        <w:rPr>
          <w:rStyle w:val="italico"/>
        </w:rPr>
        <w:t xml:space="preserve"> </w:t>
      </w:r>
      <w:proofErr w:type="spellStart"/>
      <w:r w:rsidR="00627F0C" w:rsidRPr="00023ED2">
        <w:rPr>
          <w:rStyle w:val="italico"/>
        </w:rPr>
        <w:t>paper</w:t>
      </w:r>
      <w:proofErr w:type="spellEnd"/>
      <w:r w:rsidR="00627F0C" w:rsidRPr="00023ED2">
        <w:rPr>
          <w:rStyle w:val="italico"/>
        </w:rPr>
        <w:t xml:space="preserve"> </w:t>
      </w:r>
      <w:proofErr w:type="spellStart"/>
      <w:r w:rsidR="00627F0C" w:rsidRPr="00023ED2">
        <w:rPr>
          <w:rStyle w:val="italico"/>
        </w:rPr>
        <w:t>toys</w:t>
      </w:r>
      <w:proofErr w:type="spellEnd"/>
      <w:r w:rsidR="00627F0C">
        <w:t>.</w:t>
      </w:r>
      <w:r w:rsidR="009345D7">
        <w:t xml:space="preserve"> </w:t>
      </w:r>
      <w:r w:rsidR="00A24CF9" w:rsidRPr="00A24CF9">
        <w:t xml:space="preserve">Por meio dessas brincadeiras, pode-se notar importantes dados e características dos </w:t>
      </w:r>
      <w:r w:rsidR="00B52497">
        <w:t>estudantes</w:t>
      </w:r>
      <w:r w:rsidR="00A24CF9" w:rsidRPr="00A24CF9">
        <w:t>.</w:t>
      </w:r>
    </w:p>
    <w:p w14:paraId="240695A4" w14:textId="77777777" w:rsidR="00D26F32" w:rsidRDefault="00D26F32" w:rsidP="00A22A0C">
      <w:pPr>
        <w:rPr>
          <w:rFonts w:cstheme="minorHAnsi"/>
          <w:b/>
          <w:bCs/>
          <w:szCs w:val="24"/>
        </w:rPr>
      </w:pPr>
    </w:p>
    <w:p w14:paraId="2B4D12B2" w14:textId="6D0FE960" w:rsidR="00F0304B" w:rsidRPr="00756CFD" w:rsidRDefault="00F0304B" w:rsidP="00023ED2">
      <w:pPr>
        <w:pStyle w:val="aula"/>
      </w:pPr>
      <w:r w:rsidRPr="00756CFD">
        <w:t xml:space="preserve">Aula </w:t>
      </w:r>
      <w:r w:rsidR="00A22A0C" w:rsidRPr="00756CFD">
        <w:t>8</w:t>
      </w:r>
    </w:p>
    <w:p w14:paraId="0B6921EF" w14:textId="25B01762" w:rsidR="001108BA" w:rsidRPr="00E27C27" w:rsidRDefault="000C559D">
      <w:r w:rsidRPr="009345D5">
        <w:lastRenderedPageBreak/>
        <w:t xml:space="preserve">Para </w:t>
      </w:r>
      <w:r w:rsidR="001108BA" w:rsidRPr="009345D5">
        <w:t>es</w:t>
      </w:r>
      <w:r w:rsidR="000D523C">
        <w:t>t</w:t>
      </w:r>
      <w:r w:rsidR="001108BA" w:rsidRPr="009345D5">
        <w:t>a aula, é interessante prepara</w:t>
      </w:r>
      <w:r w:rsidR="00483765" w:rsidRPr="009345D5">
        <w:t>r</w:t>
      </w:r>
      <w:r w:rsidR="001108BA" w:rsidRPr="009345D5">
        <w:t xml:space="preserve"> um cartaz com a ampliação do mapa dos sobrenomes. Na impossibilidade d</w:t>
      </w:r>
      <w:r w:rsidR="00A80D0D">
        <w:t>e confeccioná-lo</w:t>
      </w:r>
      <w:r w:rsidR="001108BA" w:rsidRPr="009345D5">
        <w:t>, a projeção da imagem numa tela grande também pode ser utilizada.</w:t>
      </w:r>
      <w:r w:rsidR="00A80D0D">
        <w:t xml:space="preserve"> </w:t>
      </w:r>
      <w:r w:rsidR="001108BA" w:rsidRPr="009345D5">
        <w:t xml:space="preserve">O intuito é ajudar os estudantes nas marcações e </w:t>
      </w:r>
      <w:r w:rsidR="00A80D0D">
        <w:t xml:space="preserve">na </w:t>
      </w:r>
      <w:r w:rsidR="001108BA" w:rsidRPr="009345D5">
        <w:t xml:space="preserve">leitura dos sobrenomes, já que o mapa </w:t>
      </w:r>
      <w:r w:rsidR="00A80D0D">
        <w:t xml:space="preserve">apresenta </w:t>
      </w:r>
      <w:r w:rsidR="001108BA" w:rsidRPr="009345D5">
        <w:t xml:space="preserve">muitas palavras estampadas e lacunas para </w:t>
      </w:r>
      <w:r w:rsidR="00D37FA1" w:rsidRPr="009345D5">
        <w:t>assinalar</w:t>
      </w:r>
      <w:r w:rsidR="00D37FA1" w:rsidRPr="00D37FA1">
        <w:t>, e pode ser que eles ainda não estejam acostumados.</w:t>
      </w:r>
      <w:r w:rsidR="00D37FA1">
        <w:t xml:space="preserve"> </w:t>
      </w:r>
      <w:r w:rsidR="00A80D0D">
        <w:t>U</w:t>
      </w:r>
      <w:r w:rsidR="001108BA" w:rsidRPr="009345D5">
        <w:t>ma referência ampliada pode dar mai</w:t>
      </w:r>
      <w:r w:rsidR="00A80D0D">
        <w:t>s</w:t>
      </w:r>
      <w:r w:rsidR="001108BA" w:rsidRPr="009345D5">
        <w:t xml:space="preserve"> segurança neste momento inicial do primeiro ano.</w:t>
      </w:r>
    </w:p>
    <w:p w14:paraId="5B478605" w14:textId="7CB77948" w:rsidR="001108BA" w:rsidRPr="00E27C27" w:rsidRDefault="001108BA">
      <w:r w:rsidRPr="00E27C27">
        <w:t>Levante com as crianças as hipóteses sobre a existência dos sobrenomes. Pergunte por qual motivo eles acham que temos sobrenome e acolha todas as reflexões. Aproveite para contar a eles que o nosso “nome” é</w:t>
      </w:r>
      <w:r w:rsidR="00A80D0D">
        <w:t>,</w:t>
      </w:r>
      <w:r w:rsidRPr="00E27C27">
        <w:t xml:space="preserve"> na verdade</w:t>
      </w:r>
      <w:r w:rsidR="00A80D0D">
        <w:t xml:space="preserve">, formado pelo </w:t>
      </w:r>
      <w:r w:rsidRPr="00E27C27">
        <w:t>prenome (o primeiro, o nome pelo qual geralmente chamamos e somos chamados) e o sobrenome (o</w:t>
      </w:r>
      <w:r w:rsidR="00A80D0D">
        <w:t xml:space="preserve"> nome</w:t>
      </w:r>
      <w:r w:rsidRPr="00E27C27">
        <w:t xml:space="preserve"> que herdamos da família). Essa informação </w:t>
      </w:r>
      <w:r w:rsidR="00A80D0D">
        <w:t xml:space="preserve">vai ajudá-los </w:t>
      </w:r>
      <w:r w:rsidRPr="00E27C27">
        <w:t>a reforçar o conhecimento sobre o papel do sobrenome (diferenciar e individualizar a identidade das pessoas).</w:t>
      </w:r>
    </w:p>
    <w:p w14:paraId="3A19BCC1" w14:textId="77777777" w:rsidR="000F7EAC" w:rsidRDefault="001108BA">
      <w:r w:rsidRPr="00E27C27">
        <w:t xml:space="preserve">Peça </w:t>
      </w:r>
      <w:r w:rsidR="00A80D0D">
        <w:t>a</w:t>
      </w:r>
      <w:r w:rsidRPr="00E27C27">
        <w:t xml:space="preserve"> cada um </w:t>
      </w:r>
      <w:r w:rsidR="00A80D0D">
        <w:t xml:space="preserve">que </w:t>
      </w:r>
      <w:r w:rsidRPr="00E27C27">
        <w:t>pegue a pesquisa realizada em casa, conte para o grupo-classe quais são os sobrenomes da família e quais destes compõem o nome deles. Deixe</w:t>
      </w:r>
      <w:r w:rsidR="00A80D0D">
        <w:t xml:space="preserve">-os </w:t>
      </w:r>
      <w:r w:rsidRPr="00E27C27">
        <w:t>perceb</w:t>
      </w:r>
      <w:r w:rsidR="00A80D0D">
        <w:t>er</w:t>
      </w:r>
      <w:r w:rsidRPr="00E27C27">
        <w:t xml:space="preserve"> se há </w:t>
      </w:r>
      <w:r>
        <w:t>estudantes</w:t>
      </w:r>
      <w:r w:rsidRPr="00E27C27">
        <w:t xml:space="preserve"> com sobrenomes iguais e</w:t>
      </w:r>
      <w:r w:rsidR="00712A19">
        <w:t>,</w:t>
      </w:r>
      <w:r w:rsidRPr="00E27C27">
        <w:t xml:space="preserve"> principalmente</w:t>
      </w:r>
      <w:r w:rsidR="00712A19">
        <w:t>,</w:t>
      </w:r>
      <w:r w:rsidRPr="00E27C27">
        <w:t xml:space="preserve"> se o sobrenome citado está no mapa do Livro do Aluno. A cada </w:t>
      </w:r>
      <w:r w:rsidR="00A80D0D">
        <w:t xml:space="preserve">sobrenome </w:t>
      </w:r>
      <w:r w:rsidRPr="00E27C27">
        <w:t xml:space="preserve">citado </w:t>
      </w:r>
      <w:r w:rsidR="00A80D0D">
        <w:t>qu</w:t>
      </w:r>
      <w:r w:rsidRPr="00E27C27">
        <w:t xml:space="preserve">e constar </w:t>
      </w:r>
      <w:r w:rsidR="00A80D0D">
        <w:t>d</w:t>
      </w:r>
      <w:r w:rsidRPr="00E27C27">
        <w:t xml:space="preserve">o mapa, todas as crianças podem marcar o X </w:t>
      </w:r>
      <w:r w:rsidR="00A80D0D">
        <w:t>no espaço correspondente</w:t>
      </w:r>
      <w:r w:rsidRPr="00E27C27">
        <w:t>. À medida que forem lendo e comentando os sobrenomes, oriente</w:t>
      </w:r>
      <w:r w:rsidR="00A80D0D">
        <w:t>-os</w:t>
      </w:r>
      <w:r w:rsidRPr="00E27C27">
        <w:t xml:space="preserve"> a cumprir a </w:t>
      </w:r>
      <w:r w:rsidR="001570A6">
        <w:t>atividade</w:t>
      </w:r>
      <w:r w:rsidRPr="00E27C27">
        <w:t xml:space="preserve"> 5, que solicita </w:t>
      </w:r>
      <w:r w:rsidR="001570A6">
        <w:t>o contorno d</w:t>
      </w:r>
      <w:r w:rsidRPr="00E27C27">
        <w:t>os sobrenomes dos colegas no mapa.</w:t>
      </w:r>
    </w:p>
    <w:p w14:paraId="23F1B994" w14:textId="483BD2FB" w:rsidR="001108BA" w:rsidRDefault="001108BA">
      <w:r w:rsidRPr="00E27C27">
        <w:br/>
        <w:t xml:space="preserve">Depois da leitura de todas as pesquisas </w:t>
      </w:r>
      <w:r w:rsidR="002E7221">
        <w:t xml:space="preserve">feitas em </w:t>
      </w:r>
      <w:r w:rsidRPr="00E27C27">
        <w:t>casa, permita que as crianças marquem</w:t>
      </w:r>
      <w:r w:rsidR="00CD4EEB">
        <w:t>,</w:t>
      </w:r>
      <w:r w:rsidRPr="00E27C27">
        <w:t xml:space="preserve"> individualmente</w:t>
      </w:r>
      <w:r w:rsidR="00CD4EEB">
        <w:t>,</w:t>
      </w:r>
      <w:r w:rsidRPr="00E27C27">
        <w:t xml:space="preserve"> os sobrenomes que conhec</w:t>
      </w:r>
      <w:r w:rsidR="002E7221">
        <w:t>em</w:t>
      </w:r>
      <w:r w:rsidR="008E39CF">
        <w:t xml:space="preserve"> (</w:t>
      </w:r>
      <w:r w:rsidR="002E7221">
        <w:t xml:space="preserve">atividade </w:t>
      </w:r>
      <w:r w:rsidR="008E39CF">
        <w:t>1)</w:t>
      </w:r>
      <w:r w:rsidR="00A92C92">
        <w:t>,</w:t>
      </w:r>
      <w:r w:rsidRPr="00E27C27">
        <w:t xml:space="preserve"> lembrando que essas respostas são pessoais e não há necessidade de corrigi-las.</w:t>
      </w:r>
      <w:r w:rsidR="00A92C92">
        <w:t xml:space="preserve"> </w:t>
      </w:r>
    </w:p>
    <w:p w14:paraId="79D5A6E0" w14:textId="20FDAE58" w:rsidR="001108BA" w:rsidRDefault="00DF71C0" w:rsidP="00023ED2">
      <w:pPr>
        <w:pStyle w:val="aula"/>
      </w:pPr>
      <w:r>
        <w:t xml:space="preserve"> </w:t>
      </w:r>
    </w:p>
    <w:p w14:paraId="7732B4BB" w14:textId="1AE2525F" w:rsidR="00C61B6B" w:rsidRPr="00F300C0" w:rsidRDefault="00C61B6B" w:rsidP="00023ED2">
      <w:pPr>
        <w:pStyle w:val="aula"/>
      </w:pPr>
      <w:r w:rsidRPr="00F300C0">
        <w:t xml:space="preserve">Aula </w:t>
      </w:r>
      <w:r w:rsidR="00397685" w:rsidRPr="00F300C0">
        <w:t xml:space="preserve">1 </w:t>
      </w:r>
      <w:r w:rsidR="00767FA9">
        <w:t>–</w:t>
      </w:r>
      <w:r w:rsidR="00430EE7" w:rsidRPr="00F300C0">
        <w:t xml:space="preserve"> Alfabetização</w:t>
      </w:r>
      <w:r w:rsidR="00767FA9">
        <w:t xml:space="preserve"> </w:t>
      </w:r>
    </w:p>
    <w:p w14:paraId="7572F774" w14:textId="72A12B8B" w:rsidR="0084650F" w:rsidRPr="000F575E" w:rsidRDefault="0084650F" w:rsidP="00AD7430">
      <w:pPr>
        <w:rPr>
          <w:rFonts w:cstheme="minorHAnsi"/>
          <w:szCs w:val="24"/>
        </w:rPr>
      </w:pPr>
      <w:r w:rsidRPr="000F575E">
        <w:rPr>
          <w:rFonts w:cstheme="minorHAnsi"/>
          <w:szCs w:val="24"/>
        </w:rPr>
        <w:t>O objetivo des</w:t>
      </w:r>
      <w:r w:rsidR="00831ABD">
        <w:rPr>
          <w:rFonts w:cstheme="minorHAnsi"/>
          <w:szCs w:val="24"/>
        </w:rPr>
        <w:t>s</w:t>
      </w:r>
      <w:r w:rsidRPr="000F575E">
        <w:rPr>
          <w:rFonts w:cstheme="minorHAnsi"/>
          <w:szCs w:val="24"/>
        </w:rPr>
        <w:t xml:space="preserve">a aula é trabalhar as primeiras atividades </w:t>
      </w:r>
      <w:r w:rsidR="006C01BF" w:rsidRPr="000F575E">
        <w:rPr>
          <w:rFonts w:cstheme="minorHAnsi"/>
          <w:szCs w:val="24"/>
        </w:rPr>
        <w:t xml:space="preserve">de 1 a 3 </w:t>
      </w:r>
      <w:r w:rsidRPr="000F575E">
        <w:rPr>
          <w:rFonts w:cstheme="minorHAnsi"/>
          <w:szCs w:val="24"/>
        </w:rPr>
        <w:t xml:space="preserve">do Livro de Alfabetização. Como é o primeiro contato dos estudantes com o Livro, </w:t>
      </w:r>
      <w:r w:rsidR="006C01BF" w:rsidRPr="000F575E">
        <w:rPr>
          <w:rFonts w:cstheme="minorHAnsi"/>
          <w:szCs w:val="24"/>
        </w:rPr>
        <w:t xml:space="preserve">deixe-os folhear, </w:t>
      </w:r>
      <w:r w:rsidRPr="000F575E">
        <w:rPr>
          <w:rFonts w:cstheme="minorHAnsi"/>
          <w:szCs w:val="24"/>
        </w:rPr>
        <w:t>levant</w:t>
      </w:r>
      <w:r w:rsidR="006C01BF" w:rsidRPr="000F575E">
        <w:rPr>
          <w:rFonts w:cstheme="minorHAnsi"/>
          <w:szCs w:val="24"/>
        </w:rPr>
        <w:t>ar</w:t>
      </w:r>
      <w:r w:rsidRPr="000F575E">
        <w:rPr>
          <w:rFonts w:cstheme="minorHAnsi"/>
          <w:szCs w:val="24"/>
        </w:rPr>
        <w:t xml:space="preserve"> hipóteses, conhe</w:t>
      </w:r>
      <w:r w:rsidR="006C01BF" w:rsidRPr="000F575E">
        <w:rPr>
          <w:rFonts w:cstheme="minorHAnsi"/>
          <w:szCs w:val="24"/>
        </w:rPr>
        <w:t>cer</w:t>
      </w:r>
      <w:r w:rsidRPr="000F575E">
        <w:rPr>
          <w:rFonts w:cstheme="minorHAnsi"/>
          <w:szCs w:val="24"/>
        </w:rPr>
        <w:t xml:space="preserve"> o material antes de </w:t>
      </w:r>
      <w:r w:rsidR="006C01BF" w:rsidRPr="000F575E">
        <w:rPr>
          <w:rFonts w:cstheme="minorHAnsi"/>
          <w:szCs w:val="24"/>
        </w:rPr>
        <w:t>iniciarem a</w:t>
      </w:r>
      <w:r w:rsidRPr="000F575E">
        <w:rPr>
          <w:rFonts w:cstheme="minorHAnsi"/>
          <w:szCs w:val="24"/>
        </w:rPr>
        <w:t xml:space="preserve">s atividades. </w:t>
      </w:r>
      <w:r w:rsidR="00EC255F" w:rsidRPr="000F575E">
        <w:rPr>
          <w:rFonts w:cstheme="minorHAnsi"/>
          <w:szCs w:val="24"/>
        </w:rPr>
        <w:t xml:space="preserve">Verifique </w:t>
      </w:r>
      <w:r w:rsidRPr="000F575E">
        <w:rPr>
          <w:rFonts w:cstheme="minorHAnsi"/>
          <w:szCs w:val="24"/>
        </w:rPr>
        <w:t xml:space="preserve">se eles percebem diferenças entre os dois </w:t>
      </w:r>
      <w:r w:rsidR="00EC255F" w:rsidRPr="000F575E">
        <w:rPr>
          <w:rFonts w:cstheme="minorHAnsi"/>
          <w:szCs w:val="24"/>
        </w:rPr>
        <w:t xml:space="preserve">materiais </w:t>
      </w:r>
      <w:r w:rsidRPr="000F575E">
        <w:rPr>
          <w:rFonts w:cstheme="minorHAnsi"/>
          <w:szCs w:val="24"/>
        </w:rPr>
        <w:t>de trabalho.</w:t>
      </w:r>
    </w:p>
    <w:p w14:paraId="568C1DB7" w14:textId="50CE9E96" w:rsidR="0084650F" w:rsidRPr="0057290B" w:rsidRDefault="0084650F" w:rsidP="00AD7430">
      <w:pPr>
        <w:rPr>
          <w:rFonts w:cstheme="minorHAnsi"/>
          <w:szCs w:val="24"/>
        </w:rPr>
      </w:pPr>
      <w:r w:rsidRPr="000F575E">
        <w:rPr>
          <w:rFonts w:cstheme="minorHAnsi"/>
          <w:szCs w:val="24"/>
        </w:rPr>
        <w:t>Na sequência, convid</w:t>
      </w:r>
      <w:r w:rsidR="004A4C74" w:rsidRPr="000F575E">
        <w:rPr>
          <w:rFonts w:cstheme="minorHAnsi"/>
          <w:szCs w:val="24"/>
        </w:rPr>
        <w:t>e</w:t>
      </w:r>
      <w:r w:rsidRPr="000F575E">
        <w:rPr>
          <w:rFonts w:cstheme="minorHAnsi"/>
          <w:szCs w:val="24"/>
        </w:rPr>
        <w:t xml:space="preserve">-os a realizar as atividades passo a passo, uma de cada vez. </w:t>
      </w:r>
      <w:r w:rsidR="004A4C74" w:rsidRPr="000F575E">
        <w:rPr>
          <w:rFonts w:cstheme="minorHAnsi"/>
          <w:szCs w:val="24"/>
        </w:rPr>
        <w:t>A</w:t>
      </w:r>
      <w:r w:rsidRPr="000F575E">
        <w:rPr>
          <w:rFonts w:cstheme="minorHAnsi"/>
          <w:szCs w:val="24"/>
        </w:rPr>
        <w:t xml:space="preserve"> cada realização, eles podem compartilha</w:t>
      </w:r>
      <w:r w:rsidR="004A4C74" w:rsidRPr="000F575E">
        <w:rPr>
          <w:rFonts w:cstheme="minorHAnsi"/>
          <w:szCs w:val="24"/>
        </w:rPr>
        <w:t>r</w:t>
      </w:r>
      <w:r w:rsidRPr="000F575E">
        <w:rPr>
          <w:rFonts w:cstheme="minorHAnsi"/>
          <w:szCs w:val="24"/>
        </w:rPr>
        <w:t xml:space="preserve"> em voz alta as respostas. Outra possibilidade é </w:t>
      </w:r>
      <w:r w:rsidR="004A4C74" w:rsidRPr="000F575E">
        <w:rPr>
          <w:rFonts w:cstheme="minorHAnsi"/>
          <w:szCs w:val="24"/>
        </w:rPr>
        <w:t>a</w:t>
      </w:r>
      <w:r w:rsidRPr="000F575E">
        <w:rPr>
          <w:rFonts w:cstheme="minorHAnsi"/>
          <w:szCs w:val="24"/>
        </w:rPr>
        <w:t xml:space="preserve"> realiz</w:t>
      </w:r>
      <w:r w:rsidR="004A4C74" w:rsidRPr="000F575E">
        <w:rPr>
          <w:rFonts w:cstheme="minorHAnsi"/>
          <w:szCs w:val="24"/>
        </w:rPr>
        <w:t>ação</w:t>
      </w:r>
      <w:r w:rsidRPr="000F575E">
        <w:rPr>
          <w:rFonts w:cstheme="minorHAnsi"/>
          <w:szCs w:val="24"/>
        </w:rPr>
        <w:t xml:space="preserve"> </w:t>
      </w:r>
      <w:r w:rsidR="004A4C74" w:rsidRPr="000F575E">
        <w:rPr>
          <w:rFonts w:cstheme="minorHAnsi"/>
          <w:szCs w:val="24"/>
        </w:rPr>
        <w:t>d</w:t>
      </w:r>
      <w:r w:rsidRPr="000F575E">
        <w:rPr>
          <w:rFonts w:cstheme="minorHAnsi"/>
          <w:szCs w:val="24"/>
        </w:rPr>
        <w:t>as atividades em duplas; cada um</w:t>
      </w:r>
      <w:r w:rsidRPr="0057290B">
        <w:rPr>
          <w:rFonts w:cstheme="minorHAnsi"/>
          <w:szCs w:val="24"/>
        </w:rPr>
        <w:t xml:space="preserve"> grafa as respostas em seu próprio Livro de Alfabetização, porém compartilha com o colega o que respondeu e, depois, as duplas contam as respostas ao grupo-classe. </w:t>
      </w:r>
    </w:p>
    <w:p w14:paraId="20964208" w14:textId="0B5AF4D2" w:rsidR="00806CE1" w:rsidRDefault="00AD79C1" w:rsidP="00AD7430">
      <w:pPr>
        <w:rPr>
          <w:rFonts w:cstheme="minorHAnsi"/>
          <w:szCs w:val="24"/>
        </w:rPr>
      </w:pPr>
      <w:r>
        <w:rPr>
          <w:rFonts w:cstheme="minorHAnsi"/>
          <w:szCs w:val="24"/>
        </w:rPr>
        <w:t>U</w:t>
      </w:r>
      <w:r w:rsidR="004A4C74">
        <w:rPr>
          <w:rFonts w:cstheme="minorHAnsi"/>
          <w:szCs w:val="24"/>
        </w:rPr>
        <w:t xml:space="preserve">tilizando as </w:t>
      </w:r>
      <w:r w:rsidR="0084650F" w:rsidRPr="0057290B">
        <w:rPr>
          <w:rFonts w:cstheme="minorHAnsi"/>
          <w:szCs w:val="24"/>
        </w:rPr>
        <w:t>letras móveis</w:t>
      </w:r>
      <w:r w:rsidR="004A4C74">
        <w:rPr>
          <w:rFonts w:cstheme="minorHAnsi"/>
          <w:szCs w:val="24"/>
        </w:rPr>
        <w:t xml:space="preserve">, </w:t>
      </w:r>
      <w:r w:rsidR="0084650F" w:rsidRPr="0057290B">
        <w:rPr>
          <w:rFonts w:cstheme="minorHAnsi"/>
          <w:szCs w:val="24"/>
        </w:rPr>
        <w:t>pe</w:t>
      </w:r>
      <w:r>
        <w:rPr>
          <w:rFonts w:cstheme="minorHAnsi"/>
          <w:szCs w:val="24"/>
        </w:rPr>
        <w:t>ça aos estudantes</w:t>
      </w:r>
      <w:r w:rsidR="004A4C74">
        <w:rPr>
          <w:rFonts w:cstheme="minorHAnsi"/>
          <w:szCs w:val="24"/>
        </w:rPr>
        <w:t xml:space="preserve"> que</w:t>
      </w:r>
      <w:r w:rsidR="0084650F" w:rsidRPr="0057290B">
        <w:rPr>
          <w:rFonts w:cstheme="minorHAnsi"/>
          <w:szCs w:val="24"/>
        </w:rPr>
        <w:t xml:space="preserve">, em duplas ou grupos pequenos, formem as palavras que fazem parte da atividade. Incentive-os a ir além e formar outras palavras que conheçam; pode-se </w:t>
      </w:r>
      <w:r w:rsidR="004A4C74">
        <w:rPr>
          <w:rFonts w:cstheme="minorHAnsi"/>
          <w:szCs w:val="24"/>
        </w:rPr>
        <w:t xml:space="preserve">também </w:t>
      </w:r>
      <w:r w:rsidR="0084650F" w:rsidRPr="0057290B">
        <w:rPr>
          <w:rFonts w:cstheme="minorHAnsi"/>
          <w:szCs w:val="24"/>
        </w:rPr>
        <w:t xml:space="preserve">fazer um ditado para escreverem com este </w:t>
      </w:r>
      <w:r w:rsidR="0084650F" w:rsidRPr="0057290B">
        <w:rPr>
          <w:rFonts w:cstheme="minorHAnsi"/>
          <w:szCs w:val="24"/>
        </w:rPr>
        <w:lastRenderedPageBreak/>
        <w:t xml:space="preserve">material, </w:t>
      </w:r>
      <w:r w:rsidR="004A4C74">
        <w:rPr>
          <w:rFonts w:cstheme="minorHAnsi"/>
          <w:szCs w:val="24"/>
        </w:rPr>
        <w:t>se considerar adequado.</w:t>
      </w:r>
      <w:r w:rsidR="000F7EAC">
        <w:rPr>
          <w:rFonts w:cstheme="minorHAnsi"/>
          <w:szCs w:val="24"/>
        </w:rPr>
        <w:t xml:space="preserve"> </w:t>
      </w:r>
      <w:r w:rsidR="0084650F" w:rsidRPr="0057290B">
        <w:rPr>
          <w:rFonts w:cstheme="minorHAnsi"/>
          <w:szCs w:val="24"/>
        </w:rPr>
        <w:t>Deixe-os explorar as letras móveis à vontade e encerre a atividade quando perceber que ela se esgotou.</w:t>
      </w:r>
    </w:p>
    <w:p w14:paraId="3510F9B9" w14:textId="1AE0F23F" w:rsidR="00D9635D" w:rsidRDefault="00001ABC" w:rsidP="00023ED2">
      <w:pPr>
        <w:pStyle w:val="aula"/>
      </w:pPr>
      <w:r w:rsidRPr="00E27C27">
        <w:br/>
      </w:r>
      <w:r w:rsidR="008B0E2D" w:rsidRPr="00E27C27">
        <w:t xml:space="preserve">Aula </w:t>
      </w:r>
      <w:r w:rsidR="00457FA3">
        <w:t>9</w:t>
      </w:r>
    </w:p>
    <w:p w14:paraId="74E45A23" w14:textId="1A3EBFAC" w:rsidR="000064D6" w:rsidRDefault="001B1E43" w:rsidP="00AD7430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Retome as atividades </w:t>
      </w:r>
      <w:r w:rsidR="00FC213E">
        <w:rPr>
          <w:rFonts w:cstheme="minorHAnsi"/>
          <w:szCs w:val="24"/>
        </w:rPr>
        <w:t xml:space="preserve">da seção </w:t>
      </w:r>
      <w:r w:rsidR="00FC213E" w:rsidRPr="00571E03">
        <w:rPr>
          <w:rStyle w:val="boldChar"/>
        </w:rPr>
        <w:t>Pelas lentes da Geografia</w:t>
      </w:r>
      <w:r w:rsidR="00FC213E">
        <w:rPr>
          <w:rFonts w:cstheme="minorHAnsi"/>
          <w:szCs w:val="24"/>
        </w:rPr>
        <w:t xml:space="preserve">, </w:t>
      </w:r>
      <w:r w:rsidR="000064D6" w:rsidRPr="00E27C27">
        <w:rPr>
          <w:rFonts w:cstheme="minorHAnsi"/>
          <w:szCs w:val="24"/>
        </w:rPr>
        <w:t xml:space="preserve">onde há algumas perguntas a serem respondidas. Caso algum </w:t>
      </w:r>
      <w:r w:rsidR="00A64277">
        <w:rPr>
          <w:rFonts w:cstheme="minorHAnsi"/>
          <w:szCs w:val="24"/>
        </w:rPr>
        <w:t>estudante não</w:t>
      </w:r>
      <w:r w:rsidR="000064D6" w:rsidRPr="00E27C27">
        <w:rPr>
          <w:rFonts w:cstheme="minorHAnsi"/>
          <w:szCs w:val="24"/>
        </w:rPr>
        <w:t xml:space="preserve"> tenha o sobrenome </w:t>
      </w:r>
      <w:r w:rsidR="00A64277">
        <w:rPr>
          <w:rFonts w:cstheme="minorHAnsi"/>
          <w:szCs w:val="24"/>
        </w:rPr>
        <w:t>n</w:t>
      </w:r>
      <w:r w:rsidR="000064D6" w:rsidRPr="00E27C27">
        <w:rPr>
          <w:rFonts w:cstheme="minorHAnsi"/>
          <w:szCs w:val="24"/>
        </w:rPr>
        <w:t xml:space="preserve">o mapa, permita que ele o </w:t>
      </w:r>
      <w:r w:rsidR="00A64277">
        <w:rPr>
          <w:rFonts w:cstheme="minorHAnsi"/>
          <w:szCs w:val="24"/>
        </w:rPr>
        <w:t>registre</w:t>
      </w:r>
      <w:r w:rsidR="000064D6" w:rsidRPr="00E27C27">
        <w:rPr>
          <w:rFonts w:cstheme="minorHAnsi"/>
          <w:szCs w:val="24"/>
        </w:rPr>
        <w:t xml:space="preserve"> ao lado do item “não” da atividade 2. </w:t>
      </w:r>
      <w:r w:rsidR="00A64277">
        <w:rPr>
          <w:rFonts w:cstheme="minorHAnsi"/>
          <w:szCs w:val="24"/>
        </w:rPr>
        <w:t>C</w:t>
      </w:r>
      <w:r w:rsidR="000064D6" w:rsidRPr="00E27C27">
        <w:rPr>
          <w:rFonts w:cstheme="minorHAnsi"/>
          <w:szCs w:val="24"/>
        </w:rPr>
        <w:t xml:space="preserve">aso </w:t>
      </w:r>
      <w:r w:rsidR="00A64277">
        <w:rPr>
          <w:rFonts w:cstheme="minorHAnsi"/>
          <w:szCs w:val="24"/>
        </w:rPr>
        <w:t xml:space="preserve">o estudante </w:t>
      </w:r>
      <w:r w:rsidR="000064D6" w:rsidRPr="00E27C27">
        <w:rPr>
          <w:rFonts w:cstheme="minorHAnsi"/>
          <w:szCs w:val="24"/>
        </w:rPr>
        <w:t>tenha sobrenomes</w:t>
      </w:r>
      <w:r w:rsidR="00A64277">
        <w:rPr>
          <w:rFonts w:cstheme="minorHAnsi"/>
          <w:szCs w:val="24"/>
        </w:rPr>
        <w:t xml:space="preserve"> correspondentes aos </w:t>
      </w:r>
      <w:r w:rsidR="000064D6" w:rsidRPr="00E27C27">
        <w:rPr>
          <w:rFonts w:cstheme="minorHAnsi"/>
          <w:szCs w:val="24"/>
        </w:rPr>
        <w:t>dois casos (constante e não</w:t>
      </w:r>
      <w:r w:rsidR="00A64277">
        <w:rPr>
          <w:rFonts w:cstheme="minorHAnsi"/>
          <w:szCs w:val="24"/>
        </w:rPr>
        <w:t xml:space="preserve"> </w:t>
      </w:r>
      <w:r w:rsidR="000064D6" w:rsidRPr="00E27C27">
        <w:rPr>
          <w:rFonts w:cstheme="minorHAnsi"/>
          <w:szCs w:val="24"/>
        </w:rPr>
        <w:t>constante), oriente</w:t>
      </w:r>
      <w:r w:rsidR="00A64277">
        <w:rPr>
          <w:rFonts w:cstheme="minorHAnsi"/>
          <w:szCs w:val="24"/>
        </w:rPr>
        <w:t>-o a marcar</w:t>
      </w:r>
      <w:r w:rsidR="000064D6" w:rsidRPr="00E27C27">
        <w:rPr>
          <w:rFonts w:cstheme="minorHAnsi"/>
          <w:szCs w:val="24"/>
        </w:rPr>
        <w:t xml:space="preserve"> as duas opções.</w:t>
      </w:r>
      <w:r w:rsidR="00A86CFF">
        <w:rPr>
          <w:rFonts w:cstheme="minorHAnsi"/>
          <w:szCs w:val="24"/>
        </w:rPr>
        <w:t xml:space="preserve"> </w:t>
      </w:r>
      <w:r w:rsidR="000064D6" w:rsidRPr="00E27C27">
        <w:rPr>
          <w:rFonts w:cstheme="minorHAnsi"/>
          <w:szCs w:val="24"/>
        </w:rPr>
        <w:t xml:space="preserve">Escreva </w:t>
      </w:r>
      <w:r w:rsidR="00A64277">
        <w:rPr>
          <w:rFonts w:cstheme="minorHAnsi"/>
          <w:szCs w:val="24"/>
        </w:rPr>
        <w:t xml:space="preserve">na </w:t>
      </w:r>
      <w:r w:rsidR="000064D6" w:rsidRPr="00E27C27">
        <w:rPr>
          <w:rFonts w:cstheme="minorHAnsi"/>
          <w:szCs w:val="24"/>
        </w:rPr>
        <w:t xml:space="preserve">lousa seu sobrenome e peça </w:t>
      </w:r>
      <w:r w:rsidR="00A64277">
        <w:rPr>
          <w:rFonts w:cstheme="minorHAnsi"/>
          <w:szCs w:val="24"/>
        </w:rPr>
        <w:t xml:space="preserve">a eles que </w:t>
      </w:r>
      <w:r w:rsidR="000064D6" w:rsidRPr="00E27C27">
        <w:rPr>
          <w:rFonts w:cstheme="minorHAnsi"/>
          <w:szCs w:val="24"/>
        </w:rPr>
        <w:t xml:space="preserve">preencham individualmente a </w:t>
      </w:r>
      <w:r w:rsidR="005349B0">
        <w:rPr>
          <w:rFonts w:cstheme="minorHAnsi"/>
          <w:szCs w:val="24"/>
        </w:rPr>
        <w:t xml:space="preserve">atividade </w:t>
      </w:r>
      <w:r w:rsidR="000064D6" w:rsidRPr="00E27C27">
        <w:rPr>
          <w:rFonts w:cstheme="minorHAnsi"/>
          <w:szCs w:val="24"/>
        </w:rPr>
        <w:t>4 no L</w:t>
      </w:r>
      <w:r w:rsidR="000064D6">
        <w:rPr>
          <w:rFonts w:cstheme="minorHAnsi"/>
          <w:szCs w:val="24"/>
        </w:rPr>
        <w:t>ivro do Aluno</w:t>
      </w:r>
      <w:r w:rsidR="000064D6" w:rsidRPr="00E27C27">
        <w:rPr>
          <w:rFonts w:cstheme="minorHAnsi"/>
          <w:szCs w:val="24"/>
        </w:rPr>
        <w:t>.</w:t>
      </w:r>
    </w:p>
    <w:p w14:paraId="6A466757" w14:textId="7E5BB093" w:rsidR="00765D35" w:rsidRDefault="00FE16C1" w:rsidP="00AD7430">
      <w:pPr>
        <w:rPr>
          <w:rFonts w:cstheme="minorHAnsi"/>
          <w:szCs w:val="24"/>
        </w:rPr>
      </w:pPr>
      <w:r w:rsidRPr="00E27C27">
        <w:rPr>
          <w:rFonts w:cstheme="minorHAnsi"/>
          <w:szCs w:val="24"/>
        </w:rPr>
        <w:t xml:space="preserve">Para concluir, </w:t>
      </w:r>
      <w:r w:rsidR="005349B0">
        <w:rPr>
          <w:rFonts w:cstheme="minorHAnsi"/>
          <w:szCs w:val="24"/>
        </w:rPr>
        <w:t xml:space="preserve">organize-os em </w:t>
      </w:r>
      <w:r w:rsidRPr="00E27C27">
        <w:rPr>
          <w:rFonts w:cstheme="minorHAnsi"/>
          <w:szCs w:val="24"/>
        </w:rPr>
        <w:t xml:space="preserve">duplas e </w:t>
      </w:r>
      <w:r w:rsidR="005349B0">
        <w:rPr>
          <w:rFonts w:cstheme="minorHAnsi"/>
          <w:szCs w:val="24"/>
        </w:rPr>
        <w:t xml:space="preserve">oriente-os a </w:t>
      </w:r>
      <w:r w:rsidRPr="00E27C27">
        <w:rPr>
          <w:rFonts w:cstheme="minorHAnsi"/>
          <w:szCs w:val="24"/>
        </w:rPr>
        <w:t>preench</w:t>
      </w:r>
      <w:r w:rsidR="005349B0">
        <w:rPr>
          <w:rFonts w:cstheme="minorHAnsi"/>
          <w:szCs w:val="24"/>
        </w:rPr>
        <w:t xml:space="preserve">er juntos as atividades </w:t>
      </w:r>
      <w:r w:rsidR="00F429BB">
        <w:rPr>
          <w:rFonts w:cstheme="minorHAnsi"/>
          <w:szCs w:val="24"/>
        </w:rPr>
        <w:t>3 e</w:t>
      </w:r>
      <w:r w:rsidRPr="00E27C27">
        <w:rPr>
          <w:rFonts w:cstheme="minorHAnsi"/>
          <w:szCs w:val="24"/>
        </w:rPr>
        <w:t xml:space="preserve"> 6 (</w:t>
      </w:r>
      <w:r w:rsidR="0038119A">
        <w:rPr>
          <w:rFonts w:cstheme="minorHAnsi"/>
          <w:szCs w:val="24"/>
        </w:rPr>
        <w:t xml:space="preserve">ambos </w:t>
      </w:r>
      <w:r w:rsidR="005349B0">
        <w:rPr>
          <w:rFonts w:cstheme="minorHAnsi"/>
          <w:szCs w:val="24"/>
        </w:rPr>
        <w:t xml:space="preserve">escrevem </w:t>
      </w:r>
      <w:r w:rsidR="0038119A">
        <w:rPr>
          <w:rFonts w:cstheme="minorHAnsi"/>
          <w:szCs w:val="24"/>
        </w:rPr>
        <w:t>o sobrenome do professor e</w:t>
      </w:r>
      <w:r w:rsidR="005349B0">
        <w:rPr>
          <w:rFonts w:cstheme="minorHAnsi"/>
          <w:szCs w:val="24"/>
        </w:rPr>
        <w:t xml:space="preserve"> cada</w:t>
      </w:r>
      <w:r w:rsidR="0038119A">
        <w:rPr>
          <w:rFonts w:cstheme="minorHAnsi"/>
          <w:szCs w:val="24"/>
        </w:rPr>
        <w:t xml:space="preserve"> </w:t>
      </w:r>
      <w:r w:rsidRPr="00E27C27">
        <w:rPr>
          <w:rFonts w:cstheme="minorHAnsi"/>
          <w:szCs w:val="24"/>
        </w:rPr>
        <w:t xml:space="preserve">um preenche o nome completo do </w:t>
      </w:r>
      <w:r w:rsidR="005349B0">
        <w:rPr>
          <w:rFonts w:cstheme="minorHAnsi"/>
          <w:szCs w:val="24"/>
        </w:rPr>
        <w:t>colega</w:t>
      </w:r>
      <w:r w:rsidRPr="00E27C27">
        <w:rPr>
          <w:rFonts w:cstheme="minorHAnsi"/>
          <w:szCs w:val="24"/>
        </w:rPr>
        <w:t xml:space="preserve">). </w:t>
      </w:r>
      <w:r w:rsidR="00CB1CF3">
        <w:rPr>
          <w:rFonts w:cstheme="minorHAnsi"/>
          <w:szCs w:val="24"/>
        </w:rPr>
        <w:t>Depois, solicite que s</w:t>
      </w:r>
      <w:r w:rsidR="000C70D9">
        <w:rPr>
          <w:rFonts w:cstheme="minorHAnsi"/>
          <w:szCs w:val="24"/>
        </w:rPr>
        <w:t>ocializem as respostas</w:t>
      </w:r>
      <w:r w:rsidR="005349B0">
        <w:rPr>
          <w:rFonts w:cstheme="minorHAnsi"/>
          <w:szCs w:val="24"/>
        </w:rPr>
        <w:t>.</w:t>
      </w:r>
    </w:p>
    <w:p w14:paraId="754861FF" w14:textId="40814A90" w:rsidR="000064D6" w:rsidRDefault="00765D35" w:rsidP="00AD7430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Feito isso, </w:t>
      </w:r>
      <w:r w:rsidR="00957606">
        <w:rPr>
          <w:rFonts w:cstheme="minorHAnsi"/>
          <w:szCs w:val="24"/>
        </w:rPr>
        <w:t xml:space="preserve">convide-os a </w:t>
      </w:r>
      <w:r w:rsidR="00FE16C1" w:rsidRPr="00E27C27">
        <w:rPr>
          <w:rFonts w:cstheme="minorHAnsi"/>
          <w:szCs w:val="24"/>
        </w:rPr>
        <w:t>visita</w:t>
      </w:r>
      <w:r w:rsidR="003A6B6D">
        <w:rPr>
          <w:rFonts w:cstheme="minorHAnsi"/>
          <w:szCs w:val="24"/>
        </w:rPr>
        <w:t>r</w:t>
      </w:r>
      <w:r w:rsidR="00FE16C1" w:rsidRPr="00E27C27">
        <w:rPr>
          <w:rFonts w:cstheme="minorHAnsi"/>
          <w:szCs w:val="24"/>
        </w:rPr>
        <w:t xml:space="preserve"> o </w:t>
      </w:r>
      <w:r w:rsidR="00FE16C1" w:rsidRPr="00023ED2">
        <w:rPr>
          <w:rStyle w:val="italico"/>
        </w:rPr>
        <w:t xml:space="preserve">site </w:t>
      </w:r>
      <w:r w:rsidR="00FE16C1" w:rsidRPr="00E27C27">
        <w:rPr>
          <w:rFonts w:cstheme="minorHAnsi"/>
          <w:szCs w:val="24"/>
        </w:rPr>
        <w:t>do Museu da Imigração,</w:t>
      </w:r>
      <w:r w:rsidR="0024730F">
        <w:rPr>
          <w:rFonts w:cstheme="minorHAnsi"/>
          <w:szCs w:val="24"/>
        </w:rPr>
        <w:t xml:space="preserve"> como tarefa de casa,</w:t>
      </w:r>
      <w:r w:rsidR="00FE16C1" w:rsidRPr="00E27C27">
        <w:rPr>
          <w:rFonts w:cstheme="minorHAnsi"/>
          <w:szCs w:val="24"/>
        </w:rPr>
        <w:t xml:space="preserve"> o que será muito enriquecedor a todos, especialmente aos que têm parentesco com </w:t>
      </w:r>
      <w:r w:rsidR="00957606">
        <w:rPr>
          <w:rFonts w:cstheme="minorHAnsi"/>
          <w:szCs w:val="24"/>
        </w:rPr>
        <w:t xml:space="preserve">migrantes ou imigrantes. É possível também que </w:t>
      </w:r>
      <w:r w:rsidR="00BF3A73">
        <w:rPr>
          <w:rFonts w:cstheme="minorHAnsi"/>
          <w:szCs w:val="24"/>
        </w:rPr>
        <w:t xml:space="preserve">algum estudante já tenha visitado </w:t>
      </w:r>
      <w:r w:rsidR="009121B8">
        <w:rPr>
          <w:rFonts w:cstheme="minorHAnsi"/>
          <w:szCs w:val="24"/>
        </w:rPr>
        <w:t xml:space="preserve">pessoalmente </w:t>
      </w:r>
      <w:r w:rsidR="00BF3A73">
        <w:rPr>
          <w:rFonts w:cstheme="minorHAnsi"/>
          <w:szCs w:val="24"/>
        </w:rPr>
        <w:t>es</w:t>
      </w:r>
      <w:r w:rsidR="009121B8">
        <w:rPr>
          <w:rFonts w:cstheme="minorHAnsi"/>
          <w:szCs w:val="24"/>
        </w:rPr>
        <w:t>s</w:t>
      </w:r>
      <w:r w:rsidR="00BF3A73">
        <w:rPr>
          <w:rFonts w:cstheme="minorHAnsi"/>
          <w:szCs w:val="24"/>
        </w:rPr>
        <w:t xml:space="preserve">e museu, então permita que compartilhe seu relato. </w:t>
      </w:r>
      <w:r w:rsidR="00F012BE">
        <w:rPr>
          <w:rFonts w:cstheme="minorHAnsi"/>
          <w:szCs w:val="24"/>
        </w:rPr>
        <w:t>Além disso, oriente</w:t>
      </w:r>
      <w:r w:rsidR="003A6B6D">
        <w:rPr>
          <w:rFonts w:cstheme="minorHAnsi"/>
          <w:szCs w:val="24"/>
        </w:rPr>
        <w:t>-os</w:t>
      </w:r>
      <w:r w:rsidR="00F012BE">
        <w:rPr>
          <w:rFonts w:cstheme="minorHAnsi"/>
          <w:szCs w:val="24"/>
        </w:rPr>
        <w:t xml:space="preserve"> a visita</w:t>
      </w:r>
      <w:r w:rsidR="003A6B6D">
        <w:rPr>
          <w:rFonts w:cstheme="minorHAnsi"/>
          <w:szCs w:val="24"/>
        </w:rPr>
        <w:t>r</w:t>
      </w:r>
      <w:r w:rsidR="00F012BE">
        <w:rPr>
          <w:rFonts w:cstheme="minorHAnsi"/>
          <w:szCs w:val="24"/>
        </w:rPr>
        <w:t xml:space="preserve"> o </w:t>
      </w:r>
      <w:r w:rsidR="00F012BE" w:rsidRPr="000F575E">
        <w:rPr>
          <w:rFonts w:cstheme="minorHAnsi"/>
          <w:i/>
          <w:iCs/>
          <w:szCs w:val="24"/>
        </w:rPr>
        <w:t>site</w:t>
      </w:r>
      <w:r w:rsidR="00F012BE">
        <w:rPr>
          <w:rFonts w:cstheme="minorHAnsi"/>
          <w:szCs w:val="24"/>
        </w:rPr>
        <w:t xml:space="preserve"> também</w:t>
      </w:r>
      <w:r w:rsidR="003A6B6D">
        <w:rPr>
          <w:rFonts w:cstheme="minorHAnsi"/>
          <w:szCs w:val="24"/>
        </w:rPr>
        <w:t xml:space="preserve"> em</w:t>
      </w:r>
      <w:r w:rsidR="00F012BE">
        <w:rPr>
          <w:rFonts w:cstheme="minorHAnsi"/>
          <w:szCs w:val="24"/>
        </w:rPr>
        <w:t xml:space="preserve"> casa, </w:t>
      </w:r>
      <w:r w:rsidR="003A6B6D">
        <w:rPr>
          <w:rFonts w:cstheme="minorHAnsi"/>
          <w:szCs w:val="24"/>
        </w:rPr>
        <w:t xml:space="preserve">acompanhados de </w:t>
      </w:r>
      <w:r w:rsidR="00F012BE">
        <w:rPr>
          <w:rFonts w:cstheme="minorHAnsi"/>
          <w:szCs w:val="24"/>
        </w:rPr>
        <w:t>um familiar (diga que é possível pesquisar sobre os antepassados</w:t>
      </w:r>
      <w:r w:rsidR="003A6B6D">
        <w:rPr>
          <w:rFonts w:cstheme="minorHAnsi"/>
          <w:szCs w:val="24"/>
        </w:rPr>
        <w:t>, por exemplo</w:t>
      </w:r>
      <w:r w:rsidR="00F012BE">
        <w:rPr>
          <w:rFonts w:cstheme="minorHAnsi"/>
          <w:szCs w:val="24"/>
        </w:rPr>
        <w:t xml:space="preserve">). </w:t>
      </w:r>
      <w:r w:rsidR="00A73A9C">
        <w:rPr>
          <w:rFonts w:cstheme="minorHAnsi"/>
          <w:szCs w:val="24"/>
        </w:rPr>
        <w:t>Combine com os estudantes se es</w:t>
      </w:r>
      <w:r w:rsidR="00CD4BCF">
        <w:rPr>
          <w:rFonts w:cstheme="minorHAnsi"/>
          <w:szCs w:val="24"/>
        </w:rPr>
        <w:t>s</w:t>
      </w:r>
      <w:r w:rsidR="00A73A9C">
        <w:rPr>
          <w:rFonts w:cstheme="minorHAnsi"/>
          <w:szCs w:val="24"/>
        </w:rPr>
        <w:t>a recomendação será feita oralmente, digitalmente (para as escolas que possuem agenda virtual) ou por bilhete redigido à mão</w:t>
      </w:r>
      <w:r w:rsidR="003A6B6D">
        <w:rPr>
          <w:rFonts w:cstheme="minorHAnsi"/>
          <w:szCs w:val="24"/>
        </w:rPr>
        <w:t>,</w:t>
      </w:r>
      <w:r w:rsidR="00A73A9C">
        <w:rPr>
          <w:rFonts w:cstheme="minorHAnsi"/>
          <w:szCs w:val="24"/>
        </w:rPr>
        <w:t xml:space="preserve"> e envolva-os nessa construção.</w:t>
      </w:r>
    </w:p>
    <w:p w14:paraId="790B9B4F" w14:textId="77777777" w:rsidR="00A73A9C" w:rsidRPr="00E27C27" w:rsidRDefault="00A73A9C" w:rsidP="00023ED2">
      <w:pPr>
        <w:pStyle w:val="aula"/>
      </w:pPr>
    </w:p>
    <w:p w14:paraId="7FFB0FA4" w14:textId="591C059F" w:rsidR="008B0E2D" w:rsidRDefault="008B0E2D" w:rsidP="00023ED2">
      <w:pPr>
        <w:pStyle w:val="aula"/>
      </w:pPr>
      <w:r w:rsidRPr="00E27C27">
        <w:t xml:space="preserve">Aula </w:t>
      </w:r>
      <w:r w:rsidR="001C4F4C">
        <w:t>10</w:t>
      </w:r>
    </w:p>
    <w:p w14:paraId="3B153C84" w14:textId="7742AA19" w:rsidR="00B02FFA" w:rsidRDefault="00B02FFA" w:rsidP="00AD7430">
      <w:pPr>
        <w:rPr>
          <w:rFonts w:ascii="MyriadPro-Light" w:hAnsi="MyriadPro-Light" w:cs="MyriadPro-Light"/>
          <w:color w:val="000000"/>
          <w:kern w:val="0"/>
          <w:sz w:val="18"/>
          <w:szCs w:val="18"/>
        </w:rPr>
      </w:pPr>
      <w:r w:rsidRPr="00E27C27">
        <w:rPr>
          <w:rFonts w:cstheme="minorHAnsi"/>
          <w:szCs w:val="24"/>
        </w:rPr>
        <w:t xml:space="preserve">Inicie a aula em roda, perguntando </w:t>
      </w:r>
      <w:r w:rsidR="00562FCD">
        <w:rPr>
          <w:rFonts w:cstheme="minorHAnsi"/>
          <w:szCs w:val="24"/>
        </w:rPr>
        <w:t xml:space="preserve">aos estudantes </w:t>
      </w:r>
      <w:r w:rsidRPr="00E27C27">
        <w:rPr>
          <w:rFonts w:cstheme="minorHAnsi"/>
          <w:szCs w:val="24"/>
        </w:rPr>
        <w:t xml:space="preserve">quem acessou o </w:t>
      </w:r>
      <w:r w:rsidRPr="00023ED2">
        <w:rPr>
          <w:rStyle w:val="italico"/>
        </w:rPr>
        <w:t>site</w:t>
      </w:r>
      <w:r w:rsidRPr="00E27C27">
        <w:rPr>
          <w:rFonts w:cstheme="minorHAnsi"/>
          <w:szCs w:val="24"/>
        </w:rPr>
        <w:t xml:space="preserve"> recomendado na tarefa de casa e </w:t>
      </w:r>
      <w:r>
        <w:rPr>
          <w:rFonts w:cstheme="minorHAnsi"/>
          <w:szCs w:val="24"/>
        </w:rPr>
        <w:t>se</w:t>
      </w:r>
      <w:r w:rsidRPr="00E27C27">
        <w:rPr>
          <w:rFonts w:cstheme="minorHAnsi"/>
          <w:szCs w:val="24"/>
        </w:rPr>
        <w:t xml:space="preserve"> encontraram</w:t>
      </w:r>
      <w:r>
        <w:rPr>
          <w:rFonts w:cstheme="minorHAnsi"/>
          <w:szCs w:val="24"/>
        </w:rPr>
        <w:t xml:space="preserve"> algo</w:t>
      </w:r>
      <w:r w:rsidRPr="00E27C27">
        <w:rPr>
          <w:rFonts w:cstheme="minorHAnsi"/>
          <w:szCs w:val="24"/>
        </w:rPr>
        <w:t xml:space="preserve"> sobre a história da sua família. Observe não apenas se cumpriram a tarefa como também a forma de realização (</w:t>
      </w:r>
      <w:r w:rsidR="004515C9">
        <w:rPr>
          <w:rFonts w:cstheme="minorHAnsi"/>
          <w:szCs w:val="24"/>
        </w:rPr>
        <w:t>com</w:t>
      </w:r>
      <w:r w:rsidRPr="00E27C27">
        <w:rPr>
          <w:rFonts w:cstheme="minorHAnsi"/>
          <w:szCs w:val="24"/>
        </w:rPr>
        <w:t xml:space="preserve"> autonomia, com </w:t>
      </w:r>
      <w:r w:rsidR="004515C9">
        <w:rPr>
          <w:rFonts w:cstheme="minorHAnsi"/>
          <w:szCs w:val="24"/>
        </w:rPr>
        <w:t xml:space="preserve">a </w:t>
      </w:r>
      <w:r w:rsidRPr="00E27C27">
        <w:rPr>
          <w:rFonts w:cstheme="minorHAnsi"/>
          <w:szCs w:val="24"/>
        </w:rPr>
        <w:t xml:space="preserve">ajuda dos </w:t>
      </w:r>
      <w:r w:rsidR="000C1651">
        <w:rPr>
          <w:rFonts w:cstheme="minorHAnsi"/>
          <w:szCs w:val="24"/>
        </w:rPr>
        <w:t xml:space="preserve">responsáveis </w:t>
      </w:r>
      <w:r w:rsidR="004515C9">
        <w:rPr>
          <w:rFonts w:cstheme="minorHAnsi"/>
          <w:szCs w:val="24"/>
        </w:rPr>
        <w:t>ou</w:t>
      </w:r>
      <w:r w:rsidRPr="00E27C27">
        <w:rPr>
          <w:rFonts w:cstheme="minorHAnsi"/>
          <w:szCs w:val="24"/>
        </w:rPr>
        <w:t xml:space="preserve"> de algum outro adulto) e se foi um processo fácil de realizar.</w:t>
      </w:r>
    </w:p>
    <w:p w14:paraId="10E005A8" w14:textId="78A583D0" w:rsidR="00F70B9A" w:rsidRDefault="00F70B9A" w:rsidP="00AD7430">
      <w:pPr>
        <w:rPr>
          <w:rFonts w:cstheme="minorHAnsi"/>
          <w:szCs w:val="24"/>
        </w:rPr>
      </w:pPr>
      <w:r w:rsidRPr="00E27C27">
        <w:rPr>
          <w:rFonts w:cstheme="minorHAnsi"/>
          <w:szCs w:val="24"/>
        </w:rPr>
        <w:t>Es</w:t>
      </w:r>
      <w:r w:rsidR="007637F8">
        <w:rPr>
          <w:rFonts w:cstheme="minorHAnsi"/>
          <w:szCs w:val="24"/>
        </w:rPr>
        <w:t>sa</w:t>
      </w:r>
      <w:r w:rsidRPr="00E27C27">
        <w:rPr>
          <w:rFonts w:cstheme="minorHAnsi"/>
          <w:szCs w:val="24"/>
        </w:rPr>
        <w:t xml:space="preserve"> aula será baseada na seção </w:t>
      </w:r>
      <w:r w:rsidRPr="00D625D1">
        <w:rPr>
          <w:rStyle w:val="boldChar"/>
        </w:rPr>
        <w:t>Eu e a apresentação oral</w:t>
      </w:r>
      <w:r w:rsidRPr="00E27C27">
        <w:rPr>
          <w:rFonts w:cstheme="minorHAnsi"/>
          <w:szCs w:val="24"/>
        </w:rPr>
        <w:t xml:space="preserve"> do Livro do Aluno</w:t>
      </w:r>
      <w:r w:rsidR="00324D21">
        <w:rPr>
          <w:rFonts w:cstheme="minorHAnsi"/>
          <w:szCs w:val="24"/>
        </w:rPr>
        <w:t>.</w:t>
      </w:r>
      <w:r w:rsidRPr="00E27C27">
        <w:rPr>
          <w:rFonts w:cstheme="minorHAnsi"/>
          <w:szCs w:val="24"/>
        </w:rPr>
        <w:t xml:space="preserve"> </w:t>
      </w:r>
      <w:r w:rsidR="00324D21">
        <w:rPr>
          <w:rFonts w:cstheme="minorHAnsi"/>
          <w:szCs w:val="24"/>
        </w:rPr>
        <w:t>C</w:t>
      </w:r>
      <w:r w:rsidRPr="00E27C27">
        <w:rPr>
          <w:rFonts w:cstheme="minorHAnsi"/>
          <w:szCs w:val="24"/>
        </w:rPr>
        <w:t>omo</w:t>
      </w:r>
      <w:r w:rsidR="00324D21">
        <w:rPr>
          <w:rFonts w:cstheme="minorHAnsi"/>
          <w:szCs w:val="24"/>
        </w:rPr>
        <w:t xml:space="preserve"> vai ser </w:t>
      </w:r>
      <w:r w:rsidRPr="00E27C27">
        <w:rPr>
          <w:rFonts w:cstheme="minorHAnsi"/>
          <w:szCs w:val="24"/>
        </w:rPr>
        <w:t xml:space="preserve">a primeira experiência do ano com apresentações orais, é pertinente estabelecer </w:t>
      </w:r>
      <w:r w:rsidR="00324D21">
        <w:rPr>
          <w:rFonts w:cstheme="minorHAnsi"/>
          <w:szCs w:val="24"/>
        </w:rPr>
        <w:t>alg</w:t>
      </w:r>
      <w:r w:rsidRPr="00E27C27">
        <w:rPr>
          <w:rFonts w:cstheme="minorHAnsi"/>
          <w:szCs w:val="24"/>
        </w:rPr>
        <w:t xml:space="preserve">uns combinados para estes momentos, </w:t>
      </w:r>
      <w:r w:rsidR="00324D21">
        <w:rPr>
          <w:rFonts w:cstheme="minorHAnsi"/>
          <w:szCs w:val="24"/>
        </w:rPr>
        <w:t>pois</w:t>
      </w:r>
      <w:r w:rsidRPr="00E27C27">
        <w:rPr>
          <w:rFonts w:cstheme="minorHAnsi"/>
          <w:szCs w:val="24"/>
        </w:rPr>
        <w:t xml:space="preserve"> </w:t>
      </w:r>
      <w:r w:rsidR="00FA3055">
        <w:rPr>
          <w:rFonts w:cstheme="minorHAnsi"/>
          <w:szCs w:val="24"/>
        </w:rPr>
        <w:t xml:space="preserve">vão </w:t>
      </w:r>
      <w:r w:rsidRPr="00E27C27">
        <w:rPr>
          <w:rFonts w:cstheme="minorHAnsi"/>
          <w:szCs w:val="24"/>
        </w:rPr>
        <w:t xml:space="preserve">se repetir com frequência e são de uma riqueza ímpar para </w:t>
      </w:r>
      <w:r w:rsidR="00CF29B0">
        <w:rPr>
          <w:rFonts w:cstheme="minorHAnsi"/>
          <w:szCs w:val="24"/>
        </w:rPr>
        <w:t>o</w:t>
      </w:r>
      <w:r w:rsidRPr="00E27C27">
        <w:rPr>
          <w:rFonts w:cstheme="minorHAnsi"/>
          <w:szCs w:val="24"/>
        </w:rPr>
        <w:t xml:space="preserve"> processo de aprendizado ativo. Combinados eficazes são construídos, e não feitos pelo professor para que </w:t>
      </w:r>
      <w:r w:rsidR="00FA3055">
        <w:rPr>
          <w:rFonts w:cstheme="minorHAnsi"/>
          <w:szCs w:val="24"/>
        </w:rPr>
        <w:t>os estudantes</w:t>
      </w:r>
      <w:r w:rsidRPr="00E27C27">
        <w:rPr>
          <w:rFonts w:cstheme="minorHAnsi"/>
          <w:szCs w:val="24"/>
        </w:rPr>
        <w:t xml:space="preserve"> acatem. </w:t>
      </w:r>
      <w:r w:rsidR="00FA3055">
        <w:rPr>
          <w:rFonts w:cstheme="minorHAnsi"/>
          <w:szCs w:val="24"/>
        </w:rPr>
        <w:t>Com base em</w:t>
      </w:r>
      <w:r w:rsidRPr="00E27C27">
        <w:rPr>
          <w:rFonts w:cstheme="minorHAnsi"/>
          <w:szCs w:val="24"/>
        </w:rPr>
        <w:t xml:space="preserve"> suas perguntas de provocação, </w:t>
      </w:r>
      <w:r w:rsidR="00FA3055">
        <w:rPr>
          <w:rFonts w:cstheme="minorHAnsi"/>
          <w:szCs w:val="24"/>
        </w:rPr>
        <w:t>eles</w:t>
      </w:r>
      <w:r w:rsidRPr="00E27C27">
        <w:rPr>
          <w:rFonts w:cstheme="minorHAnsi"/>
          <w:szCs w:val="24"/>
        </w:rPr>
        <w:t xml:space="preserve"> dizem o que consideram importante</w:t>
      </w:r>
      <w:r w:rsidR="00AD79C1">
        <w:rPr>
          <w:rFonts w:cstheme="minorHAnsi"/>
          <w:szCs w:val="24"/>
        </w:rPr>
        <w:t xml:space="preserve">; nesse processo, é </w:t>
      </w:r>
      <w:r w:rsidR="00A010A3">
        <w:rPr>
          <w:rFonts w:cstheme="minorHAnsi"/>
          <w:szCs w:val="24"/>
        </w:rPr>
        <w:t xml:space="preserve">essencial </w:t>
      </w:r>
      <w:r w:rsidR="00AD79C1">
        <w:rPr>
          <w:rFonts w:cstheme="minorHAnsi"/>
          <w:szCs w:val="24"/>
        </w:rPr>
        <w:t xml:space="preserve">fazer a </w:t>
      </w:r>
      <w:r w:rsidRPr="00E27C27">
        <w:rPr>
          <w:rFonts w:cstheme="minorHAnsi"/>
          <w:szCs w:val="24"/>
        </w:rPr>
        <w:t xml:space="preserve">mediação das falas. Os combinados devem ser registrados e mantidos </w:t>
      </w:r>
      <w:r w:rsidR="00FA3055">
        <w:rPr>
          <w:rFonts w:cstheme="minorHAnsi"/>
          <w:szCs w:val="24"/>
        </w:rPr>
        <w:t>visíveis</w:t>
      </w:r>
      <w:r w:rsidRPr="00E27C27">
        <w:rPr>
          <w:rFonts w:cstheme="minorHAnsi"/>
          <w:szCs w:val="24"/>
        </w:rPr>
        <w:t xml:space="preserve"> (em um arquivo para ser projetado antes das apresentações, em um cartaz para ser afixado em algum ponto do espaço de referência</w:t>
      </w:r>
      <w:r w:rsidR="00FA3055">
        <w:rPr>
          <w:rFonts w:cstheme="minorHAnsi"/>
          <w:szCs w:val="24"/>
        </w:rPr>
        <w:t>,</w:t>
      </w:r>
      <w:r w:rsidRPr="00E27C27">
        <w:rPr>
          <w:rFonts w:cstheme="minorHAnsi"/>
          <w:szCs w:val="24"/>
        </w:rPr>
        <w:t xml:space="preserve"> ou outra possibilidade que atenda ao seu grupo-classe). </w:t>
      </w:r>
      <w:r w:rsidR="00FA3055">
        <w:rPr>
          <w:rFonts w:cstheme="minorHAnsi"/>
          <w:szCs w:val="24"/>
        </w:rPr>
        <w:t>Estabeleçam um</w:t>
      </w:r>
      <w:r w:rsidRPr="00E27C27">
        <w:rPr>
          <w:rFonts w:cstheme="minorHAnsi"/>
          <w:szCs w:val="24"/>
        </w:rPr>
        <w:t xml:space="preserve"> tempo para as apresentações, a </w:t>
      </w:r>
      <w:r w:rsidRPr="00E27C27">
        <w:rPr>
          <w:rFonts w:cstheme="minorHAnsi"/>
          <w:szCs w:val="24"/>
        </w:rPr>
        <w:lastRenderedPageBreak/>
        <w:t>ordem de quem vai falar (aleatória, alfabética, o que falou agora convida o próximo a falar), como os ouvintes se portarão, se poderão fazer perguntas e comentários</w:t>
      </w:r>
      <w:r w:rsidR="008A3542">
        <w:rPr>
          <w:rFonts w:cstheme="minorHAnsi"/>
          <w:szCs w:val="24"/>
        </w:rPr>
        <w:t xml:space="preserve">; </w:t>
      </w:r>
      <w:r w:rsidRPr="00E27C27">
        <w:rPr>
          <w:rFonts w:cstheme="minorHAnsi"/>
          <w:szCs w:val="24"/>
        </w:rPr>
        <w:t>tudo o que for interessante e necessário estabelecer.</w:t>
      </w:r>
    </w:p>
    <w:p w14:paraId="74F8E535" w14:textId="1EB3F6D2" w:rsidR="00EF601F" w:rsidRPr="00E27C27" w:rsidRDefault="00EF601F" w:rsidP="00AD7430">
      <w:pPr>
        <w:rPr>
          <w:rFonts w:cstheme="minorHAnsi"/>
          <w:szCs w:val="24"/>
        </w:rPr>
      </w:pPr>
      <w:r w:rsidRPr="00EF601F">
        <w:rPr>
          <w:rFonts w:cstheme="minorHAnsi"/>
          <w:szCs w:val="24"/>
        </w:rPr>
        <w:t>É importante abordar também as diferentes maneiras de apresentar um conteúdo, a postura que deve ser assumida durante a apresentação, como postar a voz, se utilizarão gestos, expressões faciais, ou apenas a voz, com a entonação e clareza necessárias etc.</w:t>
      </w:r>
    </w:p>
    <w:p w14:paraId="66CAE5D5" w14:textId="5A62F834" w:rsidR="00F70B9A" w:rsidRDefault="00F70B9A" w:rsidP="00AD7430">
      <w:pPr>
        <w:rPr>
          <w:rFonts w:cstheme="minorHAnsi"/>
          <w:szCs w:val="24"/>
        </w:rPr>
      </w:pPr>
      <w:r w:rsidRPr="00E27C27">
        <w:rPr>
          <w:rFonts w:cstheme="minorHAnsi"/>
          <w:szCs w:val="24"/>
        </w:rPr>
        <w:t>Es</w:t>
      </w:r>
      <w:r w:rsidR="00FA3055">
        <w:rPr>
          <w:rFonts w:cstheme="minorHAnsi"/>
          <w:szCs w:val="24"/>
        </w:rPr>
        <w:t>s</w:t>
      </w:r>
      <w:r w:rsidRPr="00E27C27">
        <w:rPr>
          <w:rFonts w:cstheme="minorHAnsi"/>
          <w:szCs w:val="24"/>
        </w:rPr>
        <w:t>e processo de elaboração de combinados pode ser um pouco extenso</w:t>
      </w:r>
      <w:r w:rsidR="00B62737">
        <w:rPr>
          <w:rFonts w:cstheme="minorHAnsi"/>
          <w:szCs w:val="24"/>
        </w:rPr>
        <w:t xml:space="preserve">, mas é </w:t>
      </w:r>
      <w:r w:rsidRPr="00E27C27">
        <w:rPr>
          <w:rFonts w:cstheme="minorHAnsi"/>
          <w:szCs w:val="24"/>
        </w:rPr>
        <w:t>importante es</w:t>
      </w:r>
      <w:r w:rsidR="00B75D49">
        <w:rPr>
          <w:rFonts w:cstheme="minorHAnsi"/>
          <w:szCs w:val="24"/>
        </w:rPr>
        <w:t>s</w:t>
      </w:r>
      <w:r w:rsidRPr="00E27C27">
        <w:rPr>
          <w:rFonts w:cstheme="minorHAnsi"/>
          <w:szCs w:val="24"/>
        </w:rPr>
        <w:t xml:space="preserve">a experiência ser bem estabelecida no processo de diálogo e mediação. </w:t>
      </w:r>
      <w:r w:rsidR="00B62737">
        <w:rPr>
          <w:rFonts w:cstheme="minorHAnsi"/>
          <w:szCs w:val="24"/>
        </w:rPr>
        <w:t xml:space="preserve">Ela vai garantir o </w:t>
      </w:r>
      <w:r w:rsidRPr="00E27C27">
        <w:rPr>
          <w:rFonts w:cstheme="minorHAnsi"/>
          <w:szCs w:val="24"/>
        </w:rPr>
        <w:t>sucesso</w:t>
      </w:r>
      <w:r w:rsidR="00B62737">
        <w:rPr>
          <w:rFonts w:cstheme="minorHAnsi"/>
          <w:szCs w:val="24"/>
        </w:rPr>
        <w:t xml:space="preserve"> de</w:t>
      </w:r>
      <w:r w:rsidRPr="00E27C27">
        <w:rPr>
          <w:rFonts w:cstheme="minorHAnsi"/>
          <w:szCs w:val="24"/>
        </w:rPr>
        <w:t xml:space="preserve"> todas as próximas apresentações orais que </w:t>
      </w:r>
      <w:r w:rsidR="00B62737">
        <w:rPr>
          <w:rFonts w:cstheme="minorHAnsi"/>
          <w:szCs w:val="24"/>
        </w:rPr>
        <w:t>ocorrerão</w:t>
      </w:r>
      <w:r w:rsidRPr="00E27C27">
        <w:rPr>
          <w:rFonts w:cstheme="minorHAnsi"/>
          <w:szCs w:val="24"/>
        </w:rPr>
        <w:t xml:space="preserve">. Portanto, </w:t>
      </w:r>
      <w:r w:rsidR="0029024A">
        <w:rPr>
          <w:rFonts w:cstheme="minorHAnsi"/>
          <w:szCs w:val="24"/>
        </w:rPr>
        <w:t>utilize es</w:t>
      </w:r>
      <w:r w:rsidR="00B75D49">
        <w:rPr>
          <w:rFonts w:cstheme="minorHAnsi"/>
          <w:szCs w:val="24"/>
        </w:rPr>
        <w:t>s</w:t>
      </w:r>
      <w:r w:rsidR="0029024A">
        <w:rPr>
          <w:rFonts w:cstheme="minorHAnsi"/>
          <w:szCs w:val="24"/>
        </w:rPr>
        <w:t xml:space="preserve">a aula para focar </w:t>
      </w:r>
      <w:r w:rsidRPr="00E27C27">
        <w:rPr>
          <w:rFonts w:cstheme="minorHAnsi"/>
          <w:szCs w:val="24"/>
        </w:rPr>
        <w:t>nes</w:t>
      </w:r>
      <w:r w:rsidR="00473B67">
        <w:rPr>
          <w:rFonts w:cstheme="minorHAnsi"/>
          <w:szCs w:val="24"/>
        </w:rPr>
        <w:t>s</w:t>
      </w:r>
      <w:r w:rsidRPr="00E27C27">
        <w:rPr>
          <w:rFonts w:cstheme="minorHAnsi"/>
          <w:szCs w:val="24"/>
        </w:rPr>
        <w:t>a atividade e apresente</w:t>
      </w:r>
      <w:r w:rsidR="00CD4EEB">
        <w:rPr>
          <w:rFonts w:cstheme="minorHAnsi"/>
          <w:szCs w:val="24"/>
        </w:rPr>
        <w:t>,</w:t>
      </w:r>
      <w:r w:rsidRPr="00E27C27">
        <w:rPr>
          <w:rFonts w:cstheme="minorHAnsi"/>
          <w:szCs w:val="24"/>
        </w:rPr>
        <w:t xml:space="preserve"> ao final</w:t>
      </w:r>
      <w:r w:rsidR="00CD4EEB">
        <w:rPr>
          <w:rFonts w:cstheme="minorHAnsi"/>
          <w:szCs w:val="24"/>
        </w:rPr>
        <w:t>,</w:t>
      </w:r>
      <w:r w:rsidRPr="00E27C27">
        <w:rPr>
          <w:rFonts w:cstheme="minorHAnsi"/>
          <w:szCs w:val="24"/>
        </w:rPr>
        <w:t xml:space="preserve"> a proposta de pesquisa, preferencialmente enviando também um </w:t>
      </w:r>
      <w:r w:rsidR="0029024A">
        <w:rPr>
          <w:rFonts w:cstheme="minorHAnsi"/>
          <w:szCs w:val="24"/>
        </w:rPr>
        <w:t>comunicado</w:t>
      </w:r>
      <w:r w:rsidRPr="00E27C27">
        <w:rPr>
          <w:rFonts w:cstheme="minorHAnsi"/>
          <w:szCs w:val="24"/>
        </w:rPr>
        <w:t xml:space="preserve"> (bilhete físico</w:t>
      </w:r>
      <w:r w:rsidR="002E1B80">
        <w:rPr>
          <w:rFonts w:cstheme="minorHAnsi"/>
          <w:szCs w:val="24"/>
        </w:rPr>
        <w:t xml:space="preserve"> ou</w:t>
      </w:r>
      <w:r w:rsidRPr="00E27C27">
        <w:rPr>
          <w:rFonts w:cstheme="minorHAnsi"/>
          <w:szCs w:val="24"/>
        </w:rPr>
        <w:t xml:space="preserve"> recado </w:t>
      </w:r>
      <w:r w:rsidRPr="000F575E">
        <w:rPr>
          <w:rFonts w:cstheme="minorHAnsi"/>
          <w:i/>
          <w:iCs/>
          <w:szCs w:val="24"/>
        </w:rPr>
        <w:t>on</w:t>
      </w:r>
      <w:r w:rsidR="002E1B80" w:rsidRPr="000F575E">
        <w:rPr>
          <w:rFonts w:cstheme="minorHAnsi"/>
          <w:i/>
          <w:iCs/>
          <w:szCs w:val="24"/>
        </w:rPr>
        <w:t>-</w:t>
      </w:r>
      <w:r w:rsidRPr="000F575E">
        <w:rPr>
          <w:rFonts w:cstheme="minorHAnsi"/>
          <w:i/>
          <w:iCs/>
          <w:szCs w:val="24"/>
        </w:rPr>
        <w:t>line</w:t>
      </w:r>
      <w:r w:rsidRPr="00E27C27">
        <w:rPr>
          <w:rFonts w:cstheme="minorHAnsi"/>
          <w:szCs w:val="24"/>
        </w:rPr>
        <w:t xml:space="preserve">, </w:t>
      </w:r>
      <w:r w:rsidR="002E1B80">
        <w:rPr>
          <w:rFonts w:cstheme="minorHAnsi"/>
          <w:szCs w:val="24"/>
        </w:rPr>
        <w:t>por exemplo</w:t>
      </w:r>
      <w:r w:rsidRPr="00E27C27">
        <w:rPr>
          <w:rFonts w:cstheme="minorHAnsi"/>
          <w:szCs w:val="24"/>
        </w:rPr>
        <w:t xml:space="preserve">) </w:t>
      </w:r>
      <w:r w:rsidR="00CD4EEB">
        <w:rPr>
          <w:rFonts w:cstheme="minorHAnsi"/>
          <w:szCs w:val="24"/>
        </w:rPr>
        <w:t>aos responsáveis</w:t>
      </w:r>
      <w:r w:rsidR="00F83A93">
        <w:rPr>
          <w:rFonts w:cstheme="minorHAnsi"/>
          <w:szCs w:val="24"/>
        </w:rPr>
        <w:t xml:space="preserve"> para que</w:t>
      </w:r>
      <w:r w:rsidRPr="00E27C27">
        <w:rPr>
          <w:rFonts w:cstheme="minorHAnsi"/>
          <w:szCs w:val="24"/>
        </w:rPr>
        <w:t xml:space="preserve"> saibam que a pesquisa </w:t>
      </w:r>
      <w:r w:rsidR="004763BB">
        <w:rPr>
          <w:rFonts w:cstheme="minorHAnsi"/>
          <w:szCs w:val="24"/>
        </w:rPr>
        <w:t>deverá ser feita e</w:t>
      </w:r>
      <w:r w:rsidRPr="00E27C27">
        <w:rPr>
          <w:rFonts w:cstheme="minorHAnsi"/>
          <w:szCs w:val="24"/>
        </w:rPr>
        <w:t xml:space="preserve"> enviada no prazo para o sucesso da atividade. Esse bilhete também pode ser elaborado com o grupo-classe</w:t>
      </w:r>
      <w:r w:rsidR="00F83A93">
        <w:rPr>
          <w:rFonts w:cstheme="minorHAnsi"/>
          <w:szCs w:val="24"/>
        </w:rPr>
        <w:t>.</w:t>
      </w:r>
      <w:r w:rsidRPr="00E27C27">
        <w:rPr>
          <w:rFonts w:cstheme="minorHAnsi"/>
          <w:szCs w:val="24"/>
        </w:rPr>
        <w:t xml:space="preserve"> </w:t>
      </w:r>
      <w:r w:rsidR="00F83A93">
        <w:rPr>
          <w:rFonts w:cstheme="minorHAnsi"/>
          <w:szCs w:val="24"/>
        </w:rPr>
        <w:t>C</w:t>
      </w:r>
      <w:r w:rsidRPr="00E27C27">
        <w:rPr>
          <w:rFonts w:cstheme="minorHAnsi"/>
          <w:szCs w:val="24"/>
        </w:rPr>
        <w:t xml:space="preserve">ombine também </w:t>
      </w:r>
      <w:r w:rsidR="00F83A93">
        <w:rPr>
          <w:rFonts w:cstheme="minorHAnsi"/>
          <w:szCs w:val="24"/>
        </w:rPr>
        <w:t xml:space="preserve">com os estudantes </w:t>
      </w:r>
      <w:r w:rsidRPr="00E27C27">
        <w:rPr>
          <w:rFonts w:cstheme="minorHAnsi"/>
          <w:szCs w:val="24"/>
        </w:rPr>
        <w:t xml:space="preserve">se preferem levar a pesquisa por escrito ou </w:t>
      </w:r>
      <w:r w:rsidR="00F83A93">
        <w:rPr>
          <w:rFonts w:cstheme="minorHAnsi"/>
          <w:szCs w:val="24"/>
        </w:rPr>
        <w:t xml:space="preserve">se </w:t>
      </w:r>
      <w:r w:rsidRPr="00E27C27">
        <w:rPr>
          <w:rFonts w:cstheme="minorHAnsi"/>
          <w:szCs w:val="24"/>
        </w:rPr>
        <w:t>farão a apresentação de memória.</w:t>
      </w:r>
    </w:p>
    <w:p w14:paraId="3E46C1A7" w14:textId="22F0A98F" w:rsidR="00D9635D" w:rsidRDefault="00EC4683" w:rsidP="00023ED2">
      <w:pPr>
        <w:pStyle w:val="aula"/>
      </w:pPr>
      <w:r w:rsidRPr="00E27C27">
        <w:br/>
      </w:r>
      <w:r w:rsidR="008B0E2D" w:rsidRPr="00E27C27">
        <w:t xml:space="preserve">Aula </w:t>
      </w:r>
      <w:r w:rsidR="00634645">
        <w:t>11</w:t>
      </w:r>
    </w:p>
    <w:p w14:paraId="2D89C3C4" w14:textId="6E81084F" w:rsidR="00EC271A" w:rsidRDefault="002D089B">
      <w:pPr>
        <w:rPr>
          <w:rFonts w:cstheme="minorHAnsi"/>
          <w:szCs w:val="24"/>
        </w:rPr>
      </w:pPr>
      <w:r>
        <w:rPr>
          <w:rFonts w:cstheme="minorHAnsi"/>
          <w:szCs w:val="24"/>
        </w:rPr>
        <w:t>Nes</w:t>
      </w:r>
      <w:r w:rsidR="00473B67">
        <w:rPr>
          <w:rFonts w:cstheme="minorHAnsi"/>
          <w:szCs w:val="24"/>
        </w:rPr>
        <w:t>s</w:t>
      </w:r>
      <w:r>
        <w:rPr>
          <w:rFonts w:cstheme="minorHAnsi"/>
          <w:szCs w:val="24"/>
        </w:rPr>
        <w:t>a aula vai acontecer a a</w:t>
      </w:r>
      <w:r w:rsidR="00EC271A" w:rsidRPr="00E27C27">
        <w:rPr>
          <w:rFonts w:cstheme="minorHAnsi"/>
          <w:szCs w:val="24"/>
        </w:rPr>
        <w:t xml:space="preserve">presentação </w:t>
      </w:r>
      <w:r>
        <w:rPr>
          <w:rFonts w:cstheme="minorHAnsi"/>
          <w:szCs w:val="24"/>
        </w:rPr>
        <w:t>o</w:t>
      </w:r>
      <w:r w:rsidR="00EC271A" w:rsidRPr="00E27C27">
        <w:rPr>
          <w:rFonts w:cstheme="minorHAnsi"/>
          <w:szCs w:val="24"/>
        </w:rPr>
        <w:t xml:space="preserve">ral </w:t>
      </w:r>
      <w:r>
        <w:rPr>
          <w:rFonts w:cstheme="minorHAnsi"/>
          <w:szCs w:val="24"/>
        </w:rPr>
        <w:t>d</w:t>
      </w:r>
      <w:r w:rsidR="00EC271A" w:rsidRPr="00E27C27">
        <w:rPr>
          <w:rFonts w:cstheme="minorHAnsi"/>
          <w:szCs w:val="24"/>
        </w:rPr>
        <w:t>o tema proposto. Seguindo os combinados pr</w:t>
      </w:r>
      <w:r w:rsidR="0097562D">
        <w:rPr>
          <w:rFonts w:cstheme="minorHAnsi"/>
          <w:szCs w:val="24"/>
        </w:rPr>
        <w:t>e</w:t>
      </w:r>
      <w:r w:rsidR="00EC271A" w:rsidRPr="00E27C27">
        <w:rPr>
          <w:rFonts w:cstheme="minorHAnsi"/>
          <w:szCs w:val="24"/>
        </w:rPr>
        <w:t>estabelecidos, que devem estar expostos e ser</w:t>
      </w:r>
      <w:r w:rsidR="00543905">
        <w:rPr>
          <w:rFonts w:cstheme="minorHAnsi"/>
          <w:szCs w:val="24"/>
        </w:rPr>
        <w:t>em</w:t>
      </w:r>
      <w:r w:rsidR="00EC271A" w:rsidRPr="00E27C27">
        <w:rPr>
          <w:rFonts w:cstheme="minorHAnsi"/>
          <w:szCs w:val="24"/>
        </w:rPr>
        <w:t xml:space="preserve"> relidos, </w:t>
      </w:r>
      <w:r w:rsidR="0097562D">
        <w:rPr>
          <w:rFonts w:cstheme="minorHAnsi"/>
          <w:szCs w:val="24"/>
        </w:rPr>
        <w:t xml:space="preserve">oriente os estudantes a </w:t>
      </w:r>
      <w:proofErr w:type="gramStart"/>
      <w:r w:rsidR="00EC271A" w:rsidRPr="00E27C27">
        <w:rPr>
          <w:rFonts w:cstheme="minorHAnsi"/>
          <w:szCs w:val="24"/>
        </w:rPr>
        <w:t>compartilh</w:t>
      </w:r>
      <w:r w:rsidR="0097562D">
        <w:rPr>
          <w:rFonts w:cstheme="minorHAnsi"/>
          <w:szCs w:val="24"/>
        </w:rPr>
        <w:t>ar</w:t>
      </w:r>
      <w:proofErr w:type="gramEnd"/>
      <w:r w:rsidR="0097562D">
        <w:rPr>
          <w:rFonts w:cstheme="minorHAnsi"/>
          <w:szCs w:val="24"/>
        </w:rPr>
        <w:t xml:space="preserve"> </w:t>
      </w:r>
      <w:r w:rsidR="00EC271A" w:rsidRPr="00E27C27">
        <w:rPr>
          <w:rFonts w:cstheme="minorHAnsi"/>
          <w:szCs w:val="24"/>
        </w:rPr>
        <w:t>os produtos da pesquisa</w:t>
      </w:r>
      <w:r w:rsidR="00F76CE9">
        <w:rPr>
          <w:rFonts w:cstheme="minorHAnsi"/>
          <w:szCs w:val="24"/>
        </w:rPr>
        <w:t>;</w:t>
      </w:r>
      <w:r w:rsidR="00EC271A" w:rsidRPr="00E27C27">
        <w:rPr>
          <w:rFonts w:cstheme="minorHAnsi"/>
          <w:szCs w:val="24"/>
        </w:rPr>
        <w:t xml:space="preserve"> ao final, pergunte a</w:t>
      </w:r>
      <w:r w:rsidR="00F67606">
        <w:rPr>
          <w:rFonts w:cstheme="minorHAnsi"/>
          <w:szCs w:val="24"/>
        </w:rPr>
        <w:t xml:space="preserve"> eles</w:t>
      </w:r>
      <w:r w:rsidR="00EC271A" w:rsidRPr="00E27C27">
        <w:rPr>
          <w:rFonts w:cstheme="minorHAnsi"/>
          <w:szCs w:val="24"/>
        </w:rPr>
        <w:t xml:space="preserve"> como se sentiram e se querem modifica</w:t>
      </w:r>
      <w:r w:rsidR="00F76CE9">
        <w:rPr>
          <w:rFonts w:cstheme="minorHAnsi"/>
          <w:szCs w:val="24"/>
        </w:rPr>
        <w:t>r</w:t>
      </w:r>
      <w:r w:rsidR="00EC271A" w:rsidRPr="00E27C27">
        <w:rPr>
          <w:rFonts w:cstheme="minorHAnsi"/>
          <w:szCs w:val="24"/>
        </w:rPr>
        <w:t xml:space="preserve"> os combinados. Observe com atenção a fluência verbal de cada um, a postura, se sente</w:t>
      </w:r>
      <w:r w:rsidR="00ED28CE">
        <w:rPr>
          <w:rFonts w:cstheme="minorHAnsi"/>
          <w:szCs w:val="24"/>
        </w:rPr>
        <w:t>m</w:t>
      </w:r>
      <w:r w:rsidR="00EC271A" w:rsidRPr="00E27C27">
        <w:rPr>
          <w:rFonts w:cstheme="minorHAnsi"/>
          <w:szCs w:val="24"/>
        </w:rPr>
        <w:t xml:space="preserve"> dificuldade para</w:t>
      </w:r>
      <w:r w:rsidR="00ED28CE">
        <w:rPr>
          <w:rFonts w:cstheme="minorHAnsi"/>
          <w:szCs w:val="24"/>
        </w:rPr>
        <w:t xml:space="preserve"> se</w:t>
      </w:r>
      <w:r w:rsidR="00EC271A" w:rsidRPr="00E27C27">
        <w:rPr>
          <w:rFonts w:cstheme="minorHAnsi"/>
          <w:szCs w:val="24"/>
        </w:rPr>
        <w:t xml:space="preserve"> expor, o volume da voz. Se possível, </w:t>
      </w:r>
      <w:r w:rsidR="00ED28CE">
        <w:rPr>
          <w:rFonts w:cstheme="minorHAnsi"/>
          <w:szCs w:val="24"/>
        </w:rPr>
        <w:t xml:space="preserve">registre </w:t>
      </w:r>
      <w:r w:rsidR="00EC271A" w:rsidRPr="00E27C27">
        <w:rPr>
          <w:rFonts w:cstheme="minorHAnsi"/>
          <w:szCs w:val="24"/>
        </w:rPr>
        <w:t>esses itens para pautar seu processo de avaliação.</w:t>
      </w:r>
      <w:r w:rsidR="003E32AF">
        <w:rPr>
          <w:rFonts w:cstheme="minorHAnsi"/>
          <w:szCs w:val="24"/>
        </w:rPr>
        <w:t xml:space="preserve"> </w:t>
      </w:r>
      <w:r w:rsidR="00EC271A">
        <w:rPr>
          <w:rFonts w:cstheme="minorHAnsi"/>
          <w:szCs w:val="24"/>
        </w:rPr>
        <w:t>Incentive ao máximo a participação de tod</w:t>
      </w:r>
      <w:r w:rsidR="00F67606">
        <w:rPr>
          <w:rFonts w:cstheme="minorHAnsi"/>
          <w:szCs w:val="24"/>
        </w:rPr>
        <w:t>o</w:t>
      </w:r>
      <w:r w:rsidR="00EC271A">
        <w:rPr>
          <w:rFonts w:cstheme="minorHAnsi"/>
          <w:szCs w:val="24"/>
        </w:rPr>
        <w:t xml:space="preserve">s </w:t>
      </w:r>
      <w:r w:rsidR="00F67606">
        <w:rPr>
          <w:rFonts w:cstheme="minorHAnsi"/>
          <w:szCs w:val="24"/>
        </w:rPr>
        <w:t>o</w:t>
      </w:r>
      <w:r w:rsidR="00EC271A">
        <w:rPr>
          <w:rFonts w:cstheme="minorHAnsi"/>
          <w:szCs w:val="24"/>
        </w:rPr>
        <w:t xml:space="preserve">s </w:t>
      </w:r>
      <w:r w:rsidR="00F67606">
        <w:rPr>
          <w:rFonts w:cstheme="minorHAnsi"/>
          <w:szCs w:val="24"/>
        </w:rPr>
        <w:t>estudantes;</w:t>
      </w:r>
      <w:r w:rsidR="00EC271A">
        <w:rPr>
          <w:rFonts w:cstheme="minorHAnsi"/>
          <w:szCs w:val="24"/>
        </w:rPr>
        <w:t xml:space="preserve"> caso haja casos pontuais de timidez extrema, ajude o </w:t>
      </w:r>
      <w:r w:rsidR="001B5838">
        <w:rPr>
          <w:rFonts w:cstheme="minorHAnsi"/>
          <w:szCs w:val="24"/>
        </w:rPr>
        <w:t xml:space="preserve">estudante </w:t>
      </w:r>
      <w:r w:rsidR="00EC271A">
        <w:rPr>
          <w:rFonts w:cstheme="minorHAnsi"/>
          <w:szCs w:val="24"/>
        </w:rPr>
        <w:t>a apresenta</w:t>
      </w:r>
      <w:r w:rsidR="00F67606">
        <w:rPr>
          <w:rFonts w:cstheme="minorHAnsi"/>
          <w:szCs w:val="24"/>
        </w:rPr>
        <w:t>r</w:t>
      </w:r>
      <w:r w:rsidR="00EC271A">
        <w:rPr>
          <w:rFonts w:cstheme="minorHAnsi"/>
          <w:szCs w:val="24"/>
        </w:rPr>
        <w:t xml:space="preserve"> de forma que ele fique confortável. É a primeira apresentação do ano e pode ser um momento de muita expectativa para eles. </w:t>
      </w:r>
    </w:p>
    <w:p w14:paraId="2D36E206" w14:textId="77777777" w:rsidR="00EC271A" w:rsidRPr="00E27C27" w:rsidRDefault="00EC271A" w:rsidP="00023ED2">
      <w:pPr>
        <w:pStyle w:val="aula"/>
      </w:pPr>
    </w:p>
    <w:p w14:paraId="2C026A19" w14:textId="777EBA36" w:rsidR="008B0E2D" w:rsidRDefault="008B0E2D" w:rsidP="00023ED2">
      <w:pPr>
        <w:pStyle w:val="aula"/>
      </w:pPr>
      <w:r w:rsidRPr="00E27C27">
        <w:t xml:space="preserve">Aula </w:t>
      </w:r>
      <w:r w:rsidR="00397685">
        <w:t xml:space="preserve">2 </w:t>
      </w:r>
      <w:r w:rsidR="00767FA9">
        <w:t>–</w:t>
      </w:r>
      <w:r w:rsidR="00D03585">
        <w:t xml:space="preserve"> Alfabetização</w:t>
      </w:r>
      <w:r w:rsidR="00767FA9">
        <w:t xml:space="preserve"> </w:t>
      </w:r>
    </w:p>
    <w:p w14:paraId="700F4A24" w14:textId="79BDD697" w:rsidR="0057308B" w:rsidRDefault="00EC4024" w:rsidP="00AD7430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O registro das </w:t>
      </w:r>
      <w:r w:rsidR="00170F1F" w:rsidRPr="00E27C27">
        <w:rPr>
          <w:rFonts w:cstheme="minorHAnsi"/>
          <w:szCs w:val="24"/>
        </w:rPr>
        <w:t xml:space="preserve">atividades </w:t>
      </w:r>
      <w:r w:rsidR="00233BE7">
        <w:rPr>
          <w:rFonts w:cstheme="minorHAnsi"/>
          <w:szCs w:val="24"/>
        </w:rPr>
        <w:t>n</w:t>
      </w:r>
      <w:r w:rsidR="00170F1F" w:rsidRPr="00E27C27">
        <w:rPr>
          <w:rFonts w:cstheme="minorHAnsi"/>
          <w:szCs w:val="24"/>
        </w:rPr>
        <w:t xml:space="preserve">o Livro de Alfabetização </w:t>
      </w:r>
      <w:r w:rsidR="000933FA">
        <w:rPr>
          <w:rFonts w:cstheme="minorHAnsi"/>
          <w:szCs w:val="24"/>
        </w:rPr>
        <w:t xml:space="preserve">vai </w:t>
      </w:r>
      <w:r w:rsidR="003E32AF">
        <w:rPr>
          <w:rFonts w:cstheme="minorHAnsi"/>
          <w:szCs w:val="24"/>
        </w:rPr>
        <w:t>ocorre</w:t>
      </w:r>
      <w:r w:rsidR="00170F1F" w:rsidRPr="00E27C27">
        <w:rPr>
          <w:rFonts w:cstheme="minorHAnsi"/>
          <w:szCs w:val="24"/>
        </w:rPr>
        <w:t xml:space="preserve">r </w:t>
      </w:r>
      <w:r w:rsidR="001D0EAB">
        <w:rPr>
          <w:rFonts w:cstheme="minorHAnsi"/>
          <w:szCs w:val="24"/>
        </w:rPr>
        <w:t xml:space="preserve">de forma </w:t>
      </w:r>
      <w:r w:rsidR="00170F1F" w:rsidRPr="00E27C27">
        <w:rPr>
          <w:rFonts w:cstheme="minorHAnsi"/>
          <w:szCs w:val="24"/>
        </w:rPr>
        <w:t xml:space="preserve">individual no </w:t>
      </w:r>
      <w:r w:rsidR="000933FA">
        <w:rPr>
          <w:rFonts w:cstheme="minorHAnsi"/>
          <w:szCs w:val="24"/>
        </w:rPr>
        <w:t xml:space="preserve">próprio </w:t>
      </w:r>
      <w:r w:rsidR="00170F1F" w:rsidRPr="00E27C27">
        <w:rPr>
          <w:rFonts w:cstheme="minorHAnsi"/>
          <w:szCs w:val="24"/>
        </w:rPr>
        <w:t>livro</w:t>
      </w:r>
      <w:r w:rsidR="001E50BC">
        <w:rPr>
          <w:rFonts w:cstheme="minorHAnsi"/>
          <w:szCs w:val="24"/>
        </w:rPr>
        <w:t>;</w:t>
      </w:r>
      <w:r w:rsidR="00170F1F" w:rsidRPr="00E27C27">
        <w:rPr>
          <w:rFonts w:cstheme="minorHAnsi"/>
          <w:szCs w:val="24"/>
        </w:rPr>
        <w:t xml:space="preserve"> </w:t>
      </w:r>
      <w:r w:rsidR="007B7281" w:rsidRPr="00E27C27">
        <w:rPr>
          <w:rFonts w:cstheme="minorHAnsi"/>
          <w:szCs w:val="24"/>
        </w:rPr>
        <w:t>porém,</w:t>
      </w:r>
      <w:r w:rsidR="00170F1F" w:rsidRPr="00E27C27">
        <w:rPr>
          <w:rFonts w:cstheme="minorHAnsi"/>
          <w:szCs w:val="24"/>
        </w:rPr>
        <w:t xml:space="preserve"> a execução pode ser coletiva ou em pares. </w:t>
      </w:r>
      <w:r w:rsidR="00AD79C1">
        <w:rPr>
          <w:rFonts w:cstheme="minorHAnsi"/>
          <w:szCs w:val="24"/>
        </w:rPr>
        <w:t>O</w:t>
      </w:r>
      <w:r w:rsidR="00170F1F" w:rsidRPr="00E27C27">
        <w:rPr>
          <w:rFonts w:cstheme="minorHAnsi"/>
          <w:szCs w:val="24"/>
        </w:rPr>
        <w:t>rient</w:t>
      </w:r>
      <w:r w:rsidR="00AD79C1">
        <w:rPr>
          <w:rFonts w:cstheme="minorHAnsi"/>
          <w:szCs w:val="24"/>
        </w:rPr>
        <w:t>e</w:t>
      </w:r>
      <w:r w:rsidR="00170F1F" w:rsidRPr="00E27C27">
        <w:rPr>
          <w:rFonts w:cstheme="minorHAnsi"/>
          <w:szCs w:val="24"/>
        </w:rPr>
        <w:t xml:space="preserve"> </w:t>
      </w:r>
      <w:r w:rsidR="00A05E50">
        <w:rPr>
          <w:rFonts w:cstheme="minorHAnsi"/>
          <w:szCs w:val="24"/>
        </w:rPr>
        <w:t>os estudantes a</w:t>
      </w:r>
      <w:r w:rsidR="00170F1F" w:rsidRPr="00E27C27">
        <w:rPr>
          <w:rFonts w:cstheme="minorHAnsi"/>
          <w:szCs w:val="24"/>
        </w:rPr>
        <w:t xml:space="preserve"> </w:t>
      </w:r>
      <w:proofErr w:type="gramStart"/>
      <w:r w:rsidR="00170F1F" w:rsidRPr="00E27C27">
        <w:rPr>
          <w:rFonts w:cstheme="minorHAnsi"/>
          <w:szCs w:val="24"/>
        </w:rPr>
        <w:t>rep</w:t>
      </w:r>
      <w:r w:rsidR="00A05E50">
        <w:rPr>
          <w:rFonts w:cstheme="minorHAnsi"/>
          <w:szCs w:val="24"/>
        </w:rPr>
        <w:t>etir</w:t>
      </w:r>
      <w:proofErr w:type="gramEnd"/>
      <w:r w:rsidR="00A05E50">
        <w:rPr>
          <w:rFonts w:cstheme="minorHAnsi"/>
          <w:szCs w:val="24"/>
        </w:rPr>
        <w:t xml:space="preserve"> </w:t>
      </w:r>
      <w:r w:rsidR="00170F1F" w:rsidRPr="00E27C27">
        <w:rPr>
          <w:rFonts w:cstheme="minorHAnsi"/>
          <w:szCs w:val="24"/>
        </w:rPr>
        <w:t xml:space="preserve">as palavras </w:t>
      </w:r>
      <w:r w:rsidR="00A05E50">
        <w:rPr>
          <w:rFonts w:cstheme="minorHAnsi"/>
          <w:szCs w:val="24"/>
        </w:rPr>
        <w:t xml:space="preserve">dos comandos </w:t>
      </w:r>
      <w:r w:rsidR="00170F1F" w:rsidRPr="00E27C27">
        <w:rPr>
          <w:rFonts w:cstheme="minorHAnsi"/>
          <w:szCs w:val="24"/>
        </w:rPr>
        <w:t xml:space="preserve">depois de você ou </w:t>
      </w:r>
      <w:r w:rsidR="00AD79C1">
        <w:rPr>
          <w:rFonts w:cstheme="minorHAnsi"/>
          <w:szCs w:val="24"/>
        </w:rPr>
        <w:t>a falar um</w:t>
      </w:r>
      <w:r w:rsidR="00170F1F" w:rsidRPr="00E27C27">
        <w:rPr>
          <w:rFonts w:cstheme="minorHAnsi"/>
          <w:szCs w:val="24"/>
        </w:rPr>
        <w:t xml:space="preserve"> para </w:t>
      </w:r>
      <w:r w:rsidR="00A05E50">
        <w:rPr>
          <w:rFonts w:cstheme="minorHAnsi"/>
          <w:szCs w:val="24"/>
        </w:rPr>
        <w:t>o outro</w:t>
      </w:r>
      <w:r w:rsidR="00170F1F" w:rsidRPr="00E27C27">
        <w:rPr>
          <w:rFonts w:cstheme="minorHAnsi"/>
          <w:szCs w:val="24"/>
        </w:rPr>
        <w:t xml:space="preserve">, já que a parte oral dessa sequência é muito importante para consolidar a diferenciação entre /p/ e /b/. Pode-se ler </w:t>
      </w:r>
      <w:r w:rsidR="00A05E50">
        <w:rPr>
          <w:rFonts w:cstheme="minorHAnsi"/>
          <w:szCs w:val="24"/>
        </w:rPr>
        <w:t>o comando</w:t>
      </w:r>
      <w:r w:rsidR="00170F1F" w:rsidRPr="00E27C27">
        <w:rPr>
          <w:rFonts w:cstheme="minorHAnsi"/>
          <w:szCs w:val="24"/>
        </w:rPr>
        <w:t xml:space="preserve">, depois pedir </w:t>
      </w:r>
      <w:r w:rsidR="00A05E50">
        <w:rPr>
          <w:rFonts w:cstheme="minorHAnsi"/>
          <w:szCs w:val="24"/>
        </w:rPr>
        <w:t xml:space="preserve">aos estudantes </w:t>
      </w:r>
      <w:r w:rsidR="00170F1F" w:rsidRPr="00E27C27">
        <w:rPr>
          <w:rFonts w:cstheme="minorHAnsi"/>
          <w:szCs w:val="24"/>
        </w:rPr>
        <w:t xml:space="preserve">que </w:t>
      </w:r>
      <w:r w:rsidR="00A05E50">
        <w:rPr>
          <w:rFonts w:cstheme="minorHAnsi"/>
          <w:szCs w:val="24"/>
        </w:rPr>
        <w:t>o</w:t>
      </w:r>
      <w:r w:rsidR="00170F1F" w:rsidRPr="00E27C27">
        <w:rPr>
          <w:rFonts w:cstheme="minorHAnsi"/>
          <w:szCs w:val="24"/>
        </w:rPr>
        <w:t xml:space="preserve"> repitam em pares. </w:t>
      </w:r>
      <w:r w:rsidR="00850927" w:rsidRPr="00233BE7">
        <w:rPr>
          <w:rFonts w:cstheme="minorHAnsi"/>
          <w:szCs w:val="24"/>
        </w:rPr>
        <w:t xml:space="preserve">O diagrama pode ser feito </w:t>
      </w:r>
      <w:r w:rsidR="00FF1E03" w:rsidRPr="00233BE7">
        <w:rPr>
          <w:rFonts w:cstheme="minorHAnsi"/>
          <w:szCs w:val="24"/>
        </w:rPr>
        <w:t>como disputa entre pares, com o livro oculto um do outro</w:t>
      </w:r>
      <w:r w:rsidR="00E66DF0" w:rsidRPr="000F575E">
        <w:rPr>
          <w:rFonts w:cstheme="minorHAnsi"/>
          <w:szCs w:val="24"/>
        </w:rPr>
        <w:t>,</w:t>
      </w:r>
      <w:r w:rsidR="00FF1E03" w:rsidRPr="00233BE7">
        <w:rPr>
          <w:rFonts w:cstheme="minorHAnsi"/>
          <w:szCs w:val="24"/>
        </w:rPr>
        <w:t xml:space="preserve"> e “vence” quem encontrar as palavras primeiro.</w:t>
      </w:r>
      <w:r w:rsidR="00FF1E03">
        <w:rPr>
          <w:rFonts w:cstheme="minorHAnsi"/>
          <w:szCs w:val="24"/>
        </w:rPr>
        <w:t xml:space="preserve"> </w:t>
      </w:r>
    </w:p>
    <w:p w14:paraId="51F37C75" w14:textId="77777777" w:rsidR="0057308B" w:rsidRDefault="00170F1F" w:rsidP="00AD7430">
      <w:pPr>
        <w:rPr>
          <w:rFonts w:cstheme="minorHAnsi"/>
          <w:szCs w:val="24"/>
        </w:rPr>
      </w:pPr>
      <w:r w:rsidRPr="00E27C27">
        <w:rPr>
          <w:rFonts w:cstheme="minorHAnsi"/>
          <w:szCs w:val="24"/>
        </w:rPr>
        <w:t xml:space="preserve">Corrija coletivamente as atividades, usando a lousa como recurso principal. Deixe que </w:t>
      </w:r>
      <w:r w:rsidR="00873C60">
        <w:rPr>
          <w:rFonts w:cstheme="minorHAnsi"/>
          <w:szCs w:val="24"/>
        </w:rPr>
        <w:t xml:space="preserve">os estudantes </w:t>
      </w:r>
      <w:r w:rsidRPr="00E27C27">
        <w:rPr>
          <w:rFonts w:cstheme="minorHAnsi"/>
          <w:szCs w:val="24"/>
        </w:rPr>
        <w:t xml:space="preserve">levantem a mão, peçam a vez ou até mesmo </w:t>
      </w:r>
      <w:r w:rsidR="00873C60">
        <w:rPr>
          <w:rFonts w:cstheme="minorHAnsi"/>
          <w:szCs w:val="24"/>
        </w:rPr>
        <w:t xml:space="preserve">se desloquem </w:t>
      </w:r>
      <w:r w:rsidRPr="00E27C27">
        <w:rPr>
          <w:rFonts w:cstheme="minorHAnsi"/>
          <w:szCs w:val="24"/>
        </w:rPr>
        <w:t xml:space="preserve">até </w:t>
      </w:r>
      <w:r w:rsidR="00873C60">
        <w:rPr>
          <w:rFonts w:cstheme="minorHAnsi"/>
          <w:szCs w:val="24"/>
        </w:rPr>
        <w:t>a lousa</w:t>
      </w:r>
      <w:r w:rsidR="0032014E">
        <w:rPr>
          <w:rFonts w:cstheme="minorHAnsi"/>
          <w:szCs w:val="24"/>
        </w:rPr>
        <w:t xml:space="preserve"> </w:t>
      </w:r>
      <w:r w:rsidRPr="00E27C27">
        <w:rPr>
          <w:rFonts w:cstheme="minorHAnsi"/>
          <w:szCs w:val="24"/>
        </w:rPr>
        <w:t xml:space="preserve">para </w:t>
      </w:r>
      <w:r w:rsidR="00873C60">
        <w:rPr>
          <w:rFonts w:cstheme="minorHAnsi"/>
          <w:szCs w:val="24"/>
        </w:rPr>
        <w:lastRenderedPageBreak/>
        <w:t xml:space="preserve">escrever </w:t>
      </w:r>
      <w:r w:rsidRPr="00E27C27">
        <w:rPr>
          <w:rFonts w:cstheme="minorHAnsi"/>
          <w:szCs w:val="24"/>
        </w:rPr>
        <w:t>as respostas nel</w:t>
      </w:r>
      <w:r w:rsidR="007D1941">
        <w:rPr>
          <w:rFonts w:cstheme="minorHAnsi"/>
          <w:szCs w:val="24"/>
        </w:rPr>
        <w:t>a</w:t>
      </w:r>
      <w:r w:rsidRPr="00E27C27">
        <w:rPr>
          <w:rFonts w:cstheme="minorHAnsi"/>
          <w:szCs w:val="24"/>
        </w:rPr>
        <w:t xml:space="preserve">. Esse encorajamento vai </w:t>
      </w:r>
      <w:r w:rsidR="000F575E">
        <w:rPr>
          <w:rFonts w:cstheme="minorHAnsi"/>
          <w:szCs w:val="24"/>
        </w:rPr>
        <w:t>ajudar</w:t>
      </w:r>
      <w:r w:rsidRPr="00E27C27">
        <w:rPr>
          <w:rFonts w:cstheme="minorHAnsi"/>
          <w:szCs w:val="24"/>
        </w:rPr>
        <w:t xml:space="preserve"> a desmontar possíveis travas</w:t>
      </w:r>
      <w:r w:rsidR="00233BE7">
        <w:rPr>
          <w:rFonts w:cstheme="minorHAnsi"/>
          <w:szCs w:val="24"/>
        </w:rPr>
        <w:t>,</w:t>
      </w:r>
      <w:r w:rsidRPr="00E27C27">
        <w:rPr>
          <w:rFonts w:cstheme="minorHAnsi"/>
          <w:szCs w:val="24"/>
        </w:rPr>
        <w:t xml:space="preserve"> como a timidez e o medo de errar.</w:t>
      </w:r>
    </w:p>
    <w:p w14:paraId="0B5EFED4" w14:textId="03B3C976" w:rsidR="00BA3ED6" w:rsidRPr="0057308B" w:rsidRDefault="00170F1F" w:rsidP="00AD7430">
      <w:pPr>
        <w:rPr>
          <w:rFonts w:cstheme="minorHAnsi"/>
          <w:szCs w:val="24"/>
        </w:rPr>
      </w:pPr>
      <w:r w:rsidRPr="00E27C27">
        <w:rPr>
          <w:rFonts w:cstheme="minorHAnsi"/>
          <w:szCs w:val="24"/>
        </w:rPr>
        <w:t xml:space="preserve">Ao final, </w:t>
      </w:r>
      <w:r w:rsidR="00AD79C1">
        <w:rPr>
          <w:rFonts w:cstheme="minorHAnsi"/>
          <w:szCs w:val="24"/>
        </w:rPr>
        <w:t>todos</w:t>
      </w:r>
      <w:r w:rsidRPr="00E27C27">
        <w:rPr>
          <w:rFonts w:cstheme="minorHAnsi"/>
          <w:szCs w:val="24"/>
        </w:rPr>
        <w:t xml:space="preserve"> podem </w:t>
      </w:r>
      <w:r w:rsidR="00696733">
        <w:rPr>
          <w:rFonts w:cstheme="minorHAnsi"/>
          <w:szCs w:val="24"/>
        </w:rPr>
        <w:t xml:space="preserve">brincar com </w:t>
      </w:r>
      <w:r w:rsidR="001334E0">
        <w:rPr>
          <w:rFonts w:cstheme="minorHAnsi"/>
          <w:szCs w:val="24"/>
        </w:rPr>
        <w:t>o</w:t>
      </w:r>
      <w:r w:rsidRPr="00E27C27">
        <w:rPr>
          <w:rFonts w:cstheme="minorHAnsi"/>
          <w:szCs w:val="24"/>
        </w:rPr>
        <w:t xml:space="preserve"> </w:t>
      </w:r>
      <w:r w:rsidRPr="00B275B5">
        <w:rPr>
          <w:rStyle w:val="realceAzulChar"/>
        </w:rPr>
        <w:t>Jogo do Retrato</w:t>
      </w:r>
      <w:r w:rsidRPr="00E27C27">
        <w:rPr>
          <w:rFonts w:cstheme="minorHAnsi"/>
          <w:szCs w:val="24"/>
        </w:rPr>
        <w:t xml:space="preserve"> </w:t>
      </w:r>
      <w:r w:rsidR="003C7ED1">
        <w:rPr>
          <w:rFonts w:cstheme="minorHAnsi"/>
          <w:szCs w:val="24"/>
        </w:rPr>
        <w:t>na lousa</w:t>
      </w:r>
      <w:r w:rsidRPr="00E27C27">
        <w:rPr>
          <w:rFonts w:cstheme="minorHAnsi"/>
          <w:szCs w:val="24"/>
        </w:rPr>
        <w:t xml:space="preserve"> </w:t>
      </w:r>
      <w:r w:rsidR="007510BA">
        <w:rPr>
          <w:rFonts w:cstheme="minorHAnsi"/>
          <w:szCs w:val="24"/>
        </w:rPr>
        <w:t>utilizando</w:t>
      </w:r>
      <w:r w:rsidR="007510BA" w:rsidRPr="00E27C27">
        <w:rPr>
          <w:rFonts w:cstheme="minorHAnsi"/>
          <w:szCs w:val="24"/>
        </w:rPr>
        <w:t xml:space="preserve"> </w:t>
      </w:r>
      <w:r w:rsidRPr="00E27C27">
        <w:rPr>
          <w:rFonts w:cstheme="minorHAnsi"/>
          <w:szCs w:val="24"/>
        </w:rPr>
        <w:t>palavras que apareceram na</w:t>
      </w:r>
      <w:r w:rsidR="00510CA8">
        <w:rPr>
          <w:rFonts w:cstheme="minorHAnsi"/>
          <w:szCs w:val="24"/>
        </w:rPr>
        <w:t>s</w:t>
      </w:r>
      <w:r w:rsidRPr="00E27C27">
        <w:rPr>
          <w:rFonts w:cstheme="minorHAnsi"/>
          <w:szCs w:val="24"/>
        </w:rPr>
        <w:t xml:space="preserve"> atividade</w:t>
      </w:r>
      <w:r w:rsidR="00510CA8">
        <w:rPr>
          <w:rFonts w:cstheme="minorHAnsi"/>
          <w:szCs w:val="24"/>
        </w:rPr>
        <w:t>s</w:t>
      </w:r>
      <w:r w:rsidRPr="00E27C27">
        <w:rPr>
          <w:rFonts w:cstheme="minorHAnsi"/>
          <w:szCs w:val="24"/>
        </w:rPr>
        <w:t xml:space="preserve"> (coloca-se a quantidade de letras e os espaços para </w:t>
      </w:r>
      <w:r w:rsidR="0090023E">
        <w:rPr>
          <w:rFonts w:cstheme="minorHAnsi"/>
          <w:szCs w:val="24"/>
        </w:rPr>
        <w:t xml:space="preserve">os estudantes </w:t>
      </w:r>
      <w:r w:rsidRPr="00E27C27">
        <w:rPr>
          <w:rFonts w:cstheme="minorHAnsi"/>
          <w:szCs w:val="24"/>
        </w:rPr>
        <w:t xml:space="preserve">arriscarem as letras; para cada erro se desenha uma parte do rosto de uma pessoa – olhos, nariz, boca, sobrancelhas, orelhas e cabelo. Esgotados os itens, </w:t>
      </w:r>
      <w:r w:rsidR="0090023E">
        <w:rPr>
          <w:rFonts w:cstheme="minorHAnsi"/>
          <w:szCs w:val="24"/>
        </w:rPr>
        <w:t>desenha-se</w:t>
      </w:r>
      <w:r w:rsidRPr="00E27C27">
        <w:rPr>
          <w:rFonts w:cstheme="minorHAnsi"/>
          <w:szCs w:val="24"/>
        </w:rPr>
        <w:t xml:space="preserve"> a moldura do retrato e o desafiante vence; se a palavra for completa</w:t>
      </w:r>
      <w:r>
        <w:rPr>
          <w:rFonts w:cstheme="minorHAnsi"/>
          <w:szCs w:val="24"/>
        </w:rPr>
        <w:t>da</w:t>
      </w:r>
      <w:r w:rsidRPr="00E27C27">
        <w:rPr>
          <w:rFonts w:cstheme="minorHAnsi"/>
          <w:szCs w:val="24"/>
        </w:rPr>
        <w:t xml:space="preserve"> ou alguém conseguir deduzir a resposta certa antes disso, os desafiados vencem).</w:t>
      </w:r>
      <w:r w:rsidRPr="00E27C27">
        <w:rPr>
          <w:rFonts w:cstheme="minorHAnsi"/>
          <w:szCs w:val="24"/>
        </w:rPr>
        <w:br/>
      </w:r>
    </w:p>
    <w:p w14:paraId="4FF74D2D" w14:textId="0072C013" w:rsidR="00AC65A5" w:rsidRPr="00370D39" w:rsidRDefault="00AC65A5" w:rsidP="00023ED2">
      <w:pPr>
        <w:pStyle w:val="aula"/>
      </w:pPr>
      <w:r w:rsidRPr="00370D39">
        <w:t xml:space="preserve">Aula </w:t>
      </w:r>
      <w:r w:rsidR="00C40B2F" w:rsidRPr="00370D39">
        <w:t>12</w:t>
      </w:r>
    </w:p>
    <w:p w14:paraId="7C26586E" w14:textId="7040FF3A" w:rsidR="007F04F2" w:rsidRDefault="007316AB" w:rsidP="007F04F2">
      <w:r w:rsidRPr="00370D39">
        <w:t xml:space="preserve">Comece a aula </w:t>
      </w:r>
      <w:r w:rsidR="00DC1736">
        <w:t>reproduzindo</w:t>
      </w:r>
      <w:r w:rsidRPr="00370D39">
        <w:t xml:space="preserve"> o vídeo da Iônica sobre os diferentes alfabetos. </w:t>
      </w:r>
      <w:r w:rsidR="00747123" w:rsidRPr="00370D39">
        <w:t xml:space="preserve">Essa dinâmica pode ser em roda. </w:t>
      </w:r>
      <w:r w:rsidRPr="00370D39">
        <w:t xml:space="preserve">Pergunte </w:t>
      </w:r>
      <w:r w:rsidR="00DC1736">
        <w:t xml:space="preserve">aos estudantes </w:t>
      </w:r>
      <w:r w:rsidRPr="00370D39">
        <w:t xml:space="preserve">quais outros alfabetos </w:t>
      </w:r>
      <w:r w:rsidR="001130F5">
        <w:t xml:space="preserve">eles </w:t>
      </w:r>
      <w:r w:rsidRPr="00370D39">
        <w:t>já viram, onde viram (muitas crianças conhecem a</w:t>
      </w:r>
      <w:r w:rsidR="001130F5">
        <w:t>s</w:t>
      </w:r>
      <w:r w:rsidRPr="00370D39">
        <w:t xml:space="preserve"> escrita</w:t>
      </w:r>
      <w:r w:rsidR="001130F5">
        <w:t>s</w:t>
      </w:r>
      <w:r w:rsidRPr="00370D39">
        <w:t xml:space="preserve"> japonesa e coreana por influência da cultura </w:t>
      </w:r>
      <w:r w:rsidRPr="00023ED2">
        <w:rPr>
          <w:rStyle w:val="italico"/>
        </w:rPr>
        <w:t>pop</w:t>
      </w:r>
      <w:r w:rsidRPr="00370D39">
        <w:t xml:space="preserve"> desses países), se </w:t>
      </w:r>
      <w:r w:rsidR="001130F5">
        <w:t xml:space="preserve">algum deles </w:t>
      </w:r>
      <w:r w:rsidRPr="00370D39">
        <w:t xml:space="preserve">tem descendência de alguma das nacionalidades que utilizam as letras ali </w:t>
      </w:r>
      <w:r w:rsidR="001130F5">
        <w:t>apresentadas</w:t>
      </w:r>
      <w:r w:rsidRPr="00370D39">
        <w:t xml:space="preserve">. Acolha as observações </w:t>
      </w:r>
      <w:r w:rsidR="001130F5">
        <w:t>dos estudantes</w:t>
      </w:r>
      <w:r w:rsidRPr="00370D39">
        <w:t>.</w:t>
      </w:r>
    </w:p>
    <w:p w14:paraId="11F92D91" w14:textId="54372AFF" w:rsidR="000F575E" w:rsidRDefault="007316AB">
      <w:r w:rsidRPr="00370D39">
        <w:t>Comente que existem sistemas de numeração diferentes do que utilizamos (</w:t>
      </w:r>
      <w:r w:rsidR="001130F5">
        <w:t>chamados de</w:t>
      </w:r>
      <w:r w:rsidRPr="00370D39">
        <w:t xml:space="preserve"> numerais indo-arábicos)</w:t>
      </w:r>
      <w:r w:rsidR="001130F5">
        <w:t xml:space="preserve">. Pode ser </w:t>
      </w:r>
      <w:r w:rsidRPr="00370D39">
        <w:t>interessante capturar da internet imagens que mostrem outros sistemas numéricos (romano, egípcio, chinês)</w:t>
      </w:r>
      <w:r w:rsidR="001130F5">
        <w:t xml:space="preserve"> e </w:t>
      </w:r>
      <w:r w:rsidR="000F575E">
        <w:t>a</w:t>
      </w:r>
      <w:r w:rsidR="008600A1">
        <w:t>present</w:t>
      </w:r>
      <w:r w:rsidR="000F575E">
        <w:t>á</w:t>
      </w:r>
      <w:r w:rsidR="001130F5">
        <w:t>-los a eles.</w:t>
      </w:r>
    </w:p>
    <w:p w14:paraId="3BE0058C" w14:textId="7AD80681" w:rsidR="006E5853" w:rsidRDefault="000E1D12" w:rsidP="00AD7430">
      <w:pPr>
        <w:rPr>
          <w:rFonts w:cstheme="minorHAnsi"/>
          <w:szCs w:val="24"/>
        </w:rPr>
      </w:pPr>
      <w:r>
        <w:rPr>
          <w:rFonts w:cstheme="minorHAnsi"/>
          <w:szCs w:val="24"/>
        </w:rPr>
        <w:t>P</w:t>
      </w:r>
      <w:r w:rsidR="00760A18">
        <w:rPr>
          <w:rFonts w:cstheme="minorHAnsi"/>
          <w:szCs w:val="24"/>
        </w:rPr>
        <w:t>eça</w:t>
      </w:r>
      <w:r w:rsidR="003A3D19">
        <w:rPr>
          <w:rFonts w:cstheme="minorHAnsi"/>
          <w:szCs w:val="24"/>
        </w:rPr>
        <w:t xml:space="preserve"> </w:t>
      </w:r>
      <w:r w:rsidR="00805141">
        <w:rPr>
          <w:rFonts w:cstheme="minorHAnsi"/>
          <w:szCs w:val="24"/>
        </w:rPr>
        <w:t>que digam</w:t>
      </w:r>
      <w:r w:rsidR="003A3D19">
        <w:rPr>
          <w:rFonts w:cstheme="minorHAnsi"/>
          <w:szCs w:val="24"/>
        </w:rPr>
        <w:t>,</w:t>
      </w:r>
      <w:r w:rsidR="00805141">
        <w:rPr>
          <w:rFonts w:cstheme="minorHAnsi"/>
          <w:szCs w:val="24"/>
        </w:rPr>
        <w:t xml:space="preserve"> </w:t>
      </w:r>
      <w:r w:rsidR="00760A18">
        <w:rPr>
          <w:rFonts w:cstheme="minorHAnsi"/>
          <w:szCs w:val="24"/>
        </w:rPr>
        <w:t>em voz alta</w:t>
      </w:r>
      <w:r w:rsidR="003A3D19">
        <w:rPr>
          <w:rFonts w:cstheme="minorHAnsi"/>
          <w:szCs w:val="24"/>
        </w:rPr>
        <w:t>,</w:t>
      </w:r>
      <w:r w:rsidR="00760A18">
        <w:rPr>
          <w:rFonts w:cstheme="minorHAnsi"/>
          <w:szCs w:val="24"/>
        </w:rPr>
        <w:t xml:space="preserve"> o alfabeto utiliza</w:t>
      </w:r>
      <w:r w:rsidR="003A3D19">
        <w:rPr>
          <w:rFonts w:cstheme="minorHAnsi"/>
          <w:szCs w:val="24"/>
        </w:rPr>
        <w:t>do</w:t>
      </w:r>
      <w:r w:rsidR="00760A18">
        <w:rPr>
          <w:rFonts w:cstheme="minorHAnsi"/>
          <w:szCs w:val="24"/>
        </w:rPr>
        <w:t xml:space="preserve"> antes de abrirem o livro (geralmente</w:t>
      </w:r>
      <w:r w:rsidR="00805141">
        <w:rPr>
          <w:rFonts w:cstheme="minorHAnsi"/>
          <w:szCs w:val="24"/>
        </w:rPr>
        <w:t>,</w:t>
      </w:r>
      <w:r w:rsidR="00760A18">
        <w:rPr>
          <w:rFonts w:cstheme="minorHAnsi"/>
          <w:szCs w:val="24"/>
        </w:rPr>
        <w:t xml:space="preserve"> crianças des</w:t>
      </w:r>
      <w:r w:rsidR="004D7A89">
        <w:rPr>
          <w:rFonts w:cstheme="minorHAnsi"/>
          <w:szCs w:val="24"/>
        </w:rPr>
        <w:t>s</w:t>
      </w:r>
      <w:r w:rsidR="00760A18">
        <w:rPr>
          <w:rFonts w:cstheme="minorHAnsi"/>
          <w:szCs w:val="24"/>
        </w:rPr>
        <w:t xml:space="preserve">a idade têm facilidade para tal, </w:t>
      </w:r>
      <w:r w:rsidR="00805141">
        <w:rPr>
          <w:rFonts w:cstheme="minorHAnsi"/>
          <w:szCs w:val="24"/>
        </w:rPr>
        <w:t xml:space="preserve">pois </w:t>
      </w:r>
      <w:r w:rsidR="0075334A">
        <w:rPr>
          <w:rFonts w:cstheme="minorHAnsi"/>
          <w:szCs w:val="24"/>
        </w:rPr>
        <w:t xml:space="preserve">já conhecem músicas e brincadeiras diversas </w:t>
      </w:r>
      <w:r w:rsidR="00F14585">
        <w:rPr>
          <w:rFonts w:cstheme="minorHAnsi"/>
          <w:szCs w:val="24"/>
        </w:rPr>
        <w:t>nas quais o</w:t>
      </w:r>
      <w:r w:rsidR="009E49FC">
        <w:rPr>
          <w:rFonts w:cstheme="minorHAnsi"/>
          <w:szCs w:val="24"/>
        </w:rPr>
        <w:t xml:space="preserve"> alfabeto é citado</w:t>
      </w:r>
      <w:r w:rsidR="0075334A">
        <w:rPr>
          <w:rFonts w:cstheme="minorHAnsi"/>
          <w:szCs w:val="24"/>
        </w:rPr>
        <w:t xml:space="preserve">). </w:t>
      </w:r>
      <w:r w:rsidR="00747123">
        <w:rPr>
          <w:rFonts w:cstheme="minorHAnsi"/>
          <w:szCs w:val="24"/>
        </w:rPr>
        <w:t xml:space="preserve">Então, </w:t>
      </w:r>
      <w:r w:rsidR="00805141">
        <w:rPr>
          <w:rFonts w:cstheme="minorHAnsi"/>
          <w:szCs w:val="24"/>
        </w:rPr>
        <w:t xml:space="preserve">utilizando </w:t>
      </w:r>
      <w:r w:rsidR="00747123">
        <w:rPr>
          <w:rFonts w:cstheme="minorHAnsi"/>
          <w:szCs w:val="24"/>
        </w:rPr>
        <w:t>as letras móveis, brinque com eles de “jogo rápido”: sorteie algumas letras e mostre-</w:t>
      </w:r>
      <w:r w:rsidR="008A3542">
        <w:rPr>
          <w:rFonts w:cstheme="minorHAnsi"/>
          <w:szCs w:val="24"/>
        </w:rPr>
        <w:t xml:space="preserve">as </w:t>
      </w:r>
      <w:r w:rsidR="00747123">
        <w:rPr>
          <w:rFonts w:cstheme="minorHAnsi"/>
          <w:szCs w:val="24"/>
        </w:rPr>
        <w:t xml:space="preserve">para que digam o nome delas o mais rápido possível. Se perceber que estão animados, flua para </w:t>
      </w:r>
      <w:r w:rsidR="00C10A2D">
        <w:rPr>
          <w:rFonts w:cstheme="minorHAnsi"/>
          <w:szCs w:val="24"/>
        </w:rPr>
        <w:t xml:space="preserve">palavras </w:t>
      </w:r>
      <w:r w:rsidR="00805141">
        <w:rPr>
          <w:rFonts w:cstheme="minorHAnsi"/>
          <w:szCs w:val="24"/>
        </w:rPr>
        <w:t xml:space="preserve">em vez </w:t>
      </w:r>
      <w:r w:rsidR="00C10A2D">
        <w:rPr>
          <w:rFonts w:cstheme="minorHAnsi"/>
          <w:szCs w:val="24"/>
        </w:rPr>
        <w:t>do nome</w:t>
      </w:r>
      <w:r w:rsidR="006E5853">
        <w:rPr>
          <w:rFonts w:cstheme="minorHAnsi"/>
          <w:szCs w:val="24"/>
        </w:rPr>
        <w:t>.</w:t>
      </w:r>
    </w:p>
    <w:p w14:paraId="40F55392" w14:textId="473EDDF4" w:rsidR="000E1D12" w:rsidRDefault="00C10A2D" w:rsidP="00AD7430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esfaça a roda e </w:t>
      </w:r>
      <w:r w:rsidR="00805141">
        <w:rPr>
          <w:rFonts w:cstheme="minorHAnsi"/>
          <w:szCs w:val="24"/>
        </w:rPr>
        <w:t xml:space="preserve">oriente os estudantes a </w:t>
      </w:r>
      <w:proofErr w:type="gramStart"/>
      <w:r w:rsidR="00805141">
        <w:rPr>
          <w:rFonts w:cstheme="minorHAnsi"/>
          <w:szCs w:val="24"/>
        </w:rPr>
        <w:t>abrir</w:t>
      </w:r>
      <w:proofErr w:type="gramEnd"/>
      <w:r w:rsidR="00805141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o Livro do Aluno. Peça </w:t>
      </w:r>
      <w:r w:rsidR="00805141">
        <w:rPr>
          <w:rFonts w:cstheme="minorHAnsi"/>
          <w:szCs w:val="24"/>
        </w:rPr>
        <w:t xml:space="preserve">a eles </w:t>
      </w:r>
      <w:r>
        <w:rPr>
          <w:rFonts w:cstheme="minorHAnsi"/>
          <w:szCs w:val="24"/>
        </w:rPr>
        <w:t xml:space="preserve">que observem o quadro </w:t>
      </w:r>
      <w:r w:rsidR="00805141">
        <w:rPr>
          <w:rFonts w:cstheme="minorHAnsi"/>
          <w:szCs w:val="24"/>
        </w:rPr>
        <w:t xml:space="preserve">com as letras </w:t>
      </w:r>
      <w:r>
        <w:rPr>
          <w:rFonts w:cstheme="minorHAnsi"/>
          <w:szCs w:val="24"/>
        </w:rPr>
        <w:t xml:space="preserve">do Alfabeto e </w:t>
      </w:r>
      <w:r w:rsidR="00F916F0">
        <w:rPr>
          <w:rFonts w:cstheme="minorHAnsi"/>
          <w:szCs w:val="24"/>
        </w:rPr>
        <w:t xml:space="preserve">note se eles citam as cores das letras (verde para as consoantes, amarelo para as vogais e azul para </w:t>
      </w:r>
      <w:r w:rsidR="00805141">
        <w:rPr>
          <w:rFonts w:cstheme="minorHAnsi"/>
          <w:szCs w:val="24"/>
        </w:rPr>
        <w:t>a letra</w:t>
      </w:r>
      <w:r w:rsidR="00F916F0">
        <w:rPr>
          <w:rFonts w:cstheme="minorHAnsi"/>
          <w:szCs w:val="24"/>
        </w:rPr>
        <w:t xml:space="preserve"> H). Instigue-os a </w:t>
      </w:r>
      <w:r w:rsidR="004D5224">
        <w:rPr>
          <w:rFonts w:cstheme="minorHAnsi"/>
          <w:szCs w:val="24"/>
        </w:rPr>
        <w:t>dizer as hipóteses</w:t>
      </w:r>
      <w:r w:rsidR="00F916F0">
        <w:rPr>
          <w:rFonts w:cstheme="minorHAnsi"/>
          <w:szCs w:val="24"/>
        </w:rPr>
        <w:t xml:space="preserve"> para essa diferenciação, principalmente sobre o H. </w:t>
      </w:r>
    </w:p>
    <w:p w14:paraId="2725666E" w14:textId="38AA9504" w:rsidR="004D5224" w:rsidRPr="00E27C27" w:rsidRDefault="002C19BA" w:rsidP="00AD7430">
      <w:pPr>
        <w:rPr>
          <w:rFonts w:cstheme="minorHAnsi"/>
          <w:szCs w:val="24"/>
        </w:rPr>
      </w:pPr>
      <w:r>
        <w:rPr>
          <w:rFonts w:cstheme="minorHAnsi"/>
          <w:szCs w:val="24"/>
        </w:rPr>
        <w:t>A realização das atividades deve ser individual</w:t>
      </w:r>
      <w:r w:rsidR="00C456EB">
        <w:rPr>
          <w:rFonts w:cstheme="minorHAnsi"/>
          <w:szCs w:val="24"/>
        </w:rPr>
        <w:t>;</w:t>
      </w:r>
      <w:r>
        <w:rPr>
          <w:rFonts w:cstheme="minorHAnsi"/>
          <w:szCs w:val="24"/>
        </w:rPr>
        <w:t xml:space="preserve"> mas a correção</w:t>
      </w:r>
      <w:r w:rsidR="00C456EB">
        <w:rPr>
          <w:rFonts w:cstheme="minorHAnsi"/>
          <w:szCs w:val="24"/>
        </w:rPr>
        <w:t>,</w:t>
      </w:r>
      <w:r>
        <w:rPr>
          <w:rFonts w:cstheme="minorHAnsi"/>
          <w:szCs w:val="24"/>
        </w:rPr>
        <w:t xml:space="preserve"> coletiva e em voz alta. </w:t>
      </w:r>
      <w:r w:rsidR="00805141">
        <w:rPr>
          <w:rFonts w:cstheme="minorHAnsi"/>
          <w:szCs w:val="24"/>
        </w:rPr>
        <w:t xml:space="preserve">Uma possibilidade é </w:t>
      </w:r>
      <w:r>
        <w:rPr>
          <w:rFonts w:cstheme="minorHAnsi"/>
          <w:szCs w:val="24"/>
        </w:rPr>
        <w:t>lista</w:t>
      </w:r>
      <w:r w:rsidR="00805141">
        <w:rPr>
          <w:rFonts w:cstheme="minorHAnsi"/>
          <w:szCs w:val="24"/>
        </w:rPr>
        <w:t>r</w:t>
      </w:r>
      <w:r>
        <w:rPr>
          <w:rFonts w:cstheme="minorHAnsi"/>
          <w:szCs w:val="24"/>
        </w:rPr>
        <w:t xml:space="preserve"> as palavras iniciadas por H que aparecerem na atividade</w:t>
      </w:r>
      <w:r w:rsidR="005B692A">
        <w:rPr>
          <w:rFonts w:cstheme="minorHAnsi"/>
          <w:szCs w:val="24"/>
        </w:rPr>
        <w:t xml:space="preserve"> e deix</w:t>
      </w:r>
      <w:r w:rsidR="001663BC">
        <w:rPr>
          <w:rFonts w:cstheme="minorHAnsi"/>
          <w:szCs w:val="24"/>
        </w:rPr>
        <w:t>á</w:t>
      </w:r>
      <w:r w:rsidR="005B692A">
        <w:rPr>
          <w:rFonts w:cstheme="minorHAnsi"/>
          <w:szCs w:val="24"/>
        </w:rPr>
        <w:t>-l</w:t>
      </w:r>
      <w:r w:rsidR="001663BC">
        <w:rPr>
          <w:rFonts w:cstheme="minorHAnsi"/>
          <w:szCs w:val="24"/>
        </w:rPr>
        <w:t>a</w:t>
      </w:r>
      <w:r w:rsidR="005B692A">
        <w:rPr>
          <w:rFonts w:cstheme="minorHAnsi"/>
          <w:szCs w:val="24"/>
        </w:rPr>
        <w:t xml:space="preserve"> por um tempo afixada em algum ponto do espaço de referência.</w:t>
      </w:r>
    </w:p>
    <w:p w14:paraId="0C35341C" w14:textId="77777777" w:rsidR="007316AB" w:rsidRPr="00E27C27" w:rsidRDefault="007316AB" w:rsidP="00C40B2F">
      <w:pPr>
        <w:rPr>
          <w:rFonts w:cstheme="minorHAnsi"/>
          <w:b/>
          <w:bCs/>
          <w:szCs w:val="24"/>
        </w:rPr>
      </w:pPr>
    </w:p>
    <w:p w14:paraId="36A6A138" w14:textId="3773D192" w:rsidR="00E752FC" w:rsidRDefault="0051273F" w:rsidP="00023ED2">
      <w:pPr>
        <w:pStyle w:val="aula"/>
      </w:pPr>
      <w:r>
        <w:t xml:space="preserve">Aula </w:t>
      </w:r>
      <w:r w:rsidR="00B850B5">
        <w:t>1</w:t>
      </w:r>
      <w:r w:rsidR="00C62AAF">
        <w:t>3</w:t>
      </w:r>
    </w:p>
    <w:p w14:paraId="402A6423" w14:textId="27F4B955" w:rsidR="007C6EAD" w:rsidRDefault="007C6EAD" w:rsidP="00AD7430">
      <w:pPr>
        <w:rPr>
          <w:rFonts w:cstheme="minorHAnsi"/>
          <w:szCs w:val="24"/>
        </w:rPr>
      </w:pPr>
      <w:r w:rsidRPr="00E27C27">
        <w:rPr>
          <w:rFonts w:cstheme="minorHAnsi"/>
          <w:szCs w:val="24"/>
        </w:rPr>
        <w:t xml:space="preserve">Inicie esta aula </w:t>
      </w:r>
      <w:r w:rsidR="00CC4091">
        <w:rPr>
          <w:rFonts w:cstheme="minorHAnsi"/>
          <w:szCs w:val="24"/>
        </w:rPr>
        <w:t>auxilia</w:t>
      </w:r>
      <w:r w:rsidR="00EF601F">
        <w:rPr>
          <w:rFonts w:cstheme="minorHAnsi"/>
          <w:szCs w:val="24"/>
        </w:rPr>
        <w:t>n</w:t>
      </w:r>
      <w:r w:rsidR="00CC4091">
        <w:rPr>
          <w:rFonts w:cstheme="minorHAnsi"/>
          <w:szCs w:val="24"/>
        </w:rPr>
        <w:t>do os</w:t>
      </w:r>
      <w:r w:rsidRPr="00E27C27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estudantes</w:t>
      </w:r>
      <w:r w:rsidR="0040601C">
        <w:rPr>
          <w:rFonts w:cstheme="minorHAnsi"/>
          <w:szCs w:val="24"/>
        </w:rPr>
        <w:t xml:space="preserve"> </w:t>
      </w:r>
      <w:r w:rsidR="00CC4091">
        <w:rPr>
          <w:rFonts w:cstheme="minorHAnsi"/>
          <w:szCs w:val="24"/>
        </w:rPr>
        <w:t xml:space="preserve">a se </w:t>
      </w:r>
      <w:r w:rsidRPr="00E27C27">
        <w:rPr>
          <w:rFonts w:cstheme="minorHAnsi"/>
          <w:szCs w:val="24"/>
        </w:rPr>
        <w:t>divid</w:t>
      </w:r>
      <w:r w:rsidR="00CC4091">
        <w:rPr>
          <w:rFonts w:cstheme="minorHAnsi"/>
          <w:szCs w:val="24"/>
        </w:rPr>
        <w:t xml:space="preserve">irem </w:t>
      </w:r>
      <w:r w:rsidRPr="00E27C27">
        <w:rPr>
          <w:rFonts w:cstheme="minorHAnsi"/>
          <w:szCs w:val="24"/>
        </w:rPr>
        <w:t xml:space="preserve">em dois grupos. Para um, entregue letras móveis (uma unidade de cada, sem repetição); para o outro, uma cartolina e letras recortadas de revistas, ou impressas (uma de cada). Peça </w:t>
      </w:r>
      <w:r w:rsidR="00196890">
        <w:rPr>
          <w:rFonts w:cstheme="minorHAnsi"/>
          <w:szCs w:val="24"/>
        </w:rPr>
        <w:t>a eles</w:t>
      </w:r>
      <w:r w:rsidRPr="00E27C27">
        <w:rPr>
          <w:rFonts w:cstheme="minorHAnsi"/>
          <w:szCs w:val="24"/>
        </w:rPr>
        <w:t xml:space="preserve"> que organizem as letras da forma que acharem mais apropriada e deixem</w:t>
      </w:r>
      <w:r w:rsidR="00196890">
        <w:rPr>
          <w:rFonts w:cstheme="minorHAnsi"/>
          <w:szCs w:val="24"/>
        </w:rPr>
        <w:t>-nas</w:t>
      </w:r>
      <w:r w:rsidRPr="00E27C27">
        <w:rPr>
          <w:rFonts w:cstheme="minorHAnsi"/>
          <w:szCs w:val="24"/>
        </w:rPr>
        <w:t xml:space="preserve"> </w:t>
      </w:r>
      <w:r w:rsidR="00196890">
        <w:rPr>
          <w:rFonts w:cstheme="minorHAnsi"/>
          <w:szCs w:val="24"/>
        </w:rPr>
        <w:t>n</w:t>
      </w:r>
      <w:r w:rsidRPr="00E27C27">
        <w:rPr>
          <w:rFonts w:cstheme="minorHAnsi"/>
          <w:szCs w:val="24"/>
        </w:rPr>
        <w:t xml:space="preserve">o espaço que </w:t>
      </w:r>
      <w:r w:rsidRPr="00E27C27">
        <w:rPr>
          <w:rFonts w:cstheme="minorHAnsi"/>
          <w:szCs w:val="24"/>
        </w:rPr>
        <w:lastRenderedPageBreak/>
        <w:t>utilizarem (mesa, canto, chão), apenas sinaliz</w:t>
      </w:r>
      <w:r w:rsidR="00196890">
        <w:rPr>
          <w:rFonts w:cstheme="minorHAnsi"/>
          <w:szCs w:val="24"/>
        </w:rPr>
        <w:t>ando</w:t>
      </w:r>
      <w:r w:rsidRPr="00E27C27">
        <w:rPr>
          <w:rFonts w:cstheme="minorHAnsi"/>
          <w:szCs w:val="24"/>
        </w:rPr>
        <w:t xml:space="preserve"> que terminaram a organização.</w:t>
      </w:r>
      <w:r w:rsidRPr="00E27C27">
        <w:rPr>
          <w:rFonts w:cstheme="minorHAnsi"/>
          <w:szCs w:val="24"/>
        </w:rPr>
        <w:br/>
      </w:r>
      <w:r w:rsidR="00196890">
        <w:rPr>
          <w:rFonts w:cstheme="minorHAnsi"/>
          <w:szCs w:val="24"/>
        </w:rPr>
        <w:t>Peça que a</w:t>
      </w:r>
      <w:r w:rsidRPr="00E27C27">
        <w:rPr>
          <w:rFonts w:cstheme="minorHAnsi"/>
          <w:szCs w:val="24"/>
        </w:rPr>
        <w:t xml:space="preserve">bram individualmente o Livro do Aluno. </w:t>
      </w:r>
      <w:r w:rsidR="00311CAD">
        <w:rPr>
          <w:rFonts w:cstheme="minorHAnsi"/>
          <w:szCs w:val="24"/>
        </w:rPr>
        <w:t>Retome</w:t>
      </w:r>
      <w:r w:rsidRPr="00E27C27">
        <w:rPr>
          <w:rFonts w:cstheme="minorHAnsi"/>
          <w:szCs w:val="24"/>
        </w:rPr>
        <w:t xml:space="preserve"> o </w:t>
      </w:r>
      <w:r w:rsidR="00196890">
        <w:rPr>
          <w:rFonts w:cstheme="minorHAnsi"/>
          <w:szCs w:val="24"/>
        </w:rPr>
        <w:t>a</w:t>
      </w:r>
      <w:r w:rsidRPr="00E27C27">
        <w:rPr>
          <w:rFonts w:cstheme="minorHAnsi"/>
          <w:szCs w:val="24"/>
        </w:rPr>
        <w:t xml:space="preserve">lfabeto escrito em letra bastão. </w:t>
      </w:r>
      <w:r w:rsidR="00196890">
        <w:rPr>
          <w:rFonts w:cstheme="minorHAnsi"/>
          <w:szCs w:val="24"/>
        </w:rPr>
        <w:t xml:space="preserve">Oriente-os a fazer </w:t>
      </w:r>
      <w:r w:rsidRPr="00E27C27">
        <w:rPr>
          <w:rFonts w:cstheme="minorHAnsi"/>
          <w:szCs w:val="24"/>
        </w:rPr>
        <w:t>uma rápida análise dele</w:t>
      </w:r>
      <w:r w:rsidR="00196890">
        <w:rPr>
          <w:rFonts w:cstheme="minorHAnsi"/>
          <w:szCs w:val="24"/>
        </w:rPr>
        <w:t>. C</w:t>
      </w:r>
      <w:r w:rsidRPr="00E27C27">
        <w:rPr>
          <w:rFonts w:cstheme="minorHAnsi"/>
          <w:szCs w:val="24"/>
        </w:rPr>
        <w:t xml:space="preserve">olha o que eles </w:t>
      </w:r>
      <w:r w:rsidR="00196890">
        <w:rPr>
          <w:rFonts w:cstheme="minorHAnsi"/>
          <w:szCs w:val="24"/>
        </w:rPr>
        <w:t>percebem n</w:t>
      </w:r>
      <w:r w:rsidRPr="00E27C27">
        <w:rPr>
          <w:rFonts w:cstheme="minorHAnsi"/>
          <w:szCs w:val="24"/>
        </w:rPr>
        <w:t>es</w:t>
      </w:r>
      <w:r w:rsidR="00196890">
        <w:rPr>
          <w:rFonts w:cstheme="minorHAnsi"/>
          <w:szCs w:val="24"/>
        </w:rPr>
        <w:t>sa observação</w:t>
      </w:r>
      <w:r w:rsidRPr="00E27C27">
        <w:rPr>
          <w:rFonts w:cstheme="minorHAnsi"/>
          <w:szCs w:val="24"/>
        </w:rPr>
        <w:t xml:space="preserve"> (há cores diferentes para as letras, alguns talvez observem a quantidade de letras </w:t>
      </w:r>
      <w:r w:rsidR="00C80FA5">
        <w:rPr>
          <w:rFonts w:cstheme="minorHAnsi"/>
          <w:szCs w:val="24"/>
        </w:rPr>
        <w:t>de</w:t>
      </w:r>
      <w:r w:rsidRPr="00E27C27">
        <w:rPr>
          <w:rFonts w:cstheme="minorHAnsi"/>
          <w:szCs w:val="24"/>
        </w:rPr>
        <w:t xml:space="preserve"> cada cor, é possível que citem a ordem alfabética e até cantem alguma música </w:t>
      </w:r>
      <w:r w:rsidR="007269EC">
        <w:rPr>
          <w:rFonts w:cstheme="minorHAnsi"/>
          <w:szCs w:val="24"/>
        </w:rPr>
        <w:t>que a menciona</w:t>
      </w:r>
      <w:r w:rsidRPr="00E27C27">
        <w:rPr>
          <w:rFonts w:cstheme="minorHAnsi"/>
          <w:szCs w:val="24"/>
        </w:rPr>
        <w:t xml:space="preserve">, já que existem algumas e é comum serem trabalhadas na Educação Infantil). </w:t>
      </w:r>
    </w:p>
    <w:p w14:paraId="3550674F" w14:textId="173FC955" w:rsidR="007C6EAD" w:rsidRPr="00E27C27" w:rsidRDefault="00DA32F3" w:rsidP="00AD7430">
      <w:pPr>
        <w:rPr>
          <w:rFonts w:cstheme="minorHAnsi"/>
          <w:szCs w:val="24"/>
        </w:rPr>
      </w:pPr>
      <w:r>
        <w:rPr>
          <w:rFonts w:cstheme="minorHAnsi"/>
          <w:szCs w:val="24"/>
        </w:rPr>
        <w:t>T</w:t>
      </w:r>
      <w:r w:rsidR="007C6EAD" w:rsidRPr="00DA32F3">
        <w:rPr>
          <w:rFonts w:cstheme="minorHAnsi"/>
          <w:szCs w:val="24"/>
        </w:rPr>
        <w:t xml:space="preserve">odos juntos </w:t>
      </w:r>
      <w:r>
        <w:rPr>
          <w:rFonts w:cstheme="minorHAnsi"/>
          <w:szCs w:val="24"/>
        </w:rPr>
        <w:t xml:space="preserve">devem observar </w:t>
      </w:r>
      <w:r w:rsidR="007C6EAD" w:rsidRPr="00DA32F3">
        <w:rPr>
          <w:rFonts w:cstheme="minorHAnsi"/>
          <w:szCs w:val="24"/>
        </w:rPr>
        <w:t>os</w:t>
      </w:r>
      <w:r w:rsidR="009248E5">
        <w:rPr>
          <w:rFonts w:cstheme="minorHAnsi"/>
          <w:szCs w:val="24"/>
        </w:rPr>
        <w:t xml:space="preserve"> resultados dos trabalhos</w:t>
      </w:r>
      <w:r w:rsidR="00B86D73">
        <w:rPr>
          <w:rFonts w:cstheme="minorHAnsi"/>
          <w:szCs w:val="24"/>
        </w:rPr>
        <w:t xml:space="preserve"> dos</w:t>
      </w:r>
      <w:r w:rsidR="007C6EAD" w:rsidRPr="00DA32F3">
        <w:rPr>
          <w:rFonts w:cstheme="minorHAnsi"/>
          <w:szCs w:val="24"/>
        </w:rPr>
        <w:t xml:space="preserve"> dois </w:t>
      </w:r>
      <w:r w:rsidR="009248E5">
        <w:rPr>
          <w:rFonts w:cstheme="minorHAnsi"/>
          <w:szCs w:val="24"/>
        </w:rPr>
        <w:t>grupos</w:t>
      </w:r>
      <w:r>
        <w:rPr>
          <w:rFonts w:cstheme="minorHAnsi"/>
          <w:szCs w:val="24"/>
        </w:rPr>
        <w:t>. P</w:t>
      </w:r>
      <w:r w:rsidR="007C6EAD" w:rsidRPr="00DA32F3">
        <w:rPr>
          <w:rFonts w:cstheme="minorHAnsi"/>
          <w:szCs w:val="24"/>
        </w:rPr>
        <w:t>rimeiro</w:t>
      </w:r>
      <w:r>
        <w:rPr>
          <w:rFonts w:cstheme="minorHAnsi"/>
          <w:szCs w:val="24"/>
        </w:rPr>
        <w:t xml:space="preserve">, </w:t>
      </w:r>
      <w:r w:rsidR="007C6EAD" w:rsidRPr="00DA32F3">
        <w:rPr>
          <w:rFonts w:cstheme="minorHAnsi"/>
          <w:szCs w:val="24"/>
        </w:rPr>
        <w:t xml:space="preserve">o de letras impressas. Peça </w:t>
      </w:r>
      <w:r>
        <w:rPr>
          <w:rFonts w:cstheme="minorHAnsi"/>
          <w:szCs w:val="24"/>
        </w:rPr>
        <w:t xml:space="preserve">aos estudantes </w:t>
      </w:r>
      <w:r w:rsidR="007C6EAD" w:rsidRPr="00DA32F3">
        <w:rPr>
          <w:rFonts w:cstheme="minorHAnsi"/>
          <w:szCs w:val="24"/>
        </w:rPr>
        <w:t xml:space="preserve">que </w:t>
      </w:r>
      <w:r>
        <w:rPr>
          <w:rFonts w:cstheme="minorHAnsi"/>
          <w:szCs w:val="24"/>
        </w:rPr>
        <w:t>nele</w:t>
      </w:r>
      <w:r w:rsidR="007C6EAD" w:rsidRPr="00DA32F3">
        <w:rPr>
          <w:rFonts w:cstheme="minorHAnsi"/>
          <w:szCs w:val="24"/>
        </w:rPr>
        <w:t xml:space="preserve"> trabalharam </w:t>
      </w:r>
      <w:r>
        <w:rPr>
          <w:rFonts w:cstheme="minorHAnsi"/>
          <w:szCs w:val="24"/>
        </w:rPr>
        <w:t xml:space="preserve">que </w:t>
      </w:r>
      <w:r w:rsidR="007C6EAD" w:rsidRPr="00DA32F3">
        <w:rPr>
          <w:rFonts w:cstheme="minorHAnsi"/>
          <w:szCs w:val="24"/>
        </w:rPr>
        <w:t xml:space="preserve">expliquem como e por que organizaram as letras </w:t>
      </w:r>
      <w:r w:rsidR="00B86D73">
        <w:rPr>
          <w:rFonts w:cstheme="minorHAnsi"/>
          <w:szCs w:val="24"/>
        </w:rPr>
        <w:t>daque</w:t>
      </w:r>
      <w:r w:rsidR="00884B29">
        <w:rPr>
          <w:rFonts w:cstheme="minorHAnsi"/>
          <w:szCs w:val="24"/>
        </w:rPr>
        <w:t>la</w:t>
      </w:r>
      <w:r w:rsidR="007C6EAD" w:rsidRPr="00DA32F3">
        <w:rPr>
          <w:rFonts w:cstheme="minorHAnsi"/>
          <w:szCs w:val="24"/>
        </w:rPr>
        <w:t xml:space="preserve"> forma. Depois, repita</w:t>
      </w:r>
      <w:r>
        <w:rPr>
          <w:rFonts w:cstheme="minorHAnsi"/>
          <w:szCs w:val="24"/>
        </w:rPr>
        <w:t xml:space="preserve"> o mesmo</w:t>
      </w:r>
      <w:r w:rsidR="007C6EAD" w:rsidRPr="00DA32F3">
        <w:rPr>
          <w:rFonts w:cstheme="minorHAnsi"/>
          <w:szCs w:val="24"/>
        </w:rPr>
        <w:t xml:space="preserve"> no canto das letras móveis. É possível que tenham organizado </w:t>
      </w:r>
      <w:r w:rsidRPr="00DA32F3">
        <w:rPr>
          <w:rFonts w:cstheme="minorHAnsi"/>
          <w:szCs w:val="24"/>
        </w:rPr>
        <w:t xml:space="preserve">(ou tentado) </w:t>
      </w:r>
      <w:r w:rsidR="007C6EAD" w:rsidRPr="00DA32F3">
        <w:rPr>
          <w:rFonts w:cstheme="minorHAnsi"/>
          <w:szCs w:val="24"/>
        </w:rPr>
        <w:t>em ordem alfabética</w:t>
      </w:r>
      <w:r>
        <w:rPr>
          <w:rFonts w:cstheme="minorHAnsi"/>
          <w:szCs w:val="24"/>
        </w:rPr>
        <w:t>,</w:t>
      </w:r>
      <w:r w:rsidR="007C6EAD" w:rsidRPr="00DA32F3">
        <w:rPr>
          <w:rFonts w:cstheme="minorHAnsi"/>
          <w:szCs w:val="24"/>
        </w:rPr>
        <w:t xml:space="preserve"> mesmo sem ter sido dado o comando</w:t>
      </w:r>
      <w:r>
        <w:rPr>
          <w:rFonts w:cstheme="minorHAnsi"/>
          <w:szCs w:val="24"/>
        </w:rPr>
        <w:t>;</w:t>
      </w:r>
      <w:r w:rsidR="007C6EAD" w:rsidRPr="00DA32F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o</w:t>
      </w:r>
      <w:r w:rsidR="007C6EAD" w:rsidRPr="00DA32F3">
        <w:rPr>
          <w:rFonts w:cstheme="minorHAnsi"/>
          <w:szCs w:val="24"/>
        </w:rPr>
        <w:t>u então separado vogais e consoantes, tentado escrever alguma palavra.</w:t>
      </w:r>
      <w:r>
        <w:rPr>
          <w:rFonts w:cstheme="minorHAnsi"/>
          <w:szCs w:val="24"/>
        </w:rPr>
        <w:t xml:space="preserve"> </w:t>
      </w:r>
      <w:r w:rsidR="007C6EAD" w:rsidRPr="00DA32F3">
        <w:rPr>
          <w:rFonts w:cstheme="minorHAnsi"/>
          <w:szCs w:val="24"/>
        </w:rPr>
        <w:t>Observe o que eles trazem como justificativa para a organização que fizeram, mas não necessariamente</w:t>
      </w:r>
      <w:r>
        <w:rPr>
          <w:rFonts w:cstheme="minorHAnsi"/>
          <w:szCs w:val="24"/>
        </w:rPr>
        <w:t xml:space="preserve"> a</w:t>
      </w:r>
      <w:r w:rsidR="007C6EAD" w:rsidRPr="00DA32F3">
        <w:rPr>
          <w:rFonts w:cstheme="minorHAnsi"/>
          <w:szCs w:val="24"/>
        </w:rPr>
        <w:t xml:space="preserve"> corrija ou solicite que seja em ordem alfabética. É interessante sentir as hipóteses construídas por eles.</w:t>
      </w:r>
    </w:p>
    <w:p w14:paraId="68981E4F" w14:textId="0EB6ED34" w:rsidR="007C6EAD" w:rsidRDefault="00B55633" w:rsidP="00AD7430">
      <w:pPr>
        <w:rPr>
          <w:rFonts w:cstheme="minorHAnsi"/>
          <w:szCs w:val="24"/>
        </w:rPr>
      </w:pPr>
      <w:r>
        <w:rPr>
          <w:rFonts w:cstheme="minorHAnsi"/>
          <w:szCs w:val="24"/>
        </w:rPr>
        <w:t>S</w:t>
      </w:r>
      <w:r w:rsidR="007C6EAD" w:rsidRPr="00E27C27">
        <w:rPr>
          <w:rFonts w:cstheme="minorHAnsi"/>
          <w:szCs w:val="24"/>
        </w:rPr>
        <w:t xml:space="preserve">olicite </w:t>
      </w:r>
      <w:r>
        <w:rPr>
          <w:rFonts w:cstheme="minorHAnsi"/>
          <w:szCs w:val="24"/>
        </w:rPr>
        <w:t xml:space="preserve">a eles </w:t>
      </w:r>
      <w:r w:rsidR="007C6EAD" w:rsidRPr="00E27C27">
        <w:rPr>
          <w:rFonts w:cstheme="minorHAnsi"/>
          <w:szCs w:val="24"/>
        </w:rPr>
        <w:t xml:space="preserve">que realizem as atividades 2 a 6 propostas </w:t>
      </w:r>
      <w:r w:rsidR="001E0C03">
        <w:rPr>
          <w:rFonts w:cstheme="minorHAnsi"/>
          <w:szCs w:val="24"/>
        </w:rPr>
        <w:t>no</w:t>
      </w:r>
      <w:r w:rsidR="001E0C03" w:rsidRPr="00E27C27">
        <w:rPr>
          <w:rFonts w:cstheme="minorHAnsi"/>
          <w:szCs w:val="24"/>
        </w:rPr>
        <w:t xml:space="preserve"> </w:t>
      </w:r>
      <w:r w:rsidR="007C6EAD" w:rsidRPr="00E27C27">
        <w:rPr>
          <w:rFonts w:cstheme="minorHAnsi"/>
          <w:szCs w:val="24"/>
        </w:rPr>
        <w:t xml:space="preserve">livro, por escrito. Ao terminarem, conduza uma análise e </w:t>
      </w:r>
      <w:r>
        <w:rPr>
          <w:rFonts w:cstheme="minorHAnsi"/>
          <w:szCs w:val="24"/>
        </w:rPr>
        <w:t xml:space="preserve">a </w:t>
      </w:r>
      <w:r w:rsidR="007C6EAD" w:rsidRPr="00E27C27">
        <w:rPr>
          <w:rFonts w:cstheme="minorHAnsi"/>
          <w:szCs w:val="24"/>
        </w:rPr>
        <w:t>correção coletiva</w:t>
      </w:r>
      <w:r>
        <w:rPr>
          <w:rFonts w:cstheme="minorHAnsi"/>
          <w:szCs w:val="24"/>
        </w:rPr>
        <w:t>, ouvindo</w:t>
      </w:r>
      <w:r w:rsidR="007C6EAD" w:rsidRPr="00E27C27">
        <w:rPr>
          <w:rFonts w:cstheme="minorHAnsi"/>
          <w:szCs w:val="24"/>
        </w:rPr>
        <w:t xml:space="preserve"> a maioria (se não todas) das respostas pessoais.</w:t>
      </w:r>
    </w:p>
    <w:p w14:paraId="4D3AFED1" w14:textId="2ECFAA05" w:rsidR="002B5E34" w:rsidRPr="00E27C27" w:rsidRDefault="002B5E34" w:rsidP="00023ED2">
      <w:pPr>
        <w:pStyle w:val="aula"/>
      </w:pPr>
    </w:p>
    <w:p w14:paraId="682C7E81" w14:textId="1A533BFE" w:rsidR="008B0E2D" w:rsidRDefault="008B0E2D" w:rsidP="00023ED2">
      <w:pPr>
        <w:pStyle w:val="aula"/>
      </w:pPr>
      <w:r w:rsidRPr="00E27C27">
        <w:t xml:space="preserve">Aula </w:t>
      </w:r>
      <w:r w:rsidR="00B850B5">
        <w:t>1</w:t>
      </w:r>
      <w:r w:rsidR="00C62AAF">
        <w:t>4</w:t>
      </w:r>
    </w:p>
    <w:p w14:paraId="7FC0C0EA" w14:textId="5BC87EAA" w:rsidR="0048130E" w:rsidRPr="00E27C27" w:rsidRDefault="0048130E" w:rsidP="00AD7430">
      <w:pPr>
        <w:rPr>
          <w:rFonts w:cstheme="minorHAnsi"/>
          <w:szCs w:val="24"/>
        </w:rPr>
      </w:pPr>
      <w:r w:rsidRPr="00E27C27">
        <w:rPr>
          <w:rFonts w:cstheme="minorHAnsi"/>
          <w:szCs w:val="24"/>
        </w:rPr>
        <w:t xml:space="preserve">A proposta </w:t>
      </w:r>
      <w:r w:rsidR="008A7B28">
        <w:rPr>
          <w:rFonts w:cstheme="minorHAnsi"/>
          <w:szCs w:val="24"/>
        </w:rPr>
        <w:t xml:space="preserve">da aula </w:t>
      </w:r>
      <w:r w:rsidRPr="00E27C27">
        <w:rPr>
          <w:rFonts w:cstheme="minorHAnsi"/>
          <w:szCs w:val="24"/>
        </w:rPr>
        <w:t xml:space="preserve">é trabalhar a seção </w:t>
      </w:r>
      <w:r w:rsidRPr="00F54B65">
        <w:rPr>
          <w:rStyle w:val="boldChar"/>
        </w:rPr>
        <w:t>Leio e me transformo</w:t>
      </w:r>
      <w:r w:rsidR="00380815" w:rsidRPr="00A83EBD">
        <w:rPr>
          <w:rFonts w:cstheme="minorHAnsi"/>
          <w:szCs w:val="24"/>
        </w:rPr>
        <w:t>,</w:t>
      </w:r>
      <w:r w:rsidR="00380815">
        <w:rPr>
          <w:rFonts w:cstheme="minorHAnsi"/>
          <w:szCs w:val="24"/>
        </w:rPr>
        <w:t xml:space="preserve"> presente no</w:t>
      </w:r>
      <w:r w:rsidRPr="00E27C27">
        <w:rPr>
          <w:rFonts w:cstheme="minorHAnsi"/>
          <w:szCs w:val="24"/>
        </w:rPr>
        <w:t xml:space="preserve"> Livro do </w:t>
      </w:r>
      <w:r w:rsidR="00E83E36">
        <w:rPr>
          <w:rFonts w:cstheme="minorHAnsi"/>
          <w:szCs w:val="24"/>
        </w:rPr>
        <w:t>A</w:t>
      </w:r>
      <w:r w:rsidRPr="00E27C27">
        <w:rPr>
          <w:rFonts w:cstheme="minorHAnsi"/>
          <w:szCs w:val="24"/>
        </w:rPr>
        <w:t xml:space="preserve">luno. </w:t>
      </w:r>
      <w:r w:rsidR="00380815">
        <w:rPr>
          <w:rFonts w:cstheme="minorHAnsi"/>
          <w:szCs w:val="24"/>
        </w:rPr>
        <w:t xml:space="preserve">Ela apresenta </w:t>
      </w:r>
      <w:r w:rsidRPr="00E27C27">
        <w:rPr>
          <w:rFonts w:cstheme="minorHAnsi"/>
          <w:szCs w:val="24"/>
        </w:rPr>
        <w:t>um poema de Pedro Bandeira, intitulado “</w:t>
      </w:r>
      <w:r w:rsidRPr="00942367">
        <w:rPr>
          <w:rFonts w:cstheme="minorHAnsi"/>
          <w:szCs w:val="24"/>
        </w:rPr>
        <w:t xml:space="preserve">Nome da </w:t>
      </w:r>
      <w:r w:rsidR="00380815" w:rsidRPr="00942367">
        <w:rPr>
          <w:rFonts w:cstheme="minorHAnsi"/>
          <w:szCs w:val="24"/>
        </w:rPr>
        <w:t>g</w:t>
      </w:r>
      <w:r w:rsidRPr="00942367">
        <w:rPr>
          <w:rFonts w:cstheme="minorHAnsi"/>
          <w:szCs w:val="24"/>
        </w:rPr>
        <w:t>ente</w:t>
      </w:r>
      <w:r w:rsidRPr="00E27C27">
        <w:rPr>
          <w:rFonts w:cstheme="minorHAnsi"/>
          <w:szCs w:val="24"/>
        </w:rPr>
        <w:t xml:space="preserve">”. </w:t>
      </w:r>
      <w:r w:rsidRPr="00E27C27">
        <w:rPr>
          <w:rFonts w:cstheme="minorHAnsi"/>
          <w:szCs w:val="24"/>
        </w:rPr>
        <w:br/>
        <w:t xml:space="preserve">O texto pode ser projetado </w:t>
      </w:r>
      <w:r w:rsidR="00E14AC0">
        <w:rPr>
          <w:rFonts w:cstheme="minorHAnsi"/>
          <w:szCs w:val="24"/>
        </w:rPr>
        <w:t>na</w:t>
      </w:r>
      <w:r w:rsidRPr="00E27C27">
        <w:rPr>
          <w:rFonts w:cstheme="minorHAnsi"/>
          <w:szCs w:val="24"/>
        </w:rPr>
        <w:t xml:space="preserve"> lousa ou </w:t>
      </w:r>
      <w:r w:rsidR="00E14AC0">
        <w:rPr>
          <w:rFonts w:cstheme="minorHAnsi"/>
          <w:szCs w:val="24"/>
        </w:rPr>
        <w:t xml:space="preserve">apresentado </w:t>
      </w:r>
      <w:r w:rsidRPr="00E27C27">
        <w:rPr>
          <w:rFonts w:cstheme="minorHAnsi"/>
          <w:szCs w:val="24"/>
        </w:rPr>
        <w:t>num outro portador de escrita de tamanho grande (cartaz ou escrita na lousa)</w:t>
      </w:r>
      <w:r w:rsidR="00E14AC0">
        <w:rPr>
          <w:rFonts w:cstheme="minorHAnsi"/>
          <w:szCs w:val="24"/>
        </w:rPr>
        <w:t>;</w:t>
      </w:r>
      <w:r w:rsidRPr="00E27C27">
        <w:rPr>
          <w:rFonts w:cstheme="minorHAnsi"/>
          <w:szCs w:val="24"/>
        </w:rPr>
        <w:t xml:space="preserve"> o interessante é iniciar a atividade em roda e aprecia</w:t>
      </w:r>
      <w:r w:rsidR="006660B3">
        <w:rPr>
          <w:rFonts w:cstheme="minorHAnsi"/>
          <w:szCs w:val="24"/>
        </w:rPr>
        <w:t>r</w:t>
      </w:r>
      <w:r w:rsidRPr="00E27C27">
        <w:rPr>
          <w:rFonts w:cstheme="minorHAnsi"/>
          <w:szCs w:val="24"/>
        </w:rPr>
        <w:t xml:space="preserve"> a poesia coletivamente. Outra possibilidade é gravar alguém lendo-a e reproduzir a gravação para os </w:t>
      </w:r>
      <w:r>
        <w:rPr>
          <w:rFonts w:cstheme="minorHAnsi"/>
          <w:szCs w:val="24"/>
        </w:rPr>
        <w:t>estudantes</w:t>
      </w:r>
      <w:r w:rsidRPr="00E27C27">
        <w:rPr>
          <w:rFonts w:cstheme="minorHAnsi"/>
          <w:szCs w:val="24"/>
        </w:rPr>
        <w:t xml:space="preserve"> apreciarem.</w:t>
      </w:r>
      <w:r w:rsidR="00700D26">
        <w:rPr>
          <w:rFonts w:cstheme="minorHAnsi"/>
          <w:szCs w:val="24"/>
        </w:rPr>
        <w:t xml:space="preserve"> </w:t>
      </w:r>
      <w:r w:rsidRPr="00E27C27">
        <w:rPr>
          <w:rFonts w:cstheme="minorHAnsi"/>
          <w:szCs w:val="24"/>
        </w:rPr>
        <w:t>Antes de explorar o texto propriamente dito, relembre com eles o percurso sobre nomes, prenomes e sobrenomes. Pergunte o que acham do seu próprio nome; se algum</w:t>
      </w:r>
      <w:r w:rsidR="00E14AC0">
        <w:rPr>
          <w:rFonts w:cstheme="minorHAnsi"/>
          <w:szCs w:val="24"/>
        </w:rPr>
        <w:t xml:space="preserve"> deles</w:t>
      </w:r>
      <w:r w:rsidRPr="00E27C27">
        <w:rPr>
          <w:rFonts w:cstheme="minorHAnsi"/>
          <w:szCs w:val="24"/>
        </w:rPr>
        <w:t xml:space="preserve"> sinalizar que não gosta do nome, pergunte como gostaria então de se chamar. </w:t>
      </w:r>
      <w:r w:rsidR="00E14AC0">
        <w:rPr>
          <w:rFonts w:cstheme="minorHAnsi"/>
          <w:szCs w:val="24"/>
        </w:rPr>
        <w:t>Pergunte a eles</w:t>
      </w:r>
      <w:r w:rsidRPr="00E27C27">
        <w:rPr>
          <w:rFonts w:cstheme="minorHAnsi"/>
          <w:szCs w:val="24"/>
        </w:rPr>
        <w:t xml:space="preserve"> se sabem qual é a origem do próprio nome, o motivo da escolha, quem escolheu. Nes</w:t>
      </w:r>
      <w:r w:rsidR="00B8496D">
        <w:rPr>
          <w:rFonts w:cstheme="minorHAnsi"/>
          <w:szCs w:val="24"/>
        </w:rPr>
        <w:t>s</w:t>
      </w:r>
      <w:r w:rsidRPr="00E27C27">
        <w:rPr>
          <w:rFonts w:cstheme="minorHAnsi"/>
          <w:szCs w:val="24"/>
        </w:rPr>
        <w:t>a mesma aula, eles podem ser informados de que farão uma pesquisa a respeito desse tema.</w:t>
      </w:r>
    </w:p>
    <w:p w14:paraId="20B5CC44" w14:textId="1051664E" w:rsidR="0048130E" w:rsidRPr="00E27C27" w:rsidRDefault="0048130E" w:rsidP="00AD7430">
      <w:pPr>
        <w:rPr>
          <w:rFonts w:cstheme="minorHAnsi"/>
          <w:szCs w:val="24"/>
        </w:rPr>
      </w:pPr>
      <w:r w:rsidRPr="00E27C27">
        <w:rPr>
          <w:rFonts w:cstheme="minorHAnsi"/>
          <w:szCs w:val="24"/>
        </w:rPr>
        <w:t xml:space="preserve">Após terem contato com o poema, ouvindo ou lendo, pergunte </w:t>
      </w:r>
      <w:r w:rsidR="00D03343">
        <w:rPr>
          <w:rFonts w:cstheme="minorHAnsi"/>
          <w:szCs w:val="24"/>
        </w:rPr>
        <w:t xml:space="preserve">a eles </w:t>
      </w:r>
      <w:r w:rsidRPr="00E27C27">
        <w:rPr>
          <w:rFonts w:cstheme="minorHAnsi"/>
          <w:szCs w:val="24"/>
        </w:rPr>
        <w:t xml:space="preserve">como se sentiram, o que acharam, se concordam ou não com o que </w:t>
      </w:r>
      <w:r w:rsidR="00D03343">
        <w:rPr>
          <w:rFonts w:cstheme="minorHAnsi"/>
          <w:szCs w:val="24"/>
        </w:rPr>
        <w:t xml:space="preserve">se </w:t>
      </w:r>
      <w:proofErr w:type="spellStart"/>
      <w:r w:rsidR="00D03343">
        <w:rPr>
          <w:rFonts w:cstheme="minorHAnsi"/>
          <w:szCs w:val="24"/>
        </w:rPr>
        <w:t>afirma</w:t>
      </w:r>
      <w:proofErr w:type="spellEnd"/>
      <w:r w:rsidR="00D03343">
        <w:rPr>
          <w:rFonts w:cstheme="minorHAnsi"/>
          <w:szCs w:val="24"/>
        </w:rPr>
        <w:t xml:space="preserve"> n</w:t>
      </w:r>
      <w:r w:rsidRPr="00E27C27">
        <w:rPr>
          <w:rFonts w:cstheme="minorHAnsi"/>
          <w:szCs w:val="24"/>
        </w:rPr>
        <w:t xml:space="preserve">ele. As questões </w:t>
      </w:r>
      <w:r w:rsidR="00D03343">
        <w:rPr>
          <w:rFonts w:cstheme="minorHAnsi"/>
          <w:szCs w:val="24"/>
        </w:rPr>
        <w:t xml:space="preserve">da atividade </w:t>
      </w:r>
      <w:r w:rsidRPr="00E27C27">
        <w:rPr>
          <w:rFonts w:cstheme="minorHAnsi"/>
          <w:szCs w:val="24"/>
        </w:rPr>
        <w:t xml:space="preserve">4 podem ajudar a iniciar essa conversa (mas não deixe de pedir </w:t>
      </w:r>
      <w:r w:rsidR="00D03343">
        <w:rPr>
          <w:rFonts w:cstheme="minorHAnsi"/>
          <w:szCs w:val="24"/>
        </w:rPr>
        <w:t>a</w:t>
      </w:r>
      <w:r w:rsidRPr="00E27C27">
        <w:rPr>
          <w:rFonts w:cstheme="minorHAnsi"/>
          <w:szCs w:val="24"/>
        </w:rPr>
        <w:t xml:space="preserve"> eles </w:t>
      </w:r>
      <w:r w:rsidR="00D03343">
        <w:rPr>
          <w:rFonts w:cstheme="minorHAnsi"/>
          <w:szCs w:val="24"/>
        </w:rPr>
        <w:t xml:space="preserve">que </w:t>
      </w:r>
      <w:r w:rsidRPr="00E27C27">
        <w:rPr>
          <w:rFonts w:cstheme="minorHAnsi"/>
          <w:szCs w:val="24"/>
        </w:rPr>
        <w:t>registrem as respostas das questões também no LA).</w:t>
      </w:r>
    </w:p>
    <w:p w14:paraId="796A1EE5" w14:textId="67C3017A" w:rsidR="0048130E" w:rsidRDefault="00D03343" w:rsidP="00AD7430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pós a </w:t>
      </w:r>
      <w:r w:rsidR="0048130E" w:rsidRPr="00E27C27">
        <w:rPr>
          <w:rFonts w:cstheme="minorHAnsi"/>
          <w:szCs w:val="24"/>
        </w:rPr>
        <w:t xml:space="preserve">conversa, </w:t>
      </w:r>
      <w:r>
        <w:rPr>
          <w:rFonts w:cstheme="minorHAnsi"/>
          <w:szCs w:val="24"/>
        </w:rPr>
        <w:t xml:space="preserve">ajude-os a </w:t>
      </w:r>
      <w:r w:rsidR="0048130E" w:rsidRPr="00E27C27">
        <w:rPr>
          <w:rFonts w:cstheme="minorHAnsi"/>
          <w:szCs w:val="24"/>
        </w:rPr>
        <w:t>realiz</w:t>
      </w:r>
      <w:r>
        <w:rPr>
          <w:rFonts w:cstheme="minorHAnsi"/>
          <w:szCs w:val="24"/>
        </w:rPr>
        <w:t>ar</w:t>
      </w:r>
      <w:r w:rsidR="0048130E" w:rsidRPr="00E27C27">
        <w:rPr>
          <w:rFonts w:cstheme="minorHAnsi"/>
          <w:szCs w:val="24"/>
        </w:rPr>
        <w:t xml:space="preserve"> as atividades de 1 a 5 e </w:t>
      </w:r>
      <w:r>
        <w:rPr>
          <w:rFonts w:cstheme="minorHAnsi"/>
          <w:szCs w:val="24"/>
        </w:rPr>
        <w:t>promova</w:t>
      </w:r>
      <w:r w:rsidR="0048130E" w:rsidRPr="00E27C27">
        <w:rPr>
          <w:rFonts w:cstheme="minorHAnsi"/>
          <w:szCs w:val="24"/>
        </w:rPr>
        <w:t xml:space="preserve"> uma correção coletiva. Todos </w:t>
      </w:r>
      <w:r>
        <w:rPr>
          <w:rFonts w:cstheme="minorHAnsi"/>
          <w:szCs w:val="24"/>
        </w:rPr>
        <w:t xml:space="preserve">os </w:t>
      </w:r>
      <w:r w:rsidR="0048130E" w:rsidRPr="00E27C27">
        <w:rPr>
          <w:rFonts w:cstheme="minorHAnsi"/>
          <w:szCs w:val="24"/>
        </w:rPr>
        <w:t>que desejarem ler suas respostas podem ser ouvidos nesse momento. Finalize também falando sobre o seu nome e sua relação com ele.</w:t>
      </w:r>
    </w:p>
    <w:p w14:paraId="0278BC9A" w14:textId="77777777" w:rsidR="00060D37" w:rsidRDefault="00060D37" w:rsidP="0048130E">
      <w:pPr>
        <w:rPr>
          <w:rFonts w:cstheme="minorHAnsi"/>
          <w:szCs w:val="24"/>
        </w:rPr>
      </w:pPr>
    </w:p>
    <w:p w14:paraId="433FB788" w14:textId="53BA9031" w:rsidR="00FB574C" w:rsidRPr="008C102B" w:rsidRDefault="00FB574C" w:rsidP="00023ED2">
      <w:pPr>
        <w:pStyle w:val="aula"/>
      </w:pPr>
      <w:r w:rsidRPr="008C102B">
        <w:t xml:space="preserve">Aula 3 </w:t>
      </w:r>
      <w:r w:rsidR="00767FA9">
        <w:t>–</w:t>
      </w:r>
      <w:r w:rsidR="00DB5973">
        <w:t xml:space="preserve"> </w:t>
      </w:r>
      <w:r w:rsidRPr="008C102B">
        <w:t>Alfabetização</w:t>
      </w:r>
      <w:r w:rsidR="00767FA9">
        <w:t xml:space="preserve"> </w:t>
      </w:r>
    </w:p>
    <w:p w14:paraId="3D3044CE" w14:textId="7D86404F" w:rsidR="00681034" w:rsidRDefault="00681034" w:rsidP="00AD7430">
      <w:pPr>
        <w:rPr>
          <w:rFonts w:cstheme="minorHAnsi"/>
          <w:b/>
          <w:bCs/>
          <w:szCs w:val="24"/>
        </w:rPr>
      </w:pPr>
      <w:r>
        <w:rPr>
          <w:rFonts w:cstheme="minorHAnsi"/>
          <w:szCs w:val="24"/>
        </w:rPr>
        <w:t xml:space="preserve">Inicie a aula orientando os estudantes a </w:t>
      </w:r>
      <w:proofErr w:type="gramStart"/>
      <w:r>
        <w:rPr>
          <w:rFonts w:cstheme="minorHAnsi"/>
          <w:szCs w:val="24"/>
        </w:rPr>
        <w:t>abrir</w:t>
      </w:r>
      <w:proofErr w:type="gramEnd"/>
      <w:r>
        <w:rPr>
          <w:rFonts w:cstheme="minorHAnsi"/>
          <w:szCs w:val="24"/>
        </w:rPr>
        <w:t xml:space="preserve"> o Livro de Alfabetização. Nes</w:t>
      </w:r>
      <w:r w:rsidR="00910931">
        <w:rPr>
          <w:rFonts w:cstheme="minorHAnsi"/>
          <w:szCs w:val="24"/>
        </w:rPr>
        <w:t>s</w:t>
      </w:r>
      <w:r>
        <w:rPr>
          <w:rFonts w:cstheme="minorHAnsi"/>
          <w:szCs w:val="24"/>
        </w:rPr>
        <w:t>a aula</w:t>
      </w:r>
      <w:r w:rsidR="00910931">
        <w:rPr>
          <w:rFonts w:cstheme="minorHAnsi"/>
          <w:szCs w:val="24"/>
        </w:rPr>
        <w:t>,</w:t>
      </w:r>
      <w:r w:rsidR="003845C0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serão trabalhadas as atividades da seção </w:t>
      </w:r>
      <w:r w:rsidRPr="00F54B65">
        <w:rPr>
          <w:rStyle w:val="boldChar"/>
        </w:rPr>
        <w:t>Como é que se escreve</w:t>
      </w:r>
      <w:r w:rsidRPr="00684084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Peça aos estudantes que observem a tirinha de Armandinho e ajude-os a compreendê-la. Nos três primeiros quadrinhos, </w:t>
      </w:r>
      <w:r w:rsidR="008E028D">
        <w:rPr>
          <w:rFonts w:cstheme="minorHAnsi"/>
          <w:szCs w:val="24"/>
        </w:rPr>
        <w:t>auxilie</w:t>
      </w:r>
      <w:r>
        <w:rPr>
          <w:rFonts w:cstheme="minorHAnsi"/>
          <w:szCs w:val="24"/>
        </w:rPr>
        <w:t xml:space="preserve">-os a identificar os possíveis sentimentos representados pelas expressões feitas com massinha, informação dada apenas no quarto quadrinho. Após a leitura da tirinha, oriente-os na realização das atividades de 1 a 5. </w:t>
      </w:r>
      <w:r w:rsidRPr="00E27C27">
        <w:rPr>
          <w:rFonts w:cstheme="minorHAnsi"/>
          <w:szCs w:val="24"/>
        </w:rPr>
        <w:t>Faça a correção de forma breve</w:t>
      </w:r>
      <w:r w:rsidR="006E5F3C">
        <w:rPr>
          <w:rFonts w:cstheme="minorHAnsi"/>
          <w:szCs w:val="24"/>
        </w:rPr>
        <w:t>;</w:t>
      </w:r>
      <w:r w:rsidR="0019240A">
        <w:rPr>
          <w:rFonts w:cstheme="minorHAnsi"/>
          <w:szCs w:val="24"/>
        </w:rPr>
        <w:t xml:space="preserve"> pergunte </w:t>
      </w:r>
      <w:r w:rsidRPr="00E27C27">
        <w:rPr>
          <w:rFonts w:cstheme="minorHAnsi"/>
          <w:szCs w:val="24"/>
        </w:rPr>
        <w:t>a todos</w:t>
      </w:r>
      <w:r w:rsidR="00AD79C1">
        <w:rPr>
          <w:rFonts w:cstheme="minorHAnsi"/>
          <w:szCs w:val="24"/>
        </w:rPr>
        <w:t xml:space="preserve"> e</w:t>
      </w:r>
      <w:r w:rsidR="0019240A">
        <w:rPr>
          <w:rFonts w:cstheme="minorHAnsi"/>
          <w:szCs w:val="24"/>
        </w:rPr>
        <w:t xml:space="preserve"> deixe</w:t>
      </w:r>
      <w:r w:rsidR="00AD79C1">
        <w:rPr>
          <w:rFonts w:cstheme="minorHAnsi"/>
          <w:szCs w:val="24"/>
        </w:rPr>
        <w:t xml:space="preserve"> </w:t>
      </w:r>
      <w:r w:rsidR="006E5F3C">
        <w:rPr>
          <w:rFonts w:cstheme="minorHAnsi"/>
          <w:szCs w:val="24"/>
        </w:rPr>
        <w:t xml:space="preserve">que </w:t>
      </w:r>
      <w:r w:rsidR="00AD79C1">
        <w:rPr>
          <w:rFonts w:cstheme="minorHAnsi"/>
          <w:szCs w:val="24"/>
        </w:rPr>
        <w:t>os estudantes</w:t>
      </w:r>
      <w:r w:rsidRPr="00E27C27">
        <w:rPr>
          <w:rFonts w:cstheme="minorHAnsi"/>
          <w:szCs w:val="24"/>
        </w:rPr>
        <w:t xml:space="preserve"> </w:t>
      </w:r>
      <w:r w:rsidR="006E5F3C">
        <w:rPr>
          <w:rFonts w:cstheme="minorHAnsi"/>
          <w:szCs w:val="24"/>
        </w:rPr>
        <w:t>respondam</w:t>
      </w:r>
      <w:r w:rsidRPr="00E27C27">
        <w:rPr>
          <w:rFonts w:cstheme="minorHAnsi"/>
          <w:szCs w:val="24"/>
        </w:rPr>
        <w:t xml:space="preserve"> juntos às perguntas.</w:t>
      </w:r>
    </w:p>
    <w:p w14:paraId="36593D8D" w14:textId="16A45C51" w:rsidR="00FB574C" w:rsidRPr="00E27C27" w:rsidRDefault="00FB574C" w:rsidP="00AD7430">
      <w:pPr>
        <w:rPr>
          <w:rFonts w:cstheme="minorHAnsi"/>
          <w:szCs w:val="24"/>
        </w:rPr>
      </w:pPr>
      <w:r>
        <w:rPr>
          <w:rFonts w:cstheme="minorHAnsi"/>
          <w:szCs w:val="24"/>
        </w:rPr>
        <w:t>Recorde</w:t>
      </w:r>
      <w:r w:rsidRPr="00E27C27">
        <w:rPr>
          <w:rFonts w:cstheme="minorHAnsi"/>
          <w:szCs w:val="24"/>
        </w:rPr>
        <w:t xml:space="preserve"> com </w:t>
      </w:r>
      <w:r>
        <w:rPr>
          <w:rFonts w:cstheme="minorHAnsi"/>
          <w:szCs w:val="24"/>
        </w:rPr>
        <w:t>os estudantes</w:t>
      </w:r>
      <w:r w:rsidRPr="00E27C27">
        <w:rPr>
          <w:rFonts w:cstheme="minorHAnsi"/>
          <w:szCs w:val="24"/>
        </w:rPr>
        <w:t xml:space="preserve"> o poema </w:t>
      </w:r>
      <w:r w:rsidR="00A114AD" w:rsidRPr="00942367">
        <w:rPr>
          <w:rFonts w:cstheme="minorHAnsi"/>
          <w:szCs w:val="24"/>
        </w:rPr>
        <w:t>“</w:t>
      </w:r>
      <w:r w:rsidRPr="00942367">
        <w:rPr>
          <w:rFonts w:cstheme="minorHAnsi"/>
          <w:szCs w:val="24"/>
        </w:rPr>
        <w:t>Nome d</w:t>
      </w:r>
      <w:r w:rsidR="004D1FF6" w:rsidRPr="00942367">
        <w:rPr>
          <w:rFonts w:cstheme="minorHAnsi"/>
          <w:szCs w:val="24"/>
        </w:rPr>
        <w:t>a</w:t>
      </w:r>
      <w:r w:rsidRPr="00942367">
        <w:rPr>
          <w:rFonts w:cstheme="minorHAnsi"/>
          <w:szCs w:val="24"/>
        </w:rPr>
        <w:t xml:space="preserve"> </w:t>
      </w:r>
      <w:r w:rsidR="00A114AD" w:rsidRPr="00942367">
        <w:rPr>
          <w:rFonts w:cstheme="minorHAnsi"/>
          <w:szCs w:val="24"/>
        </w:rPr>
        <w:t>g</w:t>
      </w:r>
      <w:r w:rsidRPr="00942367">
        <w:rPr>
          <w:rFonts w:cstheme="minorHAnsi"/>
          <w:szCs w:val="24"/>
        </w:rPr>
        <w:t>ente</w:t>
      </w:r>
      <w:r w:rsidR="00A114AD">
        <w:rPr>
          <w:rFonts w:cstheme="minorHAnsi"/>
          <w:szCs w:val="24"/>
        </w:rPr>
        <w:t>”</w:t>
      </w:r>
      <w:r w:rsidR="00681034">
        <w:rPr>
          <w:rFonts w:cstheme="minorHAnsi"/>
          <w:szCs w:val="24"/>
        </w:rPr>
        <w:t>, trabalhado no Livro do Aluno.</w:t>
      </w:r>
      <w:r w:rsidRPr="00E27C27">
        <w:rPr>
          <w:rFonts w:cstheme="minorHAnsi"/>
          <w:szCs w:val="24"/>
        </w:rPr>
        <w:t xml:space="preserve"> Apresente-o projetado ou transcrito </w:t>
      </w:r>
      <w:r w:rsidR="008C102B">
        <w:rPr>
          <w:rFonts w:cstheme="minorHAnsi"/>
          <w:szCs w:val="24"/>
        </w:rPr>
        <w:t xml:space="preserve">em </w:t>
      </w:r>
      <w:r w:rsidRPr="00E27C27">
        <w:rPr>
          <w:rFonts w:cstheme="minorHAnsi"/>
          <w:szCs w:val="24"/>
        </w:rPr>
        <w:t>um cartaz,</w:t>
      </w:r>
      <w:r w:rsidR="007C76F9">
        <w:rPr>
          <w:rFonts w:cstheme="minorHAnsi"/>
          <w:szCs w:val="24"/>
        </w:rPr>
        <w:t xml:space="preserve"> na</w:t>
      </w:r>
      <w:r w:rsidRPr="00E27C27">
        <w:rPr>
          <w:rFonts w:cstheme="minorHAnsi"/>
          <w:szCs w:val="24"/>
        </w:rPr>
        <w:t xml:space="preserve"> lousa ou </w:t>
      </w:r>
      <w:r w:rsidR="007C76F9">
        <w:rPr>
          <w:rFonts w:cstheme="minorHAnsi"/>
          <w:szCs w:val="24"/>
        </w:rPr>
        <w:t xml:space="preserve">em </w:t>
      </w:r>
      <w:r w:rsidRPr="00E27C27">
        <w:rPr>
          <w:rFonts w:cstheme="minorHAnsi"/>
          <w:szCs w:val="24"/>
        </w:rPr>
        <w:t xml:space="preserve">outro portador de escrita (não precisa ser o Livro do Aluno para não causar confusão ao usar os dois livros simultaneamente). Pergunte </w:t>
      </w:r>
      <w:r w:rsidR="007C76F9">
        <w:rPr>
          <w:rFonts w:cstheme="minorHAnsi"/>
          <w:szCs w:val="24"/>
        </w:rPr>
        <w:t xml:space="preserve">a eles </w:t>
      </w:r>
      <w:r w:rsidRPr="00E27C27">
        <w:rPr>
          <w:rFonts w:cstheme="minorHAnsi"/>
          <w:szCs w:val="24"/>
        </w:rPr>
        <w:t>o que notam no som das palavras finais dos versos (é possível que eles saibam o conceito d</w:t>
      </w:r>
      <w:r w:rsidR="007C76F9">
        <w:rPr>
          <w:rFonts w:cstheme="minorHAnsi"/>
          <w:szCs w:val="24"/>
        </w:rPr>
        <w:t>e</w:t>
      </w:r>
      <w:r w:rsidRPr="00E27C27">
        <w:rPr>
          <w:rFonts w:cstheme="minorHAnsi"/>
          <w:szCs w:val="24"/>
        </w:rPr>
        <w:t xml:space="preserve"> rima e o mencionem; se isso não acontecer, conte-lhes o que é rima e </w:t>
      </w:r>
      <w:r w:rsidR="007C76F9">
        <w:rPr>
          <w:rFonts w:cstheme="minorHAnsi"/>
          <w:szCs w:val="24"/>
        </w:rPr>
        <w:t xml:space="preserve">oriente-os a </w:t>
      </w:r>
      <w:r w:rsidRPr="00E27C27">
        <w:rPr>
          <w:rFonts w:cstheme="minorHAnsi"/>
          <w:szCs w:val="24"/>
        </w:rPr>
        <w:t>perceb</w:t>
      </w:r>
      <w:r w:rsidR="007C76F9">
        <w:rPr>
          <w:rFonts w:cstheme="minorHAnsi"/>
          <w:szCs w:val="24"/>
        </w:rPr>
        <w:t>er</w:t>
      </w:r>
      <w:r w:rsidRPr="00E27C27">
        <w:rPr>
          <w:rFonts w:cstheme="minorHAnsi"/>
          <w:szCs w:val="24"/>
        </w:rPr>
        <w:t xml:space="preserve"> as palavras que rimam no poema). </w:t>
      </w:r>
    </w:p>
    <w:p w14:paraId="189B1C32" w14:textId="57DC631B" w:rsidR="00FB574C" w:rsidRDefault="00FB574C" w:rsidP="00AD7430">
      <w:pPr>
        <w:rPr>
          <w:rFonts w:cstheme="minorHAnsi"/>
          <w:b/>
          <w:bCs/>
          <w:szCs w:val="24"/>
        </w:rPr>
      </w:pPr>
      <w:r w:rsidRPr="00E27C27">
        <w:rPr>
          <w:rFonts w:cstheme="minorHAnsi"/>
          <w:szCs w:val="24"/>
        </w:rPr>
        <w:t>Feito isso, peça</w:t>
      </w:r>
      <w:r w:rsidR="008A3542">
        <w:rPr>
          <w:rFonts w:cstheme="minorHAnsi"/>
          <w:szCs w:val="24"/>
        </w:rPr>
        <w:t xml:space="preserve"> a eles</w:t>
      </w:r>
      <w:r w:rsidRPr="00E27C27">
        <w:rPr>
          <w:rFonts w:cstheme="minorHAnsi"/>
          <w:szCs w:val="24"/>
        </w:rPr>
        <w:t xml:space="preserve"> </w:t>
      </w:r>
      <w:r w:rsidR="007C76F9">
        <w:rPr>
          <w:rFonts w:cstheme="minorHAnsi"/>
          <w:szCs w:val="24"/>
        </w:rPr>
        <w:t xml:space="preserve">que </w:t>
      </w:r>
      <w:r w:rsidRPr="00E27C27">
        <w:rPr>
          <w:rFonts w:cstheme="minorHAnsi"/>
          <w:szCs w:val="24"/>
        </w:rPr>
        <w:t>realiz</w:t>
      </w:r>
      <w:r w:rsidR="007C76F9">
        <w:rPr>
          <w:rFonts w:cstheme="minorHAnsi"/>
          <w:szCs w:val="24"/>
        </w:rPr>
        <w:t>em</w:t>
      </w:r>
      <w:r w:rsidRPr="00E27C27">
        <w:rPr>
          <w:rFonts w:cstheme="minorHAnsi"/>
          <w:szCs w:val="24"/>
        </w:rPr>
        <w:t xml:space="preserve"> a atividade</w:t>
      </w:r>
      <w:r w:rsidR="00681034">
        <w:rPr>
          <w:rFonts w:cstheme="minorHAnsi"/>
          <w:szCs w:val="24"/>
        </w:rPr>
        <w:t xml:space="preserve"> 6</w:t>
      </w:r>
      <w:r w:rsidRPr="00E27C27">
        <w:rPr>
          <w:rFonts w:cstheme="minorHAnsi"/>
          <w:szCs w:val="24"/>
        </w:rPr>
        <w:t xml:space="preserve"> do Livro de Alfabetização. Dê tempo para que façam individualmente e </w:t>
      </w:r>
      <w:r>
        <w:rPr>
          <w:rFonts w:cstheme="minorHAnsi"/>
          <w:szCs w:val="24"/>
        </w:rPr>
        <w:t>avise</w:t>
      </w:r>
      <w:r w:rsidRPr="00E27C27">
        <w:rPr>
          <w:rFonts w:cstheme="minorHAnsi"/>
          <w:szCs w:val="24"/>
        </w:rPr>
        <w:t xml:space="preserve"> que eles podem falar as palavras para si ao lê-las</w:t>
      </w:r>
      <w:r w:rsidR="007C76F9">
        <w:rPr>
          <w:rFonts w:cstheme="minorHAnsi"/>
          <w:szCs w:val="24"/>
        </w:rPr>
        <w:t>,</w:t>
      </w:r>
      <w:r w:rsidRPr="00E27C27">
        <w:rPr>
          <w:rFonts w:cstheme="minorHAnsi"/>
          <w:szCs w:val="24"/>
        </w:rPr>
        <w:t xml:space="preserve"> se isso facilitar a identificação da</w:t>
      </w:r>
      <w:r w:rsidR="00681034">
        <w:rPr>
          <w:rFonts w:cstheme="minorHAnsi"/>
          <w:szCs w:val="24"/>
        </w:rPr>
        <w:t>s</w:t>
      </w:r>
      <w:r w:rsidRPr="00E27C27">
        <w:rPr>
          <w:rFonts w:cstheme="minorHAnsi"/>
          <w:szCs w:val="24"/>
        </w:rPr>
        <w:t xml:space="preserve"> rima</w:t>
      </w:r>
      <w:r w:rsidR="00681034">
        <w:rPr>
          <w:rFonts w:cstheme="minorHAnsi"/>
          <w:szCs w:val="24"/>
        </w:rPr>
        <w:t>s</w:t>
      </w:r>
      <w:r w:rsidRPr="00E27C27">
        <w:rPr>
          <w:rFonts w:cstheme="minorHAnsi"/>
          <w:szCs w:val="24"/>
        </w:rPr>
        <w:t xml:space="preserve">. </w:t>
      </w:r>
    </w:p>
    <w:p w14:paraId="11957911" w14:textId="25CAAE12" w:rsidR="00FB574C" w:rsidRDefault="00FB574C" w:rsidP="00AD7430">
      <w:pPr>
        <w:rPr>
          <w:rFonts w:cstheme="minorHAnsi"/>
          <w:szCs w:val="24"/>
        </w:rPr>
      </w:pPr>
      <w:r w:rsidRPr="00E27C27">
        <w:rPr>
          <w:rFonts w:cstheme="minorHAnsi"/>
          <w:szCs w:val="24"/>
        </w:rPr>
        <w:t>Para consolidar o aprendizado</w:t>
      </w:r>
      <w:r>
        <w:rPr>
          <w:rFonts w:cstheme="minorHAnsi"/>
          <w:szCs w:val="24"/>
        </w:rPr>
        <w:t xml:space="preserve"> do assunto rimas, proponha aos estudantes</w:t>
      </w:r>
      <w:r w:rsidRPr="00E27C27">
        <w:rPr>
          <w:rFonts w:cstheme="minorHAnsi"/>
          <w:szCs w:val="24"/>
        </w:rPr>
        <w:t xml:space="preserve"> um desafio de rimas</w:t>
      </w:r>
      <w:r w:rsidR="000B074D">
        <w:rPr>
          <w:rFonts w:cstheme="minorHAnsi"/>
          <w:szCs w:val="24"/>
        </w:rPr>
        <w:t xml:space="preserve">, que pode ser </w:t>
      </w:r>
      <w:r>
        <w:rPr>
          <w:rFonts w:cstheme="minorHAnsi"/>
          <w:szCs w:val="24"/>
        </w:rPr>
        <w:t>feito em duas etapas.</w:t>
      </w:r>
      <w:r w:rsidRPr="00E27C27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Prepare uma</w:t>
      </w:r>
      <w:r w:rsidRPr="00E27C27">
        <w:rPr>
          <w:rFonts w:cstheme="minorHAnsi"/>
          <w:szCs w:val="24"/>
        </w:rPr>
        <w:t xml:space="preserve"> porção de palavras escritas em papeizinhos</w:t>
      </w:r>
      <w:r>
        <w:rPr>
          <w:rFonts w:cstheme="minorHAnsi"/>
          <w:szCs w:val="24"/>
        </w:rPr>
        <w:t xml:space="preserve"> para</w:t>
      </w:r>
      <w:r w:rsidRPr="00E27C27">
        <w:rPr>
          <w:rFonts w:cstheme="minorHAnsi"/>
          <w:szCs w:val="24"/>
        </w:rPr>
        <w:t xml:space="preserve"> que </w:t>
      </w:r>
      <w:r w:rsidR="000B074D">
        <w:rPr>
          <w:rFonts w:cstheme="minorHAnsi"/>
          <w:szCs w:val="24"/>
        </w:rPr>
        <w:t xml:space="preserve">os estudantes </w:t>
      </w:r>
      <w:r w:rsidRPr="00E27C27">
        <w:rPr>
          <w:rFonts w:cstheme="minorHAnsi"/>
          <w:szCs w:val="24"/>
        </w:rPr>
        <w:t>sorte</w:t>
      </w:r>
      <w:r w:rsidR="000B074D">
        <w:rPr>
          <w:rFonts w:cstheme="minorHAnsi"/>
          <w:szCs w:val="24"/>
        </w:rPr>
        <w:t>iem</w:t>
      </w:r>
      <w:r w:rsidRPr="00E27C27">
        <w:rPr>
          <w:rFonts w:cstheme="minorHAnsi"/>
          <w:szCs w:val="24"/>
        </w:rPr>
        <w:t xml:space="preserve"> e di</w:t>
      </w:r>
      <w:r w:rsidR="000B074D">
        <w:rPr>
          <w:rFonts w:cstheme="minorHAnsi"/>
          <w:szCs w:val="24"/>
        </w:rPr>
        <w:t>gam</w:t>
      </w:r>
      <w:r w:rsidRPr="00E27C27">
        <w:rPr>
          <w:rFonts w:cstheme="minorHAnsi"/>
          <w:szCs w:val="24"/>
        </w:rPr>
        <w:t xml:space="preserve"> uma rima para </w:t>
      </w:r>
      <w:r w:rsidR="000B074D">
        <w:rPr>
          <w:rFonts w:cstheme="minorHAnsi"/>
          <w:szCs w:val="24"/>
        </w:rPr>
        <w:t>a palavra sorteada</w:t>
      </w:r>
      <w:r>
        <w:rPr>
          <w:rFonts w:cstheme="minorHAnsi"/>
          <w:szCs w:val="24"/>
        </w:rPr>
        <w:t>.</w:t>
      </w:r>
      <w:r w:rsidRPr="00E27C27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Depois, oriente cada</w:t>
      </w:r>
      <w:r w:rsidRPr="00E27C27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estudante a dizer uma palavra e </w:t>
      </w:r>
      <w:r w:rsidRPr="00E27C27">
        <w:rPr>
          <w:rFonts w:cstheme="minorHAnsi"/>
          <w:szCs w:val="24"/>
        </w:rPr>
        <w:t>pedi</w:t>
      </w:r>
      <w:r>
        <w:rPr>
          <w:rFonts w:cstheme="minorHAnsi"/>
          <w:szCs w:val="24"/>
        </w:rPr>
        <w:t>r</w:t>
      </w:r>
      <w:r w:rsidRPr="00E27C27">
        <w:rPr>
          <w:rFonts w:cstheme="minorHAnsi"/>
          <w:szCs w:val="24"/>
        </w:rPr>
        <w:t xml:space="preserve"> uma rima para </w:t>
      </w:r>
      <w:r>
        <w:rPr>
          <w:rFonts w:cstheme="minorHAnsi"/>
          <w:szCs w:val="24"/>
        </w:rPr>
        <w:t xml:space="preserve">o outro, ou seja, </w:t>
      </w:r>
      <w:r w:rsidR="000B074D">
        <w:rPr>
          <w:rFonts w:cstheme="minorHAnsi"/>
          <w:szCs w:val="24"/>
        </w:rPr>
        <w:t>desafiando o</w:t>
      </w:r>
      <w:r w:rsidRPr="00E27C27">
        <w:rPr>
          <w:rFonts w:cstheme="minorHAnsi"/>
          <w:szCs w:val="24"/>
        </w:rPr>
        <w:t xml:space="preserve"> colega.</w:t>
      </w:r>
      <w:r>
        <w:rPr>
          <w:rFonts w:cstheme="minorHAnsi"/>
          <w:szCs w:val="24"/>
        </w:rPr>
        <w:t xml:space="preserve"> </w:t>
      </w:r>
      <w:r w:rsidRPr="00E27C27">
        <w:rPr>
          <w:rFonts w:cstheme="minorHAnsi"/>
          <w:szCs w:val="24"/>
        </w:rPr>
        <w:t>Quando todos tiverem participado, encerre a atividade.</w:t>
      </w:r>
    </w:p>
    <w:p w14:paraId="2B47E248" w14:textId="77777777" w:rsidR="0048130E" w:rsidRPr="00E27C27" w:rsidRDefault="0048130E" w:rsidP="00023ED2">
      <w:pPr>
        <w:pStyle w:val="aula"/>
      </w:pPr>
    </w:p>
    <w:p w14:paraId="35FDA714" w14:textId="274CC39A" w:rsidR="001479E8" w:rsidRDefault="001479E8" w:rsidP="00023ED2">
      <w:pPr>
        <w:pStyle w:val="aula"/>
      </w:pPr>
      <w:r w:rsidRPr="00E27C27">
        <w:t xml:space="preserve">Aula </w:t>
      </w:r>
      <w:r>
        <w:t>1</w:t>
      </w:r>
      <w:r w:rsidR="00FE429C">
        <w:t>5</w:t>
      </w:r>
    </w:p>
    <w:p w14:paraId="1D7FADAA" w14:textId="66FCF852" w:rsidR="00B045BB" w:rsidRDefault="004D1FF6" w:rsidP="00AD7430">
      <w:pPr>
        <w:rPr>
          <w:rFonts w:cstheme="minorHAnsi"/>
          <w:szCs w:val="24"/>
        </w:rPr>
      </w:pPr>
      <w:r>
        <w:rPr>
          <w:rFonts w:cstheme="minorHAnsi"/>
          <w:szCs w:val="24"/>
        </w:rPr>
        <w:t>Ao término do</w:t>
      </w:r>
      <w:r w:rsidR="00B045BB">
        <w:rPr>
          <w:rFonts w:cstheme="minorHAnsi"/>
          <w:szCs w:val="24"/>
        </w:rPr>
        <w:t xml:space="preserve"> primeiro capítulo do Livro do Aluno, em roda, percorra com </w:t>
      </w:r>
      <w:r w:rsidR="00E63647">
        <w:rPr>
          <w:rFonts w:cstheme="minorHAnsi"/>
          <w:szCs w:val="24"/>
        </w:rPr>
        <w:t>os estudantes</w:t>
      </w:r>
      <w:r w:rsidR="00B045BB">
        <w:rPr>
          <w:rFonts w:cstheme="minorHAnsi"/>
          <w:szCs w:val="24"/>
        </w:rPr>
        <w:t xml:space="preserve"> a seção </w:t>
      </w:r>
      <w:r w:rsidR="00B045BB" w:rsidRPr="009D6E9E">
        <w:rPr>
          <w:rStyle w:val="boldChar"/>
        </w:rPr>
        <w:t xml:space="preserve">Para </w:t>
      </w:r>
      <w:r w:rsidR="00EC5BB8" w:rsidRPr="009D6E9E">
        <w:rPr>
          <w:rStyle w:val="boldChar"/>
        </w:rPr>
        <w:t>organizar o pensamento</w:t>
      </w:r>
      <w:r w:rsidR="00EC5BB8" w:rsidRPr="00E83E36">
        <w:rPr>
          <w:rFonts w:cstheme="minorHAnsi"/>
          <w:b/>
          <w:bCs/>
          <w:szCs w:val="24"/>
        </w:rPr>
        <w:t xml:space="preserve"> </w:t>
      </w:r>
      <w:r w:rsidR="00B045BB">
        <w:rPr>
          <w:rFonts w:cstheme="minorHAnsi"/>
          <w:szCs w:val="24"/>
        </w:rPr>
        <w:t>e colha deles as lembranças e opiniões sobre as atividades vivenciadas.</w:t>
      </w:r>
      <w:r w:rsidR="00FB574C">
        <w:rPr>
          <w:rFonts w:cstheme="minorHAnsi"/>
          <w:szCs w:val="24"/>
        </w:rPr>
        <w:t xml:space="preserve"> </w:t>
      </w:r>
      <w:r w:rsidR="00E63647">
        <w:rPr>
          <w:rFonts w:cstheme="minorHAnsi"/>
          <w:szCs w:val="24"/>
        </w:rPr>
        <w:t xml:space="preserve">Fazer perguntas “abertas” ajuda a colher as respostas mais verídicas; no lugar de perguntar “Vocês gostaram da atividade tal?”, </w:t>
      </w:r>
      <w:r w:rsidR="009D1CC9">
        <w:rPr>
          <w:rFonts w:cstheme="minorHAnsi"/>
          <w:szCs w:val="24"/>
        </w:rPr>
        <w:t>experimente perguntar “</w:t>
      </w:r>
      <w:r w:rsidR="00EC5BB8">
        <w:rPr>
          <w:rFonts w:cstheme="minorHAnsi"/>
          <w:szCs w:val="24"/>
        </w:rPr>
        <w:t>Q</w:t>
      </w:r>
      <w:r w:rsidR="009D1CC9">
        <w:rPr>
          <w:rFonts w:cstheme="minorHAnsi"/>
          <w:szCs w:val="24"/>
        </w:rPr>
        <w:t xml:space="preserve">ual atividade você lembra ter tido mais </w:t>
      </w:r>
      <w:r w:rsidR="00083FE6">
        <w:rPr>
          <w:rFonts w:cstheme="minorHAnsi"/>
          <w:szCs w:val="24"/>
        </w:rPr>
        <w:t>dificuldade de fazer?</w:t>
      </w:r>
      <w:r w:rsidR="00280BAC">
        <w:rPr>
          <w:rFonts w:cstheme="minorHAnsi"/>
          <w:szCs w:val="24"/>
        </w:rPr>
        <w:t>”</w:t>
      </w:r>
      <w:r w:rsidR="00EC5BB8">
        <w:rPr>
          <w:rFonts w:cstheme="minorHAnsi"/>
          <w:szCs w:val="24"/>
        </w:rPr>
        <w:t>;</w:t>
      </w:r>
      <w:r w:rsidR="00083FE6">
        <w:rPr>
          <w:rFonts w:cstheme="minorHAnsi"/>
          <w:szCs w:val="24"/>
        </w:rPr>
        <w:t xml:space="preserve"> </w:t>
      </w:r>
      <w:r w:rsidR="00280BAC">
        <w:rPr>
          <w:rFonts w:cstheme="minorHAnsi"/>
          <w:szCs w:val="24"/>
        </w:rPr>
        <w:t>“</w:t>
      </w:r>
      <w:r w:rsidR="00083FE6">
        <w:rPr>
          <w:rFonts w:cstheme="minorHAnsi"/>
          <w:szCs w:val="24"/>
        </w:rPr>
        <w:t>Em qual se divertiu mais?</w:t>
      </w:r>
      <w:r w:rsidR="00280BAC">
        <w:rPr>
          <w:rFonts w:cstheme="minorHAnsi"/>
          <w:szCs w:val="24"/>
        </w:rPr>
        <w:t>”</w:t>
      </w:r>
      <w:r w:rsidR="00EC5BB8">
        <w:rPr>
          <w:rFonts w:cstheme="minorHAnsi"/>
          <w:szCs w:val="24"/>
        </w:rPr>
        <w:t>;</w:t>
      </w:r>
      <w:r w:rsidR="00083FE6">
        <w:rPr>
          <w:rFonts w:cstheme="minorHAnsi"/>
          <w:szCs w:val="24"/>
        </w:rPr>
        <w:t xml:space="preserve"> </w:t>
      </w:r>
      <w:r w:rsidR="009265B6">
        <w:rPr>
          <w:rFonts w:cstheme="minorHAnsi"/>
          <w:szCs w:val="24"/>
        </w:rPr>
        <w:t>“</w:t>
      </w:r>
      <w:r w:rsidR="00083FE6">
        <w:rPr>
          <w:rFonts w:cstheme="minorHAnsi"/>
          <w:szCs w:val="24"/>
        </w:rPr>
        <w:t xml:space="preserve">Qual é a primeira </w:t>
      </w:r>
      <w:r w:rsidR="00EC5BB8">
        <w:rPr>
          <w:rFonts w:cstheme="minorHAnsi"/>
          <w:szCs w:val="24"/>
        </w:rPr>
        <w:t xml:space="preserve">letra </w:t>
      </w:r>
      <w:r w:rsidR="00083FE6">
        <w:rPr>
          <w:rFonts w:cstheme="minorHAnsi"/>
          <w:szCs w:val="24"/>
        </w:rPr>
        <w:t xml:space="preserve">que vem </w:t>
      </w:r>
      <w:r w:rsidR="00EC5BB8">
        <w:rPr>
          <w:rFonts w:cstheme="minorHAnsi"/>
          <w:szCs w:val="24"/>
        </w:rPr>
        <w:t>à</w:t>
      </w:r>
      <w:r w:rsidR="00083FE6">
        <w:rPr>
          <w:rFonts w:cstheme="minorHAnsi"/>
          <w:szCs w:val="24"/>
        </w:rPr>
        <w:t xml:space="preserve"> sua cabeça quando eu falo deste mês?</w:t>
      </w:r>
      <w:r w:rsidR="00180E33">
        <w:rPr>
          <w:rFonts w:cstheme="minorHAnsi"/>
          <w:szCs w:val="24"/>
        </w:rPr>
        <w:t>”</w:t>
      </w:r>
      <w:r w:rsidR="00EC5BB8">
        <w:rPr>
          <w:rFonts w:cstheme="minorHAnsi"/>
          <w:szCs w:val="24"/>
        </w:rPr>
        <w:t>,</w:t>
      </w:r>
      <w:r w:rsidR="00180E33">
        <w:rPr>
          <w:rFonts w:cstheme="minorHAnsi"/>
          <w:szCs w:val="24"/>
        </w:rPr>
        <w:t xml:space="preserve"> </w:t>
      </w:r>
      <w:r w:rsidR="009265B6">
        <w:rPr>
          <w:rFonts w:cstheme="minorHAnsi"/>
          <w:szCs w:val="24"/>
        </w:rPr>
        <w:t>entre outras</w:t>
      </w:r>
      <w:r w:rsidR="00180E33">
        <w:rPr>
          <w:rFonts w:cstheme="minorHAnsi"/>
          <w:szCs w:val="24"/>
        </w:rPr>
        <w:t xml:space="preserve">. As falas dos estudantes vão se ampliar e servir, inclusive, como termômetro para </w:t>
      </w:r>
      <w:r w:rsidR="00AD79C1">
        <w:rPr>
          <w:rFonts w:cstheme="minorHAnsi"/>
          <w:szCs w:val="24"/>
        </w:rPr>
        <w:t xml:space="preserve">a </w:t>
      </w:r>
      <w:r w:rsidR="00180E33">
        <w:rPr>
          <w:rFonts w:cstheme="minorHAnsi"/>
          <w:szCs w:val="24"/>
        </w:rPr>
        <w:t xml:space="preserve">avaliação </w:t>
      </w:r>
      <w:r w:rsidR="007F2885">
        <w:rPr>
          <w:rFonts w:cstheme="minorHAnsi"/>
          <w:szCs w:val="24"/>
        </w:rPr>
        <w:t>constante do processo de aprendizagem ativa</w:t>
      </w:r>
      <w:r w:rsidR="00AD79C1">
        <w:rPr>
          <w:rFonts w:cstheme="minorHAnsi"/>
          <w:szCs w:val="24"/>
        </w:rPr>
        <w:t xml:space="preserve"> vivenciado conjuntamente</w:t>
      </w:r>
      <w:r w:rsidR="007F2885">
        <w:rPr>
          <w:rFonts w:cstheme="minorHAnsi"/>
          <w:szCs w:val="24"/>
        </w:rPr>
        <w:t>.</w:t>
      </w:r>
    </w:p>
    <w:p w14:paraId="073A2090" w14:textId="38D3F1B3" w:rsidR="00662739" w:rsidRPr="00E27C27" w:rsidRDefault="007F2885" w:rsidP="00AD7430">
      <w:pPr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 xml:space="preserve">É o momento, também, para aplicar </w:t>
      </w:r>
      <w:r w:rsidR="001A034A">
        <w:rPr>
          <w:rFonts w:cstheme="minorHAnsi"/>
          <w:szCs w:val="24"/>
        </w:rPr>
        <w:t>as A</w:t>
      </w:r>
      <w:r>
        <w:rPr>
          <w:rFonts w:cstheme="minorHAnsi"/>
          <w:szCs w:val="24"/>
        </w:rPr>
        <w:t xml:space="preserve">tividades de </w:t>
      </w:r>
      <w:r w:rsidR="001A034A">
        <w:rPr>
          <w:rFonts w:cstheme="minorHAnsi"/>
          <w:szCs w:val="24"/>
        </w:rPr>
        <w:t>A</w:t>
      </w:r>
      <w:r>
        <w:rPr>
          <w:rFonts w:cstheme="minorHAnsi"/>
          <w:szCs w:val="24"/>
        </w:rPr>
        <w:t xml:space="preserve">valiação </w:t>
      </w:r>
      <w:r w:rsidR="00C04646">
        <w:rPr>
          <w:rFonts w:cstheme="minorHAnsi"/>
          <w:szCs w:val="24"/>
        </w:rPr>
        <w:t>que relembr</w:t>
      </w:r>
      <w:r w:rsidR="00BD156C">
        <w:rPr>
          <w:rFonts w:cstheme="minorHAnsi"/>
          <w:szCs w:val="24"/>
        </w:rPr>
        <w:t>a</w:t>
      </w:r>
      <w:r w:rsidR="00C04646">
        <w:rPr>
          <w:rFonts w:cstheme="minorHAnsi"/>
          <w:szCs w:val="24"/>
        </w:rPr>
        <w:t xml:space="preserve">m os principais conceitos </w:t>
      </w:r>
      <w:r w:rsidR="00214FC1">
        <w:rPr>
          <w:rFonts w:cstheme="minorHAnsi"/>
          <w:szCs w:val="24"/>
        </w:rPr>
        <w:t>trabalhados n</w:t>
      </w:r>
      <w:r w:rsidR="00C04646">
        <w:rPr>
          <w:rFonts w:cstheme="minorHAnsi"/>
          <w:szCs w:val="24"/>
        </w:rPr>
        <w:t xml:space="preserve">este primeiro capítulo. </w:t>
      </w:r>
      <w:r w:rsidR="006C4384">
        <w:rPr>
          <w:rFonts w:cstheme="minorHAnsi"/>
          <w:szCs w:val="24"/>
        </w:rPr>
        <w:br/>
      </w:r>
    </w:p>
    <w:p w14:paraId="03949E2A" w14:textId="77777777" w:rsidR="00C23B84" w:rsidRPr="00E27C27" w:rsidRDefault="00C23B84" w:rsidP="00055FA6">
      <w:pPr>
        <w:rPr>
          <w:rFonts w:cstheme="minorHAnsi"/>
          <w:b/>
          <w:bCs/>
          <w:szCs w:val="24"/>
        </w:rPr>
      </w:pPr>
    </w:p>
    <w:p w14:paraId="710831E8" w14:textId="77777777" w:rsidR="00EA0C0C" w:rsidRPr="00B46D73" w:rsidRDefault="00EA0C0C" w:rsidP="00023ED2">
      <w:pPr>
        <w:pStyle w:val="AtividadeTitulo"/>
      </w:pPr>
      <w:r w:rsidRPr="00B46D73">
        <w:t xml:space="preserve">Atividades de Avaliação </w:t>
      </w:r>
    </w:p>
    <w:p w14:paraId="626F7E4D" w14:textId="77777777" w:rsidR="00EA0C0C" w:rsidRDefault="00EA0C0C" w:rsidP="00023ED2">
      <w:pPr>
        <w:pStyle w:val="AtividadeTexto"/>
      </w:pPr>
      <w:r w:rsidRPr="00B46D73">
        <w:t>1</w:t>
      </w:r>
      <w:r>
        <w:t>.</w:t>
      </w:r>
      <w:r>
        <w:tab/>
      </w:r>
      <w:r w:rsidRPr="00B46D73">
        <w:t xml:space="preserve">Ligue as palavras que </w:t>
      </w:r>
      <w:r w:rsidRPr="00E83E36">
        <w:rPr>
          <w:b/>
          <w:bCs/>
        </w:rPr>
        <w:t>rimam</w:t>
      </w:r>
      <w:r w:rsidRPr="00B46D73">
        <w:t>, ou seja, têm o mesmo som final</w:t>
      </w:r>
      <w:r>
        <w:t>.</w:t>
      </w:r>
    </w:p>
    <w:p w14:paraId="6A4D34E6" w14:textId="77777777" w:rsidR="00EA0C0C" w:rsidRPr="00B46D73" w:rsidRDefault="00EA0C0C" w:rsidP="00023ED2">
      <w:pPr>
        <w:pStyle w:val="comentario"/>
      </w:pPr>
      <w:r w:rsidRPr="00EA0C0C">
        <w:t>(MODELO LINHAS DE LIGAÇÃO)</w:t>
      </w:r>
    </w:p>
    <w:p w14:paraId="2EF34F18" w14:textId="0E206D3E" w:rsidR="00EA0C0C" w:rsidRDefault="00EA0C0C" w:rsidP="00023ED2">
      <w:pPr>
        <w:pStyle w:val="AtividadeAlternativa"/>
      </w:pPr>
      <w:r w:rsidRPr="00B46D73">
        <w:t>palhaço</w:t>
      </w:r>
      <w:r w:rsidR="0032014E">
        <w:t xml:space="preserve">              </w:t>
      </w:r>
      <w:r w:rsidRPr="00B46D73">
        <w:t>babel</w:t>
      </w:r>
    </w:p>
    <w:p w14:paraId="472E2901" w14:textId="13F406E9" w:rsidR="00EA0C0C" w:rsidRDefault="00EA0C0C" w:rsidP="00023ED2">
      <w:pPr>
        <w:pStyle w:val="AtividadeAlternativa"/>
      </w:pPr>
      <w:r>
        <w:t>tambor</w:t>
      </w:r>
      <w:r w:rsidR="0032014E">
        <w:t xml:space="preserve">              </w:t>
      </w:r>
      <w:r w:rsidR="00EB4112">
        <w:t xml:space="preserve"> </w:t>
      </w:r>
      <w:r>
        <w:t>abraço</w:t>
      </w:r>
    </w:p>
    <w:p w14:paraId="50E7EAAC" w14:textId="3235EBD4" w:rsidR="00EA0C0C" w:rsidRDefault="00EA0C0C" w:rsidP="00023ED2">
      <w:pPr>
        <w:pStyle w:val="AtividadeAlternativa"/>
      </w:pPr>
      <w:r>
        <w:t>capim</w:t>
      </w:r>
      <w:r w:rsidR="0032014E">
        <w:t xml:space="preserve">                </w:t>
      </w:r>
      <w:r>
        <w:t>pavor</w:t>
      </w:r>
    </w:p>
    <w:p w14:paraId="6C22A41F" w14:textId="13B9E3F3" w:rsidR="00EA0C0C" w:rsidRDefault="00EA0C0C" w:rsidP="00023ED2">
      <w:pPr>
        <w:pStyle w:val="AtividadeAlternativa"/>
      </w:pPr>
      <w:r>
        <w:t>papel</w:t>
      </w:r>
      <w:r w:rsidR="0032014E">
        <w:t xml:space="preserve">                </w:t>
      </w:r>
      <w:r w:rsidR="00EB4112">
        <w:t xml:space="preserve"> </w:t>
      </w:r>
      <w:r>
        <w:t>pudim</w:t>
      </w:r>
    </w:p>
    <w:p w14:paraId="07FF18B9" w14:textId="7DC1DE89" w:rsidR="00EA0C0C" w:rsidRPr="00EB4112" w:rsidRDefault="004C5923" w:rsidP="00EB4112">
      <w:pPr>
        <w:pStyle w:val="recadoArte"/>
      </w:pPr>
      <w:r>
        <w:t>(Arte: ligar com uma seta os seguintes pares: palhaço</w:t>
      </w:r>
      <w:r w:rsidR="009737FD">
        <w:t xml:space="preserve"> – </w:t>
      </w:r>
      <w:r>
        <w:t>abraço; tambor – pavor;</w:t>
      </w:r>
      <w:r w:rsidR="009737FD">
        <w:t xml:space="preserve"> capim – pudim; </w:t>
      </w:r>
      <w:r w:rsidR="00EB4112">
        <w:t>papel</w:t>
      </w:r>
      <w:r w:rsidR="00967C92">
        <w:t xml:space="preserve"> – </w:t>
      </w:r>
      <w:r w:rsidR="00EB4112">
        <w:t>babel)</w:t>
      </w:r>
    </w:p>
    <w:p w14:paraId="60643491" w14:textId="77777777" w:rsidR="00EA0C0C" w:rsidRDefault="00EA0C0C" w:rsidP="00EA0C0C">
      <w:pPr>
        <w:rPr>
          <w:szCs w:val="24"/>
        </w:rPr>
      </w:pPr>
    </w:p>
    <w:p w14:paraId="4642D497" w14:textId="77777777" w:rsidR="00CE0CC1" w:rsidRPr="00CE0CC1" w:rsidRDefault="00EA0C0C" w:rsidP="00CE0CC1">
      <w:pPr>
        <w:pStyle w:val="AtividadeTexto"/>
      </w:pPr>
      <w:r w:rsidRPr="00CE0CC1">
        <w:t>2.</w:t>
      </w:r>
      <w:r w:rsidRPr="00CE0CC1">
        <w:tab/>
      </w:r>
      <w:r w:rsidR="00CE0CC1" w:rsidRPr="00CE0CC1">
        <w:t xml:space="preserve">As letras a seguir </w:t>
      </w:r>
      <w:r w:rsidR="00CE0CC1" w:rsidRPr="00CE0CC1">
        <w:rPr>
          <w:rStyle w:val="boldChar"/>
        </w:rPr>
        <w:t>não</w:t>
      </w:r>
      <w:r w:rsidR="00CE0CC1" w:rsidRPr="00CE0CC1">
        <w:t xml:space="preserve"> estão organizadas. Reescreva-as na coluna ao lado, deixando cada uma no espaço correspondente à sua posição em ordem alfabética. </w:t>
      </w:r>
    </w:p>
    <w:p w14:paraId="0CE27735" w14:textId="77777777" w:rsidR="00CE0CC1" w:rsidRPr="00CE0CC1" w:rsidRDefault="00CE0CC1" w:rsidP="00CE0CC1">
      <w:pPr>
        <w:pStyle w:val="comentario"/>
      </w:pPr>
      <w:r w:rsidRPr="00CE0CC1">
        <w:t>(MODELO LISTA DE ORDEM)</w:t>
      </w:r>
    </w:p>
    <w:p w14:paraId="6703D144" w14:textId="77777777" w:rsidR="00CE0CC1" w:rsidRPr="00CE0CC1" w:rsidRDefault="00CE0CC1" w:rsidP="00CE0CC1">
      <w:pPr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E0CC1" w:rsidRPr="00CE0CC1" w14:paraId="0EA33B1F" w14:textId="77777777" w:rsidTr="00B7577D">
        <w:tc>
          <w:tcPr>
            <w:tcW w:w="4247" w:type="dxa"/>
          </w:tcPr>
          <w:p w14:paraId="18801391" w14:textId="77777777" w:rsidR="00CE0CC1" w:rsidRPr="00CE0CC1" w:rsidRDefault="00CE0CC1" w:rsidP="00B7577D">
            <w:pPr>
              <w:pStyle w:val="AtividadeAlternativa"/>
            </w:pPr>
            <w:r w:rsidRPr="00CE0CC1">
              <w:t>G</w:t>
            </w:r>
          </w:p>
        </w:tc>
        <w:tc>
          <w:tcPr>
            <w:tcW w:w="4247" w:type="dxa"/>
          </w:tcPr>
          <w:p w14:paraId="047B70CE" w14:textId="77777777" w:rsidR="00CE0CC1" w:rsidRPr="00CE0CC1" w:rsidRDefault="00CE0CC1" w:rsidP="00B7577D">
            <w:pPr>
              <w:pStyle w:val="AtividadeAlternativa"/>
              <w:rPr>
                <w:rStyle w:val="AtividadeResposta"/>
              </w:rPr>
            </w:pPr>
            <w:r w:rsidRPr="00CE0CC1">
              <w:rPr>
                <w:rStyle w:val="AtividadeResposta"/>
              </w:rPr>
              <w:t>C</w:t>
            </w:r>
          </w:p>
        </w:tc>
      </w:tr>
      <w:tr w:rsidR="00CE0CC1" w:rsidRPr="00CE0CC1" w14:paraId="38FADE96" w14:textId="77777777" w:rsidTr="00B7577D">
        <w:tc>
          <w:tcPr>
            <w:tcW w:w="4247" w:type="dxa"/>
          </w:tcPr>
          <w:p w14:paraId="271FD527" w14:textId="77777777" w:rsidR="00CE0CC1" w:rsidRPr="00CE0CC1" w:rsidRDefault="00CE0CC1" w:rsidP="00B7577D">
            <w:pPr>
              <w:pStyle w:val="AtividadeAlternativa"/>
            </w:pPr>
            <w:r w:rsidRPr="00CE0CC1">
              <w:t>C</w:t>
            </w:r>
          </w:p>
          <w:p w14:paraId="0B40F830" w14:textId="77777777" w:rsidR="00CE0CC1" w:rsidRPr="00CE0CC1" w:rsidRDefault="00CE0CC1" w:rsidP="00B7577D">
            <w:pPr>
              <w:pStyle w:val="AtividadeAlternativa"/>
            </w:pPr>
          </w:p>
        </w:tc>
        <w:tc>
          <w:tcPr>
            <w:tcW w:w="4247" w:type="dxa"/>
          </w:tcPr>
          <w:p w14:paraId="567DF3B2" w14:textId="77777777" w:rsidR="00CE0CC1" w:rsidRPr="00CE0CC1" w:rsidRDefault="00CE0CC1" w:rsidP="00B7577D">
            <w:pPr>
              <w:pStyle w:val="AtividadeAlternativa"/>
              <w:rPr>
                <w:rStyle w:val="AtividadeResposta"/>
              </w:rPr>
            </w:pPr>
            <w:r w:rsidRPr="00CE0CC1">
              <w:rPr>
                <w:rStyle w:val="AtividadeResposta"/>
              </w:rPr>
              <w:t>F</w:t>
            </w:r>
          </w:p>
        </w:tc>
      </w:tr>
      <w:tr w:rsidR="00CE0CC1" w:rsidRPr="00CE0CC1" w14:paraId="7DA4CC24" w14:textId="77777777" w:rsidTr="00B7577D">
        <w:tc>
          <w:tcPr>
            <w:tcW w:w="4247" w:type="dxa"/>
          </w:tcPr>
          <w:p w14:paraId="0B3A020D" w14:textId="77777777" w:rsidR="00CE0CC1" w:rsidRPr="00CE0CC1" w:rsidRDefault="00CE0CC1" w:rsidP="00B7577D">
            <w:pPr>
              <w:pStyle w:val="AtividadeAlternativa"/>
            </w:pPr>
            <w:r w:rsidRPr="00CE0CC1">
              <w:t>F</w:t>
            </w:r>
          </w:p>
          <w:p w14:paraId="4B6D733B" w14:textId="77777777" w:rsidR="00CE0CC1" w:rsidRPr="00CE0CC1" w:rsidRDefault="00CE0CC1" w:rsidP="00B7577D">
            <w:pPr>
              <w:pStyle w:val="AtividadeAlternativa"/>
            </w:pPr>
          </w:p>
        </w:tc>
        <w:tc>
          <w:tcPr>
            <w:tcW w:w="4247" w:type="dxa"/>
          </w:tcPr>
          <w:p w14:paraId="40EA755A" w14:textId="77777777" w:rsidR="00CE0CC1" w:rsidRPr="00CE0CC1" w:rsidRDefault="00CE0CC1" w:rsidP="00B7577D">
            <w:pPr>
              <w:pStyle w:val="AtividadeAlternativa"/>
              <w:rPr>
                <w:rStyle w:val="AtividadeResposta"/>
              </w:rPr>
            </w:pPr>
            <w:r w:rsidRPr="00CE0CC1">
              <w:rPr>
                <w:rStyle w:val="AtividadeResposta"/>
              </w:rPr>
              <w:t>G</w:t>
            </w:r>
          </w:p>
        </w:tc>
      </w:tr>
      <w:tr w:rsidR="00CE0CC1" w:rsidRPr="00CE0CC1" w14:paraId="2F699A33" w14:textId="77777777" w:rsidTr="00B7577D">
        <w:tc>
          <w:tcPr>
            <w:tcW w:w="4247" w:type="dxa"/>
          </w:tcPr>
          <w:p w14:paraId="3638881A" w14:textId="77777777" w:rsidR="00CE0CC1" w:rsidRPr="00CE0CC1" w:rsidRDefault="00CE0CC1" w:rsidP="00B7577D">
            <w:pPr>
              <w:pStyle w:val="AtividadeAlternativa"/>
            </w:pPr>
            <w:r w:rsidRPr="00CE0CC1">
              <w:t>X</w:t>
            </w:r>
          </w:p>
        </w:tc>
        <w:tc>
          <w:tcPr>
            <w:tcW w:w="4247" w:type="dxa"/>
          </w:tcPr>
          <w:p w14:paraId="31CA0D36" w14:textId="77777777" w:rsidR="00CE0CC1" w:rsidRPr="00CE0CC1" w:rsidRDefault="00CE0CC1" w:rsidP="00B7577D">
            <w:pPr>
              <w:pStyle w:val="AtividadeAlternativa"/>
              <w:rPr>
                <w:rStyle w:val="AtividadeResposta"/>
              </w:rPr>
            </w:pPr>
            <w:r w:rsidRPr="00CE0CC1">
              <w:rPr>
                <w:rStyle w:val="AtividadeResposta"/>
              </w:rPr>
              <w:t>P</w:t>
            </w:r>
          </w:p>
        </w:tc>
      </w:tr>
      <w:tr w:rsidR="00CE0CC1" w14:paraId="3BF707A6" w14:textId="77777777" w:rsidTr="00B7577D">
        <w:tc>
          <w:tcPr>
            <w:tcW w:w="4247" w:type="dxa"/>
          </w:tcPr>
          <w:p w14:paraId="014D583E" w14:textId="77777777" w:rsidR="00CE0CC1" w:rsidRPr="00CE0CC1" w:rsidRDefault="00CE0CC1" w:rsidP="00B7577D">
            <w:pPr>
              <w:pStyle w:val="AtividadeAlternativa"/>
            </w:pPr>
            <w:r w:rsidRPr="00CE0CC1">
              <w:t xml:space="preserve">P </w:t>
            </w:r>
          </w:p>
          <w:p w14:paraId="0F3F0177" w14:textId="77777777" w:rsidR="00CE0CC1" w:rsidRPr="00CE0CC1" w:rsidRDefault="00CE0CC1" w:rsidP="00B7577D">
            <w:pPr>
              <w:pStyle w:val="AtividadeAlternativa"/>
            </w:pPr>
          </w:p>
        </w:tc>
        <w:tc>
          <w:tcPr>
            <w:tcW w:w="4247" w:type="dxa"/>
          </w:tcPr>
          <w:p w14:paraId="7F27FBE2" w14:textId="77777777" w:rsidR="00CE0CC1" w:rsidRPr="00767FA9" w:rsidRDefault="00CE0CC1" w:rsidP="00B7577D">
            <w:pPr>
              <w:pStyle w:val="AtividadeAlternativa"/>
              <w:rPr>
                <w:rStyle w:val="AtividadeResposta"/>
              </w:rPr>
            </w:pPr>
            <w:r w:rsidRPr="00CE0CC1">
              <w:rPr>
                <w:rStyle w:val="AtividadeResposta"/>
              </w:rPr>
              <w:t>X</w:t>
            </w:r>
          </w:p>
        </w:tc>
      </w:tr>
    </w:tbl>
    <w:p w14:paraId="0EED34D0" w14:textId="77777777" w:rsidR="00CE0CC1" w:rsidRDefault="00CE0CC1" w:rsidP="00CE0CC1">
      <w:pPr>
        <w:rPr>
          <w:rFonts w:cstheme="minorHAnsi"/>
          <w:szCs w:val="24"/>
        </w:rPr>
      </w:pPr>
    </w:p>
    <w:p w14:paraId="6CF16908" w14:textId="3D0FCA4F" w:rsidR="00EA0C0C" w:rsidRDefault="00EA0C0C" w:rsidP="00CE0CC1">
      <w:pPr>
        <w:pStyle w:val="AtividadeTexto"/>
        <w:rPr>
          <w:rFonts w:cstheme="minorHAnsi"/>
          <w:szCs w:val="24"/>
        </w:rPr>
      </w:pPr>
    </w:p>
    <w:p w14:paraId="04573C50" w14:textId="681038FD" w:rsidR="00EA0C0C" w:rsidRDefault="00EA0C0C" w:rsidP="00023ED2">
      <w:pPr>
        <w:pStyle w:val="AtividadeTexto"/>
      </w:pPr>
      <w:r>
        <w:t>3.</w:t>
      </w:r>
      <w:r>
        <w:tab/>
        <w:t xml:space="preserve">Marque as frases em que as palavras </w:t>
      </w:r>
      <w:r w:rsidR="00CE0CC1">
        <w:t xml:space="preserve">destacadas </w:t>
      </w:r>
      <w:r>
        <w:t>estão escritas corretamente.</w:t>
      </w:r>
    </w:p>
    <w:p w14:paraId="21B18BD3" w14:textId="77777777" w:rsidR="00EA0C0C" w:rsidRDefault="00EA0C0C" w:rsidP="00EA0C0C">
      <w:pPr>
        <w:pStyle w:val="comentario"/>
      </w:pPr>
      <w:r>
        <w:t xml:space="preserve"> </w:t>
      </w:r>
      <w:r w:rsidRPr="00023ED2">
        <w:t>(MODELO MÚLTIPLA ESCOLHA 2)</w:t>
      </w:r>
    </w:p>
    <w:p w14:paraId="334DF16C" w14:textId="5176E38A" w:rsidR="00EA0C0C" w:rsidRDefault="00EA0C0C" w:rsidP="00023ED2">
      <w:pPr>
        <w:pStyle w:val="AtividadeAlternativa"/>
      </w:pPr>
      <w:r>
        <w:t>(</w:t>
      </w:r>
      <w:r w:rsidR="0032014E">
        <w:t xml:space="preserve"> </w:t>
      </w:r>
      <w:r>
        <w:t xml:space="preserve">) Nós fomos jogar </w:t>
      </w:r>
      <w:r w:rsidRPr="00EB5EE4">
        <w:rPr>
          <w:rStyle w:val="boldChar"/>
        </w:rPr>
        <w:t>poliche</w:t>
      </w:r>
      <w:r>
        <w:t xml:space="preserve"> no domingo.</w:t>
      </w:r>
    </w:p>
    <w:p w14:paraId="503398EC" w14:textId="77777777" w:rsidR="00EA0C0C" w:rsidRDefault="00EA0C0C" w:rsidP="00EA0C0C">
      <w:pPr>
        <w:pStyle w:val="AtividadeAlternativa"/>
      </w:pPr>
      <w:r>
        <w:t>(</w:t>
      </w:r>
      <w:r w:rsidRPr="00767FA9">
        <w:rPr>
          <w:rStyle w:val="AtividadeResposta"/>
        </w:rPr>
        <w:t>X</w:t>
      </w:r>
      <w:r>
        <w:t xml:space="preserve">) Eu pendurei a roupa no </w:t>
      </w:r>
      <w:r w:rsidRPr="00EB5EE4">
        <w:rPr>
          <w:rStyle w:val="boldChar"/>
        </w:rPr>
        <w:t>cabide</w:t>
      </w:r>
      <w:r>
        <w:t>.</w:t>
      </w:r>
    </w:p>
    <w:p w14:paraId="667E63A8" w14:textId="5903F6E1" w:rsidR="00EA0C0C" w:rsidRDefault="00EA0C0C" w:rsidP="00023ED2">
      <w:pPr>
        <w:pStyle w:val="AtividadeAlternativa"/>
      </w:pPr>
      <w:r>
        <w:t>(</w:t>
      </w:r>
      <w:r w:rsidR="0032014E">
        <w:t xml:space="preserve"> </w:t>
      </w:r>
      <w:r>
        <w:t xml:space="preserve">) Ele só anda de moto com o </w:t>
      </w:r>
      <w:r w:rsidRPr="00EB5EE4">
        <w:rPr>
          <w:rStyle w:val="boldChar"/>
        </w:rPr>
        <w:t>cabacete</w:t>
      </w:r>
      <w:r>
        <w:t>.</w:t>
      </w:r>
    </w:p>
    <w:p w14:paraId="1D89D9C0" w14:textId="6994690B" w:rsidR="3444A1E2" w:rsidRDefault="00EA0C0C" w:rsidP="00A85586">
      <w:pPr>
        <w:pStyle w:val="AtividadeAlternativa"/>
      </w:pPr>
      <w:r w:rsidRPr="3444A1E2">
        <w:t>(</w:t>
      </w:r>
      <w:r w:rsidRPr="00767FA9">
        <w:rPr>
          <w:rStyle w:val="AtividadeResposta"/>
        </w:rPr>
        <w:t>X</w:t>
      </w:r>
      <w:r w:rsidRPr="3444A1E2">
        <w:t xml:space="preserve">) Construímos as </w:t>
      </w:r>
      <w:r w:rsidRPr="00EB5EE4">
        <w:rPr>
          <w:rStyle w:val="boldChar"/>
        </w:rPr>
        <w:t>pipas</w:t>
      </w:r>
      <w:r w:rsidRPr="3444A1E2">
        <w:t xml:space="preserve"> com palitos e papel de seda.</w:t>
      </w:r>
    </w:p>
    <w:sectPr w:rsidR="3444A1E2">
      <w:head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2E716" w14:textId="77777777" w:rsidR="00917A83" w:rsidRDefault="00917A83" w:rsidP="00094B6C">
      <w:pPr>
        <w:spacing w:after="0" w:line="240" w:lineRule="auto"/>
      </w:pPr>
      <w:r>
        <w:separator/>
      </w:r>
    </w:p>
  </w:endnote>
  <w:endnote w:type="continuationSeparator" w:id="0">
    <w:p w14:paraId="55DDDEE6" w14:textId="77777777" w:rsidR="00917A83" w:rsidRDefault="00917A83" w:rsidP="0009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iseiMaruGoStd-W8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leo">
    <w:altName w:val="Calibri"/>
    <w:charset w:val="00"/>
    <w:family w:val="auto"/>
    <w:pitch w:val="variable"/>
    <w:sig w:usb0="00000007" w:usb1="00000000" w:usb2="00000000" w:usb3="00000000" w:csb0="00000083" w:csb1="00000000"/>
  </w:font>
  <w:font w:name="MyriadPro-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34BE7" w14:textId="77777777" w:rsidR="00917A83" w:rsidRDefault="00917A83" w:rsidP="00094B6C">
      <w:pPr>
        <w:spacing w:after="0" w:line="240" w:lineRule="auto"/>
      </w:pPr>
      <w:r>
        <w:separator/>
      </w:r>
    </w:p>
  </w:footnote>
  <w:footnote w:type="continuationSeparator" w:id="0">
    <w:p w14:paraId="623AD05F" w14:textId="77777777" w:rsidR="00917A83" w:rsidRDefault="00917A83" w:rsidP="0009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2CE7" w14:textId="7719B0B5" w:rsidR="00094B6C" w:rsidRPr="00094B6C" w:rsidRDefault="00094B6C" w:rsidP="00094B6C">
    <w:pPr>
      <w:pStyle w:val="Cabealho"/>
      <w:jc w:val="center"/>
      <w:rPr>
        <w:rFonts w:eastAsia="Batang" w:cstheme="minorHAnsi"/>
        <w:b/>
        <w:bCs/>
        <w:color w:val="1F4E79" w:themeColor="accent5" w:themeShade="80"/>
        <w:sz w:val="28"/>
        <w:szCs w:val="28"/>
      </w:rPr>
    </w:pPr>
    <w:r w:rsidRPr="00094B6C">
      <w:rPr>
        <w:rFonts w:eastAsia="Batang" w:cstheme="minorHAnsi"/>
        <w:b/>
        <w:bCs/>
        <w:color w:val="1F4E79" w:themeColor="accent5" w:themeShade="80"/>
        <w:sz w:val="28"/>
        <w:szCs w:val="28"/>
      </w:rPr>
      <w:t>81</w:t>
    </w:r>
    <w:r w:rsidR="00DC1B18">
      <w:rPr>
        <w:rFonts w:eastAsia="Batang" w:cstheme="minorHAnsi"/>
        <w:b/>
        <w:bCs/>
        <w:color w:val="1F4E79" w:themeColor="accent5" w:themeShade="80"/>
        <w:sz w:val="28"/>
        <w:szCs w:val="28"/>
      </w:rPr>
      <w:t>41</w:t>
    </w:r>
    <w:r w:rsidRPr="00094B6C">
      <w:rPr>
        <w:rFonts w:eastAsia="Batang" w:cstheme="minorHAnsi"/>
        <w:b/>
        <w:bCs/>
        <w:color w:val="1F4E79" w:themeColor="accent5" w:themeShade="80"/>
        <w:sz w:val="28"/>
        <w:szCs w:val="28"/>
      </w:rPr>
      <w:t>-EFAI-SEQUÊNCIAS DIDÁTICAS</w:t>
    </w:r>
  </w:p>
  <w:p w14:paraId="69F179DF" w14:textId="77777777" w:rsidR="00094B6C" w:rsidRDefault="00094B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90712"/>
    <w:multiLevelType w:val="hybridMultilevel"/>
    <w:tmpl w:val="B9E4F6F0"/>
    <w:lvl w:ilvl="0" w:tplc="712C322C">
      <w:start w:val="1"/>
      <w:numFmt w:val="upperRoman"/>
      <w:pStyle w:val="listaRomana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F87491"/>
    <w:multiLevelType w:val="hybridMultilevel"/>
    <w:tmpl w:val="503C7E8C"/>
    <w:lvl w:ilvl="0" w:tplc="04160001">
      <w:start w:val="1"/>
      <w:numFmt w:val="bullet"/>
      <w:pStyle w:val="list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43FFB"/>
    <w:multiLevelType w:val="hybridMultilevel"/>
    <w:tmpl w:val="1CB6B112"/>
    <w:lvl w:ilvl="0" w:tplc="9DAEAACC">
      <w:start w:val="1"/>
      <w:numFmt w:val="lowerLetter"/>
      <w:pStyle w:val="listaAlfabetica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8784A"/>
    <w:multiLevelType w:val="hybridMultilevel"/>
    <w:tmpl w:val="DEB694C4"/>
    <w:lvl w:ilvl="0" w:tplc="BB1A7ABC">
      <w:numFmt w:val="bullet"/>
      <w:pStyle w:val="listaNumerica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185299">
    <w:abstractNumId w:val="1"/>
  </w:num>
  <w:num w:numId="2" w16cid:durableId="2067681871">
    <w:abstractNumId w:val="3"/>
  </w:num>
  <w:num w:numId="3" w16cid:durableId="1941066362">
    <w:abstractNumId w:val="2"/>
  </w:num>
  <w:num w:numId="4" w16cid:durableId="190336907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B6C"/>
    <w:rsid w:val="000005D3"/>
    <w:rsid w:val="000010A3"/>
    <w:rsid w:val="00001ABC"/>
    <w:rsid w:val="00001CD7"/>
    <w:rsid w:val="00002851"/>
    <w:rsid w:val="000030E8"/>
    <w:rsid w:val="000064D6"/>
    <w:rsid w:val="00006618"/>
    <w:rsid w:val="00006BB3"/>
    <w:rsid w:val="0000712C"/>
    <w:rsid w:val="00010CC5"/>
    <w:rsid w:val="00014CB9"/>
    <w:rsid w:val="00015E9E"/>
    <w:rsid w:val="00017176"/>
    <w:rsid w:val="00017197"/>
    <w:rsid w:val="00017AAD"/>
    <w:rsid w:val="000200FC"/>
    <w:rsid w:val="000208E7"/>
    <w:rsid w:val="0002204E"/>
    <w:rsid w:val="00023ED2"/>
    <w:rsid w:val="000263BC"/>
    <w:rsid w:val="00027BEF"/>
    <w:rsid w:val="00027EFE"/>
    <w:rsid w:val="000336CF"/>
    <w:rsid w:val="000364DC"/>
    <w:rsid w:val="00036933"/>
    <w:rsid w:val="00040045"/>
    <w:rsid w:val="00041F29"/>
    <w:rsid w:val="00050AD0"/>
    <w:rsid w:val="000536E3"/>
    <w:rsid w:val="00055FA6"/>
    <w:rsid w:val="000575B9"/>
    <w:rsid w:val="00060D37"/>
    <w:rsid w:val="0006568E"/>
    <w:rsid w:val="000672A1"/>
    <w:rsid w:val="00070061"/>
    <w:rsid w:val="000712E9"/>
    <w:rsid w:val="00071C11"/>
    <w:rsid w:val="00071D1A"/>
    <w:rsid w:val="00073787"/>
    <w:rsid w:val="0008121C"/>
    <w:rsid w:val="0008320A"/>
    <w:rsid w:val="00083999"/>
    <w:rsid w:val="00083FE6"/>
    <w:rsid w:val="0008414E"/>
    <w:rsid w:val="00092E41"/>
    <w:rsid w:val="000933FA"/>
    <w:rsid w:val="0009344B"/>
    <w:rsid w:val="00093C26"/>
    <w:rsid w:val="00094B6C"/>
    <w:rsid w:val="000A0FD4"/>
    <w:rsid w:val="000A564D"/>
    <w:rsid w:val="000A7FA4"/>
    <w:rsid w:val="000B074D"/>
    <w:rsid w:val="000B1075"/>
    <w:rsid w:val="000B3BA1"/>
    <w:rsid w:val="000B4BD0"/>
    <w:rsid w:val="000B5F17"/>
    <w:rsid w:val="000B73E9"/>
    <w:rsid w:val="000C0D9A"/>
    <w:rsid w:val="000C1651"/>
    <w:rsid w:val="000C17A6"/>
    <w:rsid w:val="000C5133"/>
    <w:rsid w:val="000C5379"/>
    <w:rsid w:val="000C559D"/>
    <w:rsid w:val="000C70D9"/>
    <w:rsid w:val="000C7621"/>
    <w:rsid w:val="000C7748"/>
    <w:rsid w:val="000D0250"/>
    <w:rsid w:val="000D1B18"/>
    <w:rsid w:val="000D45F1"/>
    <w:rsid w:val="000D523C"/>
    <w:rsid w:val="000D52D5"/>
    <w:rsid w:val="000D5827"/>
    <w:rsid w:val="000D58B2"/>
    <w:rsid w:val="000D783C"/>
    <w:rsid w:val="000E1D12"/>
    <w:rsid w:val="000E2FA5"/>
    <w:rsid w:val="000E3264"/>
    <w:rsid w:val="000E3F2B"/>
    <w:rsid w:val="000E6BB7"/>
    <w:rsid w:val="000F0D61"/>
    <w:rsid w:val="000F1572"/>
    <w:rsid w:val="000F1D39"/>
    <w:rsid w:val="000F51E3"/>
    <w:rsid w:val="000F575E"/>
    <w:rsid w:val="000F69FA"/>
    <w:rsid w:val="000F7EAC"/>
    <w:rsid w:val="0010218E"/>
    <w:rsid w:val="00103852"/>
    <w:rsid w:val="0010468D"/>
    <w:rsid w:val="00105D28"/>
    <w:rsid w:val="001108BA"/>
    <w:rsid w:val="00110B11"/>
    <w:rsid w:val="00110D90"/>
    <w:rsid w:val="001130F5"/>
    <w:rsid w:val="00113D05"/>
    <w:rsid w:val="001159F2"/>
    <w:rsid w:val="00117386"/>
    <w:rsid w:val="00121613"/>
    <w:rsid w:val="00122B8A"/>
    <w:rsid w:val="00126176"/>
    <w:rsid w:val="00130C55"/>
    <w:rsid w:val="00132E30"/>
    <w:rsid w:val="001334E0"/>
    <w:rsid w:val="00133CC0"/>
    <w:rsid w:val="0013469B"/>
    <w:rsid w:val="00134CC3"/>
    <w:rsid w:val="00136AD5"/>
    <w:rsid w:val="00137CE7"/>
    <w:rsid w:val="00140061"/>
    <w:rsid w:val="00141E51"/>
    <w:rsid w:val="00143DE4"/>
    <w:rsid w:val="001449C4"/>
    <w:rsid w:val="001479E8"/>
    <w:rsid w:val="00151D16"/>
    <w:rsid w:val="00152500"/>
    <w:rsid w:val="00155A63"/>
    <w:rsid w:val="00156080"/>
    <w:rsid w:val="001570A6"/>
    <w:rsid w:val="0015799A"/>
    <w:rsid w:val="00160325"/>
    <w:rsid w:val="0016165E"/>
    <w:rsid w:val="00166276"/>
    <w:rsid w:val="001663BC"/>
    <w:rsid w:val="001668B8"/>
    <w:rsid w:val="00170F1F"/>
    <w:rsid w:val="0017428B"/>
    <w:rsid w:val="00175751"/>
    <w:rsid w:val="00177DED"/>
    <w:rsid w:val="00180E33"/>
    <w:rsid w:val="00182658"/>
    <w:rsid w:val="001827E3"/>
    <w:rsid w:val="00183F0B"/>
    <w:rsid w:val="001877B5"/>
    <w:rsid w:val="001904CC"/>
    <w:rsid w:val="00190B75"/>
    <w:rsid w:val="00191282"/>
    <w:rsid w:val="0019240A"/>
    <w:rsid w:val="00196890"/>
    <w:rsid w:val="00196925"/>
    <w:rsid w:val="00197C8C"/>
    <w:rsid w:val="00197D6B"/>
    <w:rsid w:val="001A0057"/>
    <w:rsid w:val="001A034A"/>
    <w:rsid w:val="001A0709"/>
    <w:rsid w:val="001A271A"/>
    <w:rsid w:val="001A2778"/>
    <w:rsid w:val="001A55EE"/>
    <w:rsid w:val="001A5C05"/>
    <w:rsid w:val="001A6BF3"/>
    <w:rsid w:val="001A7BDB"/>
    <w:rsid w:val="001B1E43"/>
    <w:rsid w:val="001B33DE"/>
    <w:rsid w:val="001B3D14"/>
    <w:rsid w:val="001B5838"/>
    <w:rsid w:val="001C1A3B"/>
    <w:rsid w:val="001C23E1"/>
    <w:rsid w:val="001C3E6B"/>
    <w:rsid w:val="001C4F4C"/>
    <w:rsid w:val="001C5805"/>
    <w:rsid w:val="001C6B74"/>
    <w:rsid w:val="001C6B92"/>
    <w:rsid w:val="001C7216"/>
    <w:rsid w:val="001C7267"/>
    <w:rsid w:val="001D0EAB"/>
    <w:rsid w:val="001D643E"/>
    <w:rsid w:val="001D7558"/>
    <w:rsid w:val="001D79E4"/>
    <w:rsid w:val="001E0C03"/>
    <w:rsid w:val="001E2BAD"/>
    <w:rsid w:val="001E50BC"/>
    <w:rsid w:val="001E510F"/>
    <w:rsid w:val="001E568E"/>
    <w:rsid w:val="001E6268"/>
    <w:rsid w:val="001E7A59"/>
    <w:rsid w:val="001F0AD1"/>
    <w:rsid w:val="001F117F"/>
    <w:rsid w:val="001F2434"/>
    <w:rsid w:val="001F3164"/>
    <w:rsid w:val="0021075C"/>
    <w:rsid w:val="00211FB2"/>
    <w:rsid w:val="00212CD4"/>
    <w:rsid w:val="00214956"/>
    <w:rsid w:val="00214FC1"/>
    <w:rsid w:val="0021747C"/>
    <w:rsid w:val="002201BB"/>
    <w:rsid w:val="002211E3"/>
    <w:rsid w:val="00221442"/>
    <w:rsid w:val="002313B6"/>
    <w:rsid w:val="00233727"/>
    <w:rsid w:val="00233BE7"/>
    <w:rsid w:val="00237753"/>
    <w:rsid w:val="002401DB"/>
    <w:rsid w:val="00241292"/>
    <w:rsid w:val="002427C8"/>
    <w:rsid w:val="002432B5"/>
    <w:rsid w:val="0024479A"/>
    <w:rsid w:val="00246E8E"/>
    <w:rsid w:val="0024730F"/>
    <w:rsid w:val="00250564"/>
    <w:rsid w:val="00252147"/>
    <w:rsid w:val="002551DC"/>
    <w:rsid w:val="00256811"/>
    <w:rsid w:val="002570AA"/>
    <w:rsid w:val="00261482"/>
    <w:rsid w:val="0026409B"/>
    <w:rsid w:val="002643B9"/>
    <w:rsid w:val="002646AE"/>
    <w:rsid w:val="00264CCF"/>
    <w:rsid w:val="00267AE3"/>
    <w:rsid w:val="00271589"/>
    <w:rsid w:val="00275D7E"/>
    <w:rsid w:val="00276AB1"/>
    <w:rsid w:val="00280BAC"/>
    <w:rsid w:val="0028249F"/>
    <w:rsid w:val="00283682"/>
    <w:rsid w:val="00290033"/>
    <w:rsid w:val="0029024A"/>
    <w:rsid w:val="00293D22"/>
    <w:rsid w:val="002966F1"/>
    <w:rsid w:val="002971C7"/>
    <w:rsid w:val="002A0E96"/>
    <w:rsid w:val="002A295C"/>
    <w:rsid w:val="002A2A84"/>
    <w:rsid w:val="002A3AFA"/>
    <w:rsid w:val="002A3B22"/>
    <w:rsid w:val="002B103A"/>
    <w:rsid w:val="002B2CFB"/>
    <w:rsid w:val="002B48C0"/>
    <w:rsid w:val="002B562A"/>
    <w:rsid w:val="002B58AD"/>
    <w:rsid w:val="002B5E34"/>
    <w:rsid w:val="002B62B0"/>
    <w:rsid w:val="002C0863"/>
    <w:rsid w:val="002C0C1E"/>
    <w:rsid w:val="002C19BA"/>
    <w:rsid w:val="002C611E"/>
    <w:rsid w:val="002D089B"/>
    <w:rsid w:val="002D0F7D"/>
    <w:rsid w:val="002D2EDD"/>
    <w:rsid w:val="002D3000"/>
    <w:rsid w:val="002D4B80"/>
    <w:rsid w:val="002E0035"/>
    <w:rsid w:val="002E121D"/>
    <w:rsid w:val="002E1B80"/>
    <w:rsid w:val="002E337A"/>
    <w:rsid w:val="002E45A7"/>
    <w:rsid w:val="002E56DE"/>
    <w:rsid w:val="002E7221"/>
    <w:rsid w:val="002E770D"/>
    <w:rsid w:val="002F2F0A"/>
    <w:rsid w:val="002F2F30"/>
    <w:rsid w:val="002F38C5"/>
    <w:rsid w:val="002F6AFB"/>
    <w:rsid w:val="00300F59"/>
    <w:rsid w:val="003013AF"/>
    <w:rsid w:val="00302A72"/>
    <w:rsid w:val="00302FF9"/>
    <w:rsid w:val="00303A4F"/>
    <w:rsid w:val="003045DA"/>
    <w:rsid w:val="00305100"/>
    <w:rsid w:val="00307F87"/>
    <w:rsid w:val="0031015B"/>
    <w:rsid w:val="003102B8"/>
    <w:rsid w:val="003106E8"/>
    <w:rsid w:val="00311CAD"/>
    <w:rsid w:val="00311D8F"/>
    <w:rsid w:val="0031359B"/>
    <w:rsid w:val="00314235"/>
    <w:rsid w:val="0032014E"/>
    <w:rsid w:val="00320875"/>
    <w:rsid w:val="003229FF"/>
    <w:rsid w:val="00323D7C"/>
    <w:rsid w:val="00323EA9"/>
    <w:rsid w:val="003243AD"/>
    <w:rsid w:val="00324D21"/>
    <w:rsid w:val="003265D3"/>
    <w:rsid w:val="0032678E"/>
    <w:rsid w:val="00332FE5"/>
    <w:rsid w:val="00333050"/>
    <w:rsid w:val="00333D57"/>
    <w:rsid w:val="00335186"/>
    <w:rsid w:val="00336BD2"/>
    <w:rsid w:val="00336DC5"/>
    <w:rsid w:val="00341488"/>
    <w:rsid w:val="00345638"/>
    <w:rsid w:val="00346218"/>
    <w:rsid w:val="00346343"/>
    <w:rsid w:val="00346D9B"/>
    <w:rsid w:val="00347858"/>
    <w:rsid w:val="0035013F"/>
    <w:rsid w:val="00354EC8"/>
    <w:rsid w:val="00355E10"/>
    <w:rsid w:val="00361302"/>
    <w:rsid w:val="00367215"/>
    <w:rsid w:val="00370BBD"/>
    <w:rsid w:val="00370D39"/>
    <w:rsid w:val="00372233"/>
    <w:rsid w:val="003728B7"/>
    <w:rsid w:val="00375157"/>
    <w:rsid w:val="00376AF4"/>
    <w:rsid w:val="00376D39"/>
    <w:rsid w:val="00380815"/>
    <w:rsid w:val="0038119A"/>
    <w:rsid w:val="003815AC"/>
    <w:rsid w:val="0038363D"/>
    <w:rsid w:val="003845C0"/>
    <w:rsid w:val="00387283"/>
    <w:rsid w:val="00390D12"/>
    <w:rsid w:val="00392A83"/>
    <w:rsid w:val="00392D46"/>
    <w:rsid w:val="00397685"/>
    <w:rsid w:val="003A0BDC"/>
    <w:rsid w:val="003A23EF"/>
    <w:rsid w:val="003A3D19"/>
    <w:rsid w:val="003A5137"/>
    <w:rsid w:val="003A53B7"/>
    <w:rsid w:val="003A6B6D"/>
    <w:rsid w:val="003B06C1"/>
    <w:rsid w:val="003B12E5"/>
    <w:rsid w:val="003B3621"/>
    <w:rsid w:val="003B53DC"/>
    <w:rsid w:val="003B6287"/>
    <w:rsid w:val="003B7755"/>
    <w:rsid w:val="003C2B06"/>
    <w:rsid w:val="003C5209"/>
    <w:rsid w:val="003C7CE6"/>
    <w:rsid w:val="003C7ED1"/>
    <w:rsid w:val="003D08B4"/>
    <w:rsid w:val="003D1300"/>
    <w:rsid w:val="003D4A4B"/>
    <w:rsid w:val="003D4BC8"/>
    <w:rsid w:val="003D4E40"/>
    <w:rsid w:val="003D5CB6"/>
    <w:rsid w:val="003E2ABC"/>
    <w:rsid w:val="003E32AF"/>
    <w:rsid w:val="003E555C"/>
    <w:rsid w:val="003E565B"/>
    <w:rsid w:val="003E6027"/>
    <w:rsid w:val="003F1752"/>
    <w:rsid w:val="003F17FA"/>
    <w:rsid w:val="003F3420"/>
    <w:rsid w:val="003F427B"/>
    <w:rsid w:val="003F6E9A"/>
    <w:rsid w:val="003F6FF6"/>
    <w:rsid w:val="003F7FC4"/>
    <w:rsid w:val="004005EE"/>
    <w:rsid w:val="004015AF"/>
    <w:rsid w:val="00403BD1"/>
    <w:rsid w:val="00405A5D"/>
    <w:rsid w:val="0040601C"/>
    <w:rsid w:val="00407AB6"/>
    <w:rsid w:val="00410318"/>
    <w:rsid w:val="00410872"/>
    <w:rsid w:val="00413F2A"/>
    <w:rsid w:val="00414B11"/>
    <w:rsid w:val="00416CD9"/>
    <w:rsid w:val="004175D6"/>
    <w:rsid w:val="00417FA1"/>
    <w:rsid w:val="004202F2"/>
    <w:rsid w:val="0042042F"/>
    <w:rsid w:val="00420873"/>
    <w:rsid w:val="00420D2F"/>
    <w:rsid w:val="00420EB4"/>
    <w:rsid w:val="004218EE"/>
    <w:rsid w:val="00423970"/>
    <w:rsid w:val="00423CB0"/>
    <w:rsid w:val="00430EE7"/>
    <w:rsid w:val="004310A4"/>
    <w:rsid w:val="0043370B"/>
    <w:rsid w:val="004345AF"/>
    <w:rsid w:val="004361C3"/>
    <w:rsid w:val="00441765"/>
    <w:rsid w:val="004432E2"/>
    <w:rsid w:val="00450BA7"/>
    <w:rsid w:val="004515C9"/>
    <w:rsid w:val="00452F09"/>
    <w:rsid w:val="0045372C"/>
    <w:rsid w:val="00453B5B"/>
    <w:rsid w:val="00455453"/>
    <w:rsid w:val="00455BA8"/>
    <w:rsid w:val="00455D54"/>
    <w:rsid w:val="004563F8"/>
    <w:rsid w:val="00456BEF"/>
    <w:rsid w:val="00456E89"/>
    <w:rsid w:val="00457FA3"/>
    <w:rsid w:val="00457FBD"/>
    <w:rsid w:val="00460745"/>
    <w:rsid w:val="0046394F"/>
    <w:rsid w:val="00465854"/>
    <w:rsid w:val="0046704C"/>
    <w:rsid w:val="00467F66"/>
    <w:rsid w:val="004719B8"/>
    <w:rsid w:val="00472F81"/>
    <w:rsid w:val="00473A36"/>
    <w:rsid w:val="00473B67"/>
    <w:rsid w:val="004763BB"/>
    <w:rsid w:val="00480B86"/>
    <w:rsid w:val="0048130E"/>
    <w:rsid w:val="0048253E"/>
    <w:rsid w:val="00483765"/>
    <w:rsid w:val="00485A17"/>
    <w:rsid w:val="00485B73"/>
    <w:rsid w:val="00486E86"/>
    <w:rsid w:val="00490D4B"/>
    <w:rsid w:val="004912AC"/>
    <w:rsid w:val="00493712"/>
    <w:rsid w:val="00497B7B"/>
    <w:rsid w:val="00497CA5"/>
    <w:rsid w:val="004A4C74"/>
    <w:rsid w:val="004A72AF"/>
    <w:rsid w:val="004A748E"/>
    <w:rsid w:val="004B633A"/>
    <w:rsid w:val="004B774E"/>
    <w:rsid w:val="004B7EDC"/>
    <w:rsid w:val="004C5923"/>
    <w:rsid w:val="004D0227"/>
    <w:rsid w:val="004D0748"/>
    <w:rsid w:val="004D09DD"/>
    <w:rsid w:val="004D1A22"/>
    <w:rsid w:val="004D1C44"/>
    <w:rsid w:val="004D1FF6"/>
    <w:rsid w:val="004D5224"/>
    <w:rsid w:val="004D7A89"/>
    <w:rsid w:val="004E07E0"/>
    <w:rsid w:val="004E0D4E"/>
    <w:rsid w:val="004F0581"/>
    <w:rsid w:val="004F1461"/>
    <w:rsid w:val="004F1DCD"/>
    <w:rsid w:val="004F5746"/>
    <w:rsid w:val="004F6D05"/>
    <w:rsid w:val="005032DF"/>
    <w:rsid w:val="005033FF"/>
    <w:rsid w:val="0050474E"/>
    <w:rsid w:val="00507FF6"/>
    <w:rsid w:val="00510CA8"/>
    <w:rsid w:val="00510CE2"/>
    <w:rsid w:val="0051273F"/>
    <w:rsid w:val="0051427E"/>
    <w:rsid w:val="00514B2B"/>
    <w:rsid w:val="00514F32"/>
    <w:rsid w:val="005151A9"/>
    <w:rsid w:val="00516DB2"/>
    <w:rsid w:val="00521F0A"/>
    <w:rsid w:val="0052234A"/>
    <w:rsid w:val="005233F4"/>
    <w:rsid w:val="00523BBF"/>
    <w:rsid w:val="00523F79"/>
    <w:rsid w:val="005277BA"/>
    <w:rsid w:val="00527CA5"/>
    <w:rsid w:val="00530082"/>
    <w:rsid w:val="00531280"/>
    <w:rsid w:val="005339DB"/>
    <w:rsid w:val="005349B0"/>
    <w:rsid w:val="00535AC4"/>
    <w:rsid w:val="00535BF3"/>
    <w:rsid w:val="00535F0F"/>
    <w:rsid w:val="005366B6"/>
    <w:rsid w:val="00537D40"/>
    <w:rsid w:val="00541B10"/>
    <w:rsid w:val="00542133"/>
    <w:rsid w:val="00543905"/>
    <w:rsid w:val="005439AB"/>
    <w:rsid w:val="00544988"/>
    <w:rsid w:val="00546962"/>
    <w:rsid w:val="005471B8"/>
    <w:rsid w:val="005471CE"/>
    <w:rsid w:val="00551E43"/>
    <w:rsid w:val="00554547"/>
    <w:rsid w:val="00556B47"/>
    <w:rsid w:val="00562FCD"/>
    <w:rsid w:val="00564F0B"/>
    <w:rsid w:val="00566F33"/>
    <w:rsid w:val="00570EF9"/>
    <w:rsid w:val="00571E03"/>
    <w:rsid w:val="0057290B"/>
    <w:rsid w:val="0057308B"/>
    <w:rsid w:val="00575E4F"/>
    <w:rsid w:val="00576619"/>
    <w:rsid w:val="00577ACE"/>
    <w:rsid w:val="0058037F"/>
    <w:rsid w:val="00580D81"/>
    <w:rsid w:val="00584EE4"/>
    <w:rsid w:val="0058531A"/>
    <w:rsid w:val="00586391"/>
    <w:rsid w:val="00587DD7"/>
    <w:rsid w:val="00591976"/>
    <w:rsid w:val="00591C6C"/>
    <w:rsid w:val="005921DA"/>
    <w:rsid w:val="00592A83"/>
    <w:rsid w:val="00596B9D"/>
    <w:rsid w:val="005A0A2B"/>
    <w:rsid w:val="005A25C2"/>
    <w:rsid w:val="005A5477"/>
    <w:rsid w:val="005A547C"/>
    <w:rsid w:val="005A6499"/>
    <w:rsid w:val="005A7F35"/>
    <w:rsid w:val="005B17A8"/>
    <w:rsid w:val="005B19D3"/>
    <w:rsid w:val="005B3686"/>
    <w:rsid w:val="005B496B"/>
    <w:rsid w:val="005B5E1E"/>
    <w:rsid w:val="005B692A"/>
    <w:rsid w:val="005B7FFE"/>
    <w:rsid w:val="005C0094"/>
    <w:rsid w:val="005C2D82"/>
    <w:rsid w:val="005C384B"/>
    <w:rsid w:val="005C4516"/>
    <w:rsid w:val="005C454F"/>
    <w:rsid w:val="005C7CA7"/>
    <w:rsid w:val="005D094B"/>
    <w:rsid w:val="005D0CAB"/>
    <w:rsid w:val="005D23ED"/>
    <w:rsid w:val="005D2CF6"/>
    <w:rsid w:val="005D5B45"/>
    <w:rsid w:val="005D6B65"/>
    <w:rsid w:val="005D70B0"/>
    <w:rsid w:val="005E2C77"/>
    <w:rsid w:val="005E2FA2"/>
    <w:rsid w:val="005E5C7B"/>
    <w:rsid w:val="005E7E27"/>
    <w:rsid w:val="005F2584"/>
    <w:rsid w:val="005F33A5"/>
    <w:rsid w:val="005F3435"/>
    <w:rsid w:val="005F3819"/>
    <w:rsid w:val="005F4B51"/>
    <w:rsid w:val="005F4C57"/>
    <w:rsid w:val="005F6123"/>
    <w:rsid w:val="005F64BC"/>
    <w:rsid w:val="005F6A77"/>
    <w:rsid w:val="005F7E1B"/>
    <w:rsid w:val="00605F86"/>
    <w:rsid w:val="00606A9D"/>
    <w:rsid w:val="006071D2"/>
    <w:rsid w:val="00611311"/>
    <w:rsid w:val="00612DCD"/>
    <w:rsid w:val="00614BC0"/>
    <w:rsid w:val="00615E27"/>
    <w:rsid w:val="00622A7A"/>
    <w:rsid w:val="006237CB"/>
    <w:rsid w:val="00624F8C"/>
    <w:rsid w:val="00625A31"/>
    <w:rsid w:val="006267B0"/>
    <w:rsid w:val="00627F0C"/>
    <w:rsid w:val="00630C79"/>
    <w:rsid w:val="006332AE"/>
    <w:rsid w:val="006332C5"/>
    <w:rsid w:val="006339CD"/>
    <w:rsid w:val="00633CD2"/>
    <w:rsid w:val="00634645"/>
    <w:rsid w:val="00641154"/>
    <w:rsid w:val="00641765"/>
    <w:rsid w:val="00641B50"/>
    <w:rsid w:val="00645AE5"/>
    <w:rsid w:val="006473E9"/>
    <w:rsid w:val="00650689"/>
    <w:rsid w:val="00652FA1"/>
    <w:rsid w:val="006538C1"/>
    <w:rsid w:val="00655EC5"/>
    <w:rsid w:val="00660436"/>
    <w:rsid w:val="00661B59"/>
    <w:rsid w:val="00661CE9"/>
    <w:rsid w:val="006625B5"/>
    <w:rsid w:val="00662739"/>
    <w:rsid w:val="00663C9D"/>
    <w:rsid w:val="006641CC"/>
    <w:rsid w:val="00664E0A"/>
    <w:rsid w:val="006660B3"/>
    <w:rsid w:val="0066659A"/>
    <w:rsid w:val="006669C9"/>
    <w:rsid w:val="00666E7F"/>
    <w:rsid w:val="006677EC"/>
    <w:rsid w:val="006712AD"/>
    <w:rsid w:val="00672062"/>
    <w:rsid w:val="00673BD3"/>
    <w:rsid w:val="00675B74"/>
    <w:rsid w:val="006761ED"/>
    <w:rsid w:val="00681034"/>
    <w:rsid w:val="00682806"/>
    <w:rsid w:val="00684084"/>
    <w:rsid w:val="00687A91"/>
    <w:rsid w:val="00687D25"/>
    <w:rsid w:val="00690869"/>
    <w:rsid w:val="0069174F"/>
    <w:rsid w:val="006920EC"/>
    <w:rsid w:val="00693521"/>
    <w:rsid w:val="0069361B"/>
    <w:rsid w:val="00696733"/>
    <w:rsid w:val="006A0720"/>
    <w:rsid w:val="006A2F59"/>
    <w:rsid w:val="006A34DD"/>
    <w:rsid w:val="006A3D50"/>
    <w:rsid w:val="006A58C8"/>
    <w:rsid w:val="006B14AA"/>
    <w:rsid w:val="006B2975"/>
    <w:rsid w:val="006B339E"/>
    <w:rsid w:val="006B3C38"/>
    <w:rsid w:val="006B763D"/>
    <w:rsid w:val="006B7A9C"/>
    <w:rsid w:val="006B7F00"/>
    <w:rsid w:val="006C01BF"/>
    <w:rsid w:val="006C221E"/>
    <w:rsid w:val="006C2D5D"/>
    <w:rsid w:val="006C4384"/>
    <w:rsid w:val="006D26CA"/>
    <w:rsid w:val="006D2B59"/>
    <w:rsid w:val="006D33E9"/>
    <w:rsid w:val="006D576B"/>
    <w:rsid w:val="006E2C3F"/>
    <w:rsid w:val="006E47B1"/>
    <w:rsid w:val="006E5853"/>
    <w:rsid w:val="006E5E7D"/>
    <w:rsid w:val="006E5F3C"/>
    <w:rsid w:val="006E7873"/>
    <w:rsid w:val="006E7C7C"/>
    <w:rsid w:val="006F3FD2"/>
    <w:rsid w:val="006F40B5"/>
    <w:rsid w:val="006F55AA"/>
    <w:rsid w:val="006F6341"/>
    <w:rsid w:val="006F7C84"/>
    <w:rsid w:val="00700D26"/>
    <w:rsid w:val="00700F38"/>
    <w:rsid w:val="007027C9"/>
    <w:rsid w:val="00702907"/>
    <w:rsid w:val="00702D7E"/>
    <w:rsid w:val="007032B8"/>
    <w:rsid w:val="00704F1B"/>
    <w:rsid w:val="00706096"/>
    <w:rsid w:val="00706675"/>
    <w:rsid w:val="0070781C"/>
    <w:rsid w:val="00711CDF"/>
    <w:rsid w:val="00712A19"/>
    <w:rsid w:val="007135E6"/>
    <w:rsid w:val="00714287"/>
    <w:rsid w:val="0072417A"/>
    <w:rsid w:val="007269EC"/>
    <w:rsid w:val="007316AB"/>
    <w:rsid w:val="00731C9E"/>
    <w:rsid w:val="00732C2A"/>
    <w:rsid w:val="00734837"/>
    <w:rsid w:val="0073578B"/>
    <w:rsid w:val="007376BE"/>
    <w:rsid w:val="00740331"/>
    <w:rsid w:val="00742C6B"/>
    <w:rsid w:val="00745358"/>
    <w:rsid w:val="00746AA7"/>
    <w:rsid w:val="00747123"/>
    <w:rsid w:val="007475DD"/>
    <w:rsid w:val="00747819"/>
    <w:rsid w:val="007510BA"/>
    <w:rsid w:val="0075183D"/>
    <w:rsid w:val="007530F3"/>
    <w:rsid w:val="0075332F"/>
    <w:rsid w:val="0075334A"/>
    <w:rsid w:val="0075437A"/>
    <w:rsid w:val="00755575"/>
    <w:rsid w:val="007569BE"/>
    <w:rsid w:val="00756CFD"/>
    <w:rsid w:val="00757802"/>
    <w:rsid w:val="00760A18"/>
    <w:rsid w:val="00761E1B"/>
    <w:rsid w:val="007637F8"/>
    <w:rsid w:val="00765D35"/>
    <w:rsid w:val="00767FA9"/>
    <w:rsid w:val="00771B35"/>
    <w:rsid w:val="00774323"/>
    <w:rsid w:val="0077559A"/>
    <w:rsid w:val="00775600"/>
    <w:rsid w:val="00777E55"/>
    <w:rsid w:val="0078288F"/>
    <w:rsid w:val="007829A0"/>
    <w:rsid w:val="007829C5"/>
    <w:rsid w:val="00782A99"/>
    <w:rsid w:val="007831D1"/>
    <w:rsid w:val="007843F2"/>
    <w:rsid w:val="00792341"/>
    <w:rsid w:val="00793F35"/>
    <w:rsid w:val="00793FAA"/>
    <w:rsid w:val="00795B6A"/>
    <w:rsid w:val="007966E5"/>
    <w:rsid w:val="007A0D59"/>
    <w:rsid w:val="007A12DE"/>
    <w:rsid w:val="007A2619"/>
    <w:rsid w:val="007A52F7"/>
    <w:rsid w:val="007A6137"/>
    <w:rsid w:val="007A621A"/>
    <w:rsid w:val="007A6A2D"/>
    <w:rsid w:val="007A7D13"/>
    <w:rsid w:val="007B253E"/>
    <w:rsid w:val="007B2553"/>
    <w:rsid w:val="007B255D"/>
    <w:rsid w:val="007B2AEB"/>
    <w:rsid w:val="007B4064"/>
    <w:rsid w:val="007B66BA"/>
    <w:rsid w:val="007B7281"/>
    <w:rsid w:val="007B78B7"/>
    <w:rsid w:val="007B7E9E"/>
    <w:rsid w:val="007C2693"/>
    <w:rsid w:val="007C594D"/>
    <w:rsid w:val="007C5FCD"/>
    <w:rsid w:val="007C6EAD"/>
    <w:rsid w:val="007C6FC2"/>
    <w:rsid w:val="007C76F9"/>
    <w:rsid w:val="007D0BA8"/>
    <w:rsid w:val="007D1394"/>
    <w:rsid w:val="007D1941"/>
    <w:rsid w:val="007D1D5E"/>
    <w:rsid w:val="007D4F07"/>
    <w:rsid w:val="007D57F5"/>
    <w:rsid w:val="007D582B"/>
    <w:rsid w:val="007D71D1"/>
    <w:rsid w:val="007D724D"/>
    <w:rsid w:val="007D760F"/>
    <w:rsid w:val="007E3DB0"/>
    <w:rsid w:val="007E6F7E"/>
    <w:rsid w:val="007F04F2"/>
    <w:rsid w:val="007F2885"/>
    <w:rsid w:val="007F2C9D"/>
    <w:rsid w:val="007F3C12"/>
    <w:rsid w:val="007F4926"/>
    <w:rsid w:val="007F4972"/>
    <w:rsid w:val="007F5AF0"/>
    <w:rsid w:val="007F5B34"/>
    <w:rsid w:val="008002FD"/>
    <w:rsid w:val="008008B2"/>
    <w:rsid w:val="00802A89"/>
    <w:rsid w:val="00803A1D"/>
    <w:rsid w:val="0080430F"/>
    <w:rsid w:val="008044E8"/>
    <w:rsid w:val="00804F0E"/>
    <w:rsid w:val="00805141"/>
    <w:rsid w:val="00806CE1"/>
    <w:rsid w:val="00810AB4"/>
    <w:rsid w:val="0081284D"/>
    <w:rsid w:val="008134FC"/>
    <w:rsid w:val="008144EA"/>
    <w:rsid w:val="0081486C"/>
    <w:rsid w:val="00815EFA"/>
    <w:rsid w:val="00816AB3"/>
    <w:rsid w:val="008210CE"/>
    <w:rsid w:val="00821825"/>
    <w:rsid w:val="00822CE2"/>
    <w:rsid w:val="008233F2"/>
    <w:rsid w:val="0082382B"/>
    <w:rsid w:val="0082417E"/>
    <w:rsid w:val="00826721"/>
    <w:rsid w:val="008270C3"/>
    <w:rsid w:val="00827CED"/>
    <w:rsid w:val="00827E06"/>
    <w:rsid w:val="00831ABD"/>
    <w:rsid w:val="00831FB0"/>
    <w:rsid w:val="008328AC"/>
    <w:rsid w:val="008366CF"/>
    <w:rsid w:val="0084111F"/>
    <w:rsid w:val="0084650F"/>
    <w:rsid w:val="00846CF7"/>
    <w:rsid w:val="00847F02"/>
    <w:rsid w:val="00850926"/>
    <w:rsid w:val="00850927"/>
    <w:rsid w:val="00850B77"/>
    <w:rsid w:val="008542F6"/>
    <w:rsid w:val="008553D9"/>
    <w:rsid w:val="00857104"/>
    <w:rsid w:val="00857293"/>
    <w:rsid w:val="00857F87"/>
    <w:rsid w:val="008600A1"/>
    <w:rsid w:val="0086567B"/>
    <w:rsid w:val="00867B99"/>
    <w:rsid w:val="008706B8"/>
    <w:rsid w:val="0087130F"/>
    <w:rsid w:val="00871762"/>
    <w:rsid w:val="00873C60"/>
    <w:rsid w:val="00874345"/>
    <w:rsid w:val="00874FB9"/>
    <w:rsid w:val="008803FD"/>
    <w:rsid w:val="00880D54"/>
    <w:rsid w:val="008817B1"/>
    <w:rsid w:val="00882682"/>
    <w:rsid w:val="00882DE9"/>
    <w:rsid w:val="00883137"/>
    <w:rsid w:val="0088372C"/>
    <w:rsid w:val="008843AD"/>
    <w:rsid w:val="00884B29"/>
    <w:rsid w:val="008866E6"/>
    <w:rsid w:val="0088679A"/>
    <w:rsid w:val="008875B1"/>
    <w:rsid w:val="00891331"/>
    <w:rsid w:val="00891F9B"/>
    <w:rsid w:val="008931C3"/>
    <w:rsid w:val="00894436"/>
    <w:rsid w:val="008954E2"/>
    <w:rsid w:val="008962D2"/>
    <w:rsid w:val="008A3012"/>
    <w:rsid w:val="008A3542"/>
    <w:rsid w:val="008A435E"/>
    <w:rsid w:val="008A5388"/>
    <w:rsid w:val="008A5A15"/>
    <w:rsid w:val="008A7B28"/>
    <w:rsid w:val="008B04BA"/>
    <w:rsid w:val="008B0B1A"/>
    <w:rsid w:val="008B0E2D"/>
    <w:rsid w:val="008B382C"/>
    <w:rsid w:val="008B3B3A"/>
    <w:rsid w:val="008B4283"/>
    <w:rsid w:val="008B4432"/>
    <w:rsid w:val="008C0637"/>
    <w:rsid w:val="008C098D"/>
    <w:rsid w:val="008C102B"/>
    <w:rsid w:val="008C166D"/>
    <w:rsid w:val="008C2347"/>
    <w:rsid w:val="008C38AB"/>
    <w:rsid w:val="008C4655"/>
    <w:rsid w:val="008C6F68"/>
    <w:rsid w:val="008C6FAB"/>
    <w:rsid w:val="008D3FBB"/>
    <w:rsid w:val="008E028D"/>
    <w:rsid w:val="008E097D"/>
    <w:rsid w:val="008E14CE"/>
    <w:rsid w:val="008E20C5"/>
    <w:rsid w:val="008E27C9"/>
    <w:rsid w:val="008E2823"/>
    <w:rsid w:val="008E39CF"/>
    <w:rsid w:val="008E5C2F"/>
    <w:rsid w:val="008F0416"/>
    <w:rsid w:val="008F0810"/>
    <w:rsid w:val="008F0953"/>
    <w:rsid w:val="008F0A88"/>
    <w:rsid w:val="008F1D9D"/>
    <w:rsid w:val="008F5310"/>
    <w:rsid w:val="008F6B7B"/>
    <w:rsid w:val="009000EE"/>
    <w:rsid w:val="0090023E"/>
    <w:rsid w:val="009007BD"/>
    <w:rsid w:val="00900EE2"/>
    <w:rsid w:val="00903A59"/>
    <w:rsid w:val="00904BD5"/>
    <w:rsid w:val="00906915"/>
    <w:rsid w:val="0090719D"/>
    <w:rsid w:val="00910931"/>
    <w:rsid w:val="009113C6"/>
    <w:rsid w:val="0091163C"/>
    <w:rsid w:val="009121B8"/>
    <w:rsid w:val="009126E3"/>
    <w:rsid w:val="00912EDA"/>
    <w:rsid w:val="00916C82"/>
    <w:rsid w:val="009176CA"/>
    <w:rsid w:val="00917A83"/>
    <w:rsid w:val="009213CB"/>
    <w:rsid w:val="00921793"/>
    <w:rsid w:val="0092309E"/>
    <w:rsid w:val="009230B8"/>
    <w:rsid w:val="00923BC2"/>
    <w:rsid w:val="009248E5"/>
    <w:rsid w:val="009265B6"/>
    <w:rsid w:val="00926AB3"/>
    <w:rsid w:val="009308E7"/>
    <w:rsid w:val="009320F1"/>
    <w:rsid w:val="00932A69"/>
    <w:rsid w:val="0093301C"/>
    <w:rsid w:val="009335C6"/>
    <w:rsid w:val="009345D5"/>
    <w:rsid w:val="009345D7"/>
    <w:rsid w:val="00936B17"/>
    <w:rsid w:val="00936F2E"/>
    <w:rsid w:val="00942367"/>
    <w:rsid w:val="00950950"/>
    <w:rsid w:val="0095168E"/>
    <w:rsid w:val="00956D42"/>
    <w:rsid w:val="00956F55"/>
    <w:rsid w:val="00957606"/>
    <w:rsid w:val="009602B5"/>
    <w:rsid w:val="009612AD"/>
    <w:rsid w:val="009620F1"/>
    <w:rsid w:val="00962F28"/>
    <w:rsid w:val="00963EFE"/>
    <w:rsid w:val="009673A9"/>
    <w:rsid w:val="00967C92"/>
    <w:rsid w:val="00967FC8"/>
    <w:rsid w:val="00971F68"/>
    <w:rsid w:val="00972198"/>
    <w:rsid w:val="00972CBB"/>
    <w:rsid w:val="009737FD"/>
    <w:rsid w:val="0097464B"/>
    <w:rsid w:val="00974E8D"/>
    <w:rsid w:val="009751D7"/>
    <w:rsid w:val="0097562D"/>
    <w:rsid w:val="00977FAE"/>
    <w:rsid w:val="0098115B"/>
    <w:rsid w:val="009845DA"/>
    <w:rsid w:val="009873C3"/>
    <w:rsid w:val="009874C6"/>
    <w:rsid w:val="00990375"/>
    <w:rsid w:val="00990F7B"/>
    <w:rsid w:val="00993A51"/>
    <w:rsid w:val="00995E8C"/>
    <w:rsid w:val="00997921"/>
    <w:rsid w:val="009A06D6"/>
    <w:rsid w:val="009A2738"/>
    <w:rsid w:val="009A4755"/>
    <w:rsid w:val="009A6041"/>
    <w:rsid w:val="009A627B"/>
    <w:rsid w:val="009A77D2"/>
    <w:rsid w:val="009B0FC7"/>
    <w:rsid w:val="009B13B9"/>
    <w:rsid w:val="009B1508"/>
    <w:rsid w:val="009B25B1"/>
    <w:rsid w:val="009B4F6F"/>
    <w:rsid w:val="009B7655"/>
    <w:rsid w:val="009B773B"/>
    <w:rsid w:val="009C04D3"/>
    <w:rsid w:val="009C0708"/>
    <w:rsid w:val="009C2328"/>
    <w:rsid w:val="009C3C2E"/>
    <w:rsid w:val="009C53FA"/>
    <w:rsid w:val="009C6C7A"/>
    <w:rsid w:val="009D0660"/>
    <w:rsid w:val="009D10A2"/>
    <w:rsid w:val="009D1428"/>
    <w:rsid w:val="009D1CC9"/>
    <w:rsid w:val="009D2A6F"/>
    <w:rsid w:val="009D2F8F"/>
    <w:rsid w:val="009D3F4D"/>
    <w:rsid w:val="009D4478"/>
    <w:rsid w:val="009D4FB9"/>
    <w:rsid w:val="009D6E9E"/>
    <w:rsid w:val="009D71F0"/>
    <w:rsid w:val="009E0FD0"/>
    <w:rsid w:val="009E49FC"/>
    <w:rsid w:val="009E7E94"/>
    <w:rsid w:val="009F0E66"/>
    <w:rsid w:val="009F2129"/>
    <w:rsid w:val="009F46BB"/>
    <w:rsid w:val="009F5F06"/>
    <w:rsid w:val="009F70C5"/>
    <w:rsid w:val="00A00BD4"/>
    <w:rsid w:val="00A010A3"/>
    <w:rsid w:val="00A02340"/>
    <w:rsid w:val="00A04A9F"/>
    <w:rsid w:val="00A050EC"/>
    <w:rsid w:val="00A05E50"/>
    <w:rsid w:val="00A100B4"/>
    <w:rsid w:val="00A101C4"/>
    <w:rsid w:val="00A10775"/>
    <w:rsid w:val="00A114AD"/>
    <w:rsid w:val="00A11630"/>
    <w:rsid w:val="00A11A80"/>
    <w:rsid w:val="00A11CAD"/>
    <w:rsid w:val="00A130A6"/>
    <w:rsid w:val="00A13907"/>
    <w:rsid w:val="00A1535B"/>
    <w:rsid w:val="00A15B64"/>
    <w:rsid w:val="00A22498"/>
    <w:rsid w:val="00A22A0C"/>
    <w:rsid w:val="00A24CF9"/>
    <w:rsid w:val="00A27FA0"/>
    <w:rsid w:val="00A30321"/>
    <w:rsid w:val="00A30334"/>
    <w:rsid w:val="00A31A62"/>
    <w:rsid w:val="00A37B4C"/>
    <w:rsid w:val="00A434C6"/>
    <w:rsid w:val="00A443FD"/>
    <w:rsid w:val="00A47B1D"/>
    <w:rsid w:val="00A51CC1"/>
    <w:rsid w:val="00A539B9"/>
    <w:rsid w:val="00A547A0"/>
    <w:rsid w:val="00A5526D"/>
    <w:rsid w:val="00A5690B"/>
    <w:rsid w:val="00A573DD"/>
    <w:rsid w:val="00A63435"/>
    <w:rsid w:val="00A64277"/>
    <w:rsid w:val="00A64FC6"/>
    <w:rsid w:val="00A65383"/>
    <w:rsid w:val="00A67F64"/>
    <w:rsid w:val="00A67F88"/>
    <w:rsid w:val="00A727E1"/>
    <w:rsid w:val="00A73A9C"/>
    <w:rsid w:val="00A74943"/>
    <w:rsid w:val="00A75527"/>
    <w:rsid w:val="00A7596E"/>
    <w:rsid w:val="00A75ADF"/>
    <w:rsid w:val="00A76B65"/>
    <w:rsid w:val="00A77B68"/>
    <w:rsid w:val="00A80D0D"/>
    <w:rsid w:val="00A80D65"/>
    <w:rsid w:val="00A80F74"/>
    <w:rsid w:val="00A83EBD"/>
    <w:rsid w:val="00A840DB"/>
    <w:rsid w:val="00A85586"/>
    <w:rsid w:val="00A86CFF"/>
    <w:rsid w:val="00A8788E"/>
    <w:rsid w:val="00A92C92"/>
    <w:rsid w:val="00A943FF"/>
    <w:rsid w:val="00AA0A5C"/>
    <w:rsid w:val="00AA2A9C"/>
    <w:rsid w:val="00AA4F4A"/>
    <w:rsid w:val="00AA7E67"/>
    <w:rsid w:val="00AB0CA8"/>
    <w:rsid w:val="00AB0CE8"/>
    <w:rsid w:val="00AB2068"/>
    <w:rsid w:val="00AB29D1"/>
    <w:rsid w:val="00AB2A59"/>
    <w:rsid w:val="00AB34EC"/>
    <w:rsid w:val="00AB4DA2"/>
    <w:rsid w:val="00AB55FF"/>
    <w:rsid w:val="00AB6105"/>
    <w:rsid w:val="00AB6191"/>
    <w:rsid w:val="00AB64CB"/>
    <w:rsid w:val="00AB75D5"/>
    <w:rsid w:val="00AC32D2"/>
    <w:rsid w:val="00AC37B5"/>
    <w:rsid w:val="00AC4867"/>
    <w:rsid w:val="00AC5C79"/>
    <w:rsid w:val="00AC5DC5"/>
    <w:rsid w:val="00AC65A5"/>
    <w:rsid w:val="00AC6968"/>
    <w:rsid w:val="00AC6E77"/>
    <w:rsid w:val="00AD2542"/>
    <w:rsid w:val="00AD2E72"/>
    <w:rsid w:val="00AD7430"/>
    <w:rsid w:val="00AD79C1"/>
    <w:rsid w:val="00AE0D8F"/>
    <w:rsid w:val="00AE12E2"/>
    <w:rsid w:val="00AE1BC8"/>
    <w:rsid w:val="00AE2E5E"/>
    <w:rsid w:val="00AE65EF"/>
    <w:rsid w:val="00AE7C37"/>
    <w:rsid w:val="00AF021B"/>
    <w:rsid w:val="00AF02BE"/>
    <w:rsid w:val="00AF0A91"/>
    <w:rsid w:val="00AF0D62"/>
    <w:rsid w:val="00AF1149"/>
    <w:rsid w:val="00AF5C6A"/>
    <w:rsid w:val="00AF74A2"/>
    <w:rsid w:val="00AF7EEA"/>
    <w:rsid w:val="00B00564"/>
    <w:rsid w:val="00B00E8E"/>
    <w:rsid w:val="00B01006"/>
    <w:rsid w:val="00B01E7B"/>
    <w:rsid w:val="00B0239A"/>
    <w:rsid w:val="00B023B8"/>
    <w:rsid w:val="00B02FFA"/>
    <w:rsid w:val="00B045BB"/>
    <w:rsid w:val="00B049D8"/>
    <w:rsid w:val="00B04F51"/>
    <w:rsid w:val="00B0505A"/>
    <w:rsid w:val="00B0628D"/>
    <w:rsid w:val="00B0662F"/>
    <w:rsid w:val="00B06D71"/>
    <w:rsid w:val="00B076AD"/>
    <w:rsid w:val="00B166B1"/>
    <w:rsid w:val="00B22D1C"/>
    <w:rsid w:val="00B23066"/>
    <w:rsid w:val="00B2442A"/>
    <w:rsid w:val="00B275B5"/>
    <w:rsid w:val="00B27BEE"/>
    <w:rsid w:val="00B31BC7"/>
    <w:rsid w:val="00B32D2F"/>
    <w:rsid w:val="00B37B53"/>
    <w:rsid w:val="00B42252"/>
    <w:rsid w:val="00B4510E"/>
    <w:rsid w:val="00B4520E"/>
    <w:rsid w:val="00B453F7"/>
    <w:rsid w:val="00B46BF9"/>
    <w:rsid w:val="00B46D54"/>
    <w:rsid w:val="00B46D73"/>
    <w:rsid w:val="00B47711"/>
    <w:rsid w:val="00B52497"/>
    <w:rsid w:val="00B5249C"/>
    <w:rsid w:val="00B53A3B"/>
    <w:rsid w:val="00B548D0"/>
    <w:rsid w:val="00B54C26"/>
    <w:rsid w:val="00B55058"/>
    <w:rsid w:val="00B55633"/>
    <w:rsid w:val="00B5644F"/>
    <w:rsid w:val="00B56C5F"/>
    <w:rsid w:val="00B57400"/>
    <w:rsid w:val="00B576BB"/>
    <w:rsid w:val="00B57AAA"/>
    <w:rsid w:val="00B61266"/>
    <w:rsid w:val="00B61370"/>
    <w:rsid w:val="00B623CE"/>
    <w:rsid w:val="00B62737"/>
    <w:rsid w:val="00B70477"/>
    <w:rsid w:val="00B71490"/>
    <w:rsid w:val="00B71EA8"/>
    <w:rsid w:val="00B7254F"/>
    <w:rsid w:val="00B725F8"/>
    <w:rsid w:val="00B73E51"/>
    <w:rsid w:val="00B75C6A"/>
    <w:rsid w:val="00B75D49"/>
    <w:rsid w:val="00B77505"/>
    <w:rsid w:val="00B8015C"/>
    <w:rsid w:val="00B8033E"/>
    <w:rsid w:val="00B83942"/>
    <w:rsid w:val="00B8496D"/>
    <w:rsid w:val="00B850B5"/>
    <w:rsid w:val="00B853ED"/>
    <w:rsid w:val="00B86D73"/>
    <w:rsid w:val="00B90A68"/>
    <w:rsid w:val="00B91180"/>
    <w:rsid w:val="00B91970"/>
    <w:rsid w:val="00B9275B"/>
    <w:rsid w:val="00B93854"/>
    <w:rsid w:val="00B96663"/>
    <w:rsid w:val="00BA2691"/>
    <w:rsid w:val="00BA3ED6"/>
    <w:rsid w:val="00BB007D"/>
    <w:rsid w:val="00BB25C8"/>
    <w:rsid w:val="00BB25E8"/>
    <w:rsid w:val="00BB2E17"/>
    <w:rsid w:val="00BB52F4"/>
    <w:rsid w:val="00BB5FFA"/>
    <w:rsid w:val="00BB6959"/>
    <w:rsid w:val="00BC3183"/>
    <w:rsid w:val="00BC3509"/>
    <w:rsid w:val="00BC3607"/>
    <w:rsid w:val="00BC4588"/>
    <w:rsid w:val="00BC5E41"/>
    <w:rsid w:val="00BC7DB4"/>
    <w:rsid w:val="00BD156C"/>
    <w:rsid w:val="00BD2106"/>
    <w:rsid w:val="00BD22F0"/>
    <w:rsid w:val="00BD6035"/>
    <w:rsid w:val="00BD7012"/>
    <w:rsid w:val="00BE221C"/>
    <w:rsid w:val="00BE3617"/>
    <w:rsid w:val="00BE4572"/>
    <w:rsid w:val="00BE539C"/>
    <w:rsid w:val="00BE56E5"/>
    <w:rsid w:val="00BE6630"/>
    <w:rsid w:val="00BE7E8D"/>
    <w:rsid w:val="00BE7F84"/>
    <w:rsid w:val="00BF2909"/>
    <w:rsid w:val="00BF3054"/>
    <w:rsid w:val="00BF3A73"/>
    <w:rsid w:val="00BF47DA"/>
    <w:rsid w:val="00BF532C"/>
    <w:rsid w:val="00BF6821"/>
    <w:rsid w:val="00C0022D"/>
    <w:rsid w:val="00C024BE"/>
    <w:rsid w:val="00C04646"/>
    <w:rsid w:val="00C04E5A"/>
    <w:rsid w:val="00C04F54"/>
    <w:rsid w:val="00C0545D"/>
    <w:rsid w:val="00C062EA"/>
    <w:rsid w:val="00C10A2D"/>
    <w:rsid w:val="00C13609"/>
    <w:rsid w:val="00C16B05"/>
    <w:rsid w:val="00C17D5D"/>
    <w:rsid w:val="00C23B84"/>
    <w:rsid w:val="00C33503"/>
    <w:rsid w:val="00C34537"/>
    <w:rsid w:val="00C35532"/>
    <w:rsid w:val="00C35759"/>
    <w:rsid w:val="00C3619C"/>
    <w:rsid w:val="00C364DF"/>
    <w:rsid w:val="00C36986"/>
    <w:rsid w:val="00C36D9D"/>
    <w:rsid w:val="00C36FD4"/>
    <w:rsid w:val="00C37655"/>
    <w:rsid w:val="00C40B2F"/>
    <w:rsid w:val="00C4119E"/>
    <w:rsid w:val="00C42892"/>
    <w:rsid w:val="00C44D01"/>
    <w:rsid w:val="00C456EB"/>
    <w:rsid w:val="00C467CC"/>
    <w:rsid w:val="00C51035"/>
    <w:rsid w:val="00C512B8"/>
    <w:rsid w:val="00C545CD"/>
    <w:rsid w:val="00C556C8"/>
    <w:rsid w:val="00C563C8"/>
    <w:rsid w:val="00C571E5"/>
    <w:rsid w:val="00C577A7"/>
    <w:rsid w:val="00C61B6B"/>
    <w:rsid w:val="00C61C15"/>
    <w:rsid w:val="00C62AAF"/>
    <w:rsid w:val="00C62CE9"/>
    <w:rsid w:val="00C636E9"/>
    <w:rsid w:val="00C717FC"/>
    <w:rsid w:val="00C723FF"/>
    <w:rsid w:val="00C73681"/>
    <w:rsid w:val="00C74058"/>
    <w:rsid w:val="00C752A4"/>
    <w:rsid w:val="00C77276"/>
    <w:rsid w:val="00C80FA5"/>
    <w:rsid w:val="00C829FE"/>
    <w:rsid w:val="00C82BE4"/>
    <w:rsid w:val="00C91DBF"/>
    <w:rsid w:val="00C92B7F"/>
    <w:rsid w:val="00C954A6"/>
    <w:rsid w:val="00CA551F"/>
    <w:rsid w:val="00CA68CD"/>
    <w:rsid w:val="00CA76D6"/>
    <w:rsid w:val="00CB1CF3"/>
    <w:rsid w:val="00CB52D7"/>
    <w:rsid w:val="00CC03CA"/>
    <w:rsid w:val="00CC1468"/>
    <w:rsid w:val="00CC2550"/>
    <w:rsid w:val="00CC4091"/>
    <w:rsid w:val="00CC4937"/>
    <w:rsid w:val="00CD18FF"/>
    <w:rsid w:val="00CD4BCF"/>
    <w:rsid w:val="00CD4EEB"/>
    <w:rsid w:val="00CD59B6"/>
    <w:rsid w:val="00CD6DC4"/>
    <w:rsid w:val="00CE03DC"/>
    <w:rsid w:val="00CE06D2"/>
    <w:rsid w:val="00CE0CC1"/>
    <w:rsid w:val="00CE6EEE"/>
    <w:rsid w:val="00CE72EC"/>
    <w:rsid w:val="00CF277C"/>
    <w:rsid w:val="00CF29B0"/>
    <w:rsid w:val="00CF2F6F"/>
    <w:rsid w:val="00CF5111"/>
    <w:rsid w:val="00CF5524"/>
    <w:rsid w:val="00D00931"/>
    <w:rsid w:val="00D019C9"/>
    <w:rsid w:val="00D03343"/>
    <w:rsid w:val="00D03585"/>
    <w:rsid w:val="00D044D6"/>
    <w:rsid w:val="00D07155"/>
    <w:rsid w:val="00D07F0C"/>
    <w:rsid w:val="00D100F2"/>
    <w:rsid w:val="00D14452"/>
    <w:rsid w:val="00D152F9"/>
    <w:rsid w:val="00D20C61"/>
    <w:rsid w:val="00D22D27"/>
    <w:rsid w:val="00D25E85"/>
    <w:rsid w:val="00D26F32"/>
    <w:rsid w:val="00D306B4"/>
    <w:rsid w:val="00D30711"/>
    <w:rsid w:val="00D33F55"/>
    <w:rsid w:val="00D33FB7"/>
    <w:rsid w:val="00D34F25"/>
    <w:rsid w:val="00D371A9"/>
    <w:rsid w:val="00D37FA1"/>
    <w:rsid w:val="00D408B4"/>
    <w:rsid w:val="00D41195"/>
    <w:rsid w:val="00D426F0"/>
    <w:rsid w:val="00D4367C"/>
    <w:rsid w:val="00D448E3"/>
    <w:rsid w:val="00D5191C"/>
    <w:rsid w:val="00D51944"/>
    <w:rsid w:val="00D55AAF"/>
    <w:rsid w:val="00D55E4C"/>
    <w:rsid w:val="00D57668"/>
    <w:rsid w:val="00D608B3"/>
    <w:rsid w:val="00D61E39"/>
    <w:rsid w:val="00D625D1"/>
    <w:rsid w:val="00D628C3"/>
    <w:rsid w:val="00D62C3C"/>
    <w:rsid w:val="00D63364"/>
    <w:rsid w:val="00D63628"/>
    <w:rsid w:val="00D653CE"/>
    <w:rsid w:val="00D720D0"/>
    <w:rsid w:val="00D724D5"/>
    <w:rsid w:val="00D731A5"/>
    <w:rsid w:val="00D738D4"/>
    <w:rsid w:val="00D760B8"/>
    <w:rsid w:val="00D76656"/>
    <w:rsid w:val="00D77397"/>
    <w:rsid w:val="00D77B18"/>
    <w:rsid w:val="00D80B9B"/>
    <w:rsid w:val="00D83D68"/>
    <w:rsid w:val="00D83D9B"/>
    <w:rsid w:val="00D84C59"/>
    <w:rsid w:val="00D8629F"/>
    <w:rsid w:val="00D86EE8"/>
    <w:rsid w:val="00D91885"/>
    <w:rsid w:val="00D9248D"/>
    <w:rsid w:val="00D92A7B"/>
    <w:rsid w:val="00D931A8"/>
    <w:rsid w:val="00D939ED"/>
    <w:rsid w:val="00D93D4A"/>
    <w:rsid w:val="00D96308"/>
    <w:rsid w:val="00D9635D"/>
    <w:rsid w:val="00D965BB"/>
    <w:rsid w:val="00D97CE0"/>
    <w:rsid w:val="00DA32BB"/>
    <w:rsid w:val="00DA32F3"/>
    <w:rsid w:val="00DA5019"/>
    <w:rsid w:val="00DA53EA"/>
    <w:rsid w:val="00DA6D83"/>
    <w:rsid w:val="00DB1E48"/>
    <w:rsid w:val="00DB2385"/>
    <w:rsid w:val="00DB33B2"/>
    <w:rsid w:val="00DB3F0E"/>
    <w:rsid w:val="00DB5973"/>
    <w:rsid w:val="00DC1736"/>
    <w:rsid w:val="00DC1B18"/>
    <w:rsid w:val="00DC2885"/>
    <w:rsid w:val="00DC3E44"/>
    <w:rsid w:val="00DC78D0"/>
    <w:rsid w:val="00DC7C2E"/>
    <w:rsid w:val="00DC7D51"/>
    <w:rsid w:val="00DD2697"/>
    <w:rsid w:val="00DD752B"/>
    <w:rsid w:val="00DE2A59"/>
    <w:rsid w:val="00DE2B97"/>
    <w:rsid w:val="00DE6BAE"/>
    <w:rsid w:val="00DF05E1"/>
    <w:rsid w:val="00DF1EC6"/>
    <w:rsid w:val="00DF71C0"/>
    <w:rsid w:val="00E028D1"/>
    <w:rsid w:val="00E02B60"/>
    <w:rsid w:val="00E059A2"/>
    <w:rsid w:val="00E06ABE"/>
    <w:rsid w:val="00E06E87"/>
    <w:rsid w:val="00E101FE"/>
    <w:rsid w:val="00E102B6"/>
    <w:rsid w:val="00E14AC0"/>
    <w:rsid w:val="00E14CBF"/>
    <w:rsid w:val="00E167BB"/>
    <w:rsid w:val="00E16FE7"/>
    <w:rsid w:val="00E23735"/>
    <w:rsid w:val="00E23F75"/>
    <w:rsid w:val="00E27C27"/>
    <w:rsid w:val="00E30CA7"/>
    <w:rsid w:val="00E322F3"/>
    <w:rsid w:val="00E3332C"/>
    <w:rsid w:val="00E339FE"/>
    <w:rsid w:val="00E37117"/>
    <w:rsid w:val="00E37961"/>
    <w:rsid w:val="00E379AB"/>
    <w:rsid w:val="00E379B5"/>
    <w:rsid w:val="00E425BF"/>
    <w:rsid w:val="00E433A7"/>
    <w:rsid w:val="00E43E4D"/>
    <w:rsid w:val="00E47469"/>
    <w:rsid w:val="00E54476"/>
    <w:rsid w:val="00E550A4"/>
    <w:rsid w:val="00E55177"/>
    <w:rsid w:val="00E55873"/>
    <w:rsid w:val="00E564C9"/>
    <w:rsid w:val="00E5672F"/>
    <w:rsid w:val="00E60F54"/>
    <w:rsid w:val="00E63647"/>
    <w:rsid w:val="00E66DF0"/>
    <w:rsid w:val="00E67880"/>
    <w:rsid w:val="00E70118"/>
    <w:rsid w:val="00E701EB"/>
    <w:rsid w:val="00E72BB8"/>
    <w:rsid w:val="00E752FC"/>
    <w:rsid w:val="00E75549"/>
    <w:rsid w:val="00E77DA7"/>
    <w:rsid w:val="00E80CFC"/>
    <w:rsid w:val="00E816A4"/>
    <w:rsid w:val="00E81E9B"/>
    <w:rsid w:val="00E83683"/>
    <w:rsid w:val="00E83E36"/>
    <w:rsid w:val="00E90D22"/>
    <w:rsid w:val="00E90E04"/>
    <w:rsid w:val="00E91979"/>
    <w:rsid w:val="00E9277A"/>
    <w:rsid w:val="00E9279C"/>
    <w:rsid w:val="00E938A2"/>
    <w:rsid w:val="00E96FD0"/>
    <w:rsid w:val="00EA0BA4"/>
    <w:rsid w:val="00EA0C0C"/>
    <w:rsid w:val="00EA34B3"/>
    <w:rsid w:val="00EA4F51"/>
    <w:rsid w:val="00EA53B0"/>
    <w:rsid w:val="00EA6F0D"/>
    <w:rsid w:val="00EA7793"/>
    <w:rsid w:val="00EB1302"/>
    <w:rsid w:val="00EB4112"/>
    <w:rsid w:val="00EB4E70"/>
    <w:rsid w:val="00EB5EE4"/>
    <w:rsid w:val="00EC01EE"/>
    <w:rsid w:val="00EC0FEF"/>
    <w:rsid w:val="00EC255F"/>
    <w:rsid w:val="00EC271A"/>
    <w:rsid w:val="00EC36A9"/>
    <w:rsid w:val="00EC4024"/>
    <w:rsid w:val="00EC4683"/>
    <w:rsid w:val="00EC5BB8"/>
    <w:rsid w:val="00EC719C"/>
    <w:rsid w:val="00ED0613"/>
    <w:rsid w:val="00ED140C"/>
    <w:rsid w:val="00ED28CE"/>
    <w:rsid w:val="00ED2DEB"/>
    <w:rsid w:val="00EE069C"/>
    <w:rsid w:val="00EE2C36"/>
    <w:rsid w:val="00EE3DA4"/>
    <w:rsid w:val="00EE6775"/>
    <w:rsid w:val="00EE695D"/>
    <w:rsid w:val="00EE6EAC"/>
    <w:rsid w:val="00EF18E2"/>
    <w:rsid w:val="00EF3725"/>
    <w:rsid w:val="00EF3867"/>
    <w:rsid w:val="00EF4326"/>
    <w:rsid w:val="00EF4DB5"/>
    <w:rsid w:val="00EF5C09"/>
    <w:rsid w:val="00EF601F"/>
    <w:rsid w:val="00F009C0"/>
    <w:rsid w:val="00F00F88"/>
    <w:rsid w:val="00F012BE"/>
    <w:rsid w:val="00F0172A"/>
    <w:rsid w:val="00F0304B"/>
    <w:rsid w:val="00F04287"/>
    <w:rsid w:val="00F05149"/>
    <w:rsid w:val="00F112CA"/>
    <w:rsid w:val="00F123D1"/>
    <w:rsid w:val="00F1399D"/>
    <w:rsid w:val="00F14585"/>
    <w:rsid w:val="00F1476B"/>
    <w:rsid w:val="00F14F66"/>
    <w:rsid w:val="00F2003D"/>
    <w:rsid w:val="00F2111E"/>
    <w:rsid w:val="00F2178B"/>
    <w:rsid w:val="00F254C8"/>
    <w:rsid w:val="00F274FE"/>
    <w:rsid w:val="00F300C0"/>
    <w:rsid w:val="00F30373"/>
    <w:rsid w:val="00F30B40"/>
    <w:rsid w:val="00F322F3"/>
    <w:rsid w:val="00F429BB"/>
    <w:rsid w:val="00F44184"/>
    <w:rsid w:val="00F4614E"/>
    <w:rsid w:val="00F46792"/>
    <w:rsid w:val="00F47173"/>
    <w:rsid w:val="00F52BA0"/>
    <w:rsid w:val="00F54B65"/>
    <w:rsid w:val="00F556C8"/>
    <w:rsid w:val="00F62FE7"/>
    <w:rsid w:val="00F630B0"/>
    <w:rsid w:val="00F6551F"/>
    <w:rsid w:val="00F65C12"/>
    <w:rsid w:val="00F67606"/>
    <w:rsid w:val="00F70B9A"/>
    <w:rsid w:val="00F76428"/>
    <w:rsid w:val="00F76CE9"/>
    <w:rsid w:val="00F80019"/>
    <w:rsid w:val="00F82149"/>
    <w:rsid w:val="00F835C1"/>
    <w:rsid w:val="00F83A93"/>
    <w:rsid w:val="00F83FCD"/>
    <w:rsid w:val="00F85D28"/>
    <w:rsid w:val="00F86A73"/>
    <w:rsid w:val="00F8719B"/>
    <w:rsid w:val="00F87A55"/>
    <w:rsid w:val="00F87E44"/>
    <w:rsid w:val="00F9054E"/>
    <w:rsid w:val="00F907D8"/>
    <w:rsid w:val="00F90964"/>
    <w:rsid w:val="00F912A4"/>
    <w:rsid w:val="00F916F0"/>
    <w:rsid w:val="00FA1CFB"/>
    <w:rsid w:val="00FA3055"/>
    <w:rsid w:val="00FA4BA4"/>
    <w:rsid w:val="00FA59A1"/>
    <w:rsid w:val="00FB1409"/>
    <w:rsid w:val="00FB299C"/>
    <w:rsid w:val="00FB2CF2"/>
    <w:rsid w:val="00FB4342"/>
    <w:rsid w:val="00FB574C"/>
    <w:rsid w:val="00FC213E"/>
    <w:rsid w:val="00FC33F4"/>
    <w:rsid w:val="00FC51B0"/>
    <w:rsid w:val="00FC5C67"/>
    <w:rsid w:val="00FC631D"/>
    <w:rsid w:val="00FC7315"/>
    <w:rsid w:val="00FD3928"/>
    <w:rsid w:val="00FD4446"/>
    <w:rsid w:val="00FD6413"/>
    <w:rsid w:val="00FE143E"/>
    <w:rsid w:val="00FE16C1"/>
    <w:rsid w:val="00FE3D0D"/>
    <w:rsid w:val="00FE429C"/>
    <w:rsid w:val="00FE5A84"/>
    <w:rsid w:val="00FF1E03"/>
    <w:rsid w:val="00FF5333"/>
    <w:rsid w:val="00FF7E61"/>
    <w:rsid w:val="01352153"/>
    <w:rsid w:val="0A4D6749"/>
    <w:rsid w:val="0D526E90"/>
    <w:rsid w:val="1B674D9A"/>
    <w:rsid w:val="1E10A276"/>
    <w:rsid w:val="2059E49C"/>
    <w:rsid w:val="212C91AC"/>
    <w:rsid w:val="24013FD2"/>
    <w:rsid w:val="289A0A2A"/>
    <w:rsid w:val="2A985816"/>
    <w:rsid w:val="3240EC70"/>
    <w:rsid w:val="334A0C1C"/>
    <w:rsid w:val="3444A1E2"/>
    <w:rsid w:val="3591B58F"/>
    <w:rsid w:val="37145D93"/>
    <w:rsid w:val="37454C8C"/>
    <w:rsid w:val="39C80DF9"/>
    <w:rsid w:val="3B6EC1E5"/>
    <w:rsid w:val="3BEFBC3C"/>
    <w:rsid w:val="3D4376BA"/>
    <w:rsid w:val="3E77620A"/>
    <w:rsid w:val="47B6DFED"/>
    <w:rsid w:val="47DAFBDE"/>
    <w:rsid w:val="4CD88D16"/>
    <w:rsid w:val="4D097C0F"/>
    <w:rsid w:val="4D405E5C"/>
    <w:rsid w:val="5410F1EB"/>
    <w:rsid w:val="54E39EFB"/>
    <w:rsid w:val="55C488E8"/>
    <w:rsid w:val="57D4F13D"/>
    <w:rsid w:val="58232D43"/>
    <w:rsid w:val="599061BE"/>
    <w:rsid w:val="59E31B73"/>
    <w:rsid w:val="5B0C91FF"/>
    <w:rsid w:val="5C3F8E9F"/>
    <w:rsid w:val="5DFCDDF2"/>
    <w:rsid w:val="6365DFEA"/>
    <w:rsid w:val="6451B557"/>
    <w:rsid w:val="669D80AC"/>
    <w:rsid w:val="6A53F389"/>
    <w:rsid w:val="6AC8E461"/>
    <w:rsid w:val="6E959152"/>
    <w:rsid w:val="72BACDE9"/>
    <w:rsid w:val="7F15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732D"/>
  <w15:docId w15:val="{4AD5AABF-3CF5-4F6C-A24F-2C7CCFF8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287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73B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4B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4B6C"/>
  </w:style>
  <w:style w:type="paragraph" w:styleId="Rodap">
    <w:name w:val="footer"/>
    <w:basedOn w:val="Normal"/>
    <w:link w:val="RodapChar"/>
    <w:uiPriority w:val="99"/>
    <w:unhideWhenUsed/>
    <w:rsid w:val="00094B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4B6C"/>
  </w:style>
  <w:style w:type="character" w:customStyle="1" w:styleId="normaltextrun">
    <w:name w:val="normaltextrun"/>
    <w:basedOn w:val="Fontepargpadro"/>
    <w:rsid w:val="00094B6C"/>
  </w:style>
  <w:style w:type="paragraph" w:styleId="PargrafodaLista">
    <w:name w:val="List Paragraph"/>
    <w:basedOn w:val="Normal"/>
    <w:uiPriority w:val="34"/>
    <w:qFormat/>
    <w:rsid w:val="00094B6C"/>
    <w:pPr>
      <w:ind w:left="720"/>
      <w:contextualSpacing/>
    </w:pPr>
  </w:style>
  <w:style w:type="table" w:styleId="Tabelacomgrade">
    <w:name w:val="Table Grid"/>
    <w:basedOn w:val="Tabelanormal"/>
    <w:uiPriority w:val="39"/>
    <w:rsid w:val="00094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1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2F2F3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F2F30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C0FEF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EC0F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C0F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C0F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0F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0FEF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971F68"/>
    <w:rPr>
      <w:color w:val="954F72" w:themeColor="followedHyperlink"/>
      <w:u w:val="single"/>
    </w:rPr>
  </w:style>
  <w:style w:type="paragraph" w:customStyle="1" w:styleId="aula">
    <w:name w:val="aula"/>
    <w:basedOn w:val="Normal"/>
    <w:link w:val="aulaChar"/>
    <w:qFormat/>
    <w:rsid w:val="002E56DE"/>
    <w:rPr>
      <w:rFonts w:eastAsiaTheme="minorEastAsia"/>
      <w:b/>
      <w:bCs/>
      <w:color w:val="7785E5"/>
      <w:sz w:val="32"/>
      <w:szCs w:val="32"/>
      <w:u w:val="single"/>
    </w:rPr>
  </w:style>
  <w:style w:type="paragraph" w:customStyle="1" w:styleId="capitulo">
    <w:name w:val="capitulo"/>
    <w:basedOn w:val="Normal"/>
    <w:qFormat/>
    <w:rsid w:val="00497CA5"/>
    <w:rPr>
      <w:rFonts w:eastAsiaTheme="minorEastAsia"/>
      <w:b/>
      <w:bCs/>
      <w:color w:val="8EAADB" w:themeColor="accent1" w:themeTint="99"/>
      <w:sz w:val="36"/>
      <w:szCs w:val="36"/>
    </w:rPr>
  </w:style>
  <w:style w:type="paragraph" w:customStyle="1" w:styleId="listaBullets">
    <w:name w:val="listaBullets"/>
    <w:basedOn w:val="Normal"/>
    <w:next w:val="PargrafodaLista"/>
    <w:qFormat/>
    <w:rsid w:val="3444A1E2"/>
    <w:pPr>
      <w:numPr>
        <w:numId w:val="1"/>
      </w:numPr>
      <w:spacing w:after="0"/>
    </w:pPr>
    <w:rPr>
      <w:rFonts w:eastAsiaTheme="minorEastAsia"/>
    </w:rPr>
  </w:style>
  <w:style w:type="paragraph" w:customStyle="1" w:styleId="listaHabilidades">
    <w:name w:val="listaHabilidades"/>
    <w:basedOn w:val="Normal"/>
    <w:uiPriority w:val="1"/>
    <w:qFormat/>
    <w:rsid w:val="3444A1E2"/>
    <w:pPr>
      <w:spacing w:after="0"/>
    </w:pPr>
    <w:rPr>
      <w:rFonts w:eastAsia="HeiseiMaruGoStd-W8"/>
      <w:color w:val="3B3838" w:themeColor="background2" w:themeShade="40"/>
      <w:lang w:val="en-US"/>
    </w:rPr>
  </w:style>
  <w:style w:type="paragraph" w:customStyle="1" w:styleId="listaNumerica">
    <w:name w:val="listaNumerica"/>
    <w:basedOn w:val="Normal"/>
    <w:link w:val="listaNumericaChar"/>
    <w:qFormat/>
    <w:rsid w:val="3444A1E2"/>
    <w:pPr>
      <w:numPr>
        <w:numId w:val="2"/>
      </w:numPr>
      <w:contextualSpacing/>
    </w:pPr>
    <w:rPr>
      <w:rFonts w:eastAsiaTheme="minorEastAsia"/>
      <w:szCs w:val="24"/>
    </w:rPr>
  </w:style>
  <w:style w:type="paragraph" w:customStyle="1" w:styleId="paragrafoIntro">
    <w:name w:val="paragrafoIntro"/>
    <w:basedOn w:val="Normal"/>
    <w:uiPriority w:val="1"/>
    <w:qFormat/>
    <w:rsid w:val="3444A1E2"/>
    <w:pPr>
      <w:spacing w:after="0"/>
      <w:contextualSpacing/>
    </w:pPr>
    <w:rPr>
      <w:rFonts w:eastAsia="HeiseiMaruGoStd-W8"/>
    </w:rPr>
  </w:style>
  <w:style w:type="paragraph" w:customStyle="1" w:styleId="recadoArte">
    <w:name w:val="recadoArte"/>
    <w:basedOn w:val="Normal"/>
    <w:uiPriority w:val="1"/>
    <w:qFormat/>
    <w:rsid w:val="3444A1E2"/>
    <w:rPr>
      <w:rFonts w:eastAsiaTheme="minorEastAsia"/>
      <w:b/>
      <w:bCs/>
      <w:color w:val="C40003"/>
      <w:szCs w:val="24"/>
    </w:rPr>
  </w:style>
  <w:style w:type="character" w:customStyle="1" w:styleId="recadoArteCaractere">
    <w:name w:val="recadoArteCaractere"/>
    <w:basedOn w:val="Fontepargpadro"/>
    <w:uiPriority w:val="1"/>
    <w:rsid w:val="3444A1E2"/>
    <w:rPr>
      <w:color w:val="C40003"/>
    </w:rPr>
  </w:style>
  <w:style w:type="paragraph" w:customStyle="1" w:styleId="retranca">
    <w:name w:val="retranca"/>
    <w:basedOn w:val="Normal"/>
    <w:qFormat/>
    <w:rsid w:val="3444A1E2"/>
    <w:rPr>
      <w:rFonts w:eastAsiaTheme="minorEastAsia"/>
      <w:b/>
      <w:bCs/>
      <w:color w:val="ED7D31" w:themeColor="accent2"/>
      <w:szCs w:val="24"/>
    </w:rPr>
  </w:style>
  <w:style w:type="paragraph" w:customStyle="1" w:styleId="sublistaBullets">
    <w:name w:val="sublistaBullets"/>
    <w:basedOn w:val="Normal"/>
    <w:next w:val="PargrafodaLista"/>
    <w:uiPriority w:val="1"/>
    <w:qFormat/>
    <w:rsid w:val="3444A1E2"/>
    <w:pPr>
      <w:spacing w:after="0"/>
      <w:ind w:left="1440" w:hanging="360"/>
    </w:pPr>
    <w:rPr>
      <w:rFonts w:eastAsia="HeiseiMaruGoStd-W8"/>
    </w:rPr>
  </w:style>
  <w:style w:type="paragraph" w:customStyle="1" w:styleId="textoNormal">
    <w:name w:val="textoNormal"/>
    <w:basedOn w:val="Normal"/>
    <w:uiPriority w:val="1"/>
    <w:qFormat/>
    <w:rsid w:val="3444A1E2"/>
    <w:rPr>
      <w:rFonts w:eastAsiaTheme="minorEastAsia"/>
      <w:szCs w:val="24"/>
    </w:rPr>
  </w:style>
  <w:style w:type="paragraph" w:customStyle="1" w:styleId="titulo1">
    <w:name w:val="titulo1"/>
    <w:basedOn w:val="Normal"/>
    <w:link w:val="titulo1Char"/>
    <w:uiPriority w:val="1"/>
    <w:qFormat/>
    <w:rsid w:val="3444A1E2"/>
    <w:rPr>
      <w:rFonts w:eastAsiaTheme="minorEastAsia"/>
      <w:b/>
      <w:bCs/>
      <w:color w:val="C45911" w:themeColor="accent2" w:themeShade="BF"/>
      <w:sz w:val="60"/>
      <w:szCs w:val="60"/>
    </w:rPr>
  </w:style>
  <w:style w:type="paragraph" w:customStyle="1" w:styleId="titulo2">
    <w:name w:val="titulo2"/>
    <w:basedOn w:val="Normal"/>
    <w:qFormat/>
    <w:rsid w:val="3444A1E2"/>
    <w:rPr>
      <w:rFonts w:eastAsia="HeiseiMaruGoStd-W8"/>
      <w:b/>
      <w:bCs/>
      <w:color w:val="1F4E79" w:themeColor="accent5" w:themeShade="80"/>
      <w:sz w:val="36"/>
      <w:szCs w:val="36"/>
    </w:rPr>
  </w:style>
  <w:style w:type="paragraph" w:customStyle="1" w:styleId="titulo3">
    <w:name w:val="titulo3"/>
    <w:basedOn w:val="Normal"/>
    <w:qFormat/>
    <w:rsid w:val="3444A1E2"/>
    <w:rPr>
      <w:rFonts w:eastAsiaTheme="minorEastAsia"/>
      <w:b/>
      <w:bCs/>
      <w:color w:val="2E74B5" w:themeColor="accent5" w:themeShade="BF"/>
      <w:sz w:val="32"/>
      <w:szCs w:val="32"/>
    </w:rPr>
  </w:style>
  <w:style w:type="paragraph" w:customStyle="1" w:styleId="legenda">
    <w:name w:val="legenda"/>
    <w:basedOn w:val="Normal"/>
    <w:qFormat/>
    <w:rsid w:val="00C0545D"/>
    <w:pPr>
      <w:spacing w:line="276" w:lineRule="auto"/>
    </w:pPr>
    <w:rPr>
      <w:rFonts w:cstheme="minorHAnsi"/>
      <w:i/>
      <w:sz w:val="20"/>
      <w:szCs w:val="24"/>
    </w:rPr>
  </w:style>
  <w:style w:type="paragraph" w:customStyle="1" w:styleId="bold">
    <w:name w:val="bold"/>
    <w:basedOn w:val="Normal"/>
    <w:link w:val="boldChar"/>
    <w:qFormat/>
    <w:rsid w:val="00B46BF9"/>
    <w:rPr>
      <w:rFonts w:cstheme="minorHAnsi"/>
      <w:b/>
      <w:szCs w:val="24"/>
    </w:rPr>
  </w:style>
  <w:style w:type="character" w:styleId="Forte">
    <w:name w:val="Strong"/>
    <w:basedOn w:val="Fontepargpadro"/>
    <w:uiPriority w:val="22"/>
    <w:qFormat/>
    <w:rsid w:val="00C13609"/>
    <w:rPr>
      <w:b/>
      <w:bCs/>
    </w:rPr>
  </w:style>
  <w:style w:type="character" w:customStyle="1" w:styleId="italico">
    <w:name w:val="italico"/>
    <w:basedOn w:val="Fontepargpadro"/>
    <w:uiPriority w:val="1"/>
    <w:qFormat/>
    <w:rsid w:val="00190B75"/>
    <w:rPr>
      <w:rFonts w:ascii="Calibri" w:hAnsi="Calibri"/>
      <w:i/>
      <w:sz w:val="24"/>
    </w:rPr>
  </w:style>
  <w:style w:type="character" w:customStyle="1" w:styleId="sublinhado">
    <w:name w:val="sublinhado"/>
    <w:basedOn w:val="Fontepargpadro"/>
    <w:uiPriority w:val="1"/>
    <w:qFormat/>
    <w:rsid w:val="00673BD3"/>
    <w:rPr>
      <w:rFonts w:ascii="Arial" w:hAnsi="Arial"/>
      <w:sz w:val="24"/>
      <w:u w:val="single"/>
    </w:rPr>
  </w:style>
  <w:style w:type="character" w:customStyle="1" w:styleId="textoColorido">
    <w:name w:val="textoColorido"/>
    <w:basedOn w:val="Fontepargpadro"/>
    <w:rsid w:val="00673BD3"/>
    <w:rPr>
      <w:color w:val="538135" w:themeColor="accent6" w:themeShade="BF"/>
    </w:rPr>
  </w:style>
  <w:style w:type="paragraph" w:customStyle="1" w:styleId="realceAmarelo">
    <w:name w:val="realceAmarelo"/>
    <w:basedOn w:val="Normal"/>
    <w:rsid w:val="00673BD3"/>
    <w:rPr>
      <w:rFonts w:eastAsia="Times New Roman" w:cs="Times New Roman"/>
      <w:color w:val="FFC000"/>
      <w:kern w:val="0"/>
      <w:sz w:val="28"/>
      <w:szCs w:val="20"/>
    </w:rPr>
  </w:style>
  <w:style w:type="character" w:customStyle="1" w:styleId="realceVerde">
    <w:name w:val="realceVerde"/>
    <w:basedOn w:val="Fontepargpadro"/>
    <w:rsid w:val="00673BD3"/>
    <w:rPr>
      <w:color w:val="00B050"/>
    </w:rPr>
  </w:style>
  <w:style w:type="paragraph" w:customStyle="1" w:styleId="realceTurquesa">
    <w:name w:val="realceTurquesa"/>
    <w:basedOn w:val="Normal"/>
    <w:rsid w:val="00673BD3"/>
    <w:rPr>
      <w:rFonts w:eastAsia="Times New Roman" w:cs="Times New Roman"/>
      <w:color w:val="54EEE7"/>
      <w:kern w:val="0"/>
      <w:sz w:val="28"/>
      <w:szCs w:val="20"/>
    </w:rPr>
  </w:style>
  <w:style w:type="paragraph" w:customStyle="1" w:styleId="realceRosa">
    <w:name w:val="realceRosa"/>
    <w:basedOn w:val="Ttulo1"/>
    <w:qFormat/>
    <w:rsid w:val="00673BD3"/>
    <w:pPr>
      <w:spacing w:before="0"/>
      <w:outlineLvl w:val="9"/>
    </w:pPr>
    <w:rPr>
      <w:color w:val="C402A8"/>
      <w:kern w:val="0"/>
    </w:rPr>
  </w:style>
  <w:style w:type="paragraph" w:customStyle="1" w:styleId="realceAzul">
    <w:name w:val="realceAzul"/>
    <w:basedOn w:val="Normal"/>
    <w:link w:val="realceAzulChar"/>
    <w:qFormat/>
    <w:rsid w:val="00673BD3"/>
    <w:rPr>
      <w:color w:val="0070C0"/>
      <w:kern w:val="0"/>
      <w:sz w:val="28"/>
    </w:rPr>
  </w:style>
  <w:style w:type="paragraph" w:customStyle="1" w:styleId="realceVermelho">
    <w:name w:val="realceVermelho"/>
    <w:basedOn w:val="Normal"/>
    <w:qFormat/>
    <w:rsid w:val="00673BD3"/>
    <w:rPr>
      <w:color w:val="FF0000"/>
      <w:kern w:val="0"/>
      <w:sz w:val="28"/>
    </w:rPr>
  </w:style>
  <w:style w:type="paragraph" w:customStyle="1" w:styleId="glossario">
    <w:name w:val="glossario"/>
    <w:basedOn w:val="Normal"/>
    <w:qFormat/>
    <w:rsid w:val="00673BD3"/>
    <w:rPr>
      <w:color w:val="FFC000"/>
      <w:kern w:val="0"/>
      <w:sz w:val="28"/>
    </w:rPr>
  </w:style>
  <w:style w:type="paragraph" w:customStyle="1" w:styleId="video">
    <w:name w:val="video"/>
    <w:basedOn w:val="Normal"/>
    <w:link w:val="videoChar"/>
    <w:qFormat/>
    <w:rsid w:val="00673BD3"/>
    <w:rPr>
      <w:b/>
      <w:color w:val="BF8F00" w:themeColor="accent4" w:themeShade="BF"/>
      <w:kern w:val="0"/>
      <w:sz w:val="28"/>
    </w:rPr>
  </w:style>
  <w:style w:type="character" w:customStyle="1" w:styleId="videoChar">
    <w:name w:val="video Char"/>
    <w:basedOn w:val="Fontepargpadro"/>
    <w:link w:val="video"/>
    <w:rsid w:val="00673BD3"/>
    <w:rPr>
      <w:b/>
      <w:color w:val="BF8F00" w:themeColor="accent4" w:themeShade="BF"/>
      <w:kern w:val="0"/>
      <w:sz w:val="28"/>
    </w:rPr>
  </w:style>
  <w:style w:type="paragraph" w:customStyle="1" w:styleId="audio">
    <w:name w:val="audio"/>
    <w:basedOn w:val="video"/>
    <w:link w:val="audioChar"/>
    <w:rsid w:val="00673BD3"/>
    <w:rPr>
      <w:color w:val="538135" w:themeColor="accent6" w:themeShade="BF"/>
    </w:rPr>
  </w:style>
  <w:style w:type="character" w:customStyle="1" w:styleId="audioChar">
    <w:name w:val="audio Char"/>
    <w:basedOn w:val="videoChar"/>
    <w:link w:val="audio"/>
    <w:rsid w:val="00673BD3"/>
    <w:rPr>
      <w:b/>
      <w:color w:val="538135" w:themeColor="accent6" w:themeShade="BF"/>
      <w:kern w:val="0"/>
      <w:sz w:val="28"/>
    </w:rPr>
  </w:style>
  <w:style w:type="paragraph" w:customStyle="1" w:styleId="comentarioDesignerregular">
    <w:name w:val="comentarioDesignerregular"/>
    <w:basedOn w:val="Normal"/>
    <w:link w:val="comentarioDesignerregularChar"/>
    <w:qFormat/>
    <w:rsid w:val="00673BD3"/>
    <w:rPr>
      <w:color w:val="538135" w:themeColor="accent6" w:themeShade="BF"/>
      <w:kern w:val="0"/>
      <w:sz w:val="28"/>
    </w:rPr>
  </w:style>
  <w:style w:type="character" w:customStyle="1" w:styleId="comentarioDesignerregularChar">
    <w:name w:val="comentarioDesignerregular Char"/>
    <w:basedOn w:val="Fontepargpadro"/>
    <w:link w:val="comentarioDesignerregular"/>
    <w:rsid w:val="00673BD3"/>
    <w:rPr>
      <w:color w:val="538135" w:themeColor="accent6" w:themeShade="BF"/>
      <w:kern w:val="0"/>
      <w:sz w:val="28"/>
    </w:rPr>
  </w:style>
  <w:style w:type="paragraph" w:customStyle="1" w:styleId="comentarioDesigner">
    <w:name w:val="comentarioDesigner"/>
    <w:basedOn w:val="Normal"/>
    <w:link w:val="comentarioDesignerChar"/>
    <w:qFormat/>
    <w:rsid w:val="00673BD3"/>
    <w:rPr>
      <w:b/>
      <w:color w:val="538135" w:themeColor="accent6" w:themeShade="BF"/>
      <w:kern w:val="0"/>
      <w:sz w:val="28"/>
    </w:rPr>
  </w:style>
  <w:style w:type="character" w:customStyle="1" w:styleId="comentarioDesignerChar">
    <w:name w:val="comentarioDesigner Char"/>
    <w:basedOn w:val="Fontepargpadro"/>
    <w:link w:val="comentarioDesigner"/>
    <w:rsid w:val="00673BD3"/>
    <w:rPr>
      <w:b/>
      <w:color w:val="538135" w:themeColor="accent6" w:themeShade="BF"/>
      <w:kern w:val="0"/>
      <w:sz w:val="28"/>
    </w:rPr>
  </w:style>
  <w:style w:type="paragraph" w:customStyle="1" w:styleId="Creditos">
    <w:name w:val="Creditos"/>
    <w:basedOn w:val="Normal"/>
    <w:link w:val="CreditosChar"/>
    <w:qFormat/>
    <w:rsid w:val="00673BD3"/>
    <w:pPr>
      <w:spacing w:before="240" w:after="240"/>
    </w:pPr>
    <w:rPr>
      <w:kern w:val="0"/>
      <w:sz w:val="16"/>
    </w:rPr>
  </w:style>
  <w:style w:type="character" w:customStyle="1" w:styleId="CreditosChar">
    <w:name w:val="Creditos Char"/>
    <w:basedOn w:val="Fontepargpadro"/>
    <w:link w:val="Creditos"/>
    <w:rsid w:val="00673BD3"/>
    <w:rPr>
      <w:kern w:val="0"/>
      <w:sz w:val="16"/>
    </w:rPr>
  </w:style>
  <w:style w:type="paragraph" w:customStyle="1" w:styleId="fonteImagem">
    <w:name w:val="fonteImagem"/>
    <w:basedOn w:val="Normal"/>
    <w:qFormat/>
    <w:rsid w:val="00673BD3"/>
    <w:rPr>
      <w:color w:val="ED7D31" w:themeColor="accent2"/>
      <w:kern w:val="0"/>
      <w:sz w:val="28"/>
    </w:rPr>
  </w:style>
  <w:style w:type="character" w:customStyle="1" w:styleId="aulaChar">
    <w:name w:val="aula Char"/>
    <w:basedOn w:val="Fontepargpadro"/>
    <w:link w:val="aula"/>
    <w:rsid w:val="002E56DE"/>
    <w:rPr>
      <w:rFonts w:eastAsiaTheme="minorEastAsia"/>
      <w:b/>
      <w:bCs/>
      <w:color w:val="7785E5"/>
      <w:sz w:val="32"/>
      <w:szCs w:val="32"/>
      <w:u w:val="single"/>
    </w:rPr>
  </w:style>
  <w:style w:type="paragraph" w:customStyle="1" w:styleId="Imagem">
    <w:name w:val="Imagem"/>
    <w:basedOn w:val="Normal"/>
    <w:link w:val="ImagemChar"/>
    <w:qFormat/>
    <w:rsid w:val="000C17A6"/>
    <w:rPr>
      <w:b/>
      <w:color w:val="F4B083" w:themeColor="accent2" w:themeTint="99"/>
      <w:kern w:val="0"/>
      <w:shd w:val="clear" w:color="auto" w:fill="FFFFFF"/>
    </w:rPr>
  </w:style>
  <w:style w:type="character" w:customStyle="1" w:styleId="ImagemChar">
    <w:name w:val="Imagem Char"/>
    <w:basedOn w:val="Fontepargpadro"/>
    <w:link w:val="Imagem"/>
    <w:rsid w:val="000C17A6"/>
    <w:rPr>
      <w:b/>
      <w:color w:val="F4B083" w:themeColor="accent2" w:themeTint="99"/>
      <w:kern w:val="0"/>
      <w:sz w:val="24"/>
    </w:rPr>
  </w:style>
  <w:style w:type="paragraph" w:customStyle="1" w:styleId="listaAlfabetica">
    <w:name w:val="listaAlfabetica"/>
    <w:basedOn w:val="PargrafodaLista"/>
    <w:link w:val="listaAlfabeticaChar"/>
    <w:qFormat/>
    <w:rsid w:val="00673BD3"/>
    <w:pPr>
      <w:numPr>
        <w:numId w:val="3"/>
      </w:numPr>
    </w:pPr>
    <w:rPr>
      <w:kern w:val="0"/>
      <w:sz w:val="28"/>
    </w:rPr>
  </w:style>
  <w:style w:type="character" w:customStyle="1" w:styleId="listaAlfabeticaChar">
    <w:name w:val="listaAlfabetica Char"/>
    <w:basedOn w:val="Fontepargpadro"/>
    <w:link w:val="listaAlfabetica"/>
    <w:rsid w:val="00673BD3"/>
    <w:rPr>
      <w:kern w:val="0"/>
      <w:sz w:val="28"/>
    </w:rPr>
  </w:style>
  <w:style w:type="character" w:customStyle="1" w:styleId="listaNumericaChar">
    <w:name w:val="listaNumerica Char"/>
    <w:basedOn w:val="Fontepargpadro"/>
    <w:link w:val="listaNumerica"/>
    <w:rsid w:val="00673BD3"/>
    <w:rPr>
      <w:rFonts w:eastAsiaTheme="minorEastAsia"/>
      <w:sz w:val="24"/>
      <w:szCs w:val="24"/>
    </w:rPr>
  </w:style>
  <w:style w:type="paragraph" w:customStyle="1" w:styleId="listaRomana">
    <w:name w:val="listaRomana"/>
    <w:basedOn w:val="listaAlfabetica"/>
    <w:link w:val="listaRomanaChar"/>
    <w:qFormat/>
    <w:rsid w:val="00673BD3"/>
    <w:pPr>
      <w:numPr>
        <w:numId w:val="4"/>
      </w:numPr>
      <w:ind w:left="924" w:hanging="357"/>
    </w:pPr>
  </w:style>
  <w:style w:type="character" w:customStyle="1" w:styleId="listaRomanaChar">
    <w:name w:val="listaRomana Char"/>
    <w:basedOn w:val="listaAlfabeticaChar"/>
    <w:link w:val="listaRomana"/>
    <w:rsid w:val="00673BD3"/>
    <w:rPr>
      <w:kern w:val="0"/>
      <w:sz w:val="28"/>
    </w:rPr>
  </w:style>
  <w:style w:type="character" w:customStyle="1" w:styleId="titulo1Char">
    <w:name w:val="titulo1 Char"/>
    <w:basedOn w:val="Ttulo1Char"/>
    <w:link w:val="titulo1"/>
    <w:uiPriority w:val="1"/>
    <w:rsid w:val="00673BD3"/>
    <w:rPr>
      <w:rFonts w:asciiTheme="majorHAnsi" w:eastAsiaTheme="minorEastAsia" w:hAnsiTheme="majorHAnsi" w:cstheme="majorBidi"/>
      <w:b/>
      <w:bCs/>
      <w:color w:val="C45911" w:themeColor="accent2" w:themeShade="BF"/>
      <w:sz w:val="60"/>
      <w:szCs w:val="60"/>
    </w:rPr>
  </w:style>
  <w:style w:type="character" w:customStyle="1" w:styleId="tituloGlossario">
    <w:name w:val="tituloGlossario"/>
    <w:basedOn w:val="Fontepargpadro"/>
    <w:qFormat/>
    <w:rsid w:val="00673BD3"/>
    <w:rPr>
      <w:b/>
      <w:color w:val="BF8F00" w:themeColor="accent4" w:themeShade="BF"/>
    </w:rPr>
  </w:style>
  <w:style w:type="paragraph" w:customStyle="1" w:styleId="paragrafoDestaque">
    <w:name w:val="paragrafoDestaque"/>
    <w:basedOn w:val="Normal"/>
    <w:qFormat/>
    <w:rsid w:val="00673BD3"/>
    <w:rPr>
      <w:kern w:val="0"/>
      <w:sz w:val="32"/>
    </w:rPr>
  </w:style>
  <w:style w:type="paragraph" w:customStyle="1" w:styleId="referenciaTerceiro">
    <w:name w:val="referenciaTerceiro"/>
    <w:basedOn w:val="Normal"/>
    <w:qFormat/>
    <w:rsid w:val="00673BD3"/>
    <w:rPr>
      <w:color w:val="4472C4" w:themeColor="accent1"/>
      <w:kern w:val="0"/>
      <w:sz w:val="28"/>
    </w:rPr>
  </w:style>
  <w:style w:type="paragraph" w:customStyle="1" w:styleId="textoBNCC">
    <w:name w:val="textoBNCC"/>
    <w:basedOn w:val="Normal"/>
    <w:qFormat/>
    <w:rsid w:val="00673BD3"/>
    <w:rPr>
      <w:color w:val="ED7D31" w:themeColor="accent2"/>
      <w:kern w:val="0"/>
      <w:sz w:val="28"/>
    </w:rPr>
  </w:style>
  <w:style w:type="paragraph" w:customStyle="1" w:styleId="textoTerceiro">
    <w:name w:val="textoTerceiro"/>
    <w:basedOn w:val="Normal"/>
    <w:qFormat/>
    <w:rsid w:val="00673BD3"/>
    <w:rPr>
      <w:rFonts w:ascii="Times New Roman" w:hAnsi="Times New Roman"/>
      <w:i/>
      <w:kern w:val="0"/>
      <w:sz w:val="28"/>
    </w:rPr>
  </w:style>
  <w:style w:type="paragraph" w:customStyle="1" w:styleId="textoBibliografia">
    <w:name w:val="textoBibliografia"/>
    <w:basedOn w:val="Normal"/>
    <w:qFormat/>
    <w:rsid w:val="00673BD3"/>
    <w:rPr>
      <w:kern w:val="0"/>
      <w:sz w:val="28"/>
    </w:rPr>
  </w:style>
  <w:style w:type="paragraph" w:customStyle="1" w:styleId="tituloBibliografia">
    <w:name w:val="tituloBibliografia"/>
    <w:basedOn w:val="Normal"/>
    <w:qFormat/>
    <w:rsid w:val="00673BD3"/>
    <w:rPr>
      <w:b/>
      <w:kern w:val="0"/>
      <w:sz w:val="28"/>
    </w:rPr>
  </w:style>
  <w:style w:type="paragraph" w:customStyle="1" w:styleId="titulo4">
    <w:name w:val="titulo4"/>
    <w:basedOn w:val="Normal"/>
    <w:qFormat/>
    <w:rsid w:val="00673BD3"/>
    <w:pPr>
      <w:spacing w:before="480"/>
    </w:pPr>
    <w:rPr>
      <w:rFonts w:ascii="Calibri" w:hAnsi="Calibri"/>
      <w:b/>
      <w:kern w:val="0"/>
      <w:sz w:val="28"/>
    </w:rPr>
  </w:style>
  <w:style w:type="paragraph" w:customStyle="1" w:styleId="titulo5">
    <w:name w:val="titulo5"/>
    <w:basedOn w:val="Normal"/>
    <w:qFormat/>
    <w:rsid w:val="00673BD3"/>
    <w:pPr>
      <w:spacing w:before="360"/>
    </w:pPr>
    <w:rPr>
      <w:rFonts w:ascii="Calibri" w:hAnsi="Calibri"/>
      <w:b/>
      <w:kern w:val="0"/>
    </w:rPr>
  </w:style>
  <w:style w:type="paragraph" w:customStyle="1" w:styleId="tituloBNCC">
    <w:name w:val="tituloBNCC"/>
    <w:basedOn w:val="Normal"/>
    <w:qFormat/>
    <w:rsid w:val="00673BD3"/>
    <w:rPr>
      <w:b/>
      <w:color w:val="ED7D31" w:themeColor="accent2"/>
      <w:kern w:val="0"/>
      <w:sz w:val="28"/>
    </w:rPr>
  </w:style>
  <w:style w:type="paragraph" w:customStyle="1" w:styleId="tituloTerceiro">
    <w:name w:val="tituloTerceiro"/>
    <w:basedOn w:val="Normal"/>
    <w:qFormat/>
    <w:rsid w:val="00673BD3"/>
    <w:pPr>
      <w:spacing w:before="240"/>
    </w:pPr>
    <w:rPr>
      <w:rFonts w:ascii="Times New Roman" w:hAnsi="Times New Roman"/>
      <w:b/>
      <w:kern w:val="0"/>
      <w:sz w:val="28"/>
    </w:rPr>
  </w:style>
  <w:style w:type="paragraph" w:customStyle="1" w:styleId="textoExemplo">
    <w:name w:val="textoExemplo"/>
    <w:basedOn w:val="Normal"/>
    <w:qFormat/>
    <w:rsid w:val="00673BD3"/>
    <w:rPr>
      <w:rFonts w:ascii="Abadi Extra Light" w:hAnsi="Abadi Extra Light"/>
      <w:kern w:val="0"/>
      <w:sz w:val="28"/>
    </w:rPr>
  </w:style>
  <w:style w:type="paragraph" w:customStyle="1" w:styleId="tituloAtividade">
    <w:name w:val="tituloAtividade"/>
    <w:basedOn w:val="Normal"/>
    <w:next w:val="titulo1"/>
    <w:qFormat/>
    <w:rsid w:val="00673BD3"/>
    <w:rPr>
      <w:rFonts w:ascii="Aleo" w:hAnsi="Aleo"/>
      <w:b/>
      <w:kern w:val="0"/>
      <w:sz w:val="36"/>
    </w:rPr>
  </w:style>
  <w:style w:type="paragraph" w:customStyle="1" w:styleId="textoAtividade">
    <w:name w:val="textoAtividade"/>
    <w:basedOn w:val="Normal"/>
    <w:qFormat/>
    <w:rsid w:val="00673BD3"/>
    <w:rPr>
      <w:rFonts w:ascii="Aleo" w:hAnsi="Aleo"/>
      <w:kern w:val="0"/>
      <w:sz w:val="28"/>
    </w:rPr>
  </w:style>
  <w:style w:type="paragraph" w:customStyle="1" w:styleId="quebraSecao">
    <w:name w:val="quebraSecao"/>
    <w:basedOn w:val="comentarioDesigner"/>
    <w:link w:val="quebraSecaoChar"/>
    <w:qFormat/>
    <w:rsid w:val="00673BD3"/>
    <w:pPr>
      <w:pBdr>
        <w:bottom w:val="single" w:sz="4" w:space="1" w:color="auto"/>
      </w:pBdr>
    </w:pPr>
    <w:rPr>
      <w:b w:val="0"/>
    </w:rPr>
  </w:style>
  <w:style w:type="character" w:customStyle="1" w:styleId="quebraSecaoChar">
    <w:name w:val="quebraSecao Char"/>
    <w:basedOn w:val="comentarioDesignerChar"/>
    <w:link w:val="quebraSecao"/>
    <w:rsid w:val="00673BD3"/>
    <w:rPr>
      <w:b w:val="0"/>
      <w:color w:val="538135" w:themeColor="accent6" w:themeShade="BF"/>
      <w:kern w:val="0"/>
      <w:sz w:val="28"/>
    </w:rPr>
  </w:style>
  <w:style w:type="paragraph" w:customStyle="1" w:styleId="titulo6">
    <w:name w:val="titulo6"/>
    <w:basedOn w:val="titulo5"/>
    <w:qFormat/>
    <w:rsid w:val="00673BD3"/>
    <w:rPr>
      <w:sz w:val="20"/>
    </w:rPr>
  </w:style>
  <w:style w:type="paragraph" w:customStyle="1" w:styleId="textoGlossario">
    <w:name w:val="textoGlossario"/>
    <w:basedOn w:val="Normal"/>
    <w:qFormat/>
    <w:rsid w:val="00673BD3"/>
    <w:rPr>
      <w:color w:val="FFC000"/>
      <w:kern w:val="0"/>
    </w:rPr>
  </w:style>
  <w:style w:type="paragraph" w:customStyle="1" w:styleId="destaqueGlossario">
    <w:name w:val="destaqueGlossario"/>
    <w:basedOn w:val="textoGlossario"/>
    <w:qFormat/>
    <w:rsid w:val="00673BD3"/>
    <w:rPr>
      <w:b/>
    </w:rPr>
  </w:style>
  <w:style w:type="paragraph" w:customStyle="1" w:styleId="tituloAccordion">
    <w:name w:val="tituloAccordion"/>
    <w:basedOn w:val="realceAmarelo"/>
    <w:qFormat/>
    <w:rsid w:val="00673BD3"/>
    <w:rPr>
      <w:b/>
      <w:color w:val="80649C"/>
      <w:lang w:val="en-US"/>
    </w:rPr>
  </w:style>
  <w:style w:type="paragraph" w:customStyle="1" w:styleId="textoAccordion">
    <w:name w:val="textoAccordion"/>
    <w:basedOn w:val="realceAmarelo"/>
    <w:qFormat/>
    <w:rsid w:val="00673BD3"/>
    <w:rPr>
      <w:color w:val="80649C"/>
      <w:lang w:val="en-US"/>
    </w:rPr>
  </w:style>
  <w:style w:type="paragraph" w:customStyle="1" w:styleId="tituloBoxLembrete">
    <w:name w:val="tituloBoxLembrete"/>
    <w:basedOn w:val="realceTurquesa"/>
    <w:qFormat/>
    <w:rsid w:val="00673BD3"/>
    <w:rPr>
      <w:b/>
    </w:rPr>
  </w:style>
  <w:style w:type="paragraph" w:customStyle="1" w:styleId="textoBoxLembrete">
    <w:name w:val="textoBoxLembrete"/>
    <w:basedOn w:val="realceTurquesa"/>
    <w:qFormat/>
    <w:rsid w:val="00673BD3"/>
  </w:style>
  <w:style w:type="paragraph" w:customStyle="1" w:styleId="tituloSecao">
    <w:name w:val="tituloSecao"/>
    <w:basedOn w:val="Normal"/>
    <w:qFormat/>
    <w:rsid w:val="00673BD3"/>
    <w:rPr>
      <w:b/>
      <w:color w:val="A8D08D" w:themeColor="accent6" w:themeTint="99"/>
      <w:kern w:val="0"/>
      <w:sz w:val="28"/>
    </w:rPr>
  </w:style>
  <w:style w:type="paragraph" w:customStyle="1" w:styleId="textoSecao">
    <w:name w:val="textoSecao"/>
    <w:basedOn w:val="Normal"/>
    <w:qFormat/>
    <w:rsid w:val="00673BD3"/>
    <w:rPr>
      <w:color w:val="92D050"/>
      <w:kern w:val="0"/>
      <w:sz w:val="28"/>
    </w:rPr>
  </w:style>
  <w:style w:type="paragraph" w:customStyle="1" w:styleId="tituloBoxProxAula">
    <w:name w:val="tituloBoxProxAula"/>
    <w:basedOn w:val="Normal"/>
    <w:qFormat/>
    <w:rsid w:val="00673BD3"/>
    <w:rPr>
      <w:b/>
      <w:color w:val="C402A8"/>
      <w:kern w:val="0"/>
      <w:sz w:val="28"/>
    </w:rPr>
  </w:style>
  <w:style w:type="paragraph" w:customStyle="1" w:styleId="textoBoxProxAula">
    <w:name w:val="textoBoxProxAula"/>
    <w:basedOn w:val="Normal"/>
    <w:qFormat/>
    <w:rsid w:val="00673BD3"/>
    <w:rPr>
      <w:color w:val="C402A8"/>
      <w:kern w:val="0"/>
      <w:sz w:val="28"/>
    </w:rPr>
  </w:style>
  <w:style w:type="paragraph" w:customStyle="1" w:styleId="palavraDestaque">
    <w:name w:val="palavraDestaque"/>
    <w:basedOn w:val="paragrafoDestaque"/>
    <w:qFormat/>
    <w:rsid w:val="00673BD3"/>
    <w:rPr>
      <w:color w:val="7030A0"/>
    </w:rPr>
  </w:style>
  <w:style w:type="paragraph" w:customStyle="1" w:styleId="palavraDestaqueCaixaAlta">
    <w:name w:val="palavraDestaqueCaixaAlta"/>
    <w:basedOn w:val="Normal"/>
    <w:qFormat/>
    <w:rsid w:val="00673BD3"/>
    <w:rPr>
      <w:kern w:val="0"/>
      <w:sz w:val="28"/>
    </w:rPr>
  </w:style>
  <w:style w:type="paragraph" w:customStyle="1" w:styleId="tituloTabela">
    <w:name w:val="tituloTabela"/>
    <w:basedOn w:val="Normal"/>
    <w:qFormat/>
    <w:rsid w:val="00673BD3"/>
    <w:rPr>
      <w:b/>
      <w:color w:val="C45911" w:themeColor="accent2" w:themeShade="BF"/>
      <w:kern w:val="0"/>
      <w:sz w:val="28"/>
    </w:rPr>
  </w:style>
  <w:style w:type="paragraph" w:customStyle="1" w:styleId="textoTabela">
    <w:name w:val="textoTabela"/>
    <w:basedOn w:val="Normal"/>
    <w:qFormat/>
    <w:rsid w:val="00673BD3"/>
    <w:rPr>
      <w:color w:val="C45911" w:themeColor="accent2" w:themeShade="BF"/>
      <w:kern w:val="0"/>
      <w:sz w:val="28"/>
    </w:rPr>
  </w:style>
  <w:style w:type="paragraph" w:customStyle="1" w:styleId="tituloCapitulo">
    <w:name w:val="tituloCapitulo"/>
    <w:basedOn w:val="capitulo"/>
    <w:qFormat/>
    <w:rsid w:val="00673B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673B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Normal"/>
    <w:rsid w:val="00570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paragraph" w:customStyle="1" w:styleId="paragraph">
    <w:name w:val="paragraph"/>
    <w:basedOn w:val="Normal"/>
    <w:rsid w:val="00570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textrun">
    <w:name w:val="textrun"/>
    <w:basedOn w:val="Fontepargpadro"/>
    <w:rsid w:val="00570EF9"/>
  </w:style>
  <w:style w:type="character" w:customStyle="1" w:styleId="eop">
    <w:name w:val="eop"/>
    <w:basedOn w:val="Fontepargpadro"/>
    <w:rsid w:val="00570EF9"/>
  </w:style>
  <w:style w:type="character" w:customStyle="1" w:styleId="wacimagecontainer">
    <w:name w:val="wacimagecontainer"/>
    <w:basedOn w:val="Fontepargpadro"/>
    <w:rsid w:val="00570EF9"/>
  </w:style>
  <w:style w:type="character" w:customStyle="1" w:styleId="wacimageborder">
    <w:name w:val="wacimageborder"/>
    <w:basedOn w:val="Fontepargpadro"/>
    <w:rsid w:val="00570EF9"/>
  </w:style>
  <w:style w:type="paragraph" w:customStyle="1" w:styleId="outlineelement">
    <w:name w:val="outlineelement"/>
    <w:basedOn w:val="Normal"/>
    <w:rsid w:val="00570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trackedchange">
    <w:name w:val="trackedchange"/>
    <w:basedOn w:val="Fontepargpadro"/>
    <w:rsid w:val="00570EF9"/>
  </w:style>
  <w:style w:type="character" w:customStyle="1" w:styleId="trackchangetextinsertion">
    <w:name w:val="trackchangetextinsertion"/>
    <w:basedOn w:val="Fontepargpadro"/>
    <w:rsid w:val="00570EF9"/>
  </w:style>
  <w:style w:type="character" w:customStyle="1" w:styleId="trackchangetextdeletionmarker">
    <w:name w:val="trackchangetextdeletionmarker"/>
    <w:basedOn w:val="Fontepargpadro"/>
    <w:rsid w:val="00570EF9"/>
  </w:style>
  <w:style w:type="character" w:customStyle="1" w:styleId="tabrun">
    <w:name w:val="tabrun"/>
    <w:basedOn w:val="Fontepargpadro"/>
    <w:rsid w:val="00570EF9"/>
  </w:style>
  <w:style w:type="character" w:customStyle="1" w:styleId="tabchar">
    <w:name w:val="tabchar"/>
    <w:basedOn w:val="Fontepargpadro"/>
    <w:rsid w:val="00570EF9"/>
  </w:style>
  <w:style w:type="character" w:customStyle="1" w:styleId="tableaderchars">
    <w:name w:val="tableaderchars"/>
    <w:basedOn w:val="Fontepargpadro"/>
    <w:rsid w:val="00570EF9"/>
  </w:style>
  <w:style w:type="character" w:customStyle="1" w:styleId="fieldrange">
    <w:name w:val="fieldrange"/>
    <w:basedOn w:val="Fontepargpadro"/>
    <w:rsid w:val="00570EF9"/>
  </w:style>
  <w:style w:type="character" w:customStyle="1" w:styleId="linebreakblob">
    <w:name w:val="linebreakblob"/>
    <w:basedOn w:val="Fontepargpadro"/>
    <w:rsid w:val="00570EF9"/>
  </w:style>
  <w:style w:type="character" w:customStyle="1" w:styleId="scxw13873112">
    <w:name w:val="scxw13873112"/>
    <w:basedOn w:val="Fontepargpadro"/>
    <w:rsid w:val="00570EF9"/>
  </w:style>
  <w:style w:type="character" w:customStyle="1" w:styleId="trackchangeblobmodified">
    <w:name w:val="trackchangeblobmodified"/>
    <w:basedOn w:val="Fontepargpadro"/>
    <w:rsid w:val="00570EF9"/>
  </w:style>
  <w:style w:type="character" w:customStyle="1" w:styleId="trackchangeblobinsertion">
    <w:name w:val="trackchangeblobinsertion"/>
    <w:basedOn w:val="Fontepargpadro"/>
    <w:rsid w:val="00570EF9"/>
  </w:style>
  <w:style w:type="character" w:customStyle="1" w:styleId="ModalTitulo">
    <w:name w:val="ModalTitulo"/>
    <w:basedOn w:val="Fontepargpadro"/>
    <w:qFormat/>
    <w:rsid w:val="00DF05E1"/>
    <w:rPr>
      <w:b/>
      <w:color w:val="BF8F00" w:themeColor="accent4" w:themeShade="BF"/>
    </w:rPr>
  </w:style>
  <w:style w:type="paragraph" w:customStyle="1" w:styleId="ModalTexto">
    <w:name w:val="ModalTexto"/>
    <w:basedOn w:val="Normal"/>
    <w:link w:val="ModalTextoChar"/>
    <w:qFormat/>
    <w:rsid w:val="00DF05E1"/>
    <w:rPr>
      <w:color w:val="FFC000"/>
      <w:kern w:val="0"/>
      <w14:ligatures w14:val="none"/>
    </w:rPr>
  </w:style>
  <w:style w:type="character" w:customStyle="1" w:styleId="ModalTextoChar">
    <w:name w:val="ModalTexto Char"/>
    <w:basedOn w:val="Fontepargpadro"/>
    <w:link w:val="ModalTexto"/>
    <w:rsid w:val="00DF05E1"/>
    <w:rPr>
      <w:color w:val="FFC000"/>
      <w:kern w:val="0"/>
      <w:sz w:val="24"/>
      <w14:ligatures w14:val="none"/>
    </w:rPr>
  </w:style>
  <w:style w:type="paragraph" w:customStyle="1" w:styleId="Credito">
    <w:name w:val="Credito"/>
    <w:basedOn w:val="Normal"/>
    <w:link w:val="CreditoChar"/>
    <w:qFormat/>
    <w:rsid w:val="00B4520E"/>
    <w:pPr>
      <w:spacing w:before="240" w:after="240"/>
    </w:pPr>
    <w:rPr>
      <w:kern w:val="0"/>
      <w:sz w:val="16"/>
    </w:rPr>
  </w:style>
  <w:style w:type="character" w:customStyle="1" w:styleId="CreditoChar">
    <w:name w:val="Credito Char"/>
    <w:basedOn w:val="Fontepargpadro"/>
    <w:link w:val="Credito"/>
    <w:rsid w:val="00B4520E"/>
    <w:rPr>
      <w:kern w:val="0"/>
      <w:sz w:val="16"/>
    </w:rPr>
  </w:style>
  <w:style w:type="paragraph" w:customStyle="1" w:styleId="AtividadeAlternativa">
    <w:name w:val="AtividadeAlternativa"/>
    <w:basedOn w:val="Normal"/>
    <w:qFormat/>
    <w:rsid w:val="00EA0C0C"/>
    <w:rPr>
      <w:rFonts w:ascii="Arial" w:hAnsi="Arial" w:cstheme="minorHAnsi"/>
      <w:noProof/>
      <w:sz w:val="20"/>
      <w:szCs w:val="24"/>
    </w:rPr>
  </w:style>
  <w:style w:type="paragraph" w:customStyle="1" w:styleId="comentario">
    <w:name w:val="comentario"/>
    <w:basedOn w:val="Normal"/>
    <w:link w:val="comentarioChar"/>
    <w:qFormat/>
    <w:rsid w:val="00EA0C0C"/>
    <w:rPr>
      <w:b/>
      <w:color w:val="538135" w:themeColor="accent6" w:themeShade="BF"/>
      <w:kern w:val="0"/>
      <w:sz w:val="28"/>
    </w:rPr>
  </w:style>
  <w:style w:type="character" w:customStyle="1" w:styleId="comentarioChar">
    <w:name w:val="comentario Char"/>
    <w:basedOn w:val="Fontepargpadro"/>
    <w:link w:val="comentario"/>
    <w:rsid w:val="00EA0C0C"/>
    <w:rPr>
      <w:b/>
      <w:color w:val="538135" w:themeColor="accent6" w:themeShade="BF"/>
      <w:kern w:val="0"/>
      <w:sz w:val="28"/>
    </w:rPr>
  </w:style>
  <w:style w:type="character" w:customStyle="1" w:styleId="boldChar">
    <w:name w:val="bold Char"/>
    <w:basedOn w:val="Fontepargpadro"/>
    <w:link w:val="bold"/>
    <w:rsid w:val="00EA0C0C"/>
    <w:rPr>
      <w:rFonts w:cstheme="minorHAnsi"/>
      <w:b/>
      <w:sz w:val="24"/>
      <w:szCs w:val="24"/>
    </w:rPr>
  </w:style>
  <w:style w:type="paragraph" w:customStyle="1" w:styleId="AtividadeTitulo">
    <w:name w:val="AtividadeTitulo"/>
    <w:basedOn w:val="Normal"/>
    <w:next w:val="titulo1"/>
    <w:qFormat/>
    <w:rsid w:val="00EA0C0C"/>
    <w:rPr>
      <w:rFonts w:ascii="Aleo" w:hAnsi="Aleo"/>
      <w:b/>
      <w:kern w:val="0"/>
      <w:sz w:val="28"/>
      <w14:ligatures w14:val="none"/>
    </w:rPr>
  </w:style>
  <w:style w:type="paragraph" w:customStyle="1" w:styleId="AtividadeTexto">
    <w:name w:val="AtividadeTexto"/>
    <w:basedOn w:val="Normal"/>
    <w:qFormat/>
    <w:rsid w:val="00EA0C0C"/>
    <w:rPr>
      <w:rFonts w:ascii="Aleo" w:hAnsi="Aleo"/>
      <w:kern w:val="0"/>
      <w14:ligatures w14:val="none"/>
    </w:rPr>
  </w:style>
  <w:style w:type="character" w:customStyle="1" w:styleId="AtividadeResposta">
    <w:name w:val="AtividadeResposta"/>
    <w:basedOn w:val="Fontepargpadro"/>
    <w:uiPriority w:val="1"/>
    <w:qFormat/>
    <w:rsid w:val="00EA0C0C"/>
    <w:rPr>
      <w:rFonts w:cstheme="minorHAnsi"/>
      <w:color w:val="FF0000"/>
      <w:sz w:val="24"/>
      <w:szCs w:val="24"/>
    </w:rPr>
  </w:style>
  <w:style w:type="character" w:customStyle="1" w:styleId="Estilo1">
    <w:name w:val="Estilo1"/>
    <w:basedOn w:val="Fontepargpadro"/>
    <w:uiPriority w:val="1"/>
    <w:qFormat/>
    <w:rsid w:val="004D1FF6"/>
    <w:rPr>
      <w:rFonts w:cstheme="minorHAnsi"/>
      <w:szCs w:val="24"/>
    </w:rPr>
  </w:style>
  <w:style w:type="character" w:customStyle="1" w:styleId="realceAzulChar">
    <w:name w:val="realceAzul Char"/>
    <w:basedOn w:val="Fontepargpadro"/>
    <w:link w:val="realceAzul"/>
    <w:rsid w:val="004D1FF6"/>
    <w:rPr>
      <w:color w:val="0070C0"/>
      <w:kern w:val="0"/>
      <w:sz w:val="28"/>
    </w:rPr>
  </w:style>
  <w:style w:type="paragraph" w:customStyle="1" w:styleId="muitypography-root">
    <w:name w:val="muitypography-root"/>
    <w:basedOn w:val="Normal"/>
    <w:rsid w:val="007B25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7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8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6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2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3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0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1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4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1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0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0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8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6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7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2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2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6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22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5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5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02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1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6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4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82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7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6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7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6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5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td.li/1m1obj01" TargetMode="External"/><Relationship Id="rId18" Type="http://schemas.openxmlformats.org/officeDocument/2006/relationships/hyperlink" Target="https://controledeprojetos.ftd.com.br/lic/?his&amp;id=67997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ftd.li/1m1obj04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controledeprojetos.ftd.com.br/lic/?his&amp;id=6857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ntroledeprojetos.ftd.com.br/lic/?his&amp;id=6799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8C29D171882943A509369B46651869" ma:contentTypeVersion="12" ma:contentTypeDescription="Crie um novo documento." ma:contentTypeScope="" ma:versionID="67dfaba6bbe722ea7511393e108b75be">
  <xsd:schema xmlns:xsd="http://www.w3.org/2001/XMLSchema" xmlns:xs="http://www.w3.org/2001/XMLSchema" xmlns:p="http://schemas.microsoft.com/office/2006/metadata/properties" xmlns:ns2="1039d9ef-7d84-45dd-92d7-6de695a0e46c" xmlns:ns3="bbecc9f3-35f2-4ca4-a209-6b9db0ab7433" targetNamespace="http://schemas.microsoft.com/office/2006/metadata/properties" ma:root="true" ma:fieldsID="14e401dad4cde08a28739b9cfca12cd5" ns2:_="" ns3:_="">
    <xsd:import namespace="1039d9ef-7d84-45dd-92d7-6de695a0e46c"/>
    <xsd:import namespace="bbecc9f3-35f2-4ca4-a209-6b9db0ab74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9d9ef-7d84-45dd-92d7-6de695a0e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a51669-1488-4248-9793-5b5ae6c23e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cc9f3-35f2-4ca4-a209-6b9db0ab743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727c87a-cbff-4fcd-abe0-efe95392eacb}" ma:internalName="TaxCatchAll" ma:showField="CatchAllData" ma:web="bbecc9f3-35f2-4ca4-a209-6b9db0ab7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ecc9f3-35f2-4ca4-a209-6b9db0ab7433">
      <UserInfo>
        <DisplayName>Gisele Meleiro Rodrigues Cunha</DisplayName>
        <AccountId>70</AccountId>
        <AccountType/>
      </UserInfo>
    </SharedWithUsers>
    <TaxCatchAll xmlns="bbecc9f3-35f2-4ca4-a209-6b9db0ab7433" xsi:nil="true"/>
    <lcf76f155ced4ddcb4097134ff3c332f xmlns="1039d9ef-7d84-45dd-92d7-6de695a0e46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76A95-5D30-45F8-9048-60041E62A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9d9ef-7d84-45dd-92d7-6de695a0e46c"/>
    <ds:schemaRef ds:uri="bbecc9f3-35f2-4ca4-a209-6b9db0ab74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D5054-2CAF-4032-86A7-958875BB7AE7}">
  <ds:schemaRefs>
    <ds:schemaRef ds:uri="http://schemas.microsoft.com/office/2006/metadata/properties"/>
    <ds:schemaRef ds:uri="http://schemas.microsoft.com/office/infopath/2007/PartnerControls"/>
    <ds:schemaRef ds:uri="bbecc9f3-35f2-4ca4-a209-6b9db0ab7433"/>
    <ds:schemaRef ds:uri="1039d9ef-7d84-45dd-92d7-6de695a0e46c"/>
  </ds:schemaRefs>
</ds:datastoreItem>
</file>

<file path=customXml/itemProps3.xml><?xml version="1.0" encoding="utf-8"?>
<ds:datastoreItem xmlns:ds="http://schemas.openxmlformats.org/officeDocument/2006/customXml" ds:itemID="{87784516-F71A-402A-8464-10793204F7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51992B-3EA6-4259-BDD7-6B34F4D2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7</Pages>
  <Words>5480</Words>
  <Characters>29598</Characters>
  <Application>Microsoft Office Word</Application>
  <DocSecurity>0</DocSecurity>
  <Lines>246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lisa Marcondes Neves</dc:creator>
  <cp:keywords/>
  <dc:description/>
  <cp:lastModifiedBy>Erik Ferreira</cp:lastModifiedBy>
  <cp:revision>60</cp:revision>
  <dcterms:created xsi:type="dcterms:W3CDTF">2023-08-09T21:49:00Z</dcterms:created>
  <dcterms:modified xsi:type="dcterms:W3CDTF">2023-08-18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C29D171882943A509369B46651869</vt:lpwstr>
  </property>
  <property fmtid="{D5CDD505-2E9C-101B-9397-08002B2CF9AE}" pid="3" name="SharedWithUsers">
    <vt:lpwstr>70;#Gisele Meleiro Rodrigues Cunha</vt:lpwstr>
  </property>
</Properties>
</file>